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6F" w:rsidRPr="00CE09CB" w:rsidRDefault="0036736F" w:rsidP="00FA0CB6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09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Е УЧРЕЖДЕНИЕ ДОПОЛНИТЕЛЬНОГО ОБРАЗОВАНИЯ «ЦЕНТР ДОПОЛНИТЕЛЬНОГО ОБРАЗОВАНИЯ ДЛЯ ДЕТЕЙ»</w:t>
      </w:r>
    </w:p>
    <w:p w:rsidR="00134BCC" w:rsidRPr="00CE09CB" w:rsidRDefault="00134BCC" w:rsidP="00FA0CB6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09CB">
        <w:rPr>
          <w:rFonts w:ascii="Times New Roman" w:hAnsi="Times New Roman" w:cs="Times New Roman"/>
          <w:b/>
          <w:color w:val="000000"/>
          <w:sz w:val="24"/>
          <w:szCs w:val="24"/>
        </w:rPr>
        <w:t>Курского муниципального района Ставропольского края</w:t>
      </w:r>
    </w:p>
    <w:p w:rsidR="0036736F" w:rsidRPr="00CE09CB" w:rsidRDefault="0036736F" w:rsidP="00FA0CB6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20B0" w:rsidRPr="00CE09CB" w:rsidRDefault="00AA20B0" w:rsidP="00FA0CB6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4890"/>
      </w:tblGrid>
      <w:tr w:rsidR="0036736F" w:rsidRPr="00CE09CB">
        <w:trPr>
          <w:trHeight w:val="72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6736F" w:rsidRPr="00CE09CB" w:rsidRDefault="0036736F" w:rsidP="00FA0CB6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</w:t>
            </w:r>
            <w:r w:rsidR="00134BCC"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134BCC" w:rsidRPr="00CE09CB" w:rsidRDefault="00134BCC" w:rsidP="00FA0CB6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седании</w:t>
            </w:r>
          </w:p>
          <w:p w:rsidR="0036736F" w:rsidRPr="00CE09CB" w:rsidRDefault="0036736F" w:rsidP="00FA0CB6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</w:t>
            </w:r>
            <w:r w:rsidR="00134BCC"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</w:t>
            </w:r>
            <w:r w:rsidR="00134BCC"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36736F" w:rsidRPr="00CE09CB" w:rsidRDefault="0036736F" w:rsidP="00FA0CB6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</w:t>
            </w:r>
            <w:r w:rsidR="000466DC"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  <w:p w:rsidR="0036736F" w:rsidRPr="00CE09CB" w:rsidRDefault="0036736F" w:rsidP="00FA0CB6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466DC"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0466DC"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 </w:t>
            </w:r>
            <w:r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  <w:p w:rsidR="0036736F" w:rsidRPr="00CE09CB" w:rsidRDefault="0036736F" w:rsidP="00FA0CB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36736F" w:rsidRPr="00CE09CB" w:rsidRDefault="0036736F" w:rsidP="00FB493C">
            <w:pPr>
              <w:shd w:val="clear" w:color="auto" w:fill="FFFFFF"/>
              <w:spacing w:after="0" w:line="240" w:lineRule="exact"/>
              <w:ind w:left="16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36736F" w:rsidRPr="00CE09CB" w:rsidRDefault="00134BCC" w:rsidP="00FB493C">
            <w:pPr>
              <w:shd w:val="clear" w:color="auto" w:fill="FFFFFF"/>
              <w:spacing w:after="0" w:line="240" w:lineRule="exact"/>
              <w:ind w:left="16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36736F"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ектор МУ ДО «ЦДОД»</w:t>
            </w:r>
          </w:p>
          <w:p w:rsidR="0036736F" w:rsidRPr="00CE09CB" w:rsidRDefault="0036736F" w:rsidP="00FB493C">
            <w:pPr>
              <w:shd w:val="clear" w:color="auto" w:fill="FFFFFF"/>
              <w:spacing w:after="0" w:line="240" w:lineRule="exact"/>
              <w:ind w:left="16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 Курская</w:t>
            </w:r>
          </w:p>
          <w:p w:rsidR="0036736F" w:rsidRPr="00CE09CB" w:rsidRDefault="0036736F" w:rsidP="00FB493C">
            <w:pPr>
              <w:shd w:val="clear" w:color="auto" w:fill="FFFFFF"/>
              <w:spacing w:after="0" w:line="240" w:lineRule="exact"/>
              <w:ind w:left="16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/Ю.А.Аштеменко/</w:t>
            </w:r>
          </w:p>
          <w:p w:rsidR="0036736F" w:rsidRPr="00CE09CB" w:rsidRDefault="0036736F" w:rsidP="00FB493C">
            <w:pPr>
              <w:shd w:val="clear" w:color="auto" w:fill="FFFFFF"/>
              <w:spacing w:after="0" w:line="240" w:lineRule="exact"/>
              <w:ind w:left="16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№</w:t>
            </w:r>
            <w:r w:rsidR="000466DC"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</w:t>
            </w:r>
          </w:p>
          <w:p w:rsidR="0036736F" w:rsidRPr="00CE09CB" w:rsidRDefault="0036736F" w:rsidP="00FB493C">
            <w:pPr>
              <w:shd w:val="clear" w:color="auto" w:fill="FFFFFF"/>
              <w:spacing w:after="0" w:line="240" w:lineRule="exact"/>
              <w:ind w:left="166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466DC"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466DC"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враля </w:t>
            </w:r>
            <w:r w:rsidRPr="00CE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  <w:p w:rsidR="0036736F" w:rsidRPr="00CE09CB" w:rsidRDefault="0036736F" w:rsidP="00FA0CB6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6736F" w:rsidRPr="00CE09CB" w:rsidRDefault="0036736F" w:rsidP="00FA0CB6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6736F" w:rsidRPr="00CE09CB" w:rsidRDefault="0036736F" w:rsidP="00FA0CB6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CE09CB">
        <w:rPr>
          <w:rFonts w:ascii="Times New Roman" w:hAnsi="Times New Roman" w:cs="Times New Roman"/>
          <w:b/>
          <w:bCs/>
          <w:color w:val="000000"/>
          <w:sz w:val="44"/>
          <w:szCs w:val="44"/>
        </w:rPr>
        <w:t>ПРОГРАММА</w:t>
      </w:r>
    </w:p>
    <w:p w:rsidR="0036736F" w:rsidRPr="00CE09CB" w:rsidRDefault="002B114C" w:rsidP="00FB493C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E09C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деятельности </w:t>
      </w:r>
      <w:r w:rsidR="0036736F" w:rsidRPr="00CE09CB">
        <w:rPr>
          <w:rFonts w:ascii="Times New Roman" w:hAnsi="Times New Roman" w:cs="Times New Roman"/>
          <w:b/>
          <w:bCs/>
          <w:color w:val="000000"/>
          <w:sz w:val="36"/>
          <w:szCs w:val="36"/>
        </w:rPr>
        <w:t>летнего оздоровительного лагеря</w:t>
      </w:r>
    </w:p>
    <w:p w:rsidR="0036736F" w:rsidRPr="00CE09CB" w:rsidRDefault="00AF5874" w:rsidP="00FB493C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CE09CB">
        <w:rPr>
          <w:rFonts w:ascii="Times New Roman" w:hAnsi="Times New Roman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250190</wp:posOffset>
            </wp:positionV>
            <wp:extent cx="4981575" cy="5838825"/>
            <wp:effectExtent l="19050" t="0" r="9525" b="0"/>
            <wp:wrapNone/>
            <wp:docPr id="11" name="Рисунок 11" descr="J:\ФОТО ЛАГЕРЬ\07.08\IMG_20180807_12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ФОТО ЛАГЕРЬ\07.08\IMG_20180807_12355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6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36F" w:rsidRPr="00CE09CB">
        <w:rPr>
          <w:rFonts w:ascii="Times New Roman" w:hAnsi="Times New Roman" w:cs="Times New Roman"/>
          <w:b/>
          <w:bCs/>
          <w:color w:val="000000"/>
          <w:sz w:val="36"/>
          <w:szCs w:val="36"/>
        </w:rPr>
        <w:t>с дневным пребыванием детей</w:t>
      </w:r>
      <w:bookmarkStart w:id="0" w:name="_GoBack"/>
      <w:bookmarkEnd w:id="0"/>
      <w:r w:rsidRPr="00CE09CB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36736F" w:rsidRPr="00CE09CB">
        <w:rPr>
          <w:rFonts w:ascii="Times New Roman" w:hAnsi="Times New Roman" w:cs="Times New Roman"/>
          <w:b/>
          <w:bCs/>
          <w:color w:val="000000"/>
          <w:sz w:val="36"/>
          <w:szCs w:val="36"/>
        </w:rPr>
        <w:t>«ТЕРЕМОК»</w:t>
      </w:r>
    </w:p>
    <w:p w:rsidR="0036736F" w:rsidRPr="00CE09CB" w:rsidRDefault="002B114C" w:rsidP="00FA0CB6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E09CB">
        <w:rPr>
          <w:rFonts w:ascii="Times New Roman" w:hAnsi="Times New Roman" w:cs="Times New Roman"/>
          <w:b/>
          <w:bCs/>
          <w:color w:val="000000"/>
          <w:sz w:val="36"/>
          <w:szCs w:val="36"/>
        </w:rPr>
        <w:t>художественно-эстетического направления</w:t>
      </w:r>
    </w:p>
    <w:p w:rsidR="002B114C" w:rsidRDefault="002B114C" w:rsidP="00FA0CB6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E09CB">
        <w:rPr>
          <w:rFonts w:ascii="Times New Roman" w:hAnsi="Times New Roman" w:cs="Times New Roman"/>
          <w:b/>
          <w:bCs/>
          <w:color w:val="000000"/>
          <w:sz w:val="36"/>
          <w:szCs w:val="36"/>
        </w:rPr>
        <w:t>на базе МУ ДО «ЦДОД»</w:t>
      </w:r>
    </w:p>
    <w:p w:rsidR="00CE09CB" w:rsidRPr="00CE09CB" w:rsidRDefault="00CE09CB" w:rsidP="00CE09CB">
      <w:pPr>
        <w:shd w:val="clear" w:color="auto" w:fill="FFFFFF"/>
        <w:spacing w:after="0" w:line="360" w:lineRule="atLeast"/>
        <w:ind w:left="-567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9" type="#_x0000_t175" style="width:506.25pt;height:86.25pt" fillcolor="#9400ed" strokecolor="#eaeaea" strokeweight="1pt">
            <v:fill color2="blue" angle="-90" colors="0 #a603ab;13763f #0819fb;22938f #1a8d48;34079f yellow;47841f #ee3f17;57672f #e81766;1 #a603ab" method="none" type="gradient"/>
            <v:shadow color="silver" opacity=".5" offset="6pt,-6pt"/>
            <o:extrusion v:ext="view" color="#ecf2da [665]" on="t" viewpoint="0" viewpointorigin="0" skewangle="-90" type="perspective"/>
            <v:textpath style="font-family:&quot;Arial Black&quot;;v-text-kern:t" trim="t" fitpath="t" string="&quot;100 лет - за руку с Детством&quot;"/>
          </v:shape>
        </w:pict>
      </w:r>
    </w:p>
    <w:p w:rsidR="007A6788" w:rsidRDefault="0080605A" w:rsidP="004F7D80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80605A">
        <w:rPr>
          <w:b/>
          <w:bCs/>
          <w:color w:val="000000"/>
          <w:sz w:val="44"/>
          <w:szCs w:val="44"/>
        </w:rPr>
        <w:pict>
          <v:shape id="_x0000_i1025" type="#_x0000_t75" style="width:416.5pt;height:20.65pt" o:hrpct="0" o:hralign="center" o:hr="t">
            <v:imagedata r:id="rId9" o:title="BD21315_"/>
          </v:shape>
        </w:pict>
      </w:r>
      <w:r w:rsidR="00B26FFC">
        <w:rPr>
          <w:rFonts w:ascii="Arial" w:hAnsi="Arial" w:cs="Arial"/>
          <w:color w:val="000000"/>
          <w:sz w:val="24"/>
          <w:szCs w:val="24"/>
        </w:rPr>
        <w:br w:type="page"/>
      </w:r>
    </w:p>
    <w:p w:rsidR="007A6788" w:rsidRDefault="00CE09CB" w:rsidP="004F7D80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80605A">
        <w:rPr>
          <w:rFonts w:ascii="Arial" w:hAnsi="Arial" w:cs="Arial"/>
          <w:color w:val="000000"/>
          <w:sz w:val="24"/>
          <w:szCs w:val="24"/>
        </w:rPr>
        <w:pict>
          <v:shape id="_x0000_i1026" type="#_x0000_t75" style="width:373.5pt;height:16.5pt" o:hrpct="0" o:hralign="center" o:hr="t">
            <v:imagedata r:id="rId10" o:title="BD21303_"/>
          </v:shape>
        </w:pict>
      </w:r>
    </w:p>
    <w:p w:rsidR="0036736F" w:rsidRDefault="0036736F" w:rsidP="004F7D80">
      <w:pPr>
        <w:shd w:val="clear" w:color="auto" w:fill="FFFFFF"/>
        <w:spacing w:after="0" w:line="360" w:lineRule="atLeast"/>
        <w:jc w:val="center"/>
        <w:rPr>
          <w:rFonts w:ascii="Arial" w:hAnsi="Arial" w:cs="Arial"/>
          <w:color w:val="000000"/>
          <w:sz w:val="24"/>
          <w:szCs w:val="24"/>
        </w:rPr>
      </w:pPr>
    </w:p>
    <w:p w:rsidR="00AA20B0" w:rsidRDefault="0036736F" w:rsidP="00AA20B0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70779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ДЕРЖАНИЕ ПРОГРАММЫ</w:t>
      </w:r>
      <w:r w:rsidRPr="00F70779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F70779" w:rsidRPr="00F70779" w:rsidRDefault="00F70779" w:rsidP="00AA20B0">
      <w:pPr>
        <w:shd w:val="clear" w:color="auto" w:fill="FFFFFF"/>
        <w:spacing w:after="0" w:line="360" w:lineRule="atLeast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6736F" w:rsidRPr="0022140F" w:rsidRDefault="00F70779" w:rsidP="00F70779">
      <w:pPr>
        <w:shd w:val="clear" w:color="auto" w:fill="FFFFFF"/>
        <w:spacing w:after="0" w:line="36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2140F">
        <w:rPr>
          <w:rFonts w:ascii="Times New Roman" w:hAnsi="Times New Roman" w:cs="Times New Roman"/>
          <w:b/>
          <w:color w:val="000000"/>
          <w:sz w:val="28"/>
          <w:szCs w:val="28"/>
        </w:rPr>
        <w:t>Название раздела</w:t>
      </w:r>
      <w:r w:rsidRPr="0022140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6736F" w:rsidRPr="0022140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6736F" w:rsidRPr="0022140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6736F" w:rsidRPr="0022140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6736F" w:rsidRPr="0022140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6736F" w:rsidRPr="0022140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6736F" w:rsidRPr="0022140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36736F" w:rsidRPr="0022140F">
        <w:rPr>
          <w:rFonts w:ascii="Times New Roman" w:hAnsi="Times New Roman" w:cs="Times New Roman"/>
          <w:b/>
          <w:color w:val="000000"/>
          <w:sz w:val="28"/>
          <w:szCs w:val="28"/>
        </w:rPr>
        <w:tab/>
        <w:t>стр.</w:t>
      </w:r>
    </w:p>
    <w:p w:rsidR="00F70779" w:rsidRPr="00F70779" w:rsidRDefault="00F70779" w:rsidP="00F70779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736F" w:rsidRPr="00F70779" w:rsidRDefault="0036736F" w:rsidP="001B78B5">
      <w:pPr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F70779">
        <w:rPr>
          <w:rFonts w:ascii="Times New Roman" w:hAnsi="Times New Roman" w:cs="Times New Roman"/>
          <w:color w:val="000000"/>
          <w:sz w:val="28"/>
          <w:szCs w:val="28"/>
        </w:rPr>
        <w:t>Информационная карта программы…………………………………3</w:t>
      </w:r>
    </w:p>
    <w:p w:rsidR="0036736F" w:rsidRPr="00F70779" w:rsidRDefault="0036736F" w:rsidP="001B78B5">
      <w:pPr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F70779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  <w:r w:rsidR="00F70779">
        <w:rPr>
          <w:rFonts w:ascii="Times New Roman" w:hAnsi="Times New Roman" w:cs="Times New Roman"/>
          <w:color w:val="000000"/>
          <w:sz w:val="28"/>
          <w:szCs w:val="28"/>
        </w:rPr>
        <w:t>…………</w:t>
      </w:r>
      <w:r w:rsidRPr="00F7077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.</w:t>
      </w:r>
      <w:r w:rsidR="007948E0" w:rsidRPr="00F70779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7948E0" w:rsidRPr="00F70779" w:rsidRDefault="00F72BE0" w:rsidP="001B78B5">
      <w:pPr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дель организации лагеря…</w:t>
      </w:r>
      <w:r w:rsidR="00F70779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CD64A0" w:rsidRPr="00F70779" w:rsidRDefault="00F72BE0" w:rsidP="001B78B5">
      <w:pPr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и и задачи…………</w:t>
      </w:r>
      <w:r w:rsidR="00F70779">
        <w:rPr>
          <w:rFonts w:ascii="Times New Roman" w:hAnsi="Times New Roman" w:cs="Times New Roman"/>
          <w:color w:val="000000"/>
          <w:sz w:val="28"/>
          <w:szCs w:val="28"/>
        </w:rPr>
        <w:t>………………………………</w:t>
      </w:r>
      <w:r w:rsidR="0022140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0779">
        <w:rPr>
          <w:rFonts w:ascii="Times New Roman" w:hAnsi="Times New Roman" w:cs="Times New Roman"/>
          <w:color w:val="000000"/>
          <w:sz w:val="28"/>
          <w:szCs w:val="28"/>
        </w:rPr>
        <w:t>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:rsidR="00CD64A0" w:rsidRPr="00F70779" w:rsidRDefault="00F72BE0" w:rsidP="001B78B5">
      <w:pPr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</w:t>
      </w:r>
      <w:r w:rsidR="00F70779">
        <w:rPr>
          <w:rFonts w:ascii="Times New Roman" w:hAnsi="Times New Roman" w:cs="Times New Roman"/>
          <w:color w:val="000000"/>
          <w:sz w:val="28"/>
          <w:szCs w:val="28"/>
        </w:rPr>
        <w:t>……………………</w:t>
      </w:r>
      <w:r w:rsidR="0022140F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F7077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...................................13</w:t>
      </w:r>
    </w:p>
    <w:p w:rsidR="007948E0" w:rsidRPr="00F70779" w:rsidRDefault="00F72BE0" w:rsidP="001B78B5">
      <w:pPr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-сетка лагерной смены</w:t>
      </w:r>
      <w:r w:rsidR="0022140F">
        <w:rPr>
          <w:rFonts w:ascii="Times New Roman" w:hAnsi="Times New Roman" w:cs="Times New Roman"/>
          <w:color w:val="000000"/>
          <w:sz w:val="28"/>
          <w:szCs w:val="28"/>
        </w:rPr>
        <w:t>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</w:t>
      </w:r>
      <w:r w:rsidR="00BF4F8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</w:t>
      </w:r>
      <w:r w:rsidR="00BF4F8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</w:p>
    <w:p w:rsidR="007948E0" w:rsidRPr="00F70779" w:rsidRDefault="00BF4F8E" w:rsidP="001B78B5">
      <w:pPr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ный режим дня</w:t>
      </w:r>
      <w:r w:rsidR="0022140F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2140F">
        <w:rPr>
          <w:rFonts w:ascii="Times New Roman" w:hAnsi="Times New Roman" w:cs="Times New Roman"/>
          <w:color w:val="000000"/>
          <w:sz w:val="28"/>
          <w:szCs w:val="28"/>
        </w:rPr>
        <w:t>…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.24</w:t>
      </w:r>
    </w:p>
    <w:p w:rsidR="00C80CBA" w:rsidRPr="00F70779" w:rsidRDefault="00BF4F8E" w:rsidP="001B78B5">
      <w:pPr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ханизм </w:t>
      </w:r>
      <w:r w:rsidR="00C80CBA" w:rsidRPr="00F70779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 программы</w:t>
      </w:r>
      <w:r w:rsidR="0022140F">
        <w:rPr>
          <w:rFonts w:ascii="Times New Roman" w:hAnsi="Times New Roman" w:cs="Times New Roman"/>
          <w:color w:val="000000"/>
          <w:sz w:val="28"/>
          <w:szCs w:val="28"/>
        </w:rPr>
        <w:t>………………………….….……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</w:p>
    <w:p w:rsidR="00C80CBA" w:rsidRPr="00F70779" w:rsidRDefault="00C80CBA" w:rsidP="001B78B5">
      <w:pPr>
        <w:numPr>
          <w:ilvl w:val="0"/>
          <w:numId w:val="7"/>
        </w:numPr>
        <w:shd w:val="clear" w:color="auto" w:fill="FFFFFF"/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F70779">
        <w:rPr>
          <w:rFonts w:ascii="Times New Roman" w:hAnsi="Times New Roman" w:cs="Times New Roman"/>
          <w:color w:val="000000"/>
          <w:sz w:val="28"/>
          <w:szCs w:val="28"/>
        </w:rPr>
        <w:t>Список литературы</w:t>
      </w:r>
      <w:r w:rsidR="0022140F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.………</w:t>
      </w:r>
      <w:r w:rsidR="00BF4F8E">
        <w:rPr>
          <w:rFonts w:ascii="Times New Roman" w:hAnsi="Times New Roman" w:cs="Times New Roman"/>
          <w:color w:val="000000"/>
          <w:sz w:val="28"/>
          <w:szCs w:val="28"/>
        </w:rPr>
        <w:t>34</w:t>
      </w:r>
    </w:p>
    <w:p w:rsidR="007948E0" w:rsidRPr="00F70779" w:rsidRDefault="007948E0" w:rsidP="0022140F">
      <w:pPr>
        <w:shd w:val="clear" w:color="auto" w:fill="FFFFFF"/>
        <w:spacing w:after="0" w:line="360" w:lineRule="atLeast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6736F" w:rsidRPr="00F70779" w:rsidRDefault="0036736F" w:rsidP="00F70779">
      <w:pPr>
        <w:shd w:val="clear" w:color="auto" w:fill="FFFFFF"/>
        <w:spacing w:after="0" w:line="36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36736F" w:rsidRDefault="0036736F" w:rsidP="00177D75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36736F" w:rsidRPr="007A6788" w:rsidRDefault="0036736F" w:rsidP="001B78B5">
      <w:pPr>
        <w:pStyle w:val="af0"/>
        <w:numPr>
          <w:ilvl w:val="0"/>
          <w:numId w:val="9"/>
        </w:numPr>
        <w:ind w:left="284"/>
        <w:jc w:val="center"/>
        <w:rPr>
          <w:sz w:val="40"/>
          <w:szCs w:val="40"/>
        </w:rPr>
      </w:pPr>
      <w:r w:rsidRPr="00B16FF6">
        <w:rPr>
          <w:rFonts w:ascii="Arial" w:hAnsi="Arial" w:cs="Arial"/>
          <w:sz w:val="24"/>
          <w:szCs w:val="24"/>
        </w:rPr>
        <w:br w:type="page"/>
      </w:r>
      <w:bookmarkStart w:id="1" w:name="_Toc254314886"/>
      <w:r w:rsidRPr="007A6788">
        <w:rPr>
          <w:sz w:val="40"/>
          <w:szCs w:val="40"/>
        </w:rPr>
        <w:lastRenderedPageBreak/>
        <w:t>Информационная карта программы</w:t>
      </w:r>
    </w:p>
    <w:p w:rsidR="0036736F" w:rsidRPr="0022140F" w:rsidRDefault="0036736F" w:rsidP="0022140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0"/>
      </w:tblGrid>
      <w:tr w:rsidR="0036736F" w:rsidRPr="0022140F">
        <w:tc>
          <w:tcPr>
            <w:tcW w:w="567" w:type="dxa"/>
          </w:tcPr>
          <w:bookmarkEnd w:id="1"/>
          <w:p w:rsidR="0036736F" w:rsidRPr="0022140F" w:rsidRDefault="0036736F" w:rsidP="002214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36736F" w:rsidRPr="0022140F" w:rsidRDefault="0036736F" w:rsidP="0022140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Полное название пр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5670" w:type="dxa"/>
          </w:tcPr>
          <w:p w:rsidR="0036736F" w:rsidRPr="0022140F" w:rsidRDefault="0036736F" w:rsidP="002214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="00134BCC" w:rsidRPr="0022140F">
              <w:rPr>
                <w:rFonts w:ascii="Times New Roman" w:hAnsi="Times New Roman" w:cs="Times New Roman"/>
                <w:sz w:val="28"/>
                <w:szCs w:val="28"/>
              </w:rPr>
              <w:t>100 лет - за руку с детством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» с тематическим образовательным компоне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том (художественно-эстетическое направл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ние) летнего оздоровительного лагеря с дневным пребыванием детей «Теремок»</w:t>
            </w:r>
          </w:p>
        </w:tc>
      </w:tr>
      <w:tr w:rsidR="0036736F" w:rsidRPr="0022140F">
        <w:tc>
          <w:tcPr>
            <w:tcW w:w="567" w:type="dxa"/>
          </w:tcPr>
          <w:p w:rsidR="0036736F" w:rsidRPr="0022140F" w:rsidRDefault="00EB7597" w:rsidP="002214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6736F" w:rsidRPr="0022140F" w:rsidRDefault="0036736F" w:rsidP="0022140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Территория, предст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вившая программу</w:t>
            </w:r>
          </w:p>
        </w:tc>
        <w:tc>
          <w:tcPr>
            <w:tcW w:w="5670" w:type="dxa"/>
          </w:tcPr>
          <w:p w:rsidR="0036736F" w:rsidRPr="0022140F" w:rsidRDefault="000466DC" w:rsidP="002214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дополнительн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го образования «Центр дополнительного о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разования для детей» Курского муниципал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ного район Ставропольского края</w:t>
            </w:r>
          </w:p>
        </w:tc>
      </w:tr>
      <w:tr w:rsidR="0036736F" w:rsidRPr="0022140F">
        <w:tc>
          <w:tcPr>
            <w:tcW w:w="567" w:type="dxa"/>
          </w:tcPr>
          <w:p w:rsidR="0036736F" w:rsidRPr="0022140F" w:rsidRDefault="00EB7597" w:rsidP="002214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6736F" w:rsidRPr="0022140F" w:rsidRDefault="0036736F" w:rsidP="0022140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Адрес организации, т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лефон</w:t>
            </w:r>
          </w:p>
        </w:tc>
        <w:tc>
          <w:tcPr>
            <w:tcW w:w="5670" w:type="dxa"/>
          </w:tcPr>
          <w:p w:rsidR="0022140F" w:rsidRDefault="0036736F" w:rsidP="002214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357850, Ставропольский край, Курский ра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 xml:space="preserve">он, ст. Курская, пер.Школьный, 2, </w:t>
            </w:r>
          </w:p>
          <w:p w:rsidR="0036736F" w:rsidRPr="0022140F" w:rsidRDefault="0036736F" w:rsidP="002214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8(87964)6-32-08</w:t>
            </w:r>
          </w:p>
        </w:tc>
      </w:tr>
      <w:tr w:rsidR="0036736F" w:rsidRPr="0022140F">
        <w:tc>
          <w:tcPr>
            <w:tcW w:w="567" w:type="dxa"/>
          </w:tcPr>
          <w:p w:rsidR="0036736F" w:rsidRPr="0022140F" w:rsidRDefault="00EB7597" w:rsidP="002214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36736F" w:rsidRPr="0022140F" w:rsidRDefault="0036736F" w:rsidP="0022140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5670" w:type="dxa"/>
          </w:tcPr>
          <w:p w:rsidR="0036736F" w:rsidRPr="0022140F" w:rsidRDefault="0036736F" w:rsidP="002214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 xml:space="preserve">Летний </w:t>
            </w:r>
            <w:r w:rsidR="000466DC" w:rsidRPr="0022140F">
              <w:rPr>
                <w:rFonts w:ascii="Times New Roman" w:hAnsi="Times New Roman" w:cs="Times New Roman"/>
                <w:sz w:val="28"/>
                <w:szCs w:val="28"/>
              </w:rPr>
              <w:t>оздоровительный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 xml:space="preserve"> лагерь с дневным пребыванием детей</w:t>
            </w:r>
          </w:p>
        </w:tc>
      </w:tr>
      <w:tr w:rsidR="0036736F" w:rsidRPr="0022140F">
        <w:trPr>
          <w:trHeight w:val="1232"/>
        </w:trPr>
        <w:tc>
          <w:tcPr>
            <w:tcW w:w="567" w:type="dxa"/>
          </w:tcPr>
          <w:p w:rsidR="0036736F" w:rsidRPr="0022140F" w:rsidRDefault="00EB7597" w:rsidP="002214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36736F" w:rsidRPr="0022140F" w:rsidRDefault="0036736F" w:rsidP="0022140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670" w:type="dxa"/>
          </w:tcPr>
          <w:p w:rsidR="000466DC" w:rsidRPr="0022140F" w:rsidRDefault="001D34FC" w:rsidP="006262A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развивающих и образовательных услов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r w:rsidRPr="001D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енного интенсивного п</w:t>
            </w:r>
            <w:r w:rsidRPr="001D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D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жения (профильная лагерная смена) в и</w:t>
            </w:r>
            <w:r w:rsidRPr="001D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D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ию дополнительного образов</w:t>
            </w:r>
            <w:r w:rsidRPr="001D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1D34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26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системы интересного, разноо</w:t>
            </w:r>
            <w:r w:rsidRPr="00626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6262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го по форме и содержанию отдыха и оздоровления детей</w:t>
            </w:r>
            <w:r w:rsidRPr="005A4E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6736F" w:rsidRPr="0022140F" w:rsidTr="002E374C">
        <w:trPr>
          <w:trHeight w:val="5377"/>
        </w:trPr>
        <w:tc>
          <w:tcPr>
            <w:tcW w:w="567" w:type="dxa"/>
          </w:tcPr>
          <w:p w:rsidR="0036736F" w:rsidRPr="0022140F" w:rsidRDefault="002E374C" w:rsidP="002214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</w:tcPr>
          <w:p w:rsidR="0036736F" w:rsidRPr="0022140F" w:rsidRDefault="0036736F" w:rsidP="0022140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граммы</w:t>
            </w:r>
          </w:p>
          <w:p w:rsidR="0036736F" w:rsidRPr="0022140F" w:rsidRDefault="0036736F" w:rsidP="0022140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EB7597" w:rsidRDefault="00EB7597" w:rsidP="0022140F">
            <w:pPr>
              <w:spacing w:after="0" w:line="360" w:lineRule="auto"/>
              <w:ind w:firstLine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2018 год – год 100-летия государственной системы дополнительного образования детей в России. Стоит за этой датой немало: мал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чишки и девчонки разных поколений, пед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 xml:space="preserve">гоги, отдающие свои сердца детям. </w:t>
            </w:r>
          </w:p>
          <w:p w:rsidR="00EB7597" w:rsidRDefault="00EB7597" w:rsidP="0022140F">
            <w:pPr>
              <w:spacing w:after="0" w:line="360" w:lineRule="auto"/>
              <w:ind w:firstLine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летнего оздоровительного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я с дневным пребыванием детей «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к» «100 лет – за руку с детством»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ет участникам программы 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в течение всей лагерной смены 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 в историю дополнительного образования.</w:t>
            </w:r>
          </w:p>
          <w:p w:rsidR="00306363" w:rsidRPr="0022140F" w:rsidRDefault="00EB7597" w:rsidP="00EB7597">
            <w:pPr>
              <w:spacing w:after="0" w:line="360" w:lineRule="auto"/>
              <w:ind w:firstLine="3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Участники летней смены окунутся в и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торию дополнительного образования, почу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ствуют себя пионерами, юннатами, скаут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ми, туристами, волонтёрами. Откроют для себя много нового и интересного.</w:t>
            </w:r>
          </w:p>
        </w:tc>
      </w:tr>
      <w:tr w:rsidR="0036736F" w:rsidRPr="0022140F" w:rsidTr="002E374C">
        <w:trPr>
          <w:trHeight w:val="2910"/>
        </w:trPr>
        <w:tc>
          <w:tcPr>
            <w:tcW w:w="567" w:type="dxa"/>
          </w:tcPr>
          <w:p w:rsidR="0036736F" w:rsidRPr="0022140F" w:rsidRDefault="002E374C" w:rsidP="002214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36736F" w:rsidRPr="0022140F" w:rsidRDefault="0036736F" w:rsidP="002E37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</w:p>
        </w:tc>
        <w:tc>
          <w:tcPr>
            <w:tcW w:w="5670" w:type="dxa"/>
          </w:tcPr>
          <w:p w:rsidR="00AE417A" w:rsidRPr="0022140F" w:rsidRDefault="00DC7197" w:rsidP="002214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и программы являются </w:t>
            </w:r>
            <w:r w:rsidR="00EB7597">
              <w:rPr>
                <w:rFonts w:ascii="Times New Roman" w:hAnsi="Times New Roman" w:cs="Times New Roman"/>
                <w:sz w:val="28"/>
                <w:szCs w:val="28"/>
              </w:rPr>
              <w:t>дети, проживающие на территории станицы Ку</w:t>
            </w:r>
            <w:r w:rsidR="00EB75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7597">
              <w:rPr>
                <w:rFonts w:ascii="Times New Roman" w:hAnsi="Times New Roman" w:cs="Times New Roman"/>
                <w:sz w:val="28"/>
                <w:szCs w:val="28"/>
              </w:rPr>
              <w:t xml:space="preserve">ской </w:t>
            </w:r>
            <w:r w:rsidR="00EB7597" w:rsidRPr="0022140F">
              <w:rPr>
                <w:rFonts w:ascii="Times New Roman" w:hAnsi="Times New Roman" w:cs="Times New Roman"/>
                <w:sz w:val="28"/>
                <w:szCs w:val="28"/>
              </w:rPr>
              <w:t>в возрасте от 6,5 до 17 лет</w:t>
            </w:r>
            <w:r w:rsidR="00EB75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учащиеся муниципального учреждения дополнител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ного образования «Центр дополнительного образования для детей»</w:t>
            </w:r>
            <w:r w:rsidR="00EB75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E374C" w:rsidRPr="0022140F" w:rsidTr="006F6209">
        <w:trPr>
          <w:trHeight w:val="1425"/>
        </w:trPr>
        <w:tc>
          <w:tcPr>
            <w:tcW w:w="567" w:type="dxa"/>
          </w:tcPr>
          <w:p w:rsidR="002E374C" w:rsidRPr="0022140F" w:rsidRDefault="002E374C" w:rsidP="002214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2E374C" w:rsidRPr="0022140F" w:rsidRDefault="002E374C" w:rsidP="002E37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Сроки реализации пр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5670" w:type="dxa"/>
          </w:tcPr>
          <w:p w:rsidR="002E374C" w:rsidRPr="0022140F" w:rsidRDefault="002E374C" w:rsidP="002214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с 20.07.2018 по 09.08.2018</w:t>
            </w:r>
          </w:p>
          <w:p w:rsidR="002E374C" w:rsidRPr="0022140F" w:rsidRDefault="002E374C" w:rsidP="002214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(21 календарный день).</w:t>
            </w:r>
          </w:p>
        </w:tc>
      </w:tr>
      <w:tr w:rsidR="0036736F" w:rsidRPr="0022140F">
        <w:trPr>
          <w:trHeight w:val="930"/>
        </w:trPr>
        <w:tc>
          <w:tcPr>
            <w:tcW w:w="567" w:type="dxa"/>
          </w:tcPr>
          <w:p w:rsidR="0036736F" w:rsidRPr="0022140F" w:rsidRDefault="002E374C" w:rsidP="0022140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36736F" w:rsidRPr="0022140F" w:rsidRDefault="00AE417A" w:rsidP="0022140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736F" w:rsidRPr="0022140F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участников программы </w:t>
            </w:r>
          </w:p>
        </w:tc>
        <w:tc>
          <w:tcPr>
            <w:tcW w:w="5670" w:type="dxa"/>
          </w:tcPr>
          <w:p w:rsidR="0036736F" w:rsidRPr="0022140F" w:rsidRDefault="0036736F" w:rsidP="0022140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6736F" w:rsidRPr="0022140F" w:rsidTr="007948E0">
        <w:trPr>
          <w:trHeight w:val="840"/>
        </w:trPr>
        <w:tc>
          <w:tcPr>
            <w:tcW w:w="567" w:type="dxa"/>
          </w:tcPr>
          <w:p w:rsidR="0036736F" w:rsidRPr="0022140F" w:rsidRDefault="0036736F" w:rsidP="002E37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E37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36736F" w:rsidRPr="0022140F" w:rsidRDefault="0036736F" w:rsidP="0022140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Предполагаемые к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нечные результаты ре</w:t>
            </w:r>
            <w:r w:rsidRPr="002214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12A2C">
              <w:rPr>
                <w:rFonts w:ascii="Times New Roman" w:hAnsi="Times New Roman" w:cs="Times New Roman"/>
                <w:sz w:val="28"/>
                <w:szCs w:val="28"/>
              </w:rPr>
              <w:t>лизации программы</w:t>
            </w:r>
            <w:r w:rsidR="001A3E86" w:rsidRPr="00221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332338" w:rsidRPr="0022140F" w:rsidRDefault="00112A2C" w:rsidP="002E37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2E374C">
              <w:rPr>
                <w:rFonts w:ascii="Times New Roman" w:hAnsi="Times New Roman" w:cs="Times New Roman"/>
                <w:sz w:val="28"/>
                <w:szCs w:val="28"/>
              </w:rPr>
              <w:t>асширение кругозора с помощью напра</w:t>
            </w:r>
            <w:r w:rsidR="002E37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E374C">
              <w:rPr>
                <w:rFonts w:ascii="Times New Roman" w:hAnsi="Times New Roman" w:cs="Times New Roman"/>
                <w:sz w:val="28"/>
                <w:szCs w:val="28"/>
              </w:rPr>
              <w:t>лений деятельности</w:t>
            </w:r>
            <w:r w:rsidR="00332338" w:rsidRPr="00221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338" w:rsidRPr="0022140F" w:rsidRDefault="00112A2C" w:rsidP="002E37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2E374C">
              <w:rPr>
                <w:rFonts w:ascii="Times New Roman" w:hAnsi="Times New Roman" w:cs="Times New Roman"/>
                <w:sz w:val="28"/>
                <w:szCs w:val="28"/>
              </w:rPr>
              <w:t>азвитие интеллектуальных способностей</w:t>
            </w:r>
            <w:r w:rsidR="005A4E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736F" w:rsidRPr="0022140F" w:rsidRDefault="00112A2C" w:rsidP="00112A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</w:t>
            </w:r>
            <w:r w:rsidR="002E374C">
              <w:rPr>
                <w:rFonts w:ascii="Times New Roman" w:hAnsi="Times New Roman" w:cs="Times New Roman"/>
                <w:sz w:val="28"/>
                <w:szCs w:val="28"/>
              </w:rPr>
              <w:t>кскурс в историю развития дополнител</w:t>
            </w:r>
            <w:r w:rsidR="002E37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2E374C">
              <w:rPr>
                <w:rFonts w:ascii="Times New Roman" w:hAnsi="Times New Roman" w:cs="Times New Roman"/>
                <w:sz w:val="28"/>
                <w:szCs w:val="28"/>
              </w:rPr>
              <w:t>ного образования</w:t>
            </w:r>
            <w:r w:rsidR="00332338" w:rsidRPr="002214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6736F" w:rsidRDefault="0036736F" w:rsidP="0022140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6788" w:rsidRPr="0022140F" w:rsidRDefault="007A6788" w:rsidP="0022140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736F" w:rsidRPr="0022140F" w:rsidRDefault="0036736F" w:rsidP="0022140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2140F">
        <w:rPr>
          <w:rFonts w:ascii="Times New Roman" w:hAnsi="Times New Roman" w:cs="Times New Roman"/>
          <w:bCs/>
          <w:sz w:val="28"/>
          <w:szCs w:val="28"/>
        </w:rPr>
        <w:t>Подпись руководителя: _________________________/Ю.А.Аштеменко/</w:t>
      </w:r>
    </w:p>
    <w:p w:rsidR="0036736F" w:rsidRPr="005A4ED4" w:rsidRDefault="0036736F" w:rsidP="005A4ED4">
      <w:pPr>
        <w:spacing w:after="0" w:line="360" w:lineRule="auto"/>
        <w:ind w:left="2836"/>
        <w:rPr>
          <w:rFonts w:ascii="Times New Roman" w:hAnsi="Times New Roman" w:cs="Times New Roman"/>
          <w:sz w:val="24"/>
          <w:szCs w:val="24"/>
        </w:rPr>
      </w:pPr>
      <w:r w:rsidRPr="005A4ED4">
        <w:rPr>
          <w:rFonts w:ascii="Times New Roman" w:hAnsi="Times New Roman" w:cs="Times New Roman"/>
          <w:sz w:val="24"/>
          <w:szCs w:val="24"/>
        </w:rPr>
        <w:t>М.П.</w:t>
      </w:r>
    </w:p>
    <w:p w:rsidR="0036736F" w:rsidRPr="0022140F" w:rsidRDefault="0036736F" w:rsidP="0022140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736F" w:rsidRPr="007A6788" w:rsidRDefault="0036736F" w:rsidP="0035273B">
      <w:pPr>
        <w:pStyle w:val="af0"/>
        <w:numPr>
          <w:ilvl w:val="0"/>
          <w:numId w:val="9"/>
        </w:numPr>
        <w:jc w:val="center"/>
        <w:rPr>
          <w:sz w:val="40"/>
          <w:szCs w:val="40"/>
        </w:rPr>
      </w:pPr>
      <w:r>
        <w:rPr>
          <w:rFonts w:ascii="Arial" w:hAnsi="Arial" w:cs="Arial"/>
          <w:sz w:val="24"/>
          <w:szCs w:val="24"/>
        </w:rPr>
        <w:br w:type="page"/>
      </w:r>
      <w:r w:rsidRPr="007A6788">
        <w:rPr>
          <w:sz w:val="40"/>
          <w:szCs w:val="40"/>
        </w:rPr>
        <w:lastRenderedPageBreak/>
        <w:t>Пояснительная записка</w:t>
      </w:r>
    </w:p>
    <w:p w:rsidR="0036736F" w:rsidRDefault="0036736F" w:rsidP="00177D75">
      <w:pPr>
        <w:shd w:val="clear" w:color="auto" w:fill="FFFFFF"/>
        <w:spacing w:after="0" w:line="360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D45730" w:rsidRPr="0094159B" w:rsidRDefault="0094159B" w:rsidP="0094159B">
      <w:pPr>
        <w:shd w:val="clear" w:color="auto" w:fill="FFFFFF"/>
        <w:spacing w:after="0" w:line="240" w:lineRule="auto"/>
        <w:ind w:left="4253"/>
        <w:jc w:val="both"/>
        <w:rPr>
          <w:rFonts w:ascii="Calligraph" w:hAnsi="Calligraph" w:cs="Times New Roman"/>
          <w:color w:val="C00000"/>
          <w:sz w:val="28"/>
          <w:szCs w:val="28"/>
        </w:rPr>
      </w:pPr>
      <w:r w:rsidRPr="0094159B">
        <w:rPr>
          <w:rFonts w:ascii="Calligraph" w:hAnsi="Calligraph" w:cs="Times New Roman"/>
          <w:color w:val="C00000"/>
          <w:sz w:val="28"/>
          <w:szCs w:val="28"/>
        </w:rPr>
        <w:t>«Дети должны жить в мире красоты, игры, сказки, музыки, рисунка, фант</w:t>
      </w:r>
      <w:r w:rsidRPr="0094159B">
        <w:rPr>
          <w:rFonts w:ascii="Calligraph" w:hAnsi="Calligraph" w:cs="Times New Roman"/>
          <w:color w:val="C00000"/>
          <w:sz w:val="28"/>
          <w:szCs w:val="28"/>
        </w:rPr>
        <w:t>а</w:t>
      </w:r>
      <w:r w:rsidRPr="0094159B">
        <w:rPr>
          <w:rFonts w:ascii="Calligraph" w:hAnsi="Calligraph" w:cs="Times New Roman"/>
          <w:color w:val="C00000"/>
          <w:sz w:val="28"/>
          <w:szCs w:val="28"/>
        </w:rPr>
        <w:t>зии, творчества».</w:t>
      </w:r>
    </w:p>
    <w:p w:rsidR="0094159B" w:rsidRPr="0094159B" w:rsidRDefault="0094159B" w:rsidP="0094159B">
      <w:pPr>
        <w:shd w:val="clear" w:color="auto" w:fill="FFFFFF"/>
        <w:spacing w:after="0" w:line="240" w:lineRule="auto"/>
        <w:ind w:left="4253"/>
        <w:jc w:val="both"/>
        <w:rPr>
          <w:rFonts w:ascii="Calligraph" w:hAnsi="Calligraph" w:cs="Times New Roman"/>
          <w:color w:val="C00000"/>
          <w:sz w:val="28"/>
          <w:szCs w:val="28"/>
        </w:rPr>
      </w:pPr>
      <w:r w:rsidRPr="0094159B">
        <w:rPr>
          <w:rFonts w:ascii="Calligraph" w:hAnsi="Calligraph" w:cs="Times New Roman"/>
          <w:color w:val="C00000"/>
          <w:sz w:val="28"/>
          <w:szCs w:val="28"/>
        </w:rPr>
        <w:t>В.А.Сухомлинский</w:t>
      </w:r>
      <w:r>
        <w:rPr>
          <w:rFonts w:ascii="Calligraph" w:hAnsi="Calligraph" w:cs="Times New Roman"/>
          <w:color w:val="C00000"/>
          <w:sz w:val="28"/>
          <w:szCs w:val="28"/>
        </w:rPr>
        <w:t>.</w:t>
      </w:r>
    </w:p>
    <w:p w:rsidR="0094159B" w:rsidRDefault="0094159B" w:rsidP="005A4E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730" w:rsidRDefault="00D45730" w:rsidP="00D457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ED4">
        <w:rPr>
          <w:rFonts w:ascii="Times New Roman" w:hAnsi="Times New Roman" w:cs="Times New Roman"/>
          <w:color w:val="000000"/>
          <w:sz w:val="28"/>
          <w:szCs w:val="28"/>
        </w:rPr>
        <w:t>В 2018 году государственной системе дополнительного (внешкол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>ного) образования России исполняется 100лет. Эту дату принято считать днём рождения, как дополнительного образования, так и юннатского дв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>жения в России.</w:t>
      </w:r>
    </w:p>
    <w:p w:rsidR="00D45730" w:rsidRPr="005A4ED4" w:rsidRDefault="00D45730" w:rsidP="00D4573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ED4">
        <w:rPr>
          <w:rFonts w:ascii="Times New Roman" w:hAnsi="Times New Roman" w:cs="Times New Roman"/>
          <w:color w:val="000000"/>
          <w:sz w:val="28"/>
          <w:szCs w:val="28"/>
        </w:rPr>
        <w:t>В год празднования 100-летия дополнительного образования мы вс</w:t>
      </w:r>
      <w:r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 xml:space="preserve"> чаще задумываемся над тем, что было в системе образования в прошлом, что есть сегодня и, конечно, что будет завтра. 100 лет - это очень значимая и серьезная цифра! И стоит за этой датой немало: мальчишки и девчонки разных поколений, жизнь педагогов, отдающих свои сердца и время детям. Даже в самые трудные периоды государство стремилось организовать для детей внеурочную занятость и дополнительное образование.</w:t>
      </w:r>
    </w:p>
    <w:p w:rsidR="00240641" w:rsidRDefault="0031707A" w:rsidP="005A4E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няется время, меняются формы работы, но Центр дополн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образования </w:t>
      </w:r>
      <w:r w:rsidR="00A8691A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>стаётся домом творчества, доброты и духовного богат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. </w:t>
      </w:r>
    </w:p>
    <w:p w:rsidR="0031707A" w:rsidRDefault="0031707A" w:rsidP="005A4E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«Дома пионеров», открытого в 1956 году в станице </w:t>
      </w:r>
      <w:r w:rsidR="00A8691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урской до нынешнего «Центра дополнительного образования для детей», прошло 62 года, но традиции, заложенные в начале, остались неизменными</w:t>
      </w:r>
      <w:r w:rsidR="00A8691A">
        <w:rPr>
          <w:rFonts w:ascii="Times New Roman" w:hAnsi="Times New Roman" w:cs="Times New Roman"/>
          <w:color w:val="000000"/>
          <w:sz w:val="28"/>
          <w:szCs w:val="28"/>
        </w:rPr>
        <w:t>. Также л</w:t>
      </w:r>
      <w:r w:rsidR="00A869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8691A">
        <w:rPr>
          <w:rFonts w:ascii="Times New Roman" w:hAnsi="Times New Roman" w:cs="Times New Roman"/>
          <w:color w:val="000000"/>
          <w:sz w:val="28"/>
          <w:szCs w:val="28"/>
        </w:rPr>
        <w:t xml:space="preserve">том, </w:t>
      </w:r>
      <w:r w:rsidR="00240641">
        <w:rPr>
          <w:rFonts w:ascii="Times New Roman" w:hAnsi="Times New Roman" w:cs="Times New Roman"/>
          <w:color w:val="000000"/>
          <w:sz w:val="28"/>
          <w:szCs w:val="28"/>
        </w:rPr>
        <w:t xml:space="preserve">как и много лет назад, </w:t>
      </w:r>
      <w:r w:rsidR="00A8691A">
        <w:rPr>
          <w:rFonts w:ascii="Times New Roman" w:hAnsi="Times New Roman" w:cs="Times New Roman"/>
          <w:color w:val="000000"/>
          <w:sz w:val="28"/>
          <w:szCs w:val="28"/>
        </w:rPr>
        <w:t>в период каникул</w:t>
      </w:r>
      <w:r w:rsidR="005173AA">
        <w:rPr>
          <w:rFonts w:ascii="Times New Roman" w:hAnsi="Times New Roman" w:cs="Times New Roman"/>
          <w:color w:val="000000"/>
          <w:sz w:val="28"/>
          <w:szCs w:val="28"/>
        </w:rPr>
        <w:t xml:space="preserve">, ребята собираются в лагере, чтобы </w:t>
      </w:r>
      <w:r w:rsidR="00460E14">
        <w:rPr>
          <w:rFonts w:ascii="Times New Roman" w:hAnsi="Times New Roman" w:cs="Times New Roman"/>
          <w:color w:val="000000"/>
          <w:sz w:val="28"/>
          <w:szCs w:val="28"/>
        </w:rPr>
        <w:t>весело и с пользой провести время.</w:t>
      </w:r>
    </w:p>
    <w:p w:rsidR="00882E22" w:rsidRPr="005A4ED4" w:rsidRDefault="00882E22" w:rsidP="00882E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ED4">
        <w:rPr>
          <w:rFonts w:ascii="Times New Roman" w:hAnsi="Times New Roman" w:cs="Times New Roman"/>
          <w:color w:val="000000"/>
          <w:sz w:val="28"/>
          <w:szCs w:val="28"/>
        </w:rPr>
        <w:t>Летний оздоровительный лагерь с дневным пребыванием детей «Т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 xml:space="preserve">ремок» предлагает совершить путешествие в историю дополнительного образования, пройдя по программе «100 лет – за руку с детством». </w:t>
      </w:r>
    </w:p>
    <w:p w:rsidR="000F7790" w:rsidRPr="00AB5548" w:rsidRDefault="00AB5548" w:rsidP="000F77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Адресаты программы.</w:t>
      </w:r>
    </w:p>
    <w:p w:rsidR="000F7790" w:rsidRPr="000F7790" w:rsidRDefault="000F7790" w:rsidP="000F77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790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и программы являются </w:t>
      </w:r>
      <w:r w:rsidR="0035273B">
        <w:rPr>
          <w:rFonts w:ascii="Times New Roman" w:hAnsi="Times New Roman" w:cs="Times New Roman"/>
          <w:color w:val="000000"/>
          <w:sz w:val="28"/>
          <w:szCs w:val="28"/>
        </w:rPr>
        <w:t xml:space="preserve">дети </w:t>
      </w:r>
      <w:r w:rsidRPr="000F7790">
        <w:rPr>
          <w:rFonts w:ascii="Times New Roman" w:hAnsi="Times New Roman" w:cs="Times New Roman"/>
          <w:color w:val="000000"/>
          <w:sz w:val="28"/>
          <w:szCs w:val="28"/>
        </w:rPr>
        <w:t xml:space="preserve">в возрасте  </w:t>
      </w:r>
      <w:r>
        <w:rPr>
          <w:rFonts w:ascii="Times New Roman" w:hAnsi="Times New Roman" w:cs="Times New Roman"/>
          <w:color w:val="000000"/>
          <w:sz w:val="28"/>
          <w:szCs w:val="28"/>
        </w:rPr>
        <w:t>6,5</w:t>
      </w:r>
      <w:r w:rsidRPr="000F7790">
        <w:rPr>
          <w:rFonts w:ascii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F7790">
        <w:rPr>
          <w:rFonts w:ascii="Times New Roman" w:hAnsi="Times New Roman" w:cs="Times New Roman"/>
          <w:color w:val="000000"/>
          <w:sz w:val="28"/>
          <w:szCs w:val="28"/>
        </w:rPr>
        <w:t xml:space="preserve"> лет. Кол</w:t>
      </w:r>
      <w:r w:rsidRPr="000F779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F7790">
        <w:rPr>
          <w:rFonts w:ascii="Times New Roman" w:hAnsi="Times New Roman" w:cs="Times New Roman"/>
          <w:color w:val="000000"/>
          <w:sz w:val="28"/>
          <w:szCs w:val="28"/>
        </w:rPr>
        <w:t xml:space="preserve">чество участников смены –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F7790">
        <w:rPr>
          <w:rFonts w:ascii="Times New Roman" w:hAnsi="Times New Roman" w:cs="Times New Roman"/>
          <w:color w:val="000000"/>
          <w:sz w:val="28"/>
          <w:szCs w:val="28"/>
        </w:rPr>
        <w:t>0 детей. Отряды объединены с учетом возра</w:t>
      </w:r>
      <w:r w:rsidRPr="000F779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0F7790">
        <w:rPr>
          <w:rFonts w:ascii="Times New Roman" w:hAnsi="Times New Roman" w:cs="Times New Roman"/>
          <w:color w:val="000000"/>
          <w:sz w:val="28"/>
          <w:szCs w:val="28"/>
        </w:rPr>
        <w:t>тных особенностей детей, их увлечений и уровня подготовки.</w:t>
      </w:r>
    </w:p>
    <w:p w:rsidR="000F7790" w:rsidRPr="000F7790" w:rsidRDefault="000F7790" w:rsidP="000F77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790">
        <w:rPr>
          <w:rFonts w:ascii="Times New Roman" w:hAnsi="Times New Roman" w:cs="Times New Roman"/>
          <w:color w:val="000000"/>
          <w:sz w:val="28"/>
          <w:szCs w:val="28"/>
        </w:rPr>
        <w:t>Программа  универсальна, так как может использоваться для работы с детьми из различных социальных групп, разного возраста, уровня разв</w:t>
      </w:r>
      <w:r w:rsidRPr="000F779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F7790">
        <w:rPr>
          <w:rFonts w:ascii="Times New Roman" w:hAnsi="Times New Roman" w:cs="Times New Roman"/>
          <w:color w:val="000000"/>
          <w:sz w:val="28"/>
          <w:szCs w:val="28"/>
        </w:rPr>
        <w:t>тия и состояния здоровья.</w:t>
      </w:r>
    </w:p>
    <w:p w:rsidR="0036736F" w:rsidRPr="00AB5548" w:rsidRDefault="0036736F" w:rsidP="005A4E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AB554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Актуальность программы</w:t>
      </w:r>
      <w:r w:rsidR="00B26FFC" w:rsidRPr="00AB554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.</w:t>
      </w:r>
    </w:p>
    <w:p w:rsidR="00882E22" w:rsidRDefault="00882E22" w:rsidP="005A4E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чего всё начиналось? </w:t>
      </w:r>
    </w:p>
    <w:p w:rsidR="00882E22" w:rsidRDefault="00882E22" w:rsidP="005A4E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ими были детские движения 100 лет назад? </w:t>
      </w:r>
    </w:p>
    <w:p w:rsidR="0036736F" w:rsidRPr="005A4ED4" w:rsidRDefault="00882E22" w:rsidP="005A4E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ы на эти и другие вопросы дети получат в ходе реализации программы, окунувшись</w:t>
      </w:r>
      <w:r w:rsidR="006702C1">
        <w:rPr>
          <w:rFonts w:ascii="Times New Roman" w:hAnsi="Times New Roman" w:cs="Times New Roman"/>
          <w:color w:val="000000"/>
          <w:sz w:val="28"/>
          <w:szCs w:val="28"/>
        </w:rPr>
        <w:t xml:space="preserve"> в историю развития дополнительного образов</w:t>
      </w:r>
      <w:r w:rsidR="006702C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702C1">
        <w:rPr>
          <w:rFonts w:ascii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оссиии</w:t>
      </w:r>
      <w:r w:rsidR="006702C1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ей малой </w:t>
      </w:r>
      <w:r w:rsidR="00755C57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ины – </w:t>
      </w:r>
      <w:r w:rsidR="006702C1">
        <w:rPr>
          <w:rFonts w:ascii="Times New Roman" w:hAnsi="Times New Roman" w:cs="Times New Roman"/>
          <w:color w:val="000000"/>
          <w:sz w:val="28"/>
          <w:szCs w:val="28"/>
        </w:rPr>
        <w:t>станиц</w:t>
      </w:r>
      <w:r w:rsidR="006702C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6702C1">
        <w:rPr>
          <w:rFonts w:ascii="Times New Roman" w:hAnsi="Times New Roman" w:cs="Times New Roman"/>
          <w:color w:val="000000"/>
          <w:sz w:val="28"/>
          <w:szCs w:val="28"/>
        </w:rPr>
        <w:t>Курской.</w:t>
      </w:r>
    </w:p>
    <w:p w:rsidR="00755C57" w:rsidRDefault="00460E14" w:rsidP="005A4E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548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овизна</w:t>
      </w:r>
      <w:r w:rsidRPr="005E6191">
        <w:rPr>
          <w:rFonts w:ascii="Times New Roman" w:hAnsi="Times New Roman" w:cs="Times New Roman"/>
          <w:sz w:val="28"/>
          <w:szCs w:val="28"/>
        </w:rPr>
        <w:t>программы</w:t>
      </w:r>
      <w:r w:rsidRPr="006702C1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</w:t>
      </w:r>
      <w:r w:rsidR="00755C57">
        <w:rPr>
          <w:rFonts w:ascii="Times New Roman" w:hAnsi="Times New Roman" w:cs="Times New Roman"/>
          <w:color w:val="000000"/>
          <w:sz w:val="28"/>
          <w:szCs w:val="28"/>
        </w:rPr>
        <w:t>расширении кругозора детей в области истор</w:t>
      </w:r>
      <w:r w:rsidR="0035273B">
        <w:rPr>
          <w:rFonts w:ascii="Times New Roman" w:hAnsi="Times New Roman" w:cs="Times New Roman"/>
          <w:color w:val="000000"/>
          <w:sz w:val="28"/>
          <w:szCs w:val="28"/>
        </w:rPr>
        <w:t>ии дополнительного образования.</w:t>
      </w:r>
    </w:p>
    <w:p w:rsidR="006702C1" w:rsidRDefault="00755C57" w:rsidP="005A4E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иентирована на творческий отдых ребят, который вызовет интерес к развитию новых способностей и талантов</w:t>
      </w:r>
      <w:r w:rsidR="00460E14" w:rsidRPr="006702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460E14" w:rsidRPr="006702C1">
        <w:rPr>
          <w:rFonts w:ascii="Times New Roman" w:hAnsi="Times New Roman" w:cs="Times New Roman"/>
          <w:color w:val="000000"/>
          <w:sz w:val="28"/>
          <w:szCs w:val="28"/>
        </w:rPr>
        <w:t>является как об</w:t>
      </w:r>
      <w:r w:rsidR="00460E14" w:rsidRPr="006702C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60E14" w:rsidRPr="006702C1">
        <w:rPr>
          <w:rFonts w:ascii="Times New Roman" w:hAnsi="Times New Roman" w:cs="Times New Roman"/>
          <w:color w:val="000000"/>
          <w:sz w:val="28"/>
          <w:szCs w:val="28"/>
        </w:rPr>
        <w:t xml:space="preserve">чающей, так и развивающей. </w:t>
      </w:r>
    </w:p>
    <w:p w:rsidR="00755C57" w:rsidRDefault="006702C1" w:rsidP="005E61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2C1">
        <w:rPr>
          <w:rFonts w:ascii="Times New Roman" w:hAnsi="Times New Roman" w:cs="Times New Roman"/>
          <w:color w:val="000000"/>
          <w:sz w:val="28"/>
          <w:szCs w:val="28"/>
        </w:rPr>
        <w:t>В 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100 лет – за руку с детством</w:t>
      </w:r>
      <w:r w:rsidRPr="006702C1">
        <w:rPr>
          <w:rFonts w:ascii="Times New Roman" w:hAnsi="Times New Roman" w:cs="Times New Roman"/>
          <w:color w:val="000000"/>
          <w:sz w:val="28"/>
          <w:szCs w:val="28"/>
        </w:rPr>
        <w:t xml:space="preserve">» сочетаются различные </w:t>
      </w:r>
      <w:r w:rsidR="00755C57">
        <w:rPr>
          <w:rFonts w:ascii="Times New Roman" w:hAnsi="Times New Roman" w:cs="Times New Roman"/>
          <w:color w:val="000000"/>
          <w:sz w:val="28"/>
          <w:szCs w:val="28"/>
        </w:rPr>
        <w:t>виды деятельности, направленные на:</w:t>
      </w:r>
    </w:p>
    <w:p w:rsidR="005E6191" w:rsidRDefault="000E32FC" w:rsidP="00755C57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="00755C57">
        <w:rPr>
          <w:rFonts w:ascii="Times New Roman" w:hAnsi="Times New Roman" w:cs="Times New Roman"/>
          <w:color w:val="000000"/>
          <w:sz w:val="28"/>
          <w:szCs w:val="28"/>
        </w:rPr>
        <w:t>крепление здоровья;</w:t>
      </w:r>
    </w:p>
    <w:p w:rsidR="00755C57" w:rsidRDefault="000E32FC" w:rsidP="00755C57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755C57">
        <w:rPr>
          <w:rFonts w:ascii="Times New Roman" w:hAnsi="Times New Roman" w:cs="Times New Roman"/>
          <w:color w:val="000000"/>
          <w:sz w:val="28"/>
          <w:szCs w:val="28"/>
        </w:rPr>
        <w:t>асширение кругозора;</w:t>
      </w:r>
    </w:p>
    <w:p w:rsidR="00755C57" w:rsidRDefault="000E32FC" w:rsidP="00755C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755C57">
        <w:rPr>
          <w:rFonts w:ascii="Times New Roman" w:hAnsi="Times New Roman" w:cs="Times New Roman"/>
          <w:color w:val="000000"/>
          <w:sz w:val="28"/>
          <w:szCs w:val="28"/>
        </w:rPr>
        <w:t>азвитие творческих способностей;</w:t>
      </w:r>
    </w:p>
    <w:p w:rsidR="000E32FC" w:rsidRDefault="000E32FC" w:rsidP="000E32FC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с</w:t>
      </w:r>
      <w:r w:rsidR="00755C57">
        <w:rPr>
          <w:rFonts w:ascii="Times New Roman" w:hAnsi="Times New Roman" w:cs="Times New Roman"/>
          <w:color w:val="000000"/>
          <w:sz w:val="28"/>
          <w:szCs w:val="28"/>
        </w:rPr>
        <w:t>амореализация, самосовершенствова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39F9" w:rsidRPr="000239F9" w:rsidRDefault="000239F9" w:rsidP="000239F9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0239F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жидаемые результаты:</w:t>
      </w:r>
    </w:p>
    <w:p w:rsidR="007C1E27" w:rsidRDefault="007C1E27" w:rsidP="000239F9">
      <w:pPr>
        <w:numPr>
          <w:ilvl w:val="1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99D">
        <w:rPr>
          <w:rFonts w:ascii="Times New Roman" w:hAnsi="Times New Roman" w:cs="Times New Roman"/>
          <w:color w:val="000000"/>
          <w:sz w:val="28"/>
          <w:szCs w:val="28"/>
        </w:rPr>
        <w:t>развитие творческой активности каждого ребё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зан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тия на кружках по направлениям</w:t>
      </w:r>
    </w:p>
    <w:p w:rsidR="007C1E27" w:rsidRDefault="007C1E27" w:rsidP="000239F9">
      <w:pPr>
        <w:numPr>
          <w:ilvl w:val="1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9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комство с разнообразными видами игровой и творче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истории детских объединений</w:t>
      </w:r>
      <w:r w:rsidRPr="00B249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1E27" w:rsidRDefault="007C1E27" w:rsidP="000239F9">
      <w:pPr>
        <w:numPr>
          <w:ilvl w:val="1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99D">
        <w:rPr>
          <w:rFonts w:ascii="Times New Roman" w:hAnsi="Times New Roman" w:cs="Times New Roman"/>
          <w:color w:val="000000"/>
          <w:sz w:val="28"/>
          <w:szCs w:val="28"/>
        </w:rPr>
        <w:t>повышение социальной активности детей путём вовлечения их в общественно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2499D">
        <w:rPr>
          <w:rFonts w:ascii="Times New Roman" w:hAnsi="Times New Roman" w:cs="Times New Roman"/>
          <w:color w:val="000000"/>
          <w:sz w:val="28"/>
          <w:szCs w:val="28"/>
        </w:rPr>
        <w:t>значимую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акции «Чистый лес», «Дорогою добра»)</w:t>
      </w:r>
      <w:r w:rsidRPr="00B249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1E27" w:rsidRDefault="007C1E27" w:rsidP="000239F9">
      <w:pPr>
        <w:numPr>
          <w:ilvl w:val="1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99D">
        <w:rPr>
          <w:rFonts w:ascii="Times New Roman" w:hAnsi="Times New Roman" w:cs="Times New Roman"/>
          <w:color w:val="000000"/>
          <w:sz w:val="28"/>
          <w:szCs w:val="28"/>
        </w:rPr>
        <w:t>формирование сознательной ответственности детей за пор</w:t>
      </w:r>
      <w:r w:rsidRPr="00B2499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B2499D">
        <w:rPr>
          <w:rFonts w:ascii="Times New Roman" w:hAnsi="Times New Roman" w:cs="Times New Roman"/>
          <w:color w:val="000000"/>
          <w:sz w:val="28"/>
          <w:szCs w:val="28"/>
        </w:rPr>
        <w:t>ченное де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одготовка к мероприятиям)</w:t>
      </w:r>
      <w:r w:rsidRPr="00B249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239F9" w:rsidRDefault="000239F9" w:rsidP="000239F9">
      <w:pPr>
        <w:numPr>
          <w:ilvl w:val="1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99D">
        <w:rPr>
          <w:rFonts w:ascii="Times New Roman" w:hAnsi="Times New Roman" w:cs="Times New Roman"/>
          <w:color w:val="000000"/>
          <w:sz w:val="28"/>
          <w:szCs w:val="28"/>
        </w:rPr>
        <w:t>оздоровление и укрепление здоровья детей в коллективе путём организации сбалансированного питания, соблюдения режима дня, нахо</w:t>
      </w:r>
      <w:r w:rsidRPr="00B2499D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B2499D">
        <w:rPr>
          <w:rFonts w:ascii="Times New Roman" w:hAnsi="Times New Roman" w:cs="Times New Roman"/>
          <w:color w:val="000000"/>
          <w:sz w:val="28"/>
          <w:szCs w:val="28"/>
        </w:rPr>
        <w:t xml:space="preserve">дения на свежем воздухе, совмещения физической, интеллектуальной, нравственной нагрузки; </w:t>
      </w:r>
    </w:p>
    <w:p w:rsidR="007C1E27" w:rsidRDefault="007C1E27" w:rsidP="007C1E27">
      <w:pPr>
        <w:numPr>
          <w:ilvl w:val="1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99D">
        <w:rPr>
          <w:rFonts w:ascii="Times New Roman" w:hAnsi="Times New Roman" w:cs="Times New Roman"/>
          <w:color w:val="000000"/>
          <w:sz w:val="28"/>
          <w:szCs w:val="28"/>
        </w:rPr>
        <w:t>расширение кругозора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квест-игры, викторины);</w:t>
      </w:r>
    </w:p>
    <w:p w:rsidR="007C1E27" w:rsidRDefault="007C1E27" w:rsidP="007C1E27">
      <w:pPr>
        <w:numPr>
          <w:ilvl w:val="1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елание детей посещать лагерь и вернуться на следующий год.</w:t>
      </w:r>
    </w:p>
    <w:p w:rsidR="00F73718" w:rsidRDefault="00D436E5" w:rsidP="000239F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760085" cy="3717055"/>
            <wp:effectExtent l="0" t="0" r="0" b="0"/>
            <wp:docPr id="8" name="Рисунок 8" descr="G:\1_ЛАГЕРЬ НАБОРКА\сделать\Картинки\iJ0ZZFT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1_ЛАГЕРЬ НАБОРКА\сделать\Картинки\iJ0ZZFTN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1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F9" w:rsidRPr="00F73718" w:rsidRDefault="007C1E27" w:rsidP="00F73718">
      <w:pPr>
        <w:pStyle w:val="af0"/>
        <w:numPr>
          <w:ilvl w:val="0"/>
          <w:numId w:val="9"/>
        </w:numPr>
        <w:rPr>
          <w:sz w:val="40"/>
          <w:szCs w:val="4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0239F9" w:rsidRPr="00F73718">
        <w:rPr>
          <w:sz w:val="40"/>
          <w:szCs w:val="40"/>
        </w:rPr>
        <w:lastRenderedPageBreak/>
        <w:t>Модель организации лагеря.</w:t>
      </w:r>
    </w:p>
    <w:p w:rsidR="00F31805" w:rsidRDefault="000C4894" w:rsidP="000C48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894">
        <w:rPr>
          <w:rFonts w:ascii="Times New Roman" w:hAnsi="Times New Roman" w:cs="Times New Roman"/>
          <w:color w:val="000000"/>
          <w:sz w:val="28"/>
          <w:szCs w:val="28"/>
        </w:rPr>
        <w:t>Реализация целей и задач смены осуществляется по программе «</w:t>
      </w:r>
      <w:r>
        <w:rPr>
          <w:rFonts w:ascii="Times New Roman" w:hAnsi="Times New Roman" w:cs="Times New Roman"/>
          <w:color w:val="000000"/>
          <w:sz w:val="28"/>
          <w:szCs w:val="28"/>
        </w:rPr>
        <w:t>100 лет – за руку с детством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 xml:space="preserve">». Все учащиеся делятся на </w:t>
      </w:r>
      <w:r>
        <w:rPr>
          <w:rFonts w:ascii="Times New Roman" w:hAnsi="Times New Roman" w:cs="Times New Roman"/>
          <w:color w:val="000000"/>
          <w:sz w:val="28"/>
          <w:szCs w:val="28"/>
        </w:rPr>
        <w:t>четыре отряда, в со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тствии с эпохами детских движений в России 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color w:val="000000"/>
          <w:sz w:val="28"/>
          <w:szCs w:val="28"/>
        </w:rPr>
        <w:t>Пионеры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>», «</w:t>
      </w:r>
      <w:r>
        <w:rPr>
          <w:rFonts w:ascii="Times New Roman" w:hAnsi="Times New Roman" w:cs="Times New Roman"/>
          <w:color w:val="000000"/>
          <w:sz w:val="28"/>
          <w:szCs w:val="28"/>
        </w:rPr>
        <w:t>Скауты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>», «</w:t>
      </w:r>
      <w:r>
        <w:rPr>
          <w:rFonts w:ascii="Times New Roman" w:hAnsi="Times New Roman" w:cs="Times New Roman"/>
          <w:color w:val="000000"/>
          <w:sz w:val="28"/>
          <w:szCs w:val="28"/>
        </w:rPr>
        <w:t>Юннаты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«Волонтёры»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 xml:space="preserve">. Каждый отряд </w:t>
      </w:r>
      <w:r w:rsidR="00F31805">
        <w:rPr>
          <w:rFonts w:ascii="Times New Roman" w:hAnsi="Times New Roman" w:cs="Times New Roman"/>
          <w:color w:val="000000"/>
          <w:sz w:val="28"/>
          <w:szCs w:val="28"/>
        </w:rPr>
        <w:t xml:space="preserve">имеет речёвку, девиз, песню и 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>планирует свою работу с учётом общелагерного пла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31805" w:rsidRPr="00B4655C" w:rsidRDefault="00B4655C" w:rsidP="000C48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55C">
        <w:rPr>
          <w:rFonts w:ascii="Times New Roman" w:hAnsi="Times New Roman" w:cs="Times New Roman"/>
          <w:color w:val="000000"/>
          <w:sz w:val="28"/>
          <w:szCs w:val="28"/>
        </w:rPr>
        <w:t>Путешествие в историю дополнительного образования осуществл</w:t>
      </w:r>
      <w:r w:rsidRPr="00B4655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4655C">
        <w:rPr>
          <w:rFonts w:ascii="Times New Roman" w:hAnsi="Times New Roman" w:cs="Times New Roman"/>
          <w:color w:val="000000"/>
          <w:sz w:val="28"/>
          <w:szCs w:val="28"/>
        </w:rPr>
        <w:t xml:space="preserve">ется с помощью </w:t>
      </w:r>
      <w:r w:rsidR="00F31805" w:rsidRPr="00B4655C">
        <w:rPr>
          <w:rFonts w:ascii="Times New Roman" w:hAnsi="Times New Roman" w:cs="Times New Roman"/>
          <w:color w:val="000000"/>
          <w:sz w:val="28"/>
          <w:szCs w:val="28"/>
        </w:rPr>
        <w:t>машин</w:t>
      </w:r>
      <w:r w:rsidRPr="00B4655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F31805" w:rsidRPr="00B4655C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под названием «Детство».</w:t>
      </w:r>
    </w:p>
    <w:p w:rsidR="000C4894" w:rsidRPr="000C4894" w:rsidRDefault="00F31805" w:rsidP="000C48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D5C">
        <w:rPr>
          <w:rFonts w:ascii="Times New Roman" w:hAnsi="Times New Roman" w:cs="Times New Roman"/>
          <w:color w:val="000000"/>
          <w:sz w:val="28"/>
          <w:szCs w:val="28"/>
        </w:rPr>
        <w:t xml:space="preserve">Каждые три дня смены после открытия отданы одному из отрядов и имеют определенное направление – </w:t>
      </w:r>
      <w:r>
        <w:rPr>
          <w:rFonts w:ascii="Times New Roman" w:hAnsi="Times New Roman" w:cs="Times New Roman"/>
          <w:color w:val="000000"/>
          <w:sz w:val="28"/>
          <w:szCs w:val="28"/>
        </w:rPr>
        <w:t>«Д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 xml:space="preserve">ни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>ионер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Д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 xml:space="preserve">н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>каут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«Д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 xml:space="preserve">ни 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>ннат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</w:rPr>
        <w:t>«Д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 xml:space="preserve">ни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>олонтёров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4894" w:rsidRPr="000C4894" w:rsidRDefault="000C4894" w:rsidP="000C48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894">
        <w:rPr>
          <w:rFonts w:ascii="Times New Roman" w:hAnsi="Times New Roman" w:cs="Times New Roman"/>
          <w:color w:val="000000"/>
          <w:sz w:val="28"/>
          <w:szCs w:val="28"/>
        </w:rPr>
        <w:t>Каждый день смены будет посвящен</w:t>
      </w:r>
      <w:r w:rsidR="00F31805">
        <w:rPr>
          <w:rFonts w:ascii="Times New Roman" w:hAnsi="Times New Roman" w:cs="Times New Roman"/>
          <w:color w:val="000000"/>
          <w:sz w:val="28"/>
          <w:szCs w:val="28"/>
        </w:rPr>
        <w:t xml:space="preserve"> истории детских движений, связанных с ними событий, тематических игр и др.</w:t>
      </w:r>
    </w:p>
    <w:p w:rsidR="000C4894" w:rsidRPr="00B4655C" w:rsidRDefault="000C4894" w:rsidP="000C48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4655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Экипаж </w:t>
      </w:r>
      <w:r w:rsidR="00F31805" w:rsidRPr="00B4655C">
        <w:rPr>
          <w:rFonts w:ascii="Times New Roman" w:hAnsi="Times New Roman" w:cs="Times New Roman"/>
          <w:b/>
          <w:color w:val="7030A0"/>
          <w:sz w:val="28"/>
          <w:szCs w:val="28"/>
        </w:rPr>
        <w:t>машины времени</w:t>
      </w:r>
      <w:r w:rsidRPr="00B4655C">
        <w:rPr>
          <w:rFonts w:ascii="Times New Roman" w:hAnsi="Times New Roman" w:cs="Times New Roman"/>
          <w:b/>
          <w:color w:val="7030A0"/>
          <w:sz w:val="28"/>
          <w:szCs w:val="28"/>
        </w:rPr>
        <w:t>:</w:t>
      </w:r>
    </w:p>
    <w:p w:rsidR="000C4894" w:rsidRPr="00B4655C" w:rsidRDefault="000C4894" w:rsidP="000C48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55C">
        <w:rPr>
          <w:rFonts w:ascii="Times New Roman" w:hAnsi="Times New Roman" w:cs="Times New Roman"/>
          <w:color w:val="FF0000"/>
          <w:sz w:val="28"/>
          <w:szCs w:val="28"/>
        </w:rPr>
        <w:t>Капитан</w:t>
      </w:r>
      <w:r w:rsidRPr="00B4655C">
        <w:rPr>
          <w:rFonts w:ascii="Times New Roman" w:hAnsi="Times New Roman" w:cs="Times New Roman"/>
          <w:color w:val="000000"/>
          <w:sz w:val="28"/>
          <w:szCs w:val="28"/>
        </w:rPr>
        <w:t xml:space="preserve"> – начальник лагерной смены.</w:t>
      </w:r>
    </w:p>
    <w:p w:rsidR="000C4894" w:rsidRPr="00B4655C" w:rsidRDefault="000C4894" w:rsidP="000C48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55C">
        <w:rPr>
          <w:rFonts w:ascii="Times New Roman" w:hAnsi="Times New Roman" w:cs="Times New Roman"/>
          <w:color w:val="FF0000"/>
          <w:sz w:val="28"/>
          <w:szCs w:val="28"/>
        </w:rPr>
        <w:t>Бортпроводники</w:t>
      </w:r>
      <w:r w:rsidRPr="00B4655C">
        <w:rPr>
          <w:rFonts w:ascii="Times New Roman" w:hAnsi="Times New Roman" w:cs="Times New Roman"/>
          <w:color w:val="000000"/>
          <w:sz w:val="28"/>
          <w:szCs w:val="28"/>
        </w:rPr>
        <w:t xml:space="preserve"> – воспитатели.</w:t>
      </w:r>
    </w:p>
    <w:p w:rsidR="000C4894" w:rsidRPr="00B4655C" w:rsidRDefault="000C4894" w:rsidP="000C48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55C">
        <w:rPr>
          <w:rFonts w:ascii="Times New Roman" w:hAnsi="Times New Roman" w:cs="Times New Roman"/>
          <w:color w:val="FF0000"/>
          <w:sz w:val="28"/>
          <w:szCs w:val="28"/>
        </w:rPr>
        <w:t>Диспетчер</w:t>
      </w:r>
      <w:r w:rsidRPr="00B4655C">
        <w:rPr>
          <w:rFonts w:ascii="Times New Roman" w:hAnsi="Times New Roman" w:cs="Times New Roman"/>
          <w:color w:val="000000"/>
          <w:sz w:val="28"/>
          <w:szCs w:val="28"/>
        </w:rPr>
        <w:t xml:space="preserve"> – педагог-организатор.</w:t>
      </w:r>
    </w:p>
    <w:p w:rsidR="000C4894" w:rsidRPr="00B4655C" w:rsidRDefault="000C4894" w:rsidP="000C48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55C">
        <w:rPr>
          <w:rFonts w:ascii="Times New Roman" w:hAnsi="Times New Roman" w:cs="Times New Roman"/>
          <w:color w:val="FF0000"/>
          <w:sz w:val="28"/>
          <w:szCs w:val="28"/>
        </w:rPr>
        <w:t>Командиры</w:t>
      </w:r>
      <w:r w:rsidR="003F20ED" w:rsidRPr="00B4655C">
        <w:rPr>
          <w:rFonts w:ascii="Times New Roman" w:hAnsi="Times New Roman" w:cs="Times New Roman"/>
          <w:color w:val="000000"/>
          <w:sz w:val="28"/>
          <w:szCs w:val="28"/>
        </w:rPr>
        <w:t xml:space="preserve">(старшие по отрядам) </w:t>
      </w:r>
      <w:r w:rsidRPr="00B4655C">
        <w:rPr>
          <w:rFonts w:ascii="Times New Roman" w:hAnsi="Times New Roman" w:cs="Times New Roman"/>
          <w:color w:val="000000"/>
          <w:sz w:val="28"/>
          <w:szCs w:val="28"/>
        </w:rPr>
        <w:t>– вожатые.</w:t>
      </w:r>
    </w:p>
    <w:p w:rsidR="000C4894" w:rsidRPr="00B4655C" w:rsidRDefault="003F20ED" w:rsidP="000C48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655C">
        <w:rPr>
          <w:rFonts w:ascii="Times New Roman" w:hAnsi="Times New Roman" w:cs="Times New Roman"/>
          <w:color w:val="FF0000"/>
          <w:sz w:val="28"/>
          <w:szCs w:val="28"/>
        </w:rPr>
        <w:t>Пассажиры</w:t>
      </w:r>
      <w:r w:rsidRPr="00B4655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714A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4655C">
        <w:rPr>
          <w:rFonts w:ascii="Times New Roman" w:hAnsi="Times New Roman" w:cs="Times New Roman"/>
          <w:color w:val="000000"/>
          <w:sz w:val="28"/>
          <w:szCs w:val="28"/>
        </w:rPr>
        <w:t xml:space="preserve">ионеры, </w:t>
      </w:r>
      <w:r w:rsidR="002714A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4655C">
        <w:rPr>
          <w:rFonts w:ascii="Times New Roman" w:hAnsi="Times New Roman" w:cs="Times New Roman"/>
          <w:color w:val="000000"/>
          <w:sz w:val="28"/>
          <w:szCs w:val="28"/>
        </w:rPr>
        <w:t xml:space="preserve">кауты, </w:t>
      </w:r>
      <w:r w:rsidR="002714A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4655C">
        <w:rPr>
          <w:rFonts w:ascii="Times New Roman" w:hAnsi="Times New Roman" w:cs="Times New Roman"/>
          <w:color w:val="000000"/>
          <w:sz w:val="28"/>
          <w:szCs w:val="28"/>
        </w:rPr>
        <w:t xml:space="preserve">ннаты, </w:t>
      </w:r>
      <w:r w:rsidR="002714A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4655C">
        <w:rPr>
          <w:rFonts w:ascii="Times New Roman" w:hAnsi="Times New Roman" w:cs="Times New Roman"/>
          <w:color w:val="000000"/>
          <w:sz w:val="28"/>
          <w:szCs w:val="28"/>
        </w:rPr>
        <w:t>олонтёры)</w:t>
      </w:r>
      <w:r w:rsidR="000C4894" w:rsidRPr="00B4655C">
        <w:rPr>
          <w:rFonts w:ascii="Times New Roman" w:hAnsi="Times New Roman" w:cs="Times New Roman"/>
          <w:color w:val="000000"/>
          <w:sz w:val="28"/>
          <w:szCs w:val="28"/>
        </w:rPr>
        <w:t xml:space="preserve"> – дети. </w:t>
      </w:r>
    </w:p>
    <w:p w:rsidR="000C4894" w:rsidRPr="000C4894" w:rsidRDefault="000C4894" w:rsidP="000C48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894">
        <w:rPr>
          <w:rFonts w:ascii="Times New Roman" w:hAnsi="Times New Roman" w:cs="Times New Roman"/>
          <w:color w:val="000000"/>
          <w:sz w:val="28"/>
          <w:szCs w:val="28"/>
        </w:rPr>
        <w:t>Задача капитана, бортпроводников и диспетчеров – организация пл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>новой работы лагерной смены. Каждый день на планёрк</w:t>
      </w:r>
      <w:r w:rsidR="00B4655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уется прошедшая работа и планируется следующее дело. </w:t>
      </w:r>
    </w:p>
    <w:p w:rsidR="000C4894" w:rsidRPr="000C4894" w:rsidRDefault="000C4894" w:rsidP="000C48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894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ю участия в деле </w:t>
      </w:r>
      <w:r w:rsidR="003F20ED">
        <w:rPr>
          <w:rFonts w:ascii="Times New Roman" w:hAnsi="Times New Roman" w:cs="Times New Roman"/>
          <w:color w:val="000000"/>
          <w:sz w:val="28"/>
          <w:szCs w:val="28"/>
        </w:rPr>
        <w:t>экипажей (отрядов)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ют бортпр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>водники и диспетчеры.</w:t>
      </w:r>
    </w:p>
    <w:p w:rsidR="000C4894" w:rsidRPr="000C4894" w:rsidRDefault="000C4894" w:rsidP="000C48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894">
        <w:rPr>
          <w:rFonts w:ascii="Times New Roman" w:hAnsi="Times New Roman" w:cs="Times New Roman"/>
          <w:color w:val="000000"/>
          <w:sz w:val="28"/>
          <w:szCs w:val="28"/>
        </w:rPr>
        <w:t xml:space="preserve">Каждый </w:t>
      </w:r>
      <w:r w:rsidR="003F20ED">
        <w:rPr>
          <w:rFonts w:ascii="Times New Roman" w:hAnsi="Times New Roman" w:cs="Times New Roman"/>
          <w:color w:val="000000"/>
          <w:sz w:val="28"/>
          <w:szCs w:val="28"/>
        </w:rPr>
        <w:t>экипаж (отряд)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 xml:space="preserve"> создает свою систему жизнедеятельности</w:t>
      </w:r>
      <w:r w:rsidR="003F20E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своенному названию - получает 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 xml:space="preserve">символику, </w:t>
      </w:r>
      <w:r w:rsidR="00B4655C">
        <w:rPr>
          <w:rFonts w:ascii="Times New Roman" w:hAnsi="Times New Roman" w:cs="Times New Roman"/>
          <w:color w:val="000000"/>
          <w:sz w:val="28"/>
          <w:szCs w:val="28"/>
        </w:rPr>
        <w:t xml:space="preserve">оформляет </w:t>
      </w:r>
      <w:r w:rsidR="003F20ED">
        <w:rPr>
          <w:rFonts w:ascii="Times New Roman" w:hAnsi="Times New Roman" w:cs="Times New Roman"/>
          <w:color w:val="000000"/>
          <w:sz w:val="28"/>
          <w:szCs w:val="28"/>
        </w:rPr>
        <w:t>отря</w:t>
      </w:r>
      <w:r w:rsidR="003F20E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F20ED">
        <w:rPr>
          <w:rFonts w:ascii="Times New Roman" w:hAnsi="Times New Roman" w:cs="Times New Roman"/>
          <w:color w:val="000000"/>
          <w:sz w:val="28"/>
          <w:szCs w:val="28"/>
        </w:rPr>
        <w:t>ный уголок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 xml:space="preserve">, где отражает жизнь </w:t>
      </w:r>
      <w:r w:rsidR="003F20ED">
        <w:rPr>
          <w:rFonts w:ascii="Times New Roman" w:hAnsi="Times New Roman" w:cs="Times New Roman"/>
          <w:color w:val="000000"/>
          <w:sz w:val="28"/>
          <w:szCs w:val="28"/>
        </w:rPr>
        <w:t>и достижения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 xml:space="preserve"> каждый день. В конце л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 xml:space="preserve">герной смены будет проводиться конкурс </w:t>
      </w:r>
      <w:r w:rsidR="003F20ED">
        <w:rPr>
          <w:rFonts w:ascii="Times New Roman" w:hAnsi="Times New Roman" w:cs="Times New Roman"/>
          <w:color w:val="000000"/>
          <w:sz w:val="28"/>
          <w:szCs w:val="28"/>
        </w:rPr>
        <w:t>на лучший отрядный уголок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0ED" w:rsidRDefault="000C4894" w:rsidP="000C48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8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я информация об условиях участия в том или ином деле предста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 xml:space="preserve">лена на </w:t>
      </w:r>
      <w:r w:rsidR="00B4655C">
        <w:rPr>
          <w:rFonts w:ascii="Times New Roman" w:hAnsi="Times New Roman" w:cs="Times New Roman"/>
          <w:color w:val="000000"/>
          <w:sz w:val="28"/>
          <w:szCs w:val="28"/>
        </w:rPr>
        <w:t xml:space="preserve">общем 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>информационном стенде. Стенд выполн</w:t>
      </w:r>
      <w:r w:rsidR="003F20ED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 xml:space="preserve"> в виде </w:t>
      </w:r>
      <w:r w:rsidR="003F20ED">
        <w:rPr>
          <w:rFonts w:ascii="Times New Roman" w:hAnsi="Times New Roman" w:cs="Times New Roman"/>
          <w:color w:val="000000"/>
          <w:sz w:val="28"/>
          <w:szCs w:val="28"/>
        </w:rPr>
        <w:t>небосв</w:t>
      </w:r>
      <w:r w:rsidR="003F20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F20ED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 xml:space="preserve">, где центром является </w:t>
      </w:r>
      <w:r w:rsidR="003F20ED">
        <w:rPr>
          <w:rFonts w:ascii="Times New Roman" w:hAnsi="Times New Roman" w:cs="Times New Roman"/>
          <w:color w:val="000000"/>
          <w:sz w:val="28"/>
          <w:szCs w:val="28"/>
        </w:rPr>
        <w:t>Радуга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 xml:space="preserve">. Путешествуя </w:t>
      </w:r>
      <w:r w:rsidR="003F20ED">
        <w:rPr>
          <w:rFonts w:ascii="Times New Roman" w:hAnsi="Times New Roman" w:cs="Times New Roman"/>
          <w:color w:val="000000"/>
          <w:sz w:val="28"/>
          <w:szCs w:val="28"/>
        </w:rPr>
        <w:t>на машине времени по и</w:t>
      </w:r>
      <w:r w:rsidR="003F20E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F20ED">
        <w:rPr>
          <w:rFonts w:ascii="Times New Roman" w:hAnsi="Times New Roman" w:cs="Times New Roman"/>
          <w:color w:val="000000"/>
          <w:sz w:val="28"/>
          <w:szCs w:val="28"/>
        </w:rPr>
        <w:t>тории дополнительного образования, дети каждый день получают символы своего отряда – звезда, лапка, листик, сердце, ра</w:t>
      </w:r>
      <w:r w:rsidR="00D2268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F20ED">
        <w:rPr>
          <w:rFonts w:ascii="Times New Roman" w:hAnsi="Times New Roman" w:cs="Times New Roman"/>
          <w:color w:val="000000"/>
          <w:sz w:val="28"/>
          <w:szCs w:val="28"/>
        </w:rPr>
        <w:t>крашивают их в соотве</w:t>
      </w:r>
      <w:r w:rsidR="003F20E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F20ED">
        <w:rPr>
          <w:rFonts w:ascii="Times New Roman" w:hAnsi="Times New Roman" w:cs="Times New Roman"/>
          <w:color w:val="000000"/>
          <w:sz w:val="28"/>
          <w:szCs w:val="28"/>
        </w:rPr>
        <w:t xml:space="preserve">ствии с картой настроения и прикрепляют к нужному цвету радуги. Таким образом, каждый ребёнок участвует в «зажигании» Радуги на небосводе. </w:t>
      </w:r>
    </w:p>
    <w:p w:rsidR="000C4894" w:rsidRPr="000C4894" w:rsidRDefault="000C4894" w:rsidP="000C48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894">
        <w:rPr>
          <w:rFonts w:ascii="Times New Roman" w:hAnsi="Times New Roman" w:cs="Times New Roman"/>
          <w:color w:val="000000"/>
          <w:sz w:val="28"/>
          <w:szCs w:val="28"/>
        </w:rPr>
        <w:t xml:space="preserve">Рядом с </w:t>
      </w:r>
      <w:r w:rsidR="00D22688">
        <w:rPr>
          <w:rFonts w:ascii="Times New Roman" w:hAnsi="Times New Roman" w:cs="Times New Roman"/>
          <w:color w:val="000000"/>
          <w:sz w:val="28"/>
          <w:szCs w:val="28"/>
        </w:rPr>
        <w:t>небосводом</w:t>
      </w:r>
      <w:r w:rsidRPr="000C4894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расположить информационный стенд, на котором будут представлены режим работы, план работы</w:t>
      </w:r>
      <w:r w:rsidR="00D22688">
        <w:rPr>
          <w:rFonts w:ascii="Times New Roman" w:hAnsi="Times New Roman" w:cs="Times New Roman"/>
          <w:color w:val="000000"/>
          <w:sz w:val="28"/>
          <w:szCs w:val="28"/>
        </w:rPr>
        <w:t>, граф</w:t>
      </w:r>
      <w:r w:rsidR="00D2268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22688">
        <w:rPr>
          <w:rFonts w:ascii="Times New Roman" w:hAnsi="Times New Roman" w:cs="Times New Roman"/>
          <w:color w:val="000000"/>
          <w:sz w:val="28"/>
          <w:szCs w:val="28"/>
        </w:rPr>
        <w:t>ки дежурств, план</w:t>
      </w:r>
      <w:r w:rsidR="002714A9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 </w:t>
      </w:r>
      <w:r w:rsidR="00D22688">
        <w:rPr>
          <w:rFonts w:ascii="Times New Roman" w:hAnsi="Times New Roman" w:cs="Times New Roman"/>
          <w:color w:val="000000"/>
          <w:sz w:val="28"/>
          <w:szCs w:val="28"/>
        </w:rPr>
        <w:t>на текущий день.</w:t>
      </w:r>
    </w:p>
    <w:p w:rsidR="00046977" w:rsidRDefault="000C4894" w:rsidP="000C48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4894">
        <w:rPr>
          <w:rFonts w:ascii="Times New Roman" w:hAnsi="Times New Roman" w:cs="Times New Roman"/>
          <w:color w:val="000000"/>
          <w:sz w:val="28"/>
          <w:szCs w:val="28"/>
        </w:rPr>
        <w:t xml:space="preserve">За 18 дней </w:t>
      </w:r>
      <w:r w:rsidR="00D22688">
        <w:rPr>
          <w:rFonts w:ascii="Times New Roman" w:hAnsi="Times New Roman" w:cs="Times New Roman"/>
          <w:color w:val="000000"/>
          <w:sz w:val="28"/>
          <w:szCs w:val="28"/>
        </w:rPr>
        <w:t>смены наша машина времени побывает во всех детских движениях и каждый ребёнок сможет почувствовать себя пионером, ска</w:t>
      </w:r>
      <w:r w:rsidR="00D2268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22688">
        <w:rPr>
          <w:rFonts w:ascii="Times New Roman" w:hAnsi="Times New Roman" w:cs="Times New Roman"/>
          <w:color w:val="000000"/>
          <w:sz w:val="28"/>
          <w:szCs w:val="28"/>
        </w:rPr>
        <w:t>том, юннатом или волонтёром.</w:t>
      </w:r>
    </w:p>
    <w:p w:rsidR="00D22688" w:rsidRDefault="00DB6C86" w:rsidP="00DB6C8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44"/>
          <w:szCs w:val="28"/>
        </w:rPr>
        <w:drawing>
          <wp:inline distT="0" distB="0" distL="0" distR="0">
            <wp:extent cx="5760085" cy="4824687"/>
            <wp:effectExtent l="0" t="0" r="0" b="0"/>
            <wp:docPr id="4" name="Рисунок 4" descr="G:\1_ЛАГЕРЬ НАБОРКА\сделать\Картинки\iUMS0H8S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1_ЛАГЕРЬ НАБОРКА\сделать\Картинки\iUMS0H8S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2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97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0C4894" w:rsidRPr="00F213D6" w:rsidRDefault="000C4894" w:rsidP="00D22688">
      <w:pPr>
        <w:pStyle w:val="2"/>
        <w:jc w:val="center"/>
        <w:rPr>
          <w:sz w:val="32"/>
          <w:szCs w:val="32"/>
        </w:rPr>
      </w:pPr>
      <w:r w:rsidRPr="00F213D6">
        <w:rPr>
          <w:sz w:val="32"/>
          <w:szCs w:val="32"/>
        </w:rPr>
        <w:t xml:space="preserve">Структура самоуправления летнего лагеря  </w:t>
      </w:r>
      <w:r w:rsidR="00D22688" w:rsidRPr="00F213D6">
        <w:rPr>
          <w:sz w:val="32"/>
          <w:szCs w:val="32"/>
        </w:rPr>
        <w:t>«Теремок»:</w:t>
      </w:r>
    </w:p>
    <w:p w:rsidR="00D22688" w:rsidRDefault="00D22688" w:rsidP="00D22688"/>
    <w:p w:rsidR="00F213D6" w:rsidRDefault="00F213D6" w:rsidP="00D436E5">
      <w:pPr>
        <w:ind w:left="-993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6115</wp:posOffset>
            </wp:positionH>
            <wp:positionV relativeFrom="paragraph">
              <wp:posOffset>316230</wp:posOffset>
            </wp:positionV>
            <wp:extent cx="6762750" cy="5501640"/>
            <wp:effectExtent l="0" t="0" r="0" b="0"/>
            <wp:wrapNone/>
            <wp:docPr id="9" name="Рисунок 9" descr="G:\1_ЛАГЕРЬ НАБОРКА\сделать\Картинки\professionalnaya-razrabotka-saytov-professionalnoe-sozdanie-saytov-professionalnaya-podderzhka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1_ЛАГЕРЬ НАБОРКА\сделать\Картинки\professionalnaya-razrabotka-saytov-professionalnoe-sozdanie-saytov-professionalnaya-podderzhka-1024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082" r="3721"/>
                    <a:stretch/>
                  </pic:blipFill>
                  <pic:spPr bwMode="auto">
                    <a:xfrm>
                      <a:off x="0" y="0"/>
                      <a:ext cx="676275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213D6" w:rsidRDefault="00F213D6" w:rsidP="00D436E5">
      <w:pPr>
        <w:ind w:left="-993"/>
        <w:jc w:val="center"/>
      </w:pPr>
    </w:p>
    <w:p w:rsidR="00D436E5" w:rsidRDefault="00F72BE0" w:rsidP="00F72BE0">
      <w:pPr>
        <w:ind w:left="-993" w:right="-427"/>
        <w:jc w:val="center"/>
      </w:pPr>
      <w:r>
        <w:rPr>
          <w:noProof/>
        </w:rPr>
        <w:drawing>
          <wp:inline distT="0" distB="0" distL="0" distR="0">
            <wp:extent cx="6337300" cy="59690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F4866" w:rsidRDefault="008F4866" w:rsidP="00D22688"/>
    <w:p w:rsidR="008F4866" w:rsidRDefault="008F4866" w:rsidP="00D22688"/>
    <w:p w:rsidR="008F4866" w:rsidRDefault="008F4866" w:rsidP="00D22688"/>
    <w:p w:rsidR="0036736F" w:rsidRPr="00F73718" w:rsidRDefault="00046977" w:rsidP="00F73718">
      <w:pPr>
        <w:pStyle w:val="af0"/>
        <w:numPr>
          <w:ilvl w:val="0"/>
          <w:numId w:val="9"/>
        </w:numPr>
        <w:jc w:val="center"/>
        <w:rPr>
          <w:sz w:val="40"/>
          <w:szCs w:val="40"/>
        </w:rPr>
      </w:pPr>
      <w:r>
        <w:br w:type="page"/>
      </w:r>
      <w:r w:rsidR="0036736F" w:rsidRPr="00F73718">
        <w:rPr>
          <w:sz w:val="40"/>
          <w:szCs w:val="40"/>
        </w:rPr>
        <w:lastRenderedPageBreak/>
        <w:t>Цели и задачи.</w:t>
      </w:r>
    </w:p>
    <w:p w:rsidR="0036736F" w:rsidRPr="005A4ED4" w:rsidRDefault="0036736F" w:rsidP="005A4E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736F" w:rsidRPr="005A4ED4" w:rsidRDefault="0036736F" w:rsidP="005A4E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ED4">
        <w:rPr>
          <w:rFonts w:ascii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Цель:</w:t>
      </w:r>
      <w:r w:rsidR="005E61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B14AE" w:rsidRPr="001D34FC">
        <w:rPr>
          <w:rFonts w:ascii="Times New Roman" w:hAnsi="Times New Roman" w:cs="Times New Roman"/>
          <w:color w:val="000000"/>
          <w:sz w:val="28"/>
          <w:szCs w:val="28"/>
        </w:rPr>
        <w:t xml:space="preserve">оздание развивающих и образовательных условий </w:t>
      </w:r>
      <w:r w:rsidR="001D34FC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6B14AE" w:rsidRPr="001D34FC">
        <w:rPr>
          <w:rFonts w:ascii="Times New Roman" w:hAnsi="Times New Roman" w:cs="Times New Roman"/>
          <w:color w:val="000000"/>
          <w:sz w:val="28"/>
          <w:szCs w:val="28"/>
        </w:rPr>
        <w:t>вр</w:t>
      </w:r>
      <w:r w:rsidR="006B14AE" w:rsidRPr="001D34F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B14AE" w:rsidRPr="001D34FC">
        <w:rPr>
          <w:rFonts w:ascii="Times New Roman" w:hAnsi="Times New Roman" w:cs="Times New Roman"/>
          <w:color w:val="000000"/>
          <w:sz w:val="28"/>
          <w:szCs w:val="28"/>
        </w:rPr>
        <w:t>менного интенсивного погружения в историю дополнительного образов</w:t>
      </w:r>
      <w:r w:rsidR="006B14AE" w:rsidRPr="001D34F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B14AE" w:rsidRPr="001D34FC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7B7D51">
        <w:rPr>
          <w:rFonts w:ascii="Times New Roman" w:hAnsi="Times New Roman" w:cs="Times New Roman"/>
          <w:color w:val="000000"/>
          <w:sz w:val="28"/>
          <w:szCs w:val="28"/>
        </w:rPr>
        <w:t xml:space="preserve"> через</w:t>
      </w:r>
      <w:r w:rsidR="001D34FC" w:rsidRPr="006262A3">
        <w:rPr>
          <w:rFonts w:ascii="Times New Roman" w:hAnsi="Times New Roman" w:cs="Times New Roman"/>
          <w:color w:val="000000"/>
          <w:sz w:val="28"/>
          <w:szCs w:val="28"/>
        </w:rPr>
        <w:t xml:space="preserve"> систем</w:t>
      </w:r>
      <w:r w:rsidR="007B7D5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1D34FC" w:rsidRPr="006262A3">
        <w:rPr>
          <w:rFonts w:ascii="Times New Roman" w:hAnsi="Times New Roman" w:cs="Times New Roman"/>
          <w:color w:val="000000"/>
          <w:sz w:val="28"/>
          <w:szCs w:val="28"/>
        </w:rPr>
        <w:t xml:space="preserve"> интересного</w:t>
      </w:r>
      <w:r w:rsidR="007B7D5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D34FC" w:rsidRPr="006262A3"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ного по форме и содержанию отдыха и оздоровления детей</w:t>
      </w:r>
      <w:r w:rsidR="001D34FC" w:rsidRPr="005A4E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736F" w:rsidRPr="005A4ED4" w:rsidRDefault="0036736F" w:rsidP="005A4E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736F" w:rsidRPr="005A4ED4" w:rsidRDefault="0036736F" w:rsidP="005A4E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FF0000"/>
          <w:sz w:val="28"/>
          <w:szCs w:val="28"/>
          <w:u w:val="single"/>
        </w:rPr>
      </w:pPr>
      <w:r w:rsidRPr="005A4ED4">
        <w:rPr>
          <w:rFonts w:ascii="Times New Roman" w:hAnsi="Times New Roman" w:cs="Times New Roman"/>
          <w:b/>
          <w:i/>
          <w:iCs/>
          <w:color w:val="FF0000"/>
          <w:sz w:val="28"/>
          <w:szCs w:val="28"/>
          <w:u w:val="single"/>
        </w:rPr>
        <w:t>Задачи:</w:t>
      </w:r>
    </w:p>
    <w:p w:rsidR="0036736F" w:rsidRPr="005A4ED4" w:rsidRDefault="007B7D51" w:rsidP="001B78B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ть условия для организованного, интересного отдыха 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ей</w:t>
      </w:r>
      <w:r w:rsidR="0036736F" w:rsidRPr="005A4E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7D51" w:rsidRDefault="007B7D51" w:rsidP="001B78B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ысить познавательную активность детей.</w:t>
      </w:r>
    </w:p>
    <w:p w:rsidR="0036736F" w:rsidRPr="005A4ED4" w:rsidRDefault="0036736F" w:rsidP="001B78B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ED4">
        <w:rPr>
          <w:rFonts w:ascii="Times New Roman" w:hAnsi="Times New Roman" w:cs="Times New Roman"/>
          <w:color w:val="000000"/>
          <w:sz w:val="28"/>
          <w:szCs w:val="28"/>
        </w:rPr>
        <w:t>Раскрыть творческий потенциал учащихся</w:t>
      </w:r>
      <w:r w:rsidR="007B7D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736F" w:rsidRPr="005A4ED4" w:rsidRDefault="007B7D51" w:rsidP="001B78B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6736F" w:rsidRPr="005A4ED4">
        <w:rPr>
          <w:rFonts w:ascii="Times New Roman" w:hAnsi="Times New Roman" w:cs="Times New Roman"/>
          <w:color w:val="000000"/>
          <w:sz w:val="28"/>
          <w:szCs w:val="28"/>
        </w:rPr>
        <w:t>азвить нравственные качества личности на основе общечел</w:t>
      </w:r>
      <w:r w:rsidR="0036736F" w:rsidRPr="005A4ED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736F" w:rsidRPr="005A4ED4">
        <w:rPr>
          <w:rFonts w:ascii="Times New Roman" w:hAnsi="Times New Roman" w:cs="Times New Roman"/>
          <w:color w:val="000000"/>
          <w:sz w:val="28"/>
          <w:szCs w:val="28"/>
        </w:rPr>
        <w:t>веческих ценностей.</w:t>
      </w:r>
    </w:p>
    <w:p w:rsidR="0036736F" w:rsidRDefault="007B7D51" w:rsidP="001B78B5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736F" w:rsidRPr="005A4ED4">
        <w:rPr>
          <w:rFonts w:ascii="Times New Roman" w:hAnsi="Times New Roman" w:cs="Times New Roman"/>
          <w:color w:val="000000"/>
          <w:sz w:val="28"/>
          <w:szCs w:val="28"/>
        </w:rPr>
        <w:t>оздать положительный эмоциональный климат в детском коллективе.</w:t>
      </w:r>
    </w:p>
    <w:p w:rsidR="00223051" w:rsidRPr="005A4ED4" w:rsidRDefault="00223051" w:rsidP="00515C7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747260" cy="3560445"/>
            <wp:effectExtent l="0" t="0" r="0" b="0"/>
            <wp:docPr id="6" name="Рисунок 6" descr="https://st.depositphotos.com/1654249/3150/i/950/depositphotos_31508895-stock-photo-3d-man-showing-okay-h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.depositphotos.com/1654249/3150/i/950/depositphotos_31508895-stock-photo-3d-man-showing-okay-han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737" cy="356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36F" w:rsidRDefault="0036736F" w:rsidP="0035273B">
      <w:pPr>
        <w:pStyle w:val="af0"/>
        <w:numPr>
          <w:ilvl w:val="0"/>
          <w:numId w:val="9"/>
        </w:numPr>
        <w:jc w:val="center"/>
        <w:rPr>
          <w:sz w:val="40"/>
          <w:szCs w:val="40"/>
        </w:rPr>
      </w:pPr>
      <w:r w:rsidRPr="005A4ED4">
        <w:br w:type="page"/>
      </w:r>
      <w:r w:rsidR="00A54F36" w:rsidRPr="00A54F36">
        <w:rPr>
          <w:sz w:val="40"/>
          <w:szCs w:val="40"/>
        </w:rPr>
        <w:lastRenderedPageBreak/>
        <w:t>С</w:t>
      </w:r>
      <w:r w:rsidRPr="00A54F36">
        <w:rPr>
          <w:sz w:val="40"/>
          <w:szCs w:val="40"/>
        </w:rPr>
        <w:t>одержание программы.</w:t>
      </w:r>
    </w:p>
    <w:p w:rsidR="00A87691" w:rsidRPr="00A87691" w:rsidRDefault="00A87691" w:rsidP="00A87691"/>
    <w:p w:rsidR="00A454D5" w:rsidRPr="00A87691" w:rsidRDefault="00A454D5" w:rsidP="00A87691">
      <w:pPr>
        <w:numPr>
          <w:ilvl w:val="1"/>
          <w:numId w:val="9"/>
        </w:numPr>
        <w:pBdr>
          <w:bottom w:val="single" w:sz="8" w:space="4" w:color="0F6FC6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03485B" w:themeColor="text2" w:themeShade="BF"/>
          <w:spacing w:val="5"/>
          <w:kern w:val="28"/>
          <w:sz w:val="28"/>
          <w:szCs w:val="28"/>
        </w:rPr>
      </w:pPr>
      <w:r w:rsidRPr="00A87691">
        <w:rPr>
          <w:rFonts w:asciiTheme="majorHAnsi" w:eastAsiaTheme="majorEastAsia" w:hAnsiTheme="majorHAnsi" w:cstheme="majorBidi"/>
          <w:color w:val="03485B" w:themeColor="text2" w:themeShade="BF"/>
          <w:spacing w:val="5"/>
          <w:kern w:val="28"/>
          <w:sz w:val="28"/>
          <w:szCs w:val="28"/>
        </w:rPr>
        <w:t>Этапы реализации программы.</w:t>
      </w:r>
    </w:p>
    <w:p w:rsidR="00A87691" w:rsidRDefault="00A87691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осуществляется в 4 этапа:</w:t>
      </w: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</w:pPr>
      <w:r w:rsidRPr="00A54F36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I этап   Подготовительный.    (февраль - март)</w:t>
      </w: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Этот этап характеризуется тем, что до открытия летнего оздоров</w:t>
      </w:r>
      <w:r w:rsidRPr="00A54F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54F36">
        <w:rPr>
          <w:rFonts w:ascii="Times New Roman" w:hAnsi="Times New Roman" w:cs="Times New Roman"/>
          <w:color w:val="000000"/>
          <w:sz w:val="28"/>
          <w:szCs w:val="28"/>
        </w:rPr>
        <w:t>тельного лагеря начинается подготовка к летнему сезону. Деятельностью этого этапа является:</w:t>
      </w: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1. Заседание педагогического совета.</w:t>
      </w: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2. Издание приказа о проведении летней кампании.</w:t>
      </w: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3. Разработка программы деятельности летнего оздоровительного л</w:t>
      </w:r>
      <w:r w:rsidRPr="00A54F3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54F36">
        <w:rPr>
          <w:rFonts w:ascii="Times New Roman" w:hAnsi="Times New Roman" w:cs="Times New Roman"/>
          <w:color w:val="000000"/>
          <w:sz w:val="28"/>
          <w:szCs w:val="28"/>
        </w:rPr>
        <w:t>геря с дневным пребыванием детей.</w:t>
      </w: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4. Подготовка методических материалов для работников лагеря.</w:t>
      </w: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5. Отбор кадров для работы в летнем оздоровительном лагере.</w:t>
      </w: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6. Составление необходимой документации для деятельности лагеря (план-сетка, положение, должностные обязанности, инструкции т.д.).</w:t>
      </w: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7. Сбор заявлений от родителей о зачислении детей в лагерь дневн</w:t>
      </w:r>
      <w:r w:rsidRPr="00A54F3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54F36">
        <w:rPr>
          <w:rFonts w:ascii="Times New Roman" w:hAnsi="Times New Roman" w:cs="Times New Roman"/>
          <w:color w:val="000000"/>
          <w:sz w:val="28"/>
          <w:szCs w:val="28"/>
        </w:rPr>
        <w:t>го пребывания и заключение договора с родителями или законными пре</w:t>
      </w:r>
      <w:r w:rsidRPr="00A54F3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A54F36">
        <w:rPr>
          <w:rFonts w:ascii="Times New Roman" w:hAnsi="Times New Roman" w:cs="Times New Roman"/>
          <w:color w:val="000000"/>
          <w:sz w:val="28"/>
          <w:szCs w:val="28"/>
        </w:rPr>
        <w:t>ставителями.</w:t>
      </w: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A54F3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II этап.      Организационный.           (20-21.07.2018г.)</w:t>
      </w: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Данный этап по продолжительности короткий (2-3 дня). Включает в себя:</w:t>
      </w:r>
    </w:p>
    <w:p w:rsidR="00A454D5" w:rsidRDefault="00A454D5" w:rsidP="002714A9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Встреча детей, знакомство.</w:t>
      </w:r>
    </w:p>
    <w:p w:rsidR="002714A9" w:rsidRDefault="002714A9" w:rsidP="002714A9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Знакомство с правилами жизнедеятельности в лагере, режимом дня, правилами поведения и пожарной безопасности (инстру</w:t>
      </w:r>
      <w:r w:rsidRPr="00A54F3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54F36">
        <w:rPr>
          <w:rFonts w:ascii="Times New Roman" w:hAnsi="Times New Roman" w:cs="Times New Roman"/>
          <w:color w:val="000000"/>
          <w:sz w:val="28"/>
          <w:szCs w:val="28"/>
        </w:rPr>
        <w:t>таж).</w:t>
      </w:r>
    </w:p>
    <w:p w:rsidR="002714A9" w:rsidRDefault="002714A9" w:rsidP="002714A9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ие диагностики детей.</w:t>
      </w:r>
    </w:p>
    <w:p w:rsidR="00F019EA" w:rsidRDefault="00F019EA" w:rsidP="002714A9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ормление отрядных уголков</w:t>
      </w:r>
      <w:r w:rsidR="00935C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5CF0" w:rsidRDefault="00935CF0" w:rsidP="002714A9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Торжественное открытие лагеря.</w:t>
      </w:r>
    </w:p>
    <w:p w:rsidR="00935CF0" w:rsidRDefault="00935CF0" w:rsidP="002714A9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Запуск программы «100 лет – за руку с детством».</w:t>
      </w:r>
    </w:p>
    <w:p w:rsidR="00935CF0" w:rsidRDefault="00935CF0" w:rsidP="002714A9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Формирование в группах органов самоуправления.</w:t>
      </w:r>
    </w:p>
    <w:p w:rsidR="00935CF0" w:rsidRPr="00A54F36" w:rsidRDefault="00935CF0" w:rsidP="002714A9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Другие мероприятия.</w:t>
      </w:r>
    </w:p>
    <w:p w:rsidR="00A454D5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A54F3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III этап.        Основной этап.           (24.07. – 07.08.2018г.)</w:t>
      </w: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Данный этап реализуется на протяжении всей смены (18 дней)</w:t>
      </w: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1. Реализация основных положений программы.</w:t>
      </w: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2. Вовлечение детей в различные виды коллективно-творческих дел.</w:t>
      </w: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 w:rsidRPr="00A54F36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IV этап.      Аналитический этап.       (08</w:t>
      </w:r>
      <w:r w:rsidR="00935CF0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 xml:space="preserve">.08. – </w:t>
      </w:r>
      <w:r w:rsidRPr="00A54F36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09.08.2018г.)</w:t>
      </w: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1. Анкетирование детей.</w:t>
      </w: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2. Подведение итогов смены, реализации программы.</w:t>
      </w: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3. Поощрение талантливых, проявивших себя детей.</w:t>
      </w: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4. Анализ предложений (детей, родителей, педагогов) по деятельн</w:t>
      </w:r>
      <w:r w:rsidRPr="00A54F3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54F36">
        <w:rPr>
          <w:rFonts w:ascii="Times New Roman" w:hAnsi="Times New Roman" w:cs="Times New Roman"/>
          <w:color w:val="000000"/>
          <w:sz w:val="28"/>
          <w:szCs w:val="28"/>
        </w:rPr>
        <w:t>сти оздоровительного лагеря в будущем.</w:t>
      </w: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Сроки действия программы: 20.07.2018 г. – 09.08.2018 г.</w:t>
      </w:r>
    </w:p>
    <w:p w:rsidR="00A454D5" w:rsidRPr="00A54F36" w:rsidRDefault="00A454D5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Длительность смены: 21 календарный день.</w:t>
      </w:r>
    </w:p>
    <w:p w:rsidR="00DC64F9" w:rsidRPr="00515C7C" w:rsidRDefault="00935CF0" w:rsidP="00515C7C">
      <w:pPr>
        <w:pStyle w:val="af0"/>
        <w:numPr>
          <w:ilvl w:val="1"/>
          <w:numId w:val="9"/>
        </w:numPr>
        <w:rPr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u w:val="single"/>
        </w:rPr>
        <w:br w:type="page"/>
      </w:r>
      <w:r w:rsidR="00DC64F9" w:rsidRPr="00515C7C">
        <w:rPr>
          <w:sz w:val="28"/>
          <w:szCs w:val="28"/>
        </w:rPr>
        <w:lastRenderedPageBreak/>
        <w:t>Формы и методы работы.</w:t>
      </w:r>
    </w:p>
    <w:p w:rsidR="00DC64F9" w:rsidRPr="00146744" w:rsidRDefault="00DC64F9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744">
        <w:rPr>
          <w:rFonts w:ascii="Times New Roman" w:hAnsi="Times New Roman" w:cs="Times New Roman"/>
          <w:color w:val="000000"/>
          <w:sz w:val="28"/>
          <w:szCs w:val="28"/>
        </w:rPr>
        <w:t>В основе общелагерных мероприятий лежат коллективные и масс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 xml:space="preserve">вые формы работы, направленные на оздоровление детей, воспитание культуры и развитие разносторонних увлечений и интересов детей. </w:t>
      </w:r>
    </w:p>
    <w:p w:rsidR="00DC64F9" w:rsidRDefault="00DC64F9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744">
        <w:rPr>
          <w:rFonts w:ascii="Times New Roman" w:hAnsi="Times New Roman" w:cs="Times New Roman"/>
          <w:color w:val="000000"/>
          <w:sz w:val="28"/>
          <w:szCs w:val="28"/>
        </w:rPr>
        <w:t xml:space="preserve">Одна из наиболее используемых форм работы – </w:t>
      </w:r>
      <w:r w:rsidRPr="002714A9">
        <w:rPr>
          <w:rFonts w:ascii="Times New Roman" w:hAnsi="Times New Roman" w:cs="Times New Roman"/>
          <w:b/>
          <w:i/>
          <w:color w:val="FF0000"/>
          <w:sz w:val="28"/>
          <w:szCs w:val="28"/>
        </w:rPr>
        <w:t>игра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 течение 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герной смены проводятся к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 xml:space="preserve">оллективные иг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>сплоч</w:t>
      </w:r>
      <w:r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 xml:space="preserve"> детей, спосо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>ств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щие 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ю товарищеских отношений. В план-сеткеобщелагерных мероприятий отражены используемые виды игр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вест-игры, 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 xml:space="preserve">туристская </w:t>
      </w:r>
      <w:r>
        <w:rPr>
          <w:rFonts w:ascii="Times New Roman" w:hAnsi="Times New Roman" w:cs="Times New Roman"/>
          <w:color w:val="000000"/>
          <w:sz w:val="28"/>
          <w:szCs w:val="28"/>
        </w:rPr>
        <w:t>эстафета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>, интеллектуальная иг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икторины)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портивно-развлекательные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овременно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 xml:space="preserve"> использ</w:t>
      </w:r>
      <w:r w:rsidR="00935CF0">
        <w:rPr>
          <w:rFonts w:ascii="Times New Roman" w:hAnsi="Times New Roman" w:cs="Times New Roman"/>
          <w:color w:val="000000"/>
          <w:sz w:val="28"/>
          <w:szCs w:val="28"/>
        </w:rPr>
        <w:t>уется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 xml:space="preserve"> такая форма, как </w:t>
      </w:r>
      <w:r w:rsidRPr="002714A9">
        <w:rPr>
          <w:rFonts w:ascii="Times New Roman" w:hAnsi="Times New Roman" w:cs="Times New Roman"/>
          <w:b/>
          <w:i/>
          <w:color w:val="FF0000"/>
          <w:sz w:val="28"/>
          <w:szCs w:val="28"/>
        </w:rPr>
        <w:t>соревнование и конкурс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C64F9" w:rsidRDefault="00DC64F9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744">
        <w:rPr>
          <w:rFonts w:ascii="Times New Roman" w:hAnsi="Times New Roman" w:cs="Times New Roman"/>
          <w:color w:val="000000"/>
          <w:sz w:val="28"/>
          <w:szCs w:val="28"/>
        </w:rPr>
        <w:t xml:space="preserve">Так же одна из наиболее </w:t>
      </w:r>
      <w:r w:rsidR="00935CF0">
        <w:rPr>
          <w:rFonts w:ascii="Times New Roman" w:hAnsi="Times New Roman" w:cs="Times New Roman"/>
          <w:color w:val="000000"/>
          <w:sz w:val="28"/>
          <w:szCs w:val="28"/>
        </w:rPr>
        <w:t>употребляемых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 xml:space="preserve"> форм работы с детьми – </w:t>
      </w:r>
      <w:r w:rsidRPr="00392BEF">
        <w:rPr>
          <w:rFonts w:ascii="Times New Roman" w:hAnsi="Times New Roman" w:cs="Times New Roman"/>
          <w:b/>
          <w:i/>
          <w:color w:val="FF0000"/>
          <w:sz w:val="28"/>
          <w:szCs w:val="28"/>
        </w:rPr>
        <w:t>п</w:t>
      </w:r>
      <w:r w:rsidRPr="00392BEF">
        <w:rPr>
          <w:rFonts w:ascii="Times New Roman" w:hAnsi="Times New Roman" w:cs="Times New Roman"/>
          <w:b/>
          <w:i/>
          <w:color w:val="FF0000"/>
          <w:sz w:val="28"/>
          <w:szCs w:val="28"/>
        </w:rPr>
        <w:t>о</w:t>
      </w:r>
      <w:r w:rsidRPr="00392BEF">
        <w:rPr>
          <w:rFonts w:ascii="Times New Roman" w:hAnsi="Times New Roman" w:cs="Times New Roman"/>
          <w:b/>
          <w:i/>
          <w:color w:val="FF0000"/>
          <w:sz w:val="28"/>
          <w:szCs w:val="28"/>
        </w:rPr>
        <w:t>ручение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>. Чаще всего использ</w:t>
      </w:r>
      <w:r>
        <w:rPr>
          <w:rFonts w:ascii="Times New Roman" w:hAnsi="Times New Roman" w:cs="Times New Roman"/>
          <w:color w:val="000000"/>
          <w:sz w:val="28"/>
          <w:szCs w:val="28"/>
        </w:rPr>
        <w:t>уются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 xml:space="preserve"> групповые и коллективные поручения, постоянные и временные. </w:t>
      </w:r>
    </w:p>
    <w:p w:rsidR="00DC64F9" w:rsidRPr="00146744" w:rsidRDefault="00DC64F9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744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наиболее частых в примен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>метод стим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 xml:space="preserve">лирования деятельности – </w:t>
      </w:r>
      <w:r w:rsidRPr="00392BEF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ощрение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 течение лагерной смены исп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зуются следующие в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 xml:space="preserve">иды поощрения: вру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вездочек отличий, 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>грамот, призов, благодарностей.</w:t>
      </w:r>
    </w:p>
    <w:p w:rsidR="00DC64F9" w:rsidRPr="00146744" w:rsidRDefault="00DC64F9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 xml:space="preserve"> работе применя</w:t>
      </w:r>
      <w:r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но-творческие дела, в основе кот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>рых лежит идея содружества и коллективного творчества, и воспитател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>ные дела. К ним отн</w:t>
      </w:r>
      <w:r w:rsidR="00A8769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8769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87691"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hAnsi="Times New Roman" w:cs="Times New Roman"/>
          <w:color w:val="000000"/>
          <w:sz w:val="28"/>
          <w:szCs w:val="28"/>
        </w:rPr>
        <w:t>акции «Чистый лес», «Дорогою добра»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C64F9" w:rsidRDefault="00DC64F9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6744">
        <w:rPr>
          <w:rFonts w:ascii="Times New Roman" w:hAnsi="Times New Roman" w:cs="Times New Roman"/>
          <w:color w:val="000000"/>
          <w:sz w:val="28"/>
          <w:szCs w:val="28"/>
        </w:rPr>
        <w:t>При проведении культурно-массовых мероприятий применя</w:t>
      </w:r>
      <w:r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46744">
        <w:rPr>
          <w:rFonts w:ascii="Times New Roman" w:hAnsi="Times New Roman" w:cs="Times New Roman"/>
          <w:color w:val="000000"/>
          <w:sz w:val="28"/>
          <w:szCs w:val="28"/>
        </w:rPr>
        <w:t>новационные технологии: работа с компьютером, постановка проблемных ситуаций, фото и видеорепортажи, создание презентаций.</w:t>
      </w:r>
    </w:p>
    <w:p w:rsidR="00DC64F9" w:rsidRDefault="00DC64F9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ED4">
        <w:rPr>
          <w:rFonts w:ascii="Times New Roman" w:hAnsi="Times New Roman" w:cs="Times New Roman"/>
          <w:color w:val="000000"/>
          <w:sz w:val="28"/>
          <w:szCs w:val="28"/>
        </w:rPr>
        <w:t>Для реализации программы разработан механизм, который предста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>лен в виде модулей:</w:t>
      </w:r>
    </w:p>
    <w:p w:rsidR="00DC64F9" w:rsidRPr="005A4ED4" w:rsidRDefault="00DC64F9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5A4ED4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Организационно-педагогический модуль. </w:t>
      </w:r>
    </w:p>
    <w:p w:rsidR="00DC64F9" w:rsidRPr="005A4ED4" w:rsidRDefault="00DC64F9" w:rsidP="00A8769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ED4">
        <w:rPr>
          <w:rFonts w:ascii="Times New Roman" w:hAnsi="Times New Roman" w:cs="Times New Roman"/>
          <w:color w:val="000000"/>
          <w:sz w:val="28"/>
          <w:szCs w:val="28"/>
        </w:rPr>
        <w:t>Комплектование штата лагеря кадрами.</w:t>
      </w:r>
    </w:p>
    <w:p w:rsidR="00DC64F9" w:rsidRPr="005A4ED4" w:rsidRDefault="00DC64F9" w:rsidP="00A8769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ED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ие в семинарах по организации летнего отдыха для н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>чальников лагерей, организованных районным отделом образования адм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>нистрации Курского муниципального района Ставропольского края.</w:t>
      </w:r>
    </w:p>
    <w:p w:rsidR="00DC64F9" w:rsidRPr="005A4ED4" w:rsidRDefault="00DC64F9" w:rsidP="00A8769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ED4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инструктажей с воспита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едагогами 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>по технике безопасности и охране здоровья детей.</w:t>
      </w:r>
    </w:p>
    <w:p w:rsidR="00DC64F9" w:rsidRPr="005A4ED4" w:rsidRDefault="00DC64F9" w:rsidP="00A8769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ED4">
        <w:rPr>
          <w:rFonts w:ascii="Times New Roman" w:hAnsi="Times New Roman" w:cs="Times New Roman"/>
          <w:color w:val="000000"/>
          <w:sz w:val="28"/>
          <w:szCs w:val="28"/>
        </w:rPr>
        <w:t>Подготовка к лагерной смене, оформление лагеря.</w:t>
      </w:r>
    </w:p>
    <w:p w:rsidR="00DC64F9" w:rsidRPr="005A4ED4" w:rsidRDefault="00DC64F9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5A4ED4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Оздоровительный модуль. </w:t>
      </w:r>
    </w:p>
    <w:p w:rsidR="00DC64F9" w:rsidRPr="005A4ED4" w:rsidRDefault="00DC64F9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ED4">
        <w:rPr>
          <w:rFonts w:ascii="Times New Roman" w:hAnsi="Times New Roman" w:cs="Times New Roman"/>
          <w:color w:val="000000"/>
          <w:sz w:val="28"/>
          <w:szCs w:val="28"/>
        </w:rPr>
        <w:t>По привитию детям навыков здорового образа жизни в программу включены следующие мероприятия:</w:t>
      </w:r>
    </w:p>
    <w:p w:rsidR="00DC64F9" w:rsidRPr="005A4ED4" w:rsidRDefault="00DC64F9" w:rsidP="00A8769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ED4">
        <w:rPr>
          <w:rFonts w:ascii="Times New Roman" w:hAnsi="Times New Roman" w:cs="Times New Roman"/>
          <w:color w:val="000000"/>
          <w:sz w:val="28"/>
          <w:szCs w:val="28"/>
        </w:rPr>
        <w:t>Утренняя гимнастика.</w:t>
      </w:r>
    </w:p>
    <w:p w:rsidR="00DC64F9" w:rsidRPr="005A4ED4" w:rsidRDefault="00DC64F9" w:rsidP="00A8769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ED4">
        <w:rPr>
          <w:rFonts w:ascii="Times New Roman" w:hAnsi="Times New Roman" w:cs="Times New Roman"/>
          <w:color w:val="000000"/>
          <w:sz w:val="28"/>
          <w:szCs w:val="28"/>
        </w:rPr>
        <w:t>Организация спортивно-массовых мероприятий.</w:t>
      </w:r>
    </w:p>
    <w:p w:rsidR="00DC64F9" w:rsidRPr="005A4ED4" w:rsidRDefault="00DC64F9" w:rsidP="00A8769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ED4">
        <w:rPr>
          <w:rFonts w:ascii="Times New Roman" w:hAnsi="Times New Roman" w:cs="Times New Roman"/>
          <w:color w:val="000000"/>
          <w:sz w:val="28"/>
          <w:szCs w:val="28"/>
        </w:rPr>
        <w:t>Влажная уборка, проветривание.</w:t>
      </w:r>
    </w:p>
    <w:p w:rsidR="00DC64F9" w:rsidRPr="005A4ED4" w:rsidRDefault="00DC64F9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5A4ED4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Творческий модуль. </w:t>
      </w:r>
    </w:p>
    <w:p w:rsidR="00DC64F9" w:rsidRPr="005A4ED4" w:rsidRDefault="00DC64F9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ED4">
        <w:rPr>
          <w:rFonts w:ascii="Times New Roman" w:hAnsi="Times New Roman" w:cs="Times New Roman"/>
          <w:color w:val="000000"/>
          <w:sz w:val="28"/>
          <w:szCs w:val="28"/>
        </w:rPr>
        <w:t>В течение смены в лагере будут проводиться занятия в следующих объединениях:</w:t>
      </w:r>
    </w:p>
    <w:p w:rsidR="00DC64F9" w:rsidRPr="005A4ED4" w:rsidRDefault="00DC64F9" w:rsidP="00A8769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ED4">
        <w:rPr>
          <w:rFonts w:ascii="Times New Roman" w:hAnsi="Times New Roman" w:cs="Times New Roman"/>
          <w:color w:val="000000"/>
          <w:sz w:val="28"/>
          <w:szCs w:val="28"/>
        </w:rPr>
        <w:t>«Горн зовёт».</w:t>
      </w:r>
    </w:p>
    <w:p w:rsidR="00DC64F9" w:rsidRPr="005A4ED4" w:rsidRDefault="00DC64F9" w:rsidP="00A8769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ED4">
        <w:rPr>
          <w:rFonts w:ascii="Times New Roman" w:hAnsi="Times New Roman" w:cs="Times New Roman"/>
          <w:color w:val="000000"/>
          <w:sz w:val="28"/>
          <w:szCs w:val="28"/>
        </w:rPr>
        <w:t>«Танцевальная площадка».</w:t>
      </w:r>
    </w:p>
    <w:p w:rsidR="00DC64F9" w:rsidRPr="005A4ED4" w:rsidRDefault="00DC64F9" w:rsidP="00A8769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ED4">
        <w:rPr>
          <w:rFonts w:ascii="Times New Roman" w:hAnsi="Times New Roman" w:cs="Times New Roman"/>
          <w:color w:val="000000"/>
          <w:sz w:val="28"/>
          <w:szCs w:val="28"/>
        </w:rPr>
        <w:t>«Очумелые ручки».</w:t>
      </w:r>
    </w:p>
    <w:p w:rsidR="00DC64F9" w:rsidRPr="005A4ED4" w:rsidRDefault="00DC64F9" w:rsidP="00A8769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ED4">
        <w:rPr>
          <w:rFonts w:ascii="Times New Roman" w:hAnsi="Times New Roman" w:cs="Times New Roman"/>
          <w:color w:val="000000"/>
          <w:sz w:val="28"/>
          <w:szCs w:val="28"/>
        </w:rPr>
        <w:t>«Союз художников».</w:t>
      </w:r>
    </w:p>
    <w:p w:rsidR="00DC64F9" w:rsidRPr="005A4ED4" w:rsidRDefault="00DC64F9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ED4">
        <w:rPr>
          <w:rFonts w:ascii="Times New Roman" w:hAnsi="Times New Roman" w:cs="Times New Roman"/>
          <w:color w:val="000000"/>
          <w:sz w:val="28"/>
          <w:szCs w:val="28"/>
        </w:rPr>
        <w:t xml:space="preserve">Вожатыми отрядов осуществляется оформление отрядных уголков, </w:t>
      </w:r>
      <w:r w:rsidR="00F6170D">
        <w:rPr>
          <w:rFonts w:ascii="Times New Roman" w:hAnsi="Times New Roman" w:cs="Times New Roman"/>
          <w:color w:val="000000"/>
          <w:sz w:val="28"/>
          <w:szCs w:val="28"/>
        </w:rPr>
        <w:t>заполнение карт настроения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 xml:space="preserve"> по отрядам: звёздочки, листики, следы, се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>дечки (каждый день дети раскрашивают символы в цвет своего настро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>ния).</w:t>
      </w:r>
      <w:r w:rsidR="00935CF0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выставки рисунков, поделок.</w:t>
      </w:r>
    </w:p>
    <w:p w:rsidR="00DC64F9" w:rsidRPr="005A4ED4" w:rsidRDefault="00DC64F9" w:rsidP="00A8769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5A4ED4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Аналитический модуль. </w:t>
      </w:r>
    </w:p>
    <w:p w:rsidR="00DC64F9" w:rsidRPr="005A4ED4" w:rsidRDefault="00F6170D" w:rsidP="00515C7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олнение карт настроения по </w:t>
      </w:r>
      <w:r w:rsidR="00DC64F9" w:rsidRPr="005A4ED4">
        <w:rPr>
          <w:rFonts w:ascii="Times New Roman" w:hAnsi="Times New Roman" w:cs="Times New Roman"/>
          <w:color w:val="000000"/>
          <w:sz w:val="28"/>
          <w:szCs w:val="28"/>
        </w:rPr>
        <w:t>отрядам.</w:t>
      </w:r>
    </w:p>
    <w:p w:rsidR="00DC64F9" w:rsidRPr="005A4ED4" w:rsidRDefault="00DC64F9" w:rsidP="00515C7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ED4">
        <w:rPr>
          <w:rFonts w:ascii="Times New Roman" w:hAnsi="Times New Roman" w:cs="Times New Roman"/>
          <w:color w:val="000000"/>
          <w:sz w:val="28"/>
          <w:szCs w:val="28"/>
        </w:rPr>
        <w:t>Анализ мероприятий лагеря.</w:t>
      </w:r>
    </w:p>
    <w:p w:rsidR="005730D0" w:rsidRPr="00F6170D" w:rsidRDefault="00DC64F9" w:rsidP="00515C7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F6170D">
        <w:rPr>
          <w:rFonts w:ascii="Times New Roman" w:hAnsi="Times New Roman" w:cs="Times New Roman"/>
          <w:color w:val="000000"/>
          <w:sz w:val="28"/>
          <w:szCs w:val="28"/>
        </w:rPr>
        <w:t>Анализ работы программы «100 лет – за руку с детством».</w:t>
      </w:r>
      <w:r w:rsidR="00C80CBA" w:rsidRPr="00F6170D">
        <w:rPr>
          <w:rFonts w:ascii="Arial" w:hAnsi="Arial" w:cs="Arial"/>
          <w:sz w:val="24"/>
          <w:szCs w:val="24"/>
        </w:rPr>
        <w:br w:type="page"/>
      </w:r>
      <w:r w:rsidR="00CE09CB" w:rsidRPr="0080605A">
        <w:rPr>
          <w:rFonts w:ascii="Arial" w:hAnsi="Arial" w:cs="Arial"/>
          <w:color w:val="000000"/>
          <w:sz w:val="24"/>
          <w:szCs w:val="24"/>
        </w:rPr>
        <w:lastRenderedPageBreak/>
        <w:pict>
          <v:shape id="_x0000_i1027" type="#_x0000_t75" style="width:489.25pt;height:13.75pt" o:hrpct="0" o:hralign="center" o:hr="t">
            <v:imagedata r:id="rId10" o:title="BD21303_"/>
          </v:shape>
        </w:pict>
      </w:r>
    </w:p>
    <w:p w:rsidR="0036736F" w:rsidRPr="005730D0" w:rsidRDefault="00612C6B" w:rsidP="00612C6B">
      <w:pPr>
        <w:pStyle w:val="af0"/>
        <w:numPr>
          <w:ilvl w:val="0"/>
          <w:numId w:val="9"/>
        </w:numPr>
        <w:pBdr>
          <w:bottom w:val="single" w:sz="8" w:space="5" w:color="0F6FC6" w:themeColor="accent1"/>
        </w:pBdr>
        <w:ind w:left="-284" w:firstLine="0"/>
        <w:jc w:val="center"/>
        <w:rPr>
          <w:sz w:val="40"/>
          <w:szCs w:val="40"/>
        </w:rPr>
      </w:pPr>
      <w:r>
        <w:rPr>
          <w:sz w:val="40"/>
          <w:szCs w:val="40"/>
        </w:rPr>
        <w:t>План-сетка лагерной смены</w:t>
      </w:r>
      <w:r w:rsidR="0036736F" w:rsidRPr="005730D0">
        <w:rPr>
          <w:sz w:val="40"/>
          <w:szCs w:val="40"/>
        </w:rPr>
        <w:t>.</w:t>
      </w:r>
    </w:p>
    <w:tbl>
      <w:tblPr>
        <w:tblW w:w="9781" w:type="dxa"/>
        <w:tblCellSpacing w:w="0" w:type="dxa"/>
        <w:tblInd w:w="-557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686"/>
        <w:gridCol w:w="6095"/>
      </w:tblGrid>
      <w:tr w:rsidR="0036736F" w:rsidRPr="008D7F06" w:rsidTr="00612C6B">
        <w:trPr>
          <w:tblCellSpacing w:w="0" w:type="dxa"/>
        </w:trPr>
        <w:tc>
          <w:tcPr>
            <w:tcW w:w="3686" w:type="dxa"/>
            <w:shd w:val="clear" w:color="auto" w:fill="FFFFFF"/>
            <w:vAlign w:val="center"/>
          </w:tcPr>
          <w:p w:rsidR="0036736F" w:rsidRPr="000D6259" w:rsidRDefault="0036736F" w:rsidP="000D6259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D625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ЕНЬ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5369AC" w:rsidRPr="000D6259" w:rsidRDefault="0036736F" w:rsidP="000D6259">
            <w:pPr>
              <w:spacing w:after="0" w:line="360" w:lineRule="auto"/>
              <w:ind w:left="116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D625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МЕРОПРИЯТИЯ</w:t>
            </w:r>
          </w:p>
        </w:tc>
      </w:tr>
      <w:tr w:rsidR="0036736F" w:rsidRPr="008D7F06" w:rsidTr="00612C6B">
        <w:trPr>
          <w:tblCellSpacing w:w="0" w:type="dxa"/>
        </w:trPr>
        <w:tc>
          <w:tcPr>
            <w:tcW w:w="3686" w:type="dxa"/>
            <w:shd w:val="clear" w:color="auto" w:fill="FFFFFF"/>
          </w:tcPr>
          <w:p w:rsidR="0036736F" w:rsidRPr="00A77590" w:rsidRDefault="0036736F" w:rsidP="00612C6B">
            <w:pPr>
              <w:spacing w:after="0" w:line="240" w:lineRule="auto"/>
              <w:ind w:left="273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A77590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20.07.2018пятница</w:t>
            </w:r>
          </w:p>
          <w:p w:rsidR="0036736F" w:rsidRPr="00A77590" w:rsidRDefault="0036736F" w:rsidP="00842B7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A77590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Первый день</w:t>
            </w:r>
          </w:p>
          <w:p w:rsidR="00842B71" w:rsidRDefault="00842B71" w:rsidP="00842B7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42B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СТАРТ ПУТЕШЕСТВИЯ!»</w:t>
            </w:r>
          </w:p>
          <w:p w:rsidR="0075387B" w:rsidRPr="000D6259" w:rsidRDefault="0075387B" w:rsidP="00755D4D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tbl>
            <w:tblPr>
              <w:tblStyle w:val="af2"/>
              <w:tblW w:w="6060" w:type="dxa"/>
              <w:tblInd w:w="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98"/>
              <w:gridCol w:w="4362"/>
            </w:tblGrid>
            <w:tr w:rsidR="00DA6114" w:rsidTr="00B10BDF">
              <w:tc>
                <w:tcPr>
                  <w:tcW w:w="1698" w:type="dxa"/>
                </w:tcPr>
                <w:p w:rsidR="00DA6114" w:rsidRDefault="00DA6114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8.30</w:t>
                  </w:r>
                </w:p>
              </w:tc>
              <w:tc>
                <w:tcPr>
                  <w:tcW w:w="4362" w:type="dxa"/>
                </w:tcPr>
                <w:p w:rsidR="00DA6114" w:rsidRDefault="00DA6114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БОР ДЕТЕЙ</w:t>
                  </w:r>
                </w:p>
              </w:tc>
            </w:tr>
            <w:tr w:rsidR="00DA6114" w:rsidTr="00B10BDF">
              <w:tc>
                <w:tcPr>
                  <w:tcW w:w="1698" w:type="dxa"/>
                </w:tcPr>
                <w:p w:rsidR="00DA6114" w:rsidRDefault="00DA6114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3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40</w:t>
                  </w:r>
                </w:p>
              </w:tc>
              <w:tc>
                <w:tcPr>
                  <w:tcW w:w="4362" w:type="dxa"/>
                </w:tcPr>
                <w:p w:rsidR="00DA6114" w:rsidRDefault="00DA6114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ЛИНЕЙКА</w:t>
                  </w:r>
                </w:p>
              </w:tc>
            </w:tr>
            <w:tr w:rsidR="00DA6114" w:rsidTr="00B10BDF">
              <w:tc>
                <w:tcPr>
                  <w:tcW w:w="1698" w:type="dxa"/>
                </w:tcPr>
                <w:p w:rsidR="00DA6114" w:rsidRDefault="00DA6114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4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5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4362" w:type="dxa"/>
                </w:tcPr>
                <w:p w:rsidR="00DA6114" w:rsidRDefault="00DA6114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РЯДКА</w:t>
                  </w:r>
                </w:p>
              </w:tc>
            </w:tr>
            <w:tr w:rsidR="00DA6114" w:rsidTr="00B10BDF">
              <w:tc>
                <w:tcPr>
                  <w:tcW w:w="1698" w:type="dxa"/>
                </w:tcPr>
                <w:p w:rsidR="00DA6114" w:rsidRDefault="00DA6114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9.00 – 10.00</w:t>
                  </w:r>
                </w:p>
              </w:tc>
              <w:tc>
                <w:tcPr>
                  <w:tcW w:w="4362" w:type="dxa"/>
                </w:tcPr>
                <w:p w:rsidR="00DA6114" w:rsidRDefault="00DA6114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ВТРАК</w:t>
                  </w:r>
                </w:p>
              </w:tc>
            </w:tr>
            <w:tr w:rsidR="00DA6114" w:rsidTr="00B10BDF">
              <w:tc>
                <w:tcPr>
                  <w:tcW w:w="1698" w:type="dxa"/>
                </w:tcPr>
                <w:p w:rsidR="00DA6114" w:rsidRDefault="00DA6114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0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1.20</w:t>
                  </w:r>
                </w:p>
              </w:tc>
              <w:tc>
                <w:tcPr>
                  <w:tcW w:w="4362" w:type="dxa"/>
                </w:tcPr>
                <w:p w:rsidR="00DA6114" w:rsidRDefault="00DA6114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КРУЖКАХ ПО ПЛАНУОТРЯДОВ</w:t>
                  </w:r>
                </w:p>
              </w:tc>
            </w:tr>
            <w:tr w:rsidR="00DA6114" w:rsidTr="00B10BDF">
              <w:tc>
                <w:tcPr>
                  <w:tcW w:w="1698" w:type="dxa"/>
                </w:tcPr>
                <w:p w:rsidR="00DA6114" w:rsidRDefault="00DA6114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1.20 – 12.20</w:t>
                  </w:r>
                </w:p>
              </w:tc>
              <w:tc>
                <w:tcPr>
                  <w:tcW w:w="4362" w:type="dxa"/>
                </w:tcPr>
                <w:p w:rsidR="000F2E38" w:rsidRDefault="00DA6114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color w:val="C00000"/>
                    </w:rPr>
                    <w:t xml:space="preserve">Организационное мероприятие  </w:t>
                  </w:r>
                  <w:r w:rsidRPr="00192E85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«СТАРТ ПУТЕШЕСТВИЯ В ИСТОРИЮ ДОПОЛНИТЕЛЬНОГО ОБРАЗОВАНИЯ».</w:t>
                  </w:r>
                </w:p>
                <w:p w:rsidR="00DA6114" w:rsidRDefault="000F2E38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color w:val="000000" w:themeColor="text1"/>
                    </w:rPr>
                    <w:t>(Деление на отряды, выбор капитанов)</w:t>
                  </w:r>
                </w:p>
              </w:tc>
            </w:tr>
            <w:tr w:rsidR="00DA6114" w:rsidTr="00B10BDF">
              <w:tc>
                <w:tcPr>
                  <w:tcW w:w="1698" w:type="dxa"/>
                </w:tcPr>
                <w:p w:rsidR="00DA6114" w:rsidRDefault="000F2E38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12.2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 13.00</w:t>
                  </w:r>
                </w:p>
              </w:tc>
              <w:tc>
                <w:tcPr>
                  <w:tcW w:w="4362" w:type="dxa"/>
                </w:tcPr>
                <w:p w:rsidR="000F2E38" w:rsidRDefault="000F2E38" w:rsidP="00B10BDF">
                  <w:pPr>
                    <w:widowControl w:val="0"/>
                    <w:tabs>
                      <w:tab w:val="left" w:pos="3420"/>
                    </w:tabs>
                    <w:spacing w:after="0" w:line="240" w:lineRule="auto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ЗДОРОВИТЕЛЬНЫЕ ПРОЦЕДУРЫ</w:t>
                  </w:r>
                </w:p>
                <w:p w:rsidR="00DA6114" w:rsidRDefault="000F2E38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(Шахматно-шашечный турнир).</w:t>
                  </w:r>
                </w:p>
              </w:tc>
            </w:tr>
            <w:tr w:rsidR="00DA6114" w:rsidTr="00B10BDF">
              <w:trPr>
                <w:trHeight w:val="262"/>
              </w:trPr>
              <w:tc>
                <w:tcPr>
                  <w:tcW w:w="1698" w:type="dxa"/>
                </w:tcPr>
                <w:p w:rsidR="00DA6114" w:rsidRDefault="000F2E38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3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3.30</w:t>
                  </w:r>
                </w:p>
              </w:tc>
              <w:tc>
                <w:tcPr>
                  <w:tcW w:w="4362" w:type="dxa"/>
                </w:tcPr>
                <w:p w:rsidR="000F2E38" w:rsidRDefault="000F2E38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БЕД</w:t>
                  </w:r>
                </w:p>
              </w:tc>
            </w:tr>
            <w:tr w:rsidR="000F2E38" w:rsidTr="00B10BDF">
              <w:trPr>
                <w:trHeight w:val="281"/>
              </w:trPr>
              <w:tc>
                <w:tcPr>
                  <w:tcW w:w="1698" w:type="dxa"/>
                </w:tcPr>
                <w:p w:rsidR="000F2E38" w:rsidRPr="00192E85" w:rsidRDefault="000F2E38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3.30 – 14.00</w:t>
                  </w:r>
                </w:p>
              </w:tc>
              <w:tc>
                <w:tcPr>
                  <w:tcW w:w="4362" w:type="dxa"/>
                </w:tcPr>
                <w:p w:rsidR="000F2E38" w:rsidRPr="00192E85" w:rsidRDefault="000F2E38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ОТРЯДАХ</w:t>
                  </w:r>
                </w:p>
              </w:tc>
            </w:tr>
            <w:tr w:rsidR="000F2E38" w:rsidTr="00B10BDF">
              <w:trPr>
                <w:trHeight w:val="541"/>
              </w:trPr>
              <w:tc>
                <w:tcPr>
                  <w:tcW w:w="1698" w:type="dxa"/>
                </w:tcPr>
                <w:p w:rsidR="000F2E38" w:rsidRPr="00192E85" w:rsidRDefault="000F2E38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00 – 14.20</w:t>
                  </w:r>
                </w:p>
              </w:tc>
              <w:tc>
                <w:tcPr>
                  <w:tcW w:w="4362" w:type="dxa"/>
                </w:tcPr>
                <w:p w:rsidR="000F2E38" w:rsidRPr="00192E85" w:rsidRDefault="000F2E38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нятие по программе «БЕЗОПАСНОЕ ЛЕТО»</w:t>
                  </w:r>
                </w:p>
              </w:tc>
            </w:tr>
            <w:tr w:rsidR="000F2E38" w:rsidTr="00B10BDF">
              <w:trPr>
                <w:trHeight w:val="549"/>
              </w:trPr>
              <w:tc>
                <w:tcPr>
                  <w:tcW w:w="1698" w:type="dxa"/>
                </w:tcPr>
                <w:p w:rsidR="000F2E38" w:rsidRPr="00192E85" w:rsidRDefault="000F2E38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20 – 14.25</w:t>
                  </w:r>
                </w:p>
              </w:tc>
              <w:tc>
                <w:tcPr>
                  <w:tcW w:w="4362" w:type="dxa"/>
                </w:tcPr>
                <w:p w:rsidR="000F2E38" w:rsidRPr="00192E85" w:rsidRDefault="000F2E38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Подведение итогов дня вокруг «к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тра».</w:t>
                  </w:r>
                </w:p>
              </w:tc>
            </w:tr>
            <w:tr w:rsidR="000F2E38" w:rsidTr="00B10BDF">
              <w:trPr>
                <w:trHeight w:val="415"/>
              </w:trPr>
              <w:tc>
                <w:tcPr>
                  <w:tcW w:w="1698" w:type="dxa"/>
                </w:tcPr>
                <w:p w:rsidR="000F2E38" w:rsidRPr="00192E85" w:rsidRDefault="000F2E38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4.25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4.30</w:t>
                  </w:r>
                </w:p>
              </w:tc>
              <w:tc>
                <w:tcPr>
                  <w:tcW w:w="4362" w:type="dxa"/>
                </w:tcPr>
                <w:p w:rsidR="000F2E38" w:rsidRPr="00192E85" w:rsidRDefault="000F2E38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ТПРАВЛЕНИЕ ДЕТЕЙ ДОМОЙ.</w:t>
                  </w:r>
                </w:p>
              </w:tc>
            </w:tr>
          </w:tbl>
          <w:p w:rsidR="005369AC" w:rsidRPr="000D6259" w:rsidRDefault="005369AC" w:rsidP="000F2E38">
            <w:pPr>
              <w:pStyle w:val="a3"/>
              <w:widowControl w:val="0"/>
              <w:spacing w:before="0" w:beforeAutospacing="0" w:after="0" w:afterAutospacing="0"/>
              <w:ind w:left="130" w:right="130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736F" w:rsidRPr="008D7F06" w:rsidTr="00612C6B">
        <w:trPr>
          <w:tblCellSpacing w:w="0" w:type="dxa"/>
        </w:trPr>
        <w:tc>
          <w:tcPr>
            <w:tcW w:w="3686" w:type="dxa"/>
            <w:shd w:val="clear" w:color="auto" w:fill="FFFFFF"/>
          </w:tcPr>
          <w:p w:rsidR="0036736F" w:rsidRPr="00A77590" w:rsidRDefault="0036736F" w:rsidP="00755D4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A77590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21.07.2018суббота</w:t>
            </w:r>
          </w:p>
          <w:p w:rsidR="0036736F" w:rsidRPr="00A77590" w:rsidRDefault="0036736F" w:rsidP="00755D4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A77590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Второй день</w:t>
            </w:r>
          </w:p>
          <w:p w:rsidR="00755D4D" w:rsidRPr="00755D4D" w:rsidRDefault="00755D4D" w:rsidP="00755D4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987C7D" w:rsidRDefault="00755D4D" w:rsidP="00755D4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D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ВСЁ ТОЛЬКО НАЧИНАЕТСЯ!»</w:t>
            </w:r>
          </w:p>
          <w:p w:rsidR="00755D4D" w:rsidRPr="00755D4D" w:rsidRDefault="00755D4D" w:rsidP="00755D4D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6736F" w:rsidRPr="000D6259" w:rsidRDefault="0036736F" w:rsidP="00A77590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tbl>
            <w:tblPr>
              <w:tblStyle w:val="af2"/>
              <w:tblW w:w="6060" w:type="dxa"/>
              <w:tblInd w:w="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98"/>
              <w:gridCol w:w="4362"/>
            </w:tblGrid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8.3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БОР ДЕТЕЙ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3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4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ЛИНЕЙКА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4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5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РЯДКА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9.00 – 10.0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ВТРАК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0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1.2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КРУЖКАХ ПО ПЛАНУОТРЯДОВ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1.20 – 12.20</w:t>
                  </w:r>
                </w:p>
              </w:tc>
              <w:tc>
                <w:tcPr>
                  <w:tcW w:w="4362" w:type="dxa"/>
                </w:tcPr>
                <w:p w:rsidR="003D0624" w:rsidRPr="00192E85" w:rsidRDefault="003D0624" w:rsidP="003D0624">
                  <w:pPr>
                    <w:pStyle w:val="a3"/>
                    <w:widowControl w:val="0"/>
                    <w:spacing w:before="0" w:beforeAutospacing="0" w:after="0" w:afterAutospacing="0"/>
                    <w:ind w:right="274"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color w:val="C00000"/>
                    </w:rPr>
                    <w:t>Общелагерное мероприятие</w:t>
                  </w:r>
                </w:p>
                <w:p w:rsidR="003D0624" w:rsidRDefault="003D0624" w:rsidP="003D062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ПОДГОТОВКА К ОТКРЫТИЮ ЛАГЕРНОЙ СМЕНЫ.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12.2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 13.0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widowControl w:val="0"/>
                    <w:tabs>
                      <w:tab w:val="left" w:pos="3420"/>
                    </w:tabs>
                    <w:spacing w:after="0" w:line="240" w:lineRule="auto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ЗДОРОВИТЕЛЬНЫЕ ПРОЦЕДУРЫ</w:t>
                  </w:r>
                </w:p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«Детский городок» (экскурсия в парк, на детскую площадку).</w:t>
                  </w:r>
                </w:p>
              </w:tc>
            </w:tr>
            <w:tr w:rsidR="003D0624" w:rsidTr="0073316A">
              <w:trPr>
                <w:trHeight w:val="205"/>
              </w:trPr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3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3.3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БЕД</w:t>
                  </w:r>
                </w:p>
              </w:tc>
            </w:tr>
            <w:tr w:rsidR="003D0624" w:rsidTr="00AF5874">
              <w:trPr>
                <w:trHeight w:val="281"/>
              </w:trPr>
              <w:tc>
                <w:tcPr>
                  <w:tcW w:w="1698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3.30 – 14.00</w:t>
                  </w:r>
                </w:p>
              </w:tc>
              <w:tc>
                <w:tcPr>
                  <w:tcW w:w="4362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ОТРЯДАХ</w:t>
                  </w:r>
                </w:p>
              </w:tc>
            </w:tr>
            <w:tr w:rsidR="003D0624" w:rsidTr="00AF5874">
              <w:trPr>
                <w:trHeight w:val="541"/>
              </w:trPr>
              <w:tc>
                <w:tcPr>
                  <w:tcW w:w="1698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00 – 14.20</w:t>
                  </w:r>
                </w:p>
              </w:tc>
              <w:tc>
                <w:tcPr>
                  <w:tcW w:w="4362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нятие по программе «БЕЗОПАСНОЕ ЛЕТО»</w:t>
                  </w:r>
                </w:p>
              </w:tc>
            </w:tr>
            <w:tr w:rsidR="003D0624" w:rsidTr="00AF5874">
              <w:trPr>
                <w:trHeight w:val="549"/>
              </w:trPr>
              <w:tc>
                <w:tcPr>
                  <w:tcW w:w="1698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20 – 14.25</w:t>
                  </w:r>
                </w:p>
              </w:tc>
              <w:tc>
                <w:tcPr>
                  <w:tcW w:w="4362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Подведение итогов дня вокруг «к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тра».</w:t>
                  </w:r>
                </w:p>
              </w:tc>
            </w:tr>
            <w:tr w:rsidR="003D0624" w:rsidTr="00AF5874">
              <w:trPr>
                <w:trHeight w:val="415"/>
              </w:trPr>
              <w:tc>
                <w:tcPr>
                  <w:tcW w:w="1698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4.25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4.30</w:t>
                  </w:r>
                </w:p>
              </w:tc>
              <w:tc>
                <w:tcPr>
                  <w:tcW w:w="4362" w:type="dxa"/>
                </w:tcPr>
                <w:p w:rsidR="003D0624" w:rsidRPr="00192E85" w:rsidRDefault="003D0624" w:rsidP="0073316A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ТПРАВЛЕНИЕ ДЕТЕЙ ДОМОЙ.</w:t>
                  </w:r>
                </w:p>
              </w:tc>
            </w:tr>
          </w:tbl>
          <w:p w:rsidR="005369AC" w:rsidRPr="000D6259" w:rsidRDefault="005369AC" w:rsidP="003D062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736F" w:rsidRPr="00A77590" w:rsidTr="00612C6B">
        <w:trPr>
          <w:tblCellSpacing w:w="0" w:type="dxa"/>
        </w:trPr>
        <w:tc>
          <w:tcPr>
            <w:tcW w:w="3686" w:type="dxa"/>
            <w:shd w:val="clear" w:color="auto" w:fill="FFFFFF"/>
          </w:tcPr>
          <w:p w:rsidR="0036736F" w:rsidRPr="00A77590" w:rsidRDefault="0036736F" w:rsidP="00A7759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A77590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23.07.2018понедельник</w:t>
            </w:r>
          </w:p>
          <w:p w:rsidR="0036736F" w:rsidRPr="00A77590" w:rsidRDefault="0036736F" w:rsidP="00A7759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A77590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Третий день</w:t>
            </w:r>
          </w:p>
          <w:p w:rsidR="00A77590" w:rsidRPr="00A77590" w:rsidRDefault="00A77590" w:rsidP="00A7759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A77590" w:rsidRDefault="00A77590" w:rsidP="00A7759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A7759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«МЫ НА МЕСТЕ НЕ СИДИМ, </w:t>
            </w:r>
          </w:p>
          <w:p w:rsidR="00A77590" w:rsidRPr="00A77590" w:rsidRDefault="00A77590" w:rsidP="00192E85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A7759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УЧИТЬСЯ И ИГРАТЬ ХОТИМ!»</w:t>
            </w:r>
          </w:p>
          <w:p w:rsidR="0036736F" w:rsidRPr="000D6259" w:rsidRDefault="0036736F" w:rsidP="000D6259">
            <w:pPr>
              <w:spacing w:after="0" w:line="360" w:lineRule="auto"/>
              <w:ind w:left="14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tbl>
            <w:tblPr>
              <w:tblStyle w:val="af2"/>
              <w:tblW w:w="6060" w:type="dxa"/>
              <w:tblInd w:w="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98"/>
              <w:gridCol w:w="4362"/>
            </w:tblGrid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8.3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БОР ДЕТЕЙ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3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4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ЛИНЕЙКА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 xml:space="preserve">8.4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5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РЯДКА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9.00 – 10.0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ВТРАК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0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1.2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КРУЖКАХ ПО ПЛАНУОТРЯДОВ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1.20 – 12.20</w:t>
                  </w:r>
                </w:p>
              </w:tc>
              <w:tc>
                <w:tcPr>
                  <w:tcW w:w="4362" w:type="dxa"/>
                </w:tcPr>
                <w:p w:rsidR="003D0624" w:rsidRPr="003D0624" w:rsidRDefault="003D0624" w:rsidP="003D062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</w:pPr>
                  <w:r w:rsidRPr="003D0624">
                    <w:rPr>
                      <w:rFonts w:ascii="Times New Roman" w:hAnsi="Times New Roman" w:cs="Times New Roman"/>
                      <w:b/>
                      <w:color w:val="C00000"/>
                    </w:rPr>
                    <w:t>Общелагерное мероприятие в де</w:t>
                  </w:r>
                  <w:r w:rsidRPr="003D0624">
                    <w:rPr>
                      <w:rFonts w:ascii="Times New Roman" w:hAnsi="Times New Roman" w:cs="Times New Roman"/>
                      <w:b/>
                      <w:color w:val="C00000"/>
                    </w:rPr>
                    <w:t>т</w:t>
                  </w:r>
                  <w:r w:rsidRPr="003D0624">
                    <w:rPr>
                      <w:rFonts w:ascii="Times New Roman" w:hAnsi="Times New Roman" w:cs="Times New Roman"/>
                      <w:b/>
                      <w:color w:val="C00000"/>
                    </w:rPr>
                    <w:t>ской библиотеке</w:t>
                  </w:r>
                  <w:r w:rsidRPr="003D0624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«ПУТЕШЕСТВИЕ В КАПЛАНДИЮ».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12.2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 13.0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widowControl w:val="0"/>
                    <w:tabs>
                      <w:tab w:val="left" w:pos="3420"/>
                    </w:tabs>
                    <w:spacing w:after="0" w:line="240" w:lineRule="auto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ЗДОРОВИТЕЛЬНЫЕ ПРОЦЕДУРЫ</w:t>
                  </w:r>
                </w:p>
                <w:p w:rsidR="003D0624" w:rsidRDefault="003D0624" w:rsidP="003D0624">
                  <w:pPr>
                    <w:pStyle w:val="a3"/>
                    <w:widowControl w:val="0"/>
                    <w:spacing w:before="0" w:beforeAutospacing="0" w:after="0" w:afterAutospacing="0"/>
                    <w:ind w:right="274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Игры на свежем воздухе, в парке.</w:t>
                  </w:r>
                </w:p>
              </w:tc>
            </w:tr>
            <w:tr w:rsidR="003D0624" w:rsidTr="0073316A">
              <w:trPr>
                <w:trHeight w:val="210"/>
              </w:trPr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3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3.3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БЕД</w:t>
                  </w:r>
                </w:p>
              </w:tc>
            </w:tr>
            <w:tr w:rsidR="003D0624" w:rsidTr="00AF5874">
              <w:trPr>
                <w:trHeight w:val="281"/>
              </w:trPr>
              <w:tc>
                <w:tcPr>
                  <w:tcW w:w="1698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3.30 – 14.00</w:t>
                  </w:r>
                </w:p>
              </w:tc>
              <w:tc>
                <w:tcPr>
                  <w:tcW w:w="4362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ОТРЯДАХ</w:t>
                  </w:r>
                </w:p>
              </w:tc>
            </w:tr>
            <w:tr w:rsidR="003D0624" w:rsidTr="00AF5874">
              <w:trPr>
                <w:trHeight w:val="541"/>
              </w:trPr>
              <w:tc>
                <w:tcPr>
                  <w:tcW w:w="1698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00 – 14.20</w:t>
                  </w:r>
                </w:p>
              </w:tc>
              <w:tc>
                <w:tcPr>
                  <w:tcW w:w="4362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нятие по программе «БЕЗОПАСНОЕ ЛЕТО»</w:t>
                  </w:r>
                </w:p>
              </w:tc>
            </w:tr>
            <w:tr w:rsidR="003D0624" w:rsidTr="00AF5874">
              <w:trPr>
                <w:trHeight w:val="549"/>
              </w:trPr>
              <w:tc>
                <w:tcPr>
                  <w:tcW w:w="1698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20 – 14.25</w:t>
                  </w:r>
                </w:p>
              </w:tc>
              <w:tc>
                <w:tcPr>
                  <w:tcW w:w="4362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Подведение итогов дня вокруг «к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тра».</w:t>
                  </w:r>
                </w:p>
              </w:tc>
            </w:tr>
            <w:tr w:rsidR="003D0624" w:rsidTr="00AF5874">
              <w:trPr>
                <w:trHeight w:val="415"/>
              </w:trPr>
              <w:tc>
                <w:tcPr>
                  <w:tcW w:w="1698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4.25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4.30</w:t>
                  </w:r>
                </w:p>
              </w:tc>
              <w:tc>
                <w:tcPr>
                  <w:tcW w:w="4362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ТПРАВЛЕНИЕ ДЕТЕЙ ДОМОЙ.</w:t>
                  </w:r>
                </w:p>
              </w:tc>
            </w:tr>
          </w:tbl>
          <w:p w:rsidR="0036736F" w:rsidRPr="00A77590" w:rsidRDefault="0036736F" w:rsidP="000D4E2D">
            <w:pPr>
              <w:pStyle w:val="a3"/>
              <w:widowControl w:val="0"/>
              <w:spacing w:before="0" w:beforeAutospacing="0" w:after="0" w:afterAutospacing="0"/>
              <w:ind w:left="273" w:right="274"/>
              <w:jc w:val="both"/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</w:pPr>
          </w:p>
        </w:tc>
      </w:tr>
      <w:tr w:rsidR="0036736F" w:rsidRPr="008D7F06" w:rsidTr="00612C6B">
        <w:trPr>
          <w:tblCellSpacing w:w="0" w:type="dxa"/>
        </w:trPr>
        <w:tc>
          <w:tcPr>
            <w:tcW w:w="3686" w:type="dxa"/>
            <w:shd w:val="clear" w:color="auto" w:fill="FFFFFF"/>
          </w:tcPr>
          <w:p w:rsidR="00880301" w:rsidRPr="00880301" w:rsidRDefault="00880301" w:rsidP="00A7759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16"/>
                <w:szCs w:val="16"/>
              </w:rPr>
            </w:pPr>
          </w:p>
          <w:p w:rsidR="0036736F" w:rsidRPr="00A77590" w:rsidRDefault="0036736F" w:rsidP="00A7759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A77590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24.07.2018вторник</w:t>
            </w:r>
          </w:p>
          <w:p w:rsidR="0036736F" w:rsidRDefault="0036736F" w:rsidP="00A7759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A77590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Четвертый день</w:t>
            </w:r>
          </w:p>
          <w:p w:rsidR="00A77590" w:rsidRPr="00880301" w:rsidRDefault="00A77590" w:rsidP="00A7759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</w:p>
          <w:p w:rsidR="00987C7D" w:rsidRPr="00A77590" w:rsidRDefault="00A77590" w:rsidP="00A7759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A7759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«3,2,1 ПОЕХАЛИ!»</w:t>
            </w:r>
          </w:p>
          <w:p w:rsidR="00100192" w:rsidRPr="000D6259" w:rsidRDefault="00100192" w:rsidP="000D6259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00192" w:rsidRPr="000D6259" w:rsidRDefault="00100192" w:rsidP="000D6259">
            <w:pPr>
              <w:spacing w:after="0" w:line="360" w:lineRule="auto"/>
              <w:ind w:left="-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6736F" w:rsidRPr="000D6259" w:rsidRDefault="0036736F" w:rsidP="000D6259">
            <w:pPr>
              <w:spacing w:after="0" w:line="360" w:lineRule="auto"/>
              <w:ind w:left="14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tbl>
            <w:tblPr>
              <w:tblStyle w:val="af2"/>
              <w:tblW w:w="6060" w:type="dxa"/>
              <w:tblInd w:w="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98"/>
              <w:gridCol w:w="4362"/>
            </w:tblGrid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8.3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БОР ДЕТЕЙ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3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4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ЛИНЕЙКА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4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5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РЯДКА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9.00 – 10.0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ВТРАК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0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1.2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КРУЖКАХ ПО ПЛАНУОТРЯДОВ</w:t>
                  </w:r>
                </w:p>
              </w:tc>
            </w:tr>
            <w:tr w:rsidR="003D0624" w:rsidRP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1.20 – 12.20</w:t>
                  </w:r>
                </w:p>
              </w:tc>
              <w:tc>
                <w:tcPr>
                  <w:tcW w:w="4362" w:type="dxa"/>
                </w:tcPr>
                <w:p w:rsidR="003D0624" w:rsidRP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</w:pPr>
                  <w:r w:rsidRPr="003D0624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ОТКРЫТИЕ ЛАГЕРНОЙ СМЕНЫ «100 ЛЕТ –  ЗА РУКУ С ДЕТСТВОМ».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12.2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 13.0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widowControl w:val="0"/>
                    <w:tabs>
                      <w:tab w:val="left" w:pos="3420"/>
                    </w:tabs>
                    <w:spacing w:after="0" w:line="240" w:lineRule="auto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ЗДОРОВИТЕЛЬНЫЕ ПРОЦЕДУРЫ</w:t>
                  </w:r>
                </w:p>
                <w:p w:rsidR="003D0624" w:rsidRDefault="003D0624" w:rsidP="003D062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Спортивно-развлекательная игра «Найди клад»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</w:p>
              </w:tc>
            </w:tr>
            <w:tr w:rsidR="003D0624" w:rsidTr="0073316A">
              <w:trPr>
                <w:trHeight w:val="215"/>
              </w:trPr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3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3.3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БЕД</w:t>
                  </w:r>
                </w:p>
              </w:tc>
            </w:tr>
            <w:tr w:rsidR="003D0624" w:rsidRPr="00192E85" w:rsidTr="00AF5874">
              <w:trPr>
                <w:trHeight w:val="281"/>
              </w:trPr>
              <w:tc>
                <w:tcPr>
                  <w:tcW w:w="1698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3.30 – 14.00</w:t>
                  </w:r>
                </w:p>
              </w:tc>
              <w:tc>
                <w:tcPr>
                  <w:tcW w:w="4362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ОТРЯДАХ</w:t>
                  </w:r>
                </w:p>
              </w:tc>
            </w:tr>
            <w:tr w:rsidR="003D0624" w:rsidRPr="00192E85" w:rsidTr="00AF5874">
              <w:trPr>
                <w:trHeight w:val="541"/>
              </w:trPr>
              <w:tc>
                <w:tcPr>
                  <w:tcW w:w="1698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00 – 14.20</w:t>
                  </w:r>
                </w:p>
              </w:tc>
              <w:tc>
                <w:tcPr>
                  <w:tcW w:w="4362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нятие по программе «БЕЗОПАСНОЕ ЛЕТО»</w:t>
                  </w:r>
                </w:p>
              </w:tc>
            </w:tr>
            <w:tr w:rsidR="003D0624" w:rsidRPr="00192E85" w:rsidTr="00AF5874">
              <w:trPr>
                <w:trHeight w:val="549"/>
              </w:trPr>
              <w:tc>
                <w:tcPr>
                  <w:tcW w:w="1698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20 – 14.25</w:t>
                  </w:r>
                </w:p>
              </w:tc>
              <w:tc>
                <w:tcPr>
                  <w:tcW w:w="4362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Подведение итогов дня вокруг «к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тра».</w:t>
                  </w:r>
                </w:p>
              </w:tc>
            </w:tr>
            <w:tr w:rsidR="003D0624" w:rsidRPr="00192E85" w:rsidTr="00AF5874">
              <w:trPr>
                <w:trHeight w:val="415"/>
              </w:trPr>
              <w:tc>
                <w:tcPr>
                  <w:tcW w:w="1698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4.25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4.30</w:t>
                  </w:r>
                </w:p>
              </w:tc>
              <w:tc>
                <w:tcPr>
                  <w:tcW w:w="4362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ТПРАВЛЕНИЕ ДЕТЕЙ ДОМОЙ.</w:t>
                  </w:r>
                </w:p>
              </w:tc>
            </w:tr>
          </w:tbl>
          <w:p w:rsidR="0036736F" w:rsidRPr="000D6259" w:rsidRDefault="0036736F" w:rsidP="000D4E2D">
            <w:pPr>
              <w:spacing w:after="0" w:line="360" w:lineRule="auto"/>
              <w:ind w:left="273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36736F" w:rsidRPr="008D7F06" w:rsidTr="00612C6B">
        <w:trPr>
          <w:tblCellSpacing w:w="0" w:type="dxa"/>
        </w:trPr>
        <w:tc>
          <w:tcPr>
            <w:tcW w:w="3686" w:type="dxa"/>
            <w:shd w:val="clear" w:color="auto" w:fill="FFFFFF"/>
          </w:tcPr>
          <w:p w:rsidR="0036736F" w:rsidRPr="00880301" w:rsidRDefault="0036736F" w:rsidP="0088030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880301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25.07.2018среда</w:t>
            </w:r>
          </w:p>
          <w:p w:rsidR="0036736F" w:rsidRDefault="0036736F" w:rsidP="0088030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880301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Пятый день</w:t>
            </w:r>
          </w:p>
          <w:p w:rsidR="00880301" w:rsidRPr="00880301" w:rsidRDefault="00880301" w:rsidP="00880301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</w:p>
          <w:p w:rsidR="00100192" w:rsidRPr="000D6259" w:rsidRDefault="00880301" w:rsidP="003760B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80301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«</w:t>
            </w:r>
            <w:r w:rsidR="003760BC" w:rsidRPr="00F767A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ПИОНЕР, БУДЬ ГОТОВ!</w:t>
            </w:r>
            <w:r w:rsidR="003760B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»</w:t>
            </w:r>
          </w:p>
          <w:p w:rsidR="0036736F" w:rsidRPr="000D6259" w:rsidRDefault="0036736F" w:rsidP="00F767A7">
            <w:pPr>
              <w:spacing w:after="0" w:line="360" w:lineRule="auto"/>
              <w:ind w:left="-1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tbl>
            <w:tblPr>
              <w:tblStyle w:val="af2"/>
              <w:tblW w:w="6060" w:type="dxa"/>
              <w:tblInd w:w="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98"/>
              <w:gridCol w:w="4362"/>
            </w:tblGrid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8.3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БОР ДЕТЕЙ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3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4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ЛИНЕЙКА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4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5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РЯДКА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9.00 – 10.0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ВТРАК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0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1.2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КРУЖКАХ ПО ПЛАНУОТРЯДОВ</w:t>
                  </w:r>
                </w:p>
              </w:tc>
            </w:tr>
            <w:tr w:rsidR="003D0624" w:rsidRP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1.20 – 12.20</w:t>
                  </w:r>
                </w:p>
              </w:tc>
              <w:tc>
                <w:tcPr>
                  <w:tcW w:w="4362" w:type="dxa"/>
                </w:tcPr>
                <w:p w:rsidR="003D0624" w:rsidRP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</w:pPr>
                  <w:r w:rsidRPr="003760BC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ЭКСКУРСИИ ОТРЯДОВ В МУЗЕЙ ИСТОРИИ И КРАЕВЕДЕНИЯ</w:t>
                  </w:r>
                  <w:r w:rsidRPr="00192E85">
                    <w:rPr>
                      <w:rFonts w:ascii="Times New Roman" w:hAnsi="Times New Roman" w:cs="Times New Roman"/>
                      <w:b/>
                      <w:color w:val="C00000"/>
                    </w:rPr>
                    <w:t>.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12.2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 13.0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widowControl w:val="0"/>
                    <w:tabs>
                      <w:tab w:val="left" w:pos="3420"/>
                    </w:tabs>
                    <w:spacing w:after="0" w:line="240" w:lineRule="auto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ЗДОРОВИТЕЛЬНЫЕ ПРОЦЕДУРЫ</w:t>
                  </w:r>
                </w:p>
                <w:p w:rsidR="003D0624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Пионерские игры в парке.</w:t>
                  </w:r>
                </w:p>
              </w:tc>
            </w:tr>
            <w:tr w:rsidR="003D0624" w:rsidTr="0073316A">
              <w:trPr>
                <w:trHeight w:val="214"/>
              </w:trPr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3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3.3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БЕД</w:t>
                  </w:r>
                </w:p>
              </w:tc>
            </w:tr>
            <w:tr w:rsidR="003D0624" w:rsidRPr="00192E85" w:rsidTr="00AF5874">
              <w:trPr>
                <w:trHeight w:val="281"/>
              </w:trPr>
              <w:tc>
                <w:tcPr>
                  <w:tcW w:w="1698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3.30 – 14.00</w:t>
                  </w:r>
                </w:p>
              </w:tc>
              <w:tc>
                <w:tcPr>
                  <w:tcW w:w="4362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ОТРЯДАХ</w:t>
                  </w:r>
                </w:p>
              </w:tc>
            </w:tr>
            <w:tr w:rsidR="003D0624" w:rsidRPr="00192E85" w:rsidTr="00AF5874">
              <w:trPr>
                <w:trHeight w:val="541"/>
              </w:trPr>
              <w:tc>
                <w:tcPr>
                  <w:tcW w:w="1698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00 – 14.20</w:t>
                  </w:r>
                </w:p>
              </w:tc>
              <w:tc>
                <w:tcPr>
                  <w:tcW w:w="4362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нятие по программе «БЕЗОПАСНОЕ ЛЕТО»</w:t>
                  </w:r>
                </w:p>
              </w:tc>
            </w:tr>
            <w:tr w:rsidR="003D0624" w:rsidRPr="00192E85" w:rsidTr="00AF5874">
              <w:trPr>
                <w:trHeight w:val="549"/>
              </w:trPr>
              <w:tc>
                <w:tcPr>
                  <w:tcW w:w="1698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14.20 – 14.25</w:t>
                  </w:r>
                </w:p>
              </w:tc>
              <w:tc>
                <w:tcPr>
                  <w:tcW w:w="4362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Подведение итогов дня вокруг «к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тра».</w:t>
                  </w:r>
                </w:p>
              </w:tc>
            </w:tr>
            <w:tr w:rsidR="003D0624" w:rsidRPr="00192E85" w:rsidTr="00AF5874">
              <w:trPr>
                <w:trHeight w:val="415"/>
              </w:trPr>
              <w:tc>
                <w:tcPr>
                  <w:tcW w:w="1698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4.25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4.30</w:t>
                  </w:r>
                </w:p>
              </w:tc>
              <w:tc>
                <w:tcPr>
                  <w:tcW w:w="4362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ТПРАВЛЕНИЕ ДЕТЕЙ ДОМОЙ.</w:t>
                  </w:r>
                </w:p>
              </w:tc>
            </w:tr>
          </w:tbl>
          <w:p w:rsidR="0036736F" w:rsidRPr="000D6259" w:rsidRDefault="0036736F" w:rsidP="000D4E2D">
            <w:pPr>
              <w:shd w:val="clear" w:color="auto" w:fill="FFFFFF"/>
              <w:spacing w:after="0" w:line="360" w:lineRule="auto"/>
              <w:ind w:left="273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36736F" w:rsidRPr="008D7F06" w:rsidTr="00612C6B">
        <w:trPr>
          <w:tblCellSpacing w:w="0" w:type="dxa"/>
        </w:trPr>
        <w:tc>
          <w:tcPr>
            <w:tcW w:w="3686" w:type="dxa"/>
            <w:shd w:val="clear" w:color="auto" w:fill="FFFFFF"/>
          </w:tcPr>
          <w:p w:rsidR="001A3E86" w:rsidRDefault="001A3E86" w:rsidP="00334676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F6170D" w:rsidRPr="000D6259" w:rsidRDefault="00F6170D" w:rsidP="00334676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6736F" w:rsidRPr="00F767A7" w:rsidRDefault="0036736F" w:rsidP="0033467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F767A7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26.07.2018четверг</w:t>
            </w:r>
          </w:p>
          <w:p w:rsidR="0036736F" w:rsidRDefault="0036736F" w:rsidP="00F767A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F767A7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Шестой день</w:t>
            </w:r>
          </w:p>
          <w:p w:rsidR="00F767A7" w:rsidRPr="00334676" w:rsidRDefault="00F767A7" w:rsidP="00F767A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</w:p>
          <w:p w:rsidR="0036736F" w:rsidRDefault="00F767A7" w:rsidP="00F767A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F767A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«</w:t>
            </w:r>
            <w:r w:rsidR="003760B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ПИОНЕР ВСЕМ ПРИМЕР</w:t>
            </w:r>
            <w:r w:rsidR="003760BC" w:rsidRPr="003346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!</w:t>
            </w:r>
            <w:r w:rsidRPr="00F767A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»</w:t>
            </w:r>
          </w:p>
          <w:p w:rsidR="00334676" w:rsidRPr="00F767A7" w:rsidRDefault="00334676" w:rsidP="00F767A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</w:p>
          <w:p w:rsidR="00AA2882" w:rsidRPr="000D6259" w:rsidRDefault="00AA2882" w:rsidP="000D6259">
            <w:pPr>
              <w:spacing w:after="0" w:line="360" w:lineRule="auto"/>
              <w:ind w:left="-1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tbl>
            <w:tblPr>
              <w:tblStyle w:val="af2"/>
              <w:tblW w:w="6060" w:type="dxa"/>
              <w:tblInd w:w="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98"/>
              <w:gridCol w:w="4362"/>
            </w:tblGrid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8.3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БОР ДЕТЕЙ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3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4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ЛИНЕЙКА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4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5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РЯДКА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9.00 – 10.0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ВТРАК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0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1.2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КРУЖКАХ ПО ПЛАНУОТРЯДОВ</w:t>
                  </w:r>
                </w:p>
              </w:tc>
            </w:tr>
            <w:tr w:rsidR="003D0624" w:rsidRP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1.20 – 12.20</w:t>
                  </w:r>
                </w:p>
              </w:tc>
              <w:tc>
                <w:tcPr>
                  <w:tcW w:w="4362" w:type="dxa"/>
                </w:tcPr>
                <w:p w:rsidR="003D0624" w:rsidRPr="003D0624" w:rsidRDefault="003D0624" w:rsidP="00CB67BE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</w:pPr>
                  <w:r w:rsidRPr="003760BC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Квест – игра «ПУТЕШЕСТВИЕ В СТРАНУ ПИОНЕРИ</w:t>
                  </w:r>
                  <w:r w:rsidR="00CB67BE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Ю</w:t>
                  </w:r>
                  <w:r w:rsidRPr="003760BC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»</w:t>
                  </w:r>
                  <w:r w:rsidRPr="00192E85">
                    <w:rPr>
                      <w:rFonts w:ascii="Times New Roman" w:hAnsi="Times New Roman" w:cs="Times New Roman"/>
                      <w:b/>
                      <w:color w:val="C00000"/>
                    </w:rPr>
                    <w:t>.</w:t>
                  </w:r>
                </w:p>
              </w:tc>
            </w:tr>
            <w:tr w:rsidR="003D0624" w:rsidTr="00AF5874"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12.2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 13.0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widowControl w:val="0"/>
                    <w:tabs>
                      <w:tab w:val="left" w:pos="3420"/>
                    </w:tabs>
                    <w:spacing w:after="0" w:line="240" w:lineRule="auto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ЗДОРОВИТЕЛЬНЫЕ ПРОЦЕДУРЫ</w:t>
                  </w:r>
                </w:p>
                <w:p w:rsidR="00CB67BE" w:rsidRDefault="00CB67BE" w:rsidP="00CB67BE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CB67BE">
                    <w:rPr>
                      <w:rFonts w:ascii="Times New Roman" w:hAnsi="Times New Roman" w:cs="Times New Roman"/>
                      <w:b/>
                      <w:i/>
                    </w:rPr>
                    <w:t xml:space="preserve">Конкурс рисунков на асфальте </w:t>
                  </w:r>
                </w:p>
                <w:p w:rsidR="003D0624" w:rsidRDefault="00CB67BE" w:rsidP="00CB67BE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CB67BE">
                    <w:rPr>
                      <w:rFonts w:ascii="Times New Roman" w:hAnsi="Times New Roman" w:cs="Times New Roman"/>
                      <w:b/>
                      <w:i/>
                    </w:rPr>
                    <w:t>«Пионерское лето»</w:t>
                  </w:r>
                  <w:r w:rsidR="003D0624" w:rsidRPr="00CB67BE"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</w:p>
              </w:tc>
            </w:tr>
            <w:tr w:rsidR="003D0624" w:rsidTr="0073316A">
              <w:trPr>
                <w:trHeight w:val="246"/>
              </w:trPr>
              <w:tc>
                <w:tcPr>
                  <w:tcW w:w="1698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3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3.30</w:t>
                  </w:r>
                </w:p>
              </w:tc>
              <w:tc>
                <w:tcPr>
                  <w:tcW w:w="4362" w:type="dxa"/>
                </w:tcPr>
                <w:p w:rsidR="003D0624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БЕД</w:t>
                  </w:r>
                </w:p>
              </w:tc>
            </w:tr>
            <w:tr w:rsidR="003D0624" w:rsidRPr="00192E85" w:rsidTr="00AF5874">
              <w:trPr>
                <w:trHeight w:val="281"/>
              </w:trPr>
              <w:tc>
                <w:tcPr>
                  <w:tcW w:w="1698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3.30 – 14.00</w:t>
                  </w:r>
                </w:p>
              </w:tc>
              <w:tc>
                <w:tcPr>
                  <w:tcW w:w="4362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ОТРЯДАХ</w:t>
                  </w:r>
                </w:p>
              </w:tc>
            </w:tr>
            <w:tr w:rsidR="003D0624" w:rsidRPr="00192E85" w:rsidTr="00AF5874">
              <w:trPr>
                <w:trHeight w:val="541"/>
              </w:trPr>
              <w:tc>
                <w:tcPr>
                  <w:tcW w:w="1698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00 – 14.20</w:t>
                  </w:r>
                </w:p>
              </w:tc>
              <w:tc>
                <w:tcPr>
                  <w:tcW w:w="4362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нятие по программе «БЕЗОПАСНОЕ ЛЕТО»</w:t>
                  </w:r>
                </w:p>
              </w:tc>
            </w:tr>
            <w:tr w:rsidR="003D0624" w:rsidRPr="00192E85" w:rsidTr="00AF5874">
              <w:trPr>
                <w:trHeight w:val="549"/>
              </w:trPr>
              <w:tc>
                <w:tcPr>
                  <w:tcW w:w="1698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20 – 14.25</w:t>
                  </w:r>
                </w:p>
              </w:tc>
              <w:tc>
                <w:tcPr>
                  <w:tcW w:w="4362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Подведение итогов дня вокруг «к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тра».</w:t>
                  </w:r>
                </w:p>
              </w:tc>
            </w:tr>
            <w:tr w:rsidR="003D0624" w:rsidRPr="00192E85" w:rsidTr="00AF5874">
              <w:trPr>
                <w:trHeight w:val="415"/>
              </w:trPr>
              <w:tc>
                <w:tcPr>
                  <w:tcW w:w="1698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4.25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4.30</w:t>
                  </w:r>
                </w:p>
              </w:tc>
              <w:tc>
                <w:tcPr>
                  <w:tcW w:w="4362" w:type="dxa"/>
                </w:tcPr>
                <w:p w:rsidR="003D0624" w:rsidRPr="00192E85" w:rsidRDefault="003D0624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ТПРАВЛЕНИЕ ДЕТЕЙ ДОМОЙ.</w:t>
                  </w:r>
                </w:p>
              </w:tc>
            </w:tr>
          </w:tbl>
          <w:p w:rsidR="00AA2882" w:rsidRPr="000D6259" w:rsidRDefault="00AA2882" w:rsidP="000D4E2D">
            <w:pPr>
              <w:spacing w:after="0" w:line="360" w:lineRule="auto"/>
              <w:ind w:left="273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36736F" w:rsidRPr="008D7F06" w:rsidTr="00612C6B">
        <w:trPr>
          <w:tblCellSpacing w:w="0" w:type="dxa"/>
        </w:trPr>
        <w:tc>
          <w:tcPr>
            <w:tcW w:w="3686" w:type="dxa"/>
            <w:shd w:val="clear" w:color="auto" w:fill="FFFFFF"/>
          </w:tcPr>
          <w:p w:rsidR="001A3E86" w:rsidRPr="000D6259" w:rsidRDefault="001A3E86" w:rsidP="00334676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6736F" w:rsidRPr="00334676" w:rsidRDefault="0036736F" w:rsidP="0033467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334676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27.07.2018пятница</w:t>
            </w:r>
          </w:p>
          <w:p w:rsidR="0036736F" w:rsidRDefault="0036736F" w:rsidP="0033467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334676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Седьмой день</w:t>
            </w:r>
          </w:p>
          <w:p w:rsidR="00334676" w:rsidRPr="00334676" w:rsidRDefault="00334676" w:rsidP="0033467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</w:p>
          <w:p w:rsidR="0036736F" w:rsidRDefault="00334676" w:rsidP="0033467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3346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«</w:t>
            </w:r>
            <w:r w:rsidR="003760BC" w:rsidRPr="0023502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ИГРАЕМ, НЕ СКУЧАЕМ, ВЕСЕЛО ЖИВЁМ!</w:t>
            </w:r>
            <w:r w:rsidRPr="0033467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»</w:t>
            </w:r>
          </w:p>
          <w:p w:rsidR="00334676" w:rsidRPr="00334676" w:rsidRDefault="00334676" w:rsidP="00334676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</w:p>
          <w:p w:rsidR="00AA2882" w:rsidRDefault="00AA2882" w:rsidP="000D6259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34676" w:rsidRPr="000D6259" w:rsidRDefault="00334676" w:rsidP="000D6259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tbl>
            <w:tblPr>
              <w:tblStyle w:val="af2"/>
              <w:tblW w:w="6060" w:type="dxa"/>
              <w:tblInd w:w="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98"/>
              <w:gridCol w:w="4362"/>
            </w:tblGrid>
            <w:tr w:rsidR="00CB67BE" w:rsidTr="00AF5874">
              <w:tc>
                <w:tcPr>
                  <w:tcW w:w="1698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8.30</w:t>
                  </w:r>
                </w:p>
              </w:tc>
              <w:tc>
                <w:tcPr>
                  <w:tcW w:w="4362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БОР ДЕТЕЙ</w:t>
                  </w:r>
                </w:p>
              </w:tc>
            </w:tr>
            <w:tr w:rsidR="00CB67BE" w:rsidTr="00AF5874">
              <w:tc>
                <w:tcPr>
                  <w:tcW w:w="1698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3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40</w:t>
                  </w:r>
                </w:p>
              </w:tc>
              <w:tc>
                <w:tcPr>
                  <w:tcW w:w="4362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ЛИНЕЙКА</w:t>
                  </w:r>
                </w:p>
              </w:tc>
            </w:tr>
            <w:tr w:rsidR="00CB67BE" w:rsidTr="00AF5874">
              <w:tc>
                <w:tcPr>
                  <w:tcW w:w="1698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4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5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4362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РЯДКА</w:t>
                  </w:r>
                </w:p>
              </w:tc>
            </w:tr>
            <w:tr w:rsidR="00CB67BE" w:rsidTr="00AF5874">
              <w:tc>
                <w:tcPr>
                  <w:tcW w:w="1698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9.00 – 10.00</w:t>
                  </w:r>
                </w:p>
              </w:tc>
              <w:tc>
                <w:tcPr>
                  <w:tcW w:w="4362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ВТРАК</w:t>
                  </w:r>
                </w:p>
              </w:tc>
            </w:tr>
            <w:tr w:rsidR="00CB67BE" w:rsidTr="00AF5874">
              <w:tc>
                <w:tcPr>
                  <w:tcW w:w="1698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0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1.20</w:t>
                  </w:r>
                </w:p>
              </w:tc>
              <w:tc>
                <w:tcPr>
                  <w:tcW w:w="4362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КРУЖКАХ ПО ПЛАНУОТРЯДОВ</w:t>
                  </w:r>
                </w:p>
              </w:tc>
            </w:tr>
            <w:tr w:rsidR="00CB67BE" w:rsidRPr="003D0624" w:rsidTr="00AF5874">
              <w:tc>
                <w:tcPr>
                  <w:tcW w:w="1698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1.20 – 12.20</w:t>
                  </w:r>
                </w:p>
              </w:tc>
              <w:tc>
                <w:tcPr>
                  <w:tcW w:w="4362" w:type="dxa"/>
                </w:tcPr>
                <w:p w:rsidR="00CB67BE" w:rsidRPr="003D0624" w:rsidRDefault="00CB67BE" w:rsidP="00CB67BE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Т</w:t>
                  </w:r>
                  <w:r w:rsidRPr="003760BC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УРНИР ПО «ПИОНЕРБОЛ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У</w:t>
                  </w:r>
                  <w:r w:rsidRPr="003760BC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» МЕЖДУ ОТРЯДАМИ.</w:t>
                  </w:r>
                </w:p>
              </w:tc>
            </w:tr>
            <w:tr w:rsidR="00CB67BE" w:rsidTr="00AF5874">
              <w:tc>
                <w:tcPr>
                  <w:tcW w:w="1698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12.2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 13.00</w:t>
                  </w:r>
                </w:p>
              </w:tc>
              <w:tc>
                <w:tcPr>
                  <w:tcW w:w="4362" w:type="dxa"/>
                </w:tcPr>
                <w:p w:rsidR="00CB67BE" w:rsidRDefault="00CB67BE" w:rsidP="00AF5874">
                  <w:pPr>
                    <w:widowControl w:val="0"/>
                    <w:tabs>
                      <w:tab w:val="left" w:pos="3420"/>
                    </w:tabs>
                    <w:spacing w:after="0" w:line="240" w:lineRule="auto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ЗДОРОВИТЕЛЬНЫЕ ПРОЦЕДУРЫ</w:t>
                  </w:r>
                </w:p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CB67BE">
                    <w:rPr>
                      <w:rFonts w:ascii="Times New Roman" w:hAnsi="Times New Roman" w:cs="Times New Roman"/>
                      <w:b/>
                      <w:i/>
                    </w:rPr>
                    <w:t xml:space="preserve">Конкурс рисунков на асфальте </w:t>
                  </w:r>
                </w:p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CB67BE">
                    <w:rPr>
                      <w:rFonts w:ascii="Times New Roman" w:hAnsi="Times New Roman" w:cs="Times New Roman"/>
                      <w:b/>
                      <w:i/>
                    </w:rPr>
                    <w:t>«Пионерское лето».</w:t>
                  </w:r>
                </w:p>
              </w:tc>
            </w:tr>
            <w:tr w:rsidR="00CB67BE" w:rsidTr="0073316A">
              <w:trPr>
                <w:trHeight w:val="234"/>
              </w:trPr>
              <w:tc>
                <w:tcPr>
                  <w:tcW w:w="1698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3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3.30</w:t>
                  </w:r>
                </w:p>
              </w:tc>
              <w:tc>
                <w:tcPr>
                  <w:tcW w:w="4362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БЕД</w:t>
                  </w:r>
                </w:p>
              </w:tc>
            </w:tr>
            <w:tr w:rsidR="00CB67BE" w:rsidRPr="00192E85" w:rsidTr="00AF5874">
              <w:trPr>
                <w:trHeight w:val="281"/>
              </w:trPr>
              <w:tc>
                <w:tcPr>
                  <w:tcW w:w="1698" w:type="dxa"/>
                </w:tcPr>
                <w:p w:rsidR="00CB67BE" w:rsidRPr="00192E85" w:rsidRDefault="00CB67BE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3.30 – 14.00</w:t>
                  </w:r>
                </w:p>
              </w:tc>
              <w:tc>
                <w:tcPr>
                  <w:tcW w:w="4362" w:type="dxa"/>
                </w:tcPr>
                <w:p w:rsidR="00CB67BE" w:rsidRPr="00192E85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ОТРЯДАХ</w:t>
                  </w:r>
                </w:p>
              </w:tc>
            </w:tr>
            <w:tr w:rsidR="00CB67BE" w:rsidRPr="00192E85" w:rsidTr="00AF5874">
              <w:trPr>
                <w:trHeight w:val="541"/>
              </w:trPr>
              <w:tc>
                <w:tcPr>
                  <w:tcW w:w="1698" w:type="dxa"/>
                </w:tcPr>
                <w:p w:rsidR="00CB67BE" w:rsidRPr="00192E85" w:rsidRDefault="00CB67BE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00 – 14.20</w:t>
                  </w:r>
                </w:p>
              </w:tc>
              <w:tc>
                <w:tcPr>
                  <w:tcW w:w="4362" w:type="dxa"/>
                </w:tcPr>
                <w:p w:rsidR="00CB67BE" w:rsidRPr="00192E85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нятие по программе «БЕЗОПАСНОЕ ЛЕТО»</w:t>
                  </w:r>
                </w:p>
              </w:tc>
            </w:tr>
            <w:tr w:rsidR="00CB67BE" w:rsidRPr="00192E85" w:rsidTr="00AF5874">
              <w:trPr>
                <w:trHeight w:val="549"/>
              </w:trPr>
              <w:tc>
                <w:tcPr>
                  <w:tcW w:w="1698" w:type="dxa"/>
                </w:tcPr>
                <w:p w:rsidR="00CB67BE" w:rsidRPr="00192E85" w:rsidRDefault="00CB67BE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20 – 14.25</w:t>
                  </w:r>
                </w:p>
              </w:tc>
              <w:tc>
                <w:tcPr>
                  <w:tcW w:w="4362" w:type="dxa"/>
                </w:tcPr>
                <w:p w:rsidR="00CB67BE" w:rsidRPr="00192E85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Подведение итогов дня вокруг «к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тра».</w:t>
                  </w:r>
                </w:p>
              </w:tc>
            </w:tr>
            <w:tr w:rsidR="00CB67BE" w:rsidRPr="00192E85" w:rsidTr="00AF5874">
              <w:trPr>
                <w:trHeight w:val="415"/>
              </w:trPr>
              <w:tc>
                <w:tcPr>
                  <w:tcW w:w="1698" w:type="dxa"/>
                </w:tcPr>
                <w:p w:rsidR="00CB67BE" w:rsidRPr="00192E85" w:rsidRDefault="00CB67BE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4.25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4.30</w:t>
                  </w:r>
                </w:p>
              </w:tc>
              <w:tc>
                <w:tcPr>
                  <w:tcW w:w="4362" w:type="dxa"/>
                </w:tcPr>
                <w:p w:rsidR="00CB67BE" w:rsidRPr="00192E85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ТПРАВЛЕНИЕ ДЕТЕЙ ДОМОЙ.</w:t>
                  </w:r>
                </w:p>
              </w:tc>
            </w:tr>
          </w:tbl>
          <w:p w:rsidR="00334676" w:rsidRPr="000D6259" w:rsidRDefault="00334676" w:rsidP="00CB67BE">
            <w:pPr>
              <w:pStyle w:val="a3"/>
              <w:spacing w:before="0" w:beforeAutospacing="0" w:after="0" w:afterAutospacing="0"/>
              <w:ind w:left="273" w:right="132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36736F" w:rsidRPr="008D7F06" w:rsidTr="00612C6B">
        <w:trPr>
          <w:tblCellSpacing w:w="0" w:type="dxa"/>
        </w:trPr>
        <w:tc>
          <w:tcPr>
            <w:tcW w:w="3686" w:type="dxa"/>
            <w:shd w:val="clear" w:color="auto" w:fill="FFFFFF"/>
          </w:tcPr>
          <w:p w:rsidR="001A3E86" w:rsidRPr="000D6259" w:rsidRDefault="001A3E86" w:rsidP="000D6259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6736F" w:rsidRPr="0023502C" w:rsidRDefault="0036736F" w:rsidP="0023502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23502C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28.07.2018суббота</w:t>
            </w:r>
          </w:p>
          <w:p w:rsidR="0036736F" w:rsidRDefault="0036736F" w:rsidP="0023502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23502C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Восьмой день</w:t>
            </w:r>
          </w:p>
          <w:p w:rsidR="0023502C" w:rsidRPr="0023502C" w:rsidRDefault="0023502C" w:rsidP="0023502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</w:p>
          <w:p w:rsidR="0036736F" w:rsidRDefault="0023502C" w:rsidP="0023502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  <w:r w:rsidRPr="0023502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«</w:t>
            </w:r>
            <w:r w:rsidR="003760B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КАУТ – ЭТО СИЛА, ДУХ И ВОЛЯ</w:t>
            </w:r>
            <w:r w:rsidR="003760BC" w:rsidRPr="002350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!</w:t>
            </w:r>
            <w:r w:rsidRPr="0023502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»</w:t>
            </w:r>
          </w:p>
          <w:p w:rsidR="0023502C" w:rsidRDefault="0023502C" w:rsidP="0023502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</w:pPr>
          </w:p>
          <w:p w:rsidR="0023502C" w:rsidRDefault="0023502C" w:rsidP="0023502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3502C" w:rsidRDefault="0023502C" w:rsidP="0023502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3502C" w:rsidRPr="000D6259" w:rsidRDefault="0023502C" w:rsidP="0023502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tbl>
            <w:tblPr>
              <w:tblStyle w:val="af2"/>
              <w:tblW w:w="6060" w:type="dxa"/>
              <w:tblInd w:w="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98"/>
              <w:gridCol w:w="4362"/>
            </w:tblGrid>
            <w:tr w:rsidR="00CB67BE" w:rsidTr="00AF5874">
              <w:tc>
                <w:tcPr>
                  <w:tcW w:w="1698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8.30</w:t>
                  </w:r>
                </w:p>
              </w:tc>
              <w:tc>
                <w:tcPr>
                  <w:tcW w:w="4362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БОР ДЕТЕЙ</w:t>
                  </w:r>
                </w:p>
              </w:tc>
            </w:tr>
            <w:tr w:rsidR="00CB67BE" w:rsidTr="00AF5874">
              <w:tc>
                <w:tcPr>
                  <w:tcW w:w="1698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3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40</w:t>
                  </w:r>
                </w:p>
              </w:tc>
              <w:tc>
                <w:tcPr>
                  <w:tcW w:w="4362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ЛИНЕЙКА</w:t>
                  </w:r>
                </w:p>
              </w:tc>
            </w:tr>
            <w:tr w:rsidR="00CB67BE" w:rsidTr="00AF5874">
              <w:tc>
                <w:tcPr>
                  <w:tcW w:w="1698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4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5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4362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РЯДКА</w:t>
                  </w:r>
                </w:p>
              </w:tc>
            </w:tr>
            <w:tr w:rsidR="00CB67BE" w:rsidTr="00AF5874">
              <w:tc>
                <w:tcPr>
                  <w:tcW w:w="1698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9.00 – 10.00</w:t>
                  </w:r>
                </w:p>
              </w:tc>
              <w:tc>
                <w:tcPr>
                  <w:tcW w:w="4362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ВТРАК</w:t>
                  </w:r>
                </w:p>
              </w:tc>
            </w:tr>
            <w:tr w:rsidR="00CB67BE" w:rsidTr="00AF5874">
              <w:tc>
                <w:tcPr>
                  <w:tcW w:w="1698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0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1.20</w:t>
                  </w:r>
                </w:p>
              </w:tc>
              <w:tc>
                <w:tcPr>
                  <w:tcW w:w="4362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КРУЖКАХ ПО ПЛАНУОТРЯДОВ</w:t>
                  </w:r>
                </w:p>
              </w:tc>
            </w:tr>
            <w:tr w:rsidR="00CB67BE" w:rsidRPr="003D0624" w:rsidTr="00AF5874">
              <w:tc>
                <w:tcPr>
                  <w:tcW w:w="1698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1.20 – 12.20</w:t>
                  </w:r>
                </w:p>
              </w:tc>
              <w:tc>
                <w:tcPr>
                  <w:tcW w:w="4362" w:type="dxa"/>
                </w:tcPr>
                <w:p w:rsidR="00CB67BE" w:rsidRPr="003D0624" w:rsidRDefault="00CB67BE" w:rsidP="00CB67BE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</w:pPr>
                  <w:r w:rsidRPr="003760BC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 xml:space="preserve">МЕРОПРИЯТИЕ В ДЕТСКОЙ БИБЛИОТЕКЕ, ПОСВЯЩЁННОЕ ИСТОРИИ СКАУТСКОГО </w:t>
                  </w:r>
                  <w:r w:rsidRPr="003760BC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lastRenderedPageBreak/>
                    <w:t>ДВИЖЕНИЯ В РОССИИ.</w:t>
                  </w:r>
                </w:p>
              </w:tc>
            </w:tr>
            <w:tr w:rsidR="00CB67BE" w:rsidTr="00AF5874">
              <w:tc>
                <w:tcPr>
                  <w:tcW w:w="1698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 xml:space="preserve">12.2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 13.00</w:t>
                  </w:r>
                </w:p>
              </w:tc>
              <w:tc>
                <w:tcPr>
                  <w:tcW w:w="4362" w:type="dxa"/>
                </w:tcPr>
                <w:p w:rsidR="00CB67BE" w:rsidRDefault="00CB67BE" w:rsidP="00AF5874">
                  <w:pPr>
                    <w:widowControl w:val="0"/>
                    <w:tabs>
                      <w:tab w:val="left" w:pos="3420"/>
                    </w:tabs>
                    <w:spacing w:after="0" w:line="240" w:lineRule="auto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ЗДОРОВИТЕЛЬНЫЕ ПРОЦЕДУРЫ</w:t>
                  </w:r>
                </w:p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Игры скаутов в парке</w:t>
                  </w:r>
                  <w:r w:rsidRPr="00CB67BE"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</w:p>
              </w:tc>
            </w:tr>
            <w:tr w:rsidR="00CB67BE" w:rsidTr="0073316A">
              <w:trPr>
                <w:trHeight w:val="173"/>
              </w:trPr>
              <w:tc>
                <w:tcPr>
                  <w:tcW w:w="1698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3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3.30</w:t>
                  </w:r>
                </w:p>
              </w:tc>
              <w:tc>
                <w:tcPr>
                  <w:tcW w:w="4362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БЕД</w:t>
                  </w:r>
                </w:p>
              </w:tc>
            </w:tr>
            <w:tr w:rsidR="00CB67BE" w:rsidRPr="00192E85" w:rsidTr="00AF5874">
              <w:trPr>
                <w:trHeight w:val="281"/>
              </w:trPr>
              <w:tc>
                <w:tcPr>
                  <w:tcW w:w="1698" w:type="dxa"/>
                </w:tcPr>
                <w:p w:rsidR="00CB67BE" w:rsidRPr="00192E85" w:rsidRDefault="00CB67BE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3.30 – 14.00</w:t>
                  </w:r>
                </w:p>
              </w:tc>
              <w:tc>
                <w:tcPr>
                  <w:tcW w:w="4362" w:type="dxa"/>
                </w:tcPr>
                <w:p w:rsidR="00CB67BE" w:rsidRPr="00192E85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ОТРЯДАХ</w:t>
                  </w:r>
                </w:p>
              </w:tc>
            </w:tr>
            <w:tr w:rsidR="00CB67BE" w:rsidRPr="00192E85" w:rsidTr="00AF5874">
              <w:trPr>
                <w:trHeight w:val="541"/>
              </w:trPr>
              <w:tc>
                <w:tcPr>
                  <w:tcW w:w="1698" w:type="dxa"/>
                </w:tcPr>
                <w:p w:rsidR="00CB67BE" w:rsidRPr="00192E85" w:rsidRDefault="00CB67BE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00 – 14.20</w:t>
                  </w:r>
                </w:p>
              </w:tc>
              <w:tc>
                <w:tcPr>
                  <w:tcW w:w="4362" w:type="dxa"/>
                </w:tcPr>
                <w:p w:rsidR="00CB67BE" w:rsidRPr="00192E85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нятие по программе «БЕЗОПАСНОЕ ЛЕТО»</w:t>
                  </w:r>
                </w:p>
              </w:tc>
            </w:tr>
            <w:tr w:rsidR="00CB67BE" w:rsidRPr="00192E85" w:rsidTr="00AF5874">
              <w:trPr>
                <w:trHeight w:val="549"/>
              </w:trPr>
              <w:tc>
                <w:tcPr>
                  <w:tcW w:w="1698" w:type="dxa"/>
                </w:tcPr>
                <w:p w:rsidR="00CB67BE" w:rsidRPr="00192E85" w:rsidRDefault="00CB67BE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20 – 14.25</w:t>
                  </w:r>
                </w:p>
              </w:tc>
              <w:tc>
                <w:tcPr>
                  <w:tcW w:w="4362" w:type="dxa"/>
                </w:tcPr>
                <w:p w:rsidR="00CB67BE" w:rsidRPr="00192E85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Подведение итогов дня вокруг «к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тра».</w:t>
                  </w:r>
                </w:p>
              </w:tc>
            </w:tr>
            <w:tr w:rsidR="00CB67BE" w:rsidRPr="00192E85" w:rsidTr="0073316A">
              <w:trPr>
                <w:trHeight w:val="210"/>
              </w:trPr>
              <w:tc>
                <w:tcPr>
                  <w:tcW w:w="1698" w:type="dxa"/>
                </w:tcPr>
                <w:p w:rsidR="00CB67BE" w:rsidRPr="00192E85" w:rsidRDefault="00CB67BE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4.25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4.30</w:t>
                  </w:r>
                </w:p>
              </w:tc>
              <w:tc>
                <w:tcPr>
                  <w:tcW w:w="4362" w:type="dxa"/>
                </w:tcPr>
                <w:p w:rsidR="00CB67BE" w:rsidRPr="00192E85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ТПРАВЛЕНИЕ ДЕТЕЙ ДОМОЙ.</w:t>
                  </w:r>
                </w:p>
              </w:tc>
            </w:tr>
          </w:tbl>
          <w:p w:rsidR="0036736F" w:rsidRPr="000D6259" w:rsidRDefault="0036736F" w:rsidP="00CB67BE">
            <w:pPr>
              <w:pStyle w:val="a3"/>
              <w:spacing w:before="0" w:beforeAutospacing="0" w:after="0" w:afterAutospacing="0"/>
              <w:ind w:left="273" w:right="132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736F" w:rsidRPr="008D7F06" w:rsidTr="00612C6B">
        <w:trPr>
          <w:tblCellSpacing w:w="0" w:type="dxa"/>
        </w:trPr>
        <w:tc>
          <w:tcPr>
            <w:tcW w:w="3686" w:type="dxa"/>
            <w:shd w:val="clear" w:color="auto" w:fill="FFFFFF"/>
          </w:tcPr>
          <w:p w:rsidR="001A3E86" w:rsidRPr="000D6259" w:rsidRDefault="001A3E86" w:rsidP="000D6259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6736F" w:rsidRPr="0023502C" w:rsidRDefault="0036736F" w:rsidP="0023502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23502C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30.07.2018понедельник</w:t>
            </w:r>
          </w:p>
          <w:p w:rsidR="0036736F" w:rsidRDefault="0036736F" w:rsidP="0023502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23502C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Девятый день</w:t>
            </w:r>
          </w:p>
          <w:p w:rsidR="0023502C" w:rsidRPr="0023502C" w:rsidRDefault="0023502C" w:rsidP="0023502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</w:p>
          <w:p w:rsidR="003760BC" w:rsidRPr="0019180C" w:rsidRDefault="0023502C" w:rsidP="003760BC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350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="003760BC" w:rsidRPr="0019180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КАУТ, НЕ ОТСТУПАТЬ! </w:t>
            </w:r>
          </w:p>
          <w:p w:rsidR="007E1B97" w:rsidRDefault="003760BC" w:rsidP="003760BC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9180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УМАТЬ, ДЕЛАТЬ, ПОБЕЖДАТЬ!</w:t>
            </w:r>
            <w:r w:rsidR="0023502C" w:rsidRPr="0023502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  <w:p w:rsidR="0036736F" w:rsidRPr="000D6259" w:rsidRDefault="0036736F" w:rsidP="0019180C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tbl>
            <w:tblPr>
              <w:tblStyle w:val="af2"/>
              <w:tblW w:w="6060" w:type="dxa"/>
              <w:tblInd w:w="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98"/>
              <w:gridCol w:w="4362"/>
            </w:tblGrid>
            <w:tr w:rsidR="00CB67BE" w:rsidTr="00AF5874">
              <w:tc>
                <w:tcPr>
                  <w:tcW w:w="1698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8.30</w:t>
                  </w:r>
                </w:p>
              </w:tc>
              <w:tc>
                <w:tcPr>
                  <w:tcW w:w="4362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БОР ДЕТЕЙ</w:t>
                  </w:r>
                </w:p>
              </w:tc>
            </w:tr>
            <w:tr w:rsidR="00CB67BE" w:rsidTr="00AF5874">
              <w:tc>
                <w:tcPr>
                  <w:tcW w:w="1698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3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40</w:t>
                  </w:r>
                </w:p>
              </w:tc>
              <w:tc>
                <w:tcPr>
                  <w:tcW w:w="4362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ЛИНЕЙКА</w:t>
                  </w:r>
                </w:p>
              </w:tc>
            </w:tr>
            <w:tr w:rsidR="00CB67BE" w:rsidTr="00AF5874">
              <w:tc>
                <w:tcPr>
                  <w:tcW w:w="1698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4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5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4362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РЯДКА</w:t>
                  </w:r>
                </w:p>
              </w:tc>
            </w:tr>
            <w:tr w:rsidR="00CB67BE" w:rsidTr="00AF5874">
              <w:tc>
                <w:tcPr>
                  <w:tcW w:w="1698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9.00 – 10.00</w:t>
                  </w:r>
                </w:p>
              </w:tc>
              <w:tc>
                <w:tcPr>
                  <w:tcW w:w="4362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ВТРАК</w:t>
                  </w:r>
                </w:p>
              </w:tc>
            </w:tr>
            <w:tr w:rsidR="00CB67BE" w:rsidTr="00AF5874">
              <w:tc>
                <w:tcPr>
                  <w:tcW w:w="1698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0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1.20</w:t>
                  </w:r>
                </w:p>
              </w:tc>
              <w:tc>
                <w:tcPr>
                  <w:tcW w:w="4362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КРУЖКАХ ПО ПЛАНУОТРЯДОВ</w:t>
                  </w:r>
                </w:p>
              </w:tc>
            </w:tr>
            <w:tr w:rsidR="00CB67BE" w:rsidRPr="003D0624" w:rsidTr="00AF5874">
              <w:tc>
                <w:tcPr>
                  <w:tcW w:w="1698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1.20 – 12.20</w:t>
                  </w:r>
                </w:p>
              </w:tc>
              <w:tc>
                <w:tcPr>
                  <w:tcW w:w="4362" w:type="dxa"/>
                </w:tcPr>
                <w:p w:rsidR="00CB67BE" w:rsidRPr="003D0624" w:rsidRDefault="00AF5874" w:rsidP="0073316A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Квест-игра</w:t>
                  </w:r>
                  <w:r w:rsidR="00CB67BE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 xml:space="preserve"> «СЛЕДОПЫТ»</w:t>
                  </w:r>
                  <w:r w:rsidR="00CB67BE" w:rsidRPr="003760BC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.</w:t>
                  </w:r>
                </w:p>
              </w:tc>
            </w:tr>
            <w:tr w:rsidR="00CB67BE" w:rsidTr="00AF5874">
              <w:tc>
                <w:tcPr>
                  <w:tcW w:w="1698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12.2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 13.00</w:t>
                  </w:r>
                </w:p>
              </w:tc>
              <w:tc>
                <w:tcPr>
                  <w:tcW w:w="4362" w:type="dxa"/>
                </w:tcPr>
                <w:p w:rsidR="00CB67BE" w:rsidRDefault="00CB67BE" w:rsidP="00AF5874">
                  <w:pPr>
                    <w:widowControl w:val="0"/>
                    <w:tabs>
                      <w:tab w:val="left" w:pos="3420"/>
                    </w:tabs>
                    <w:spacing w:after="0" w:line="240" w:lineRule="auto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ЗДОРОВИТЕЛЬНЫЕ ПРОЦЕДУРЫ</w:t>
                  </w:r>
                </w:p>
                <w:p w:rsidR="00CB67BE" w:rsidRDefault="001E176B" w:rsidP="0073316A">
                  <w:pPr>
                    <w:pStyle w:val="a3"/>
                    <w:spacing w:before="0" w:beforeAutospacing="0" w:after="0" w:afterAutospacing="0"/>
                    <w:ind w:left="38" w:right="132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E176B">
                    <w:rPr>
                      <w:rFonts w:ascii="Times New Roman" w:hAnsi="Times New Roman" w:cs="Times New Roman"/>
                      <w:b/>
                      <w:i/>
                    </w:rPr>
                    <w:t>Туристская эстафета.</w:t>
                  </w:r>
                </w:p>
              </w:tc>
            </w:tr>
            <w:tr w:rsidR="00CB67BE" w:rsidTr="0073316A">
              <w:trPr>
                <w:trHeight w:val="292"/>
              </w:trPr>
              <w:tc>
                <w:tcPr>
                  <w:tcW w:w="1698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3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3.30</w:t>
                  </w:r>
                </w:p>
              </w:tc>
              <w:tc>
                <w:tcPr>
                  <w:tcW w:w="4362" w:type="dxa"/>
                </w:tcPr>
                <w:p w:rsidR="00CB67BE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БЕД</w:t>
                  </w:r>
                </w:p>
              </w:tc>
            </w:tr>
            <w:tr w:rsidR="00CB67BE" w:rsidRPr="00192E85" w:rsidTr="00AF5874">
              <w:trPr>
                <w:trHeight w:val="281"/>
              </w:trPr>
              <w:tc>
                <w:tcPr>
                  <w:tcW w:w="1698" w:type="dxa"/>
                </w:tcPr>
                <w:p w:rsidR="00CB67BE" w:rsidRPr="00192E85" w:rsidRDefault="00CB67BE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3.30 – 14.00</w:t>
                  </w:r>
                </w:p>
              </w:tc>
              <w:tc>
                <w:tcPr>
                  <w:tcW w:w="4362" w:type="dxa"/>
                </w:tcPr>
                <w:p w:rsidR="00CB67BE" w:rsidRPr="00192E85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ОТРЯДАХ</w:t>
                  </w:r>
                </w:p>
              </w:tc>
            </w:tr>
            <w:tr w:rsidR="00CB67BE" w:rsidRPr="00192E85" w:rsidTr="00AF5874">
              <w:trPr>
                <w:trHeight w:val="541"/>
              </w:trPr>
              <w:tc>
                <w:tcPr>
                  <w:tcW w:w="1698" w:type="dxa"/>
                </w:tcPr>
                <w:p w:rsidR="00CB67BE" w:rsidRPr="00192E85" w:rsidRDefault="00CB67BE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00 – 14.20</w:t>
                  </w:r>
                </w:p>
              </w:tc>
              <w:tc>
                <w:tcPr>
                  <w:tcW w:w="4362" w:type="dxa"/>
                </w:tcPr>
                <w:p w:rsidR="00CB67BE" w:rsidRPr="00192E85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нятие по программе «БЕЗОПАСНОЕ ЛЕТО»</w:t>
                  </w:r>
                </w:p>
              </w:tc>
            </w:tr>
            <w:tr w:rsidR="00CB67BE" w:rsidRPr="00192E85" w:rsidTr="00AF5874">
              <w:trPr>
                <w:trHeight w:val="549"/>
              </w:trPr>
              <w:tc>
                <w:tcPr>
                  <w:tcW w:w="1698" w:type="dxa"/>
                </w:tcPr>
                <w:p w:rsidR="00CB67BE" w:rsidRPr="00192E85" w:rsidRDefault="00CB67BE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20 – 14.25</w:t>
                  </w:r>
                </w:p>
              </w:tc>
              <w:tc>
                <w:tcPr>
                  <w:tcW w:w="4362" w:type="dxa"/>
                </w:tcPr>
                <w:p w:rsidR="00CB67BE" w:rsidRPr="00192E85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Подведение итогов дня вокруг «к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тра».</w:t>
                  </w:r>
                </w:p>
              </w:tc>
            </w:tr>
            <w:tr w:rsidR="00CB67BE" w:rsidRPr="00192E85" w:rsidTr="00AF5874">
              <w:trPr>
                <w:trHeight w:val="415"/>
              </w:trPr>
              <w:tc>
                <w:tcPr>
                  <w:tcW w:w="1698" w:type="dxa"/>
                </w:tcPr>
                <w:p w:rsidR="00CB67BE" w:rsidRPr="00192E85" w:rsidRDefault="00CB67BE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4.25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4.30</w:t>
                  </w:r>
                </w:p>
              </w:tc>
              <w:tc>
                <w:tcPr>
                  <w:tcW w:w="4362" w:type="dxa"/>
                </w:tcPr>
                <w:p w:rsidR="00CB67BE" w:rsidRPr="00192E85" w:rsidRDefault="00CB67BE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ТПРАВЛЕНИЕ ДЕТЕЙ ДОМОЙ.</w:t>
                  </w:r>
                </w:p>
              </w:tc>
            </w:tr>
          </w:tbl>
          <w:p w:rsidR="0019180C" w:rsidRPr="000D6259" w:rsidRDefault="0019180C" w:rsidP="000D4E2D">
            <w:pPr>
              <w:spacing w:after="0" w:line="360" w:lineRule="auto"/>
              <w:ind w:left="273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736F" w:rsidRPr="008D7F06" w:rsidTr="00612C6B">
        <w:trPr>
          <w:trHeight w:val="618"/>
          <w:tblCellSpacing w:w="0" w:type="dxa"/>
        </w:trPr>
        <w:tc>
          <w:tcPr>
            <w:tcW w:w="3686" w:type="dxa"/>
            <w:shd w:val="clear" w:color="auto" w:fill="FFFFFF"/>
          </w:tcPr>
          <w:p w:rsidR="001A3E86" w:rsidRPr="000D6259" w:rsidRDefault="001A3E86" w:rsidP="000D6259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6736F" w:rsidRPr="0019180C" w:rsidRDefault="0036736F" w:rsidP="0019180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19180C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31.07.2018вторник</w:t>
            </w:r>
          </w:p>
          <w:p w:rsidR="0036736F" w:rsidRDefault="0036736F" w:rsidP="0019180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19180C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Десятый день</w:t>
            </w:r>
          </w:p>
          <w:p w:rsidR="0019180C" w:rsidRPr="0019180C" w:rsidRDefault="0019180C" w:rsidP="0019180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</w:p>
          <w:p w:rsidR="003C6CED" w:rsidRPr="0019180C" w:rsidRDefault="0019180C" w:rsidP="000D6259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9180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="003760BC" w:rsidRPr="00262F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 НАМИ СИЛА, МОЩЬ, СНОРОВКА!</w:t>
            </w:r>
            <w:r w:rsidRPr="0019180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  <w:p w:rsidR="0096205F" w:rsidRPr="000D6259" w:rsidRDefault="0096205F" w:rsidP="0019180C">
            <w:pPr>
              <w:spacing w:after="0" w:line="360" w:lineRule="auto"/>
              <w:ind w:left="-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6205F" w:rsidRPr="000D6259" w:rsidRDefault="0096205F" w:rsidP="000D6259">
            <w:pPr>
              <w:spacing w:after="0" w:line="360" w:lineRule="auto"/>
              <w:ind w:left="140" w:hanging="15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C6CED" w:rsidRPr="000D6259" w:rsidRDefault="003C6CED" w:rsidP="000D6259">
            <w:pPr>
              <w:spacing w:after="0" w:line="360" w:lineRule="auto"/>
              <w:ind w:left="14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tbl>
            <w:tblPr>
              <w:tblStyle w:val="af2"/>
              <w:tblW w:w="6060" w:type="dxa"/>
              <w:tblInd w:w="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98"/>
              <w:gridCol w:w="4362"/>
            </w:tblGrid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8.3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БОР ДЕТЕЙ</w:t>
                  </w:r>
                </w:p>
              </w:tc>
            </w:tr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3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4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ЛИНЕЙКА</w:t>
                  </w:r>
                </w:p>
              </w:tc>
            </w:tr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4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5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РЯДКА</w:t>
                  </w:r>
                </w:p>
              </w:tc>
            </w:tr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9.00 – 10.0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ВТРАК</w:t>
                  </w:r>
                </w:p>
              </w:tc>
            </w:tr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0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1.2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КРУЖКАХ ПО ПЛАНУОТРЯДОВ</w:t>
                  </w:r>
                </w:p>
              </w:tc>
            </w:tr>
            <w:tr w:rsidR="001E176B" w:rsidRPr="003D0624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1.20 – 12.20</w:t>
                  </w:r>
                </w:p>
              </w:tc>
              <w:tc>
                <w:tcPr>
                  <w:tcW w:w="4362" w:type="dxa"/>
                </w:tcPr>
                <w:p w:rsidR="001E176B" w:rsidRPr="003D0624" w:rsidRDefault="001E176B" w:rsidP="001E176B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</w:pPr>
                  <w:r w:rsidRPr="00FC5886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ПОЖАРНАЯ ЭСТАФЕТА НА ПОЛИГОНЕ МЧС СТ. КУРСКОЙ</w:t>
                  </w:r>
                </w:p>
              </w:tc>
            </w:tr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12.2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 13.0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widowControl w:val="0"/>
                    <w:tabs>
                      <w:tab w:val="left" w:pos="3420"/>
                    </w:tabs>
                    <w:spacing w:after="0" w:line="240" w:lineRule="auto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ЗДОРОВИТЕЛЬНЫЕ ПРОЦЕДУРЫ</w:t>
                  </w:r>
                </w:p>
                <w:p w:rsidR="001E176B" w:rsidRDefault="001E176B" w:rsidP="001E176B">
                  <w:pPr>
                    <w:pStyle w:val="a3"/>
                    <w:spacing w:before="0" w:beforeAutospacing="0" w:after="0" w:afterAutospacing="0"/>
                    <w:ind w:left="38" w:right="132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FC5886">
                    <w:rPr>
                      <w:rFonts w:ascii="Times New Roman" w:hAnsi="Times New Roman" w:cs="Times New Roman"/>
                      <w:b/>
                      <w:i/>
                    </w:rPr>
                    <w:t>Скаутская эстафета в парке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</w:p>
              </w:tc>
            </w:tr>
            <w:tr w:rsidR="001E176B" w:rsidTr="0073316A">
              <w:trPr>
                <w:trHeight w:val="261"/>
              </w:trPr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3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3.3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БЕД</w:t>
                  </w:r>
                </w:p>
              </w:tc>
            </w:tr>
            <w:tr w:rsidR="001E176B" w:rsidRPr="00192E85" w:rsidTr="00AF5874">
              <w:trPr>
                <w:trHeight w:val="281"/>
              </w:trPr>
              <w:tc>
                <w:tcPr>
                  <w:tcW w:w="1698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3.30 – 14.00</w:t>
                  </w:r>
                </w:p>
              </w:tc>
              <w:tc>
                <w:tcPr>
                  <w:tcW w:w="4362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ОТРЯДАХ</w:t>
                  </w:r>
                </w:p>
              </w:tc>
            </w:tr>
            <w:tr w:rsidR="001E176B" w:rsidRPr="00192E85" w:rsidTr="00AF5874">
              <w:trPr>
                <w:trHeight w:val="541"/>
              </w:trPr>
              <w:tc>
                <w:tcPr>
                  <w:tcW w:w="1698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00 – 14.20</w:t>
                  </w:r>
                </w:p>
              </w:tc>
              <w:tc>
                <w:tcPr>
                  <w:tcW w:w="4362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нятие по программе «БЕЗОПАСНОЕ ЛЕТО»</w:t>
                  </w:r>
                </w:p>
              </w:tc>
            </w:tr>
            <w:tr w:rsidR="001E176B" w:rsidRPr="00192E85" w:rsidTr="00AF5874">
              <w:trPr>
                <w:trHeight w:val="549"/>
              </w:trPr>
              <w:tc>
                <w:tcPr>
                  <w:tcW w:w="1698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20 – 14.25</w:t>
                  </w:r>
                </w:p>
              </w:tc>
              <w:tc>
                <w:tcPr>
                  <w:tcW w:w="4362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Подведение итогов дня вокруг «к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тра».</w:t>
                  </w:r>
                </w:p>
              </w:tc>
            </w:tr>
            <w:tr w:rsidR="001E176B" w:rsidRPr="00192E85" w:rsidTr="00AF5874">
              <w:trPr>
                <w:trHeight w:val="415"/>
              </w:trPr>
              <w:tc>
                <w:tcPr>
                  <w:tcW w:w="1698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4.25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4.30</w:t>
                  </w:r>
                </w:p>
              </w:tc>
              <w:tc>
                <w:tcPr>
                  <w:tcW w:w="4362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ТПРАВЛЕНИЕ ДЕТЕЙ ДОМОЙ.</w:t>
                  </w:r>
                </w:p>
              </w:tc>
            </w:tr>
          </w:tbl>
          <w:p w:rsidR="0019180C" w:rsidRPr="000D6259" w:rsidRDefault="0019180C" w:rsidP="001E176B">
            <w:pPr>
              <w:pStyle w:val="a3"/>
              <w:spacing w:before="0" w:beforeAutospacing="0" w:after="0" w:afterAutospacing="0"/>
              <w:ind w:left="273" w:right="132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736F" w:rsidRPr="008D7F06" w:rsidTr="00612C6B">
        <w:trPr>
          <w:tblCellSpacing w:w="0" w:type="dxa"/>
        </w:trPr>
        <w:tc>
          <w:tcPr>
            <w:tcW w:w="3686" w:type="dxa"/>
            <w:shd w:val="clear" w:color="auto" w:fill="FFFFFF"/>
          </w:tcPr>
          <w:p w:rsidR="001A3E86" w:rsidRPr="000D6259" w:rsidRDefault="001A3E86" w:rsidP="000D6259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36736F" w:rsidRPr="00262FAB" w:rsidRDefault="0036736F" w:rsidP="00262FA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262FAB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01.08.2018среда</w:t>
            </w:r>
          </w:p>
          <w:p w:rsidR="0036736F" w:rsidRDefault="0036736F" w:rsidP="00262FA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262FAB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Одиннадцатый день</w:t>
            </w:r>
          </w:p>
          <w:p w:rsidR="00262FAB" w:rsidRPr="00262FAB" w:rsidRDefault="00262FAB" w:rsidP="00262FA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</w:p>
          <w:p w:rsidR="003C6CED" w:rsidRPr="00262FAB" w:rsidRDefault="00262FAB" w:rsidP="000D6259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2F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«</w:t>
            </w:r>
            <w:r w:rsidR="00FC58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ЮННАТЫ – ДРУЗЬЯ ПРИРОДЫ</w:t>
            </w:r>
            <w:r w:rsidRPr="00262F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  <w:p w:rsidR="0036736F" w:rsidRPr="000D6259" w:rsidRDefault="0036736F" w:rsidP="00262FAB">
            <w:pPr>
              <w:spacing w:after="0" w:line="360" w:lineRule="auto"/>
              <w:ind w:left="-1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tbl>
            <w:tblPr>
              <w:tblStyle w:val="af2"/>
              <w:tblW w:w="6060" w:type="dxa"/>
              <w:tblInd w:w="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98"/>
              <w:gridCol w:w="4362"/>
            </w:tblGrid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8.3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БОР ДЕТЕЙ</w:t>
                  </w:r>
                </w:p>
              </w:tc>
            </w:tr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3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4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ЛИНЕЙКА</w:t>
                  </w:r>
                </w:p>
              </w:tc>
            </w:tr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4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5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РЯДКА</w:t>
                  </w:r>
                </w:p>
              </w:tc>
            </w:tr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9.00 – 10.0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ВТРАК</w:t>
                  </w:r>
                </w:p>
              </w:tc>
            </w:tr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0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1.2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КРУЖКАХ ПО ПЛАНУОТРЯДОВ</w:t>
                  </w:r>
                </w:p>
              </w:tc>
            </w:tr>
            <w:tr w:rsidR="001E176B" w:rsidRPr="003D0624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11.20 – 12.20</w:t>
                  </w:r>
                </w:p>
              </w:tc>
              <w:tc>
                <w:tcPr>
                  <w:tcW w:w="4362" w:type="dxa"/>
                </w:tcPr>
                <w:p w:rsidR="001E176B" w:rsidRPr="003D0624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</w:pPr>
                  <w:r w:rsidRPr="00FC5886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Информационно-познавательная программа«МЫ ЮННАТЫ – НАМ 100 ЛЕТ!».</w:t>
                  </w:r>
                </w:p>
              </w:tc>
            </w:tr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12.2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 13.0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widowControl w:val="0"/>
                    <w:tabs>
                      <w:tab w:val="left" w:pos="3420"/>
                    </w:tabs>
                    <w:spacing w:after="0" w:line="240" w:lineRule="auto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ЗДОРОВИТЕЛЬНЫЕ ПРОЦЕДУРЫ</w:t>
                  </w:r>
                </w:p>
                <w:p w:rsidR="001E176B" w:rsidRDefault="001E176B" w:rsidP="001E176B">
                  <w:pPr>
                    <w:pStyle w:val="a3"/>
                    <w:spacing w:before="0" w:beforeAutospacing="0" w:after="0" w:afterAutospacing="0"/>
                    <w:ind w:right="132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Праздник воды и веселья</w:t>
                  </w:r>
                  <w:r w:rsidRPr="00FC5886"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</w:p>
              </w:tc>
            </w:tr>
            <w:tr w:rsidR="001E176B" w:rsidTr="0073316A">
              <w:trPr>
                <w:trHeight w:val="323"/>
              </w:trPr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3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3.3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БЕД</w:t>
                  </w:r>
                </w:p>
              </w:tc>
            </w:tr>
            <w:tr w:rsidR="001E176B" w:rsidRPr="00192E85" w:rsidTr="00AF5874">
              <w:trPr>
                <w:trHeight w:val="281"/>
              </w:trPr>
              <w:tc>
                <w:tcPr>
                  <w:tcW w:w="1698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3.30 – 14.00</w:t>
                  </w:r>
                </w:p>
              </w:tc>
              <w:tc>
                <w:tcPr>
                  <w:tcW w:w="4362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ОТРЯДАХ</w:t>
                  </w:r>
                </w:p>
              </w:tc>
            </w:tr>
            <w:tr w:rsidR="001E176B" w:rsidRPr="00192E85" w:rsidTr="00AF5874">
              <w:trPr>
                <w:trHeight w:val="541"/>
              </w:trPr>
              <w:tc>
                <w:tcPr>
                  <w:tcW w:w="1698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00 – 14.20</w:t>
                  </w:r>
                </w:p>
              </w:tc>
              <w:tc>
                <w:tcPr>
                  <w:tcW w:w="4362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нятие по программе «БЕЗОПАСНОЕ ЛЕТО»</w:t>
                  </w:r>
                </w:p>
              </w:tc>
            </w:tr>
            <w:tr w:rsidR="001E176B" w:rsidRPr="00192E85" w:rsidTr="00AF5874">
              <w:trPr>
                <w:trHeight w:val="549"/>
              </w:trPr>
              <w:tc>
                <w:tcPr>
                  <w:tcW w:w="1698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20 – 14.25</w:t>
                  </w:r>
                </w:p>
              </w:tc>
              <w:tc>
                <w:tcPr>
                  <w:tcW w:w="4362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Подведение итогов дня вокруг «к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тра».</w:t>
                  </w:r>
                </w:p>
              </w:tc>
            </w:tr>
            <w:tr w:rsidR="001E176B" w:rsidRPr="00192E85" w:rsidTr="0073316A">
              <w:trPr>
                <w:trHeight w:val="318"/>
              </w:trPr>
              <w:tc>
                <w:tcPr>
                  <w:tcW w:w="1698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4.25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4.30</w:t>
                  </w:r>
                </w:p>
              </w:tc>
              <w:tc>
                <w:tcPr>
                  <w:tcW w:w="4362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ТПРАВЛЕНИЕ ДЕТЕЙ ДОМОЙ.</w:t>
                  </w:r>
                </w:p>
              </w:tc>
            </w:tr>
          </w:tbl>
          <w:p w:rsidR="001E176B" w:rsidRPr="000D6259" w:rsidRDefault="001E176B" w:rsidP="001E176B">
            <w:pPr>
              <w:pStyle w:val="a3"/>
              <w:spacing w:before="0" w:beforeAutospacing="0" w:after="0" w:afterAutospacing="0"/>
              <w:ind w:left="273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36736F" w:rsidRPr="008D7F06" w:rsidTr="00612C6B">
        <w:trPr>
          <w:tblCellSpacing w:w="0" w:type="dxa"/>
        </w:trPr>
        <w:tc>
          <w:tcPr>
            <w:tcW w:w="3686" w:type="dxa"/>
            <w:shd w:val="clear" w:color="auto" w:fill="FFFFFF"/>
          </w:tcPr>
          <w:p w:rsidR="00262FAB" w:rsidRDefault="00262FAB" w:rsidP="00262FA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</w:p>
          <w:p w:rsidR="0036736F" w:rsidRPr="00262FAB" w:rsidRDefault="0036736F" w:rsidP="00262FA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262FAB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02.08.2018четверг</w:t>
            </w:r>
          </w:p>
          <w:p w:rsidR="0036736F" w:rsidRDefault="0036736F" w:rsidP="00262FA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262FAB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Двенадцатый день</w:t>
            </w:r>
          </w:p>
          <w:p w:rsidR="00262FAB" w:rsidRPr="00262FAB" w:rsidRDefault="00262FAB" w:rsidP="00262FA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</w:p>
          <w:p w:rsidR="00C46ACB" w:rsidRPr="00262FAB" w:rsidRDefault="00262FAB" w:rsidP="000D6259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2F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="00FC58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Ы ЮННАТЫ, МЫ ВЕСЁЛЫЕ РЕБЯТА</w:t>
            </w:r>
            <w:r w:rsidR="00FC5886" w:rsidRPr="00AF6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!</w:t>
            </w:r>
            <w:r w:rsidRPr="00262FA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  <w:p w:rsidR="00AA0781" w:rsidRPr="000D6259" w:rsidRDefault="00AA0781" w:rsidP="000D6259">
            <w:pPr>
              <w:spacing w:after="0" w:line="360" w:lineRule="auto"/>
              <w:ind w:left="-1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6736F" w:rsidRDefault="0036736F" w:rsidP="000D6259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AF6BC9" w:rsidRPr="000D6259" w:rsidRDefault="00AF6BC9" w:rsidP="000D6259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tbl>
            <w:tblPr>
              <w:tblStyle w:val="af2"/>
              <w:tblW w:w="6060" w:type="dxa"/>
              <w:tblInd w:w="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98"/>
              <w:gridCol w:w="4362"/>
            </w:tblGrid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8.3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БОР ДЕТЕЙ</w:t>
                  </w:r>
                </w:p>
              </w:tc>
            </w:tr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3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4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ЛИНЕЙКА</w:t>
                  </w:r>
                </w:p>
              </w:tc>
            </w:tr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4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5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РЯДКА</w:t>
                  </w:r>
                </w:p>
              </w:tc>
            </w:tr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9.00 – 10.0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ВТРАК</w:t>
                  </w:r>
                </w:p>
              </w:tc>
            </w:tr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0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1.2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КРУЖКАХ ПО ПЛАНУОТРЯДОВ</w:t>
                  </w:r>
                </w:p>
              </w:tc>
            </w:tr>
            <w:tr w:rsidR="001E176B" w:rsidRPr="003D0624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1.20 – 12.20</w:t>
                  </w:r>
                </w:p>
              </w:tc>
              <w:tc>
                <w:tcPr>
                  <w:tcW w:w="4362" w:type="dxa"/>
                </w:tcPr>
                <w:p w:rsidR="001E176B" w:rsidRPr="00FC5886" w:rsidRDefault="001E176B" w:rsidP="001E176B">
                  <w:pPr>
                    <w:pStyle w:val="a3"/>
                    <w:spacing w:before="0" w:beforeAutospacing="0" w:after="0" w:afterAutospacing="0"/>
                    <w:ind w:left="38"/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</w:pPr>
                  <w:r w:rsidRPr="00FC5886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Спортивно-развлекательная игра</w:t>
                  </w:r>
                </w:p>
                <w:p w:rsidR="001E176B" w:rsidRPr="003D0624" w:rsidRDefault="001E176B" w:rsidP="001E176B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</w:pPr>
                  <w:r w:rsidRPr="00FC5886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«ЗОВ ДЖУНГЛЕЙ».</w:t>
                  </w:r>
                </w:p>
              </w:tc>
            </w:tr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12.2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 13.0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widowControl w:val="0"/>
                    <w:tabs>
                      <w:tab w:val="left" w:pos="3420"/>
                    </w:tabs>
                    <w:spacing w:after="0" w:line="240" w:lineRule="auto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ЗДОРОВИТЕЛЬНЫЕ ПРОЦЕДУРЫ</w:t>
                  </w:r>
                </w:p>
                <w:p w:rsidR="001E176B" w:rsidRDefault="001E176B" w:rsidP="00AF5874">
                  <w:pPr>
                    <w:pStyle w:val="a3"/>
                    <w:spacing w:before="0" w:beforeAutospacing="0" w:after="0" w:afterAutospacing="0"/>
                    <w:ind w:right="132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Весёлые игры в парке</w:t>
                  </w:r>
                  <w:r w:rsidRPr="00FC5886"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</w:p>
              </w:tc>
            </w:tr>
            <w:tr w:rsidR="001E176B" w:rsidTr="0073316A">
              <w:trPr>
                <w:trHeight w:val="219"/>
              </w:trPr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3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3.3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БЕД</w:t>
                  </w:r>
                </w:p>
              </w:tc>
            </w:tr>
            <w:tr w:rsidR="001E176B" w:rsidRPr="00192E85" w:rsidTr="00AF5874">
              <w:trPr>
                <w:trHeight w:val="281"/>
              </w:trPr>
              <w:tc>
                <w:tcPr>
                  <w:tcW w:w="1698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3.30 – 14.00</w:t>
                  </w:r>
                </w:p>
              </w:tc>
              <w:tc>
                <w:tcPr>
                  <w:tcW w:w="4362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ОТРЯДАХ</w:t>
                  </w:r>
                </w:p>
              </w:tc>
            </w:tr>
            <w:tr w:rsidR="001E176B" w:rsidRPr="00192E85" w:rsidTr="00AF5874">
              <w:trPr>
                <w:trHeight w:val="541"/>
              </w:trPr>
              <w:tc>
                <w:tcPr>
                  <w:tcW w:w="1698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00 – 14.20</w:t>
                  </w:r>
                </w:p>
              </w:tc>
              <w:tc>
                <w:tcPr>
                  <w:tcW w:w="4362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нятие по программе «БЕЗОПАСНОЕ ЛЕТО»</w:t>
                  </w:r>
                </w:p>
              </w:tc>
            </w:tr>
            <w:tr w:rsidR="001E176B" w:rsidRPr="00192E85" w:rsidTr="00AF5874">
              <w:trPr>
                <w:trHeight w:val="549"/>
              </w:trPr>
              <w:tc>
                <w:tcPr>
                  <w:tcW w:w="1698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20 – 14.25</w:t>
                  </w:r>
                </w:p>
              </w:tc>
              <w:tc>
                <w:tcPr>
                  <w:tcW w:w="4362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Подведение итогов дня вокруг «к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тра».</w:t>
                  </w:r>
                </w:p>
              </w:tc>
            </w:tr>
            <w:tr w:rsidR="001E176B" w:rsidRPr="00192E85" w:rsidTr="00AF5874">
              <w:trPr>
                <w:trHeight w:val="415"/>
              </w:trPr>
              <w:tc>
                <w:tcPr>
                  <w:tcW w:w="1698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4.25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4.30</w:t>
                  </w:r>
                </w:p>
              </w:tc>
              <w:tc>
                <w:tcPr>
                  <w:tcW w:w="4362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ТПРАВЛЕНИЕ ДЕТЕЙ ДОМОЙ.</w:t>
                  </w:r>
                </w:p>
              </w:tc>
            </w:tr>
          </w:tbl>
          <w:p w:rsidR="001E176B" w:rsidRPr="000D6259" w:rsidRDefault="001E176B" w:rsidP="001E176B">
            <w:pPr>
              <w:pStyle w:val="a3"/>
              <w:spacing w:before="0" w:beforeAutospacing="0" w:after="0" w:afterAutospacing="0"/>
              <w:ind w:left="273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36736F" w:rsidRPr="008D7F06" w:rsidTr="00612C6B">
        <w:trPr>
          <w:tblCellSpacing w:w="0" w:type="dxa"/>
        </w:trPr>
        <w:tc>
          <w:tcPr>
            <w:tcW w:w="3686" w:type="dxa"/>
            <w:shd w:val="clear" w:color="auto" w:fill="FFFFFF"/>
          </w:tcPr>
          <w:p w:rsidR="00AF6BC9" w:rsidRPr="00AF6BC9" w:rsidRDefault="00AF6BC9" w:rsidP="00AF6BC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36736F" w:rsidRPr="00AF6BC9" w:rsidRDefault="0036736F" w:rsidP="00AF6BC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AF6BC9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03.08.2018пятница</w:t>
            </w:r>
          </w:p>
          <w:p w:rsidR="0036736F" w:rsidRDefault="0036736F" w:rsidP="00AF6BC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AF6BC9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Тринадцатый день</w:t>
            </w:r>
          </w:p>
          <w:p w:rsidR="00AF6BC9" w:rsidRPr="00AF6BC9" w:rsidRDefault="00AF6BC9" w:rsidP="00AF6BC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</w:p>
          <w:p w:rsidR="00C46ACB" w:rsidRDefault="00AF6BC9" w:rsidP="000D6259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F6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="00FC5886" w:rsidRPr="00AF6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РОПИНКАМИ ЮННАТОВ</w:t>
            </w:r>
            <w:r w:rsidRPr="00AF6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  <w:p w:rsidR="00AF6BC9" w:rsidRPr="00AF6BC9" w:rsidRDefault="00AF6BC9" w:rsidP="00AF6BC9">
            <w:pPr>
              <w:spacing w:after="0" w:line="360" w:lineRule="auto"/>
              <w:ind w:left="-1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36736F" w:rsidRPr="000D6259" w:rsidRDefault="0036736F" w:rsidP="000D6259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tbl>
            <w:tblPr>
              <w:tblStyle w:val="af2"/>
              <w:tblW w:w="6060" w:type="dxa"/>
              <w:tblInd w:w="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98"/>
              <w:gridCol w:w="4362"/>
            </w:tblGrid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8.3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БОР ДЕТЕЙ</w:t>
                  </w:r>
                </w:p>
              </w:tc>
            </w:tr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3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4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ЛИНЕЙКА</w:t>
                  </w:r>
                </w:p>
              </w:tc>
            </w:tr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4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5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РЯДКА</w:t>
                  </w:r>
                </w:p>
              </w:tc>
            </w:tr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9.00 – 10.0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ВТРАК</w:t>
                  </w:r>
                </w:p>
              </w:tc>
            </w:tr>
            <w:tr w:rsidR="001E176B" w:rsidTr="00AF5874">
              <w:tc>
                <w:tcPr>
                  <w:tcW w:w="1698" w:type="dxa"/>
                </w:tcPr>
                <w:p w:rsidR="001E176B" w:rsidRDefault="001E176B" w:rsidP="001E176B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0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3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0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4362" w:type="dxa"/>
                </w:tcPr>
                <w:p w:rsidR="001E176B" w:rsidRPr="00FC5886" w:rsidRDefault="001E176B" w:rsidP="001E176B">
                  <w:pPr>
                    <w:pStyle w:val="a3"/>
                    <w:spacing w:before="0" w:beforeAutospacing="0" w:after="0" w:afterAutospacing="0"/>
                    <w:ind w:right="132"/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</w:pPr>
                  <w:r w:rsidRPr="00FC5886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Экскурсия по экологической тропе «ЗДРАВСТВУЙ, ЛЕС!»</w:t>
                  </w:r>
                </w:p>
                <w:p w:rsidR="001E176B" w:rsidRDefault="001E176B" w:rsidP="001E176B">
                  <w:pPr>
                    <w:pStyle w:val="a3"/>
                    <w:spacing w:before="0" w:beforeAutospacing="0" w:after="0" w:afterAutospacing="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FC5886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Акция «ЧИСТЫЙ ЛЕС».</w:t>
                  </w:r>
                </w:p>
              </w:tc>
            </w:tr>
            <w:tr w:rsidR="001E176B" w:rsidTr="0073316A">
              <w:trPr>
                <w:trHeight w:val="305"/>
              </w:trPr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3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3.3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БЕД</w:t>
                  </w:r>
                </w:p>
              </w:tc>
            </w:tr>
            <w:tr w:rsidR="001E176B" w:rsidRPr="00192E85" w:rsidTr="00AF5874">
              <w:trPr>
                <w:trHeight w:val="281"/>
              </w:trPr>
              <w:tc>
                <w:tcPr>
                  <w:tcW w:w="1698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3.30 – 14.00</w:t>
                  </w:r>
                </w:p>
              </w:tc>
              <w:tc>
                <w:tcPr>
                  <w:tcW w:w="4362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ОТРЯДАХ</w:t>
                  </w:r>
                </w:p>
              </w:tc>
            </w:tr>
            <w:tr w:rsidR="001E176B" w:rsidRPr="00192E85" w:rsidTr="00AF5874">
              <w:trPr>
                <w:trHeight w:val="541"/>
              </w:trPr>
              <w:tc>
                <w:tcPr>
                  <w:tcW w:w="1698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00 – 14.20</w:t>
                  </w:r>
                </w:p>
              </w:tc>
              <w:tc>
                <w:tcPr>
                  <w:tcW w:w="4362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нятие по программе «БЕЗОПАСНОЕ ЛЕТО»</w:t>
                  </w:r>
                </w:p>
              </w:tc>
            </w:tr>
            <w:tr w:rsidR="001E176B" w:rsidRPr="00192E85" w:rsidTr="00AF5874">
              <w:trPr>
                <w:trHeight w:val="549"/>
              </w:trPr>
              <w:tc>
                <w:tcPr>
                  <w:tcW w:w="1698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20 – 14.25</w:t>
                  </w:r>
                </w:p>
              </w:tc>
              <w:tc>
                <w:tcPr>
                  <w:tcW w:w="4362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Подведение итогов дня вокруг «к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тра».</w:t>
                  </w:r>
                </w:p>
              </w:tc>
            </w:tr>
            <w:tr w:rsidR="001E176B" w:rsidRPr="00192E85" w:rsidTr="00AF5874">
              <w:trPr>
                <w:trHeight w:val="415"/>
              </w:trPr>
              <w:tc>
                <w:tcPr>
                  <w:tcW w:w="1698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4.25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4.30</w:t>
                  </w:r>
                </w:p>
              </w:tc>
              <w:tc>
                <w:tcPr>
                  <w:tcW w:w="4362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ТПРАВЛЕНИЕ ДЕТЕЙ ДОМОЙ.</w:t>
                  </w:r>
                </w:p>
              </w:tc>
            </w:tr>
          </w:tbl>
          <w:p w:rsidR="00AF6BC9" w:rsidRPr="000D6259" w:rsidRDefault="00AF6BC9" w:rsidP="003D69B0">
            <w:pPr>
              <w:pStyle w:val="a3"/>
              <w:spacing w:before="0" w:beforeAutospacing="0" w:after="0" w:afterAutospacing="0"/>
              <w:ind w:left="273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C46ACB" w:rsidRPr="008D7F06" w:rsidTr="009D2550">
        <w:trPr>
          <w:trHeight w:val="1270"/>
          <w:tblCellSpacing w:w="0" w:type="dxa"/>
        </w:trPr>
        <w:tc>
          <w:tcPr>
            <w:tcW w:w="3686" w:type="dxa"/>
            <w:shd w:val="clear" w:color="auto" w:fill="FFFFFF"/>
          </w:tcPr>
          <w:p w:rsidR="00AF6BC9" w:rsidRDefault="00AF6BC9" w:rsidP="00AF6BC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</w:p>
          <w:p w:rsidR="00C46ACB" w:rsidRPr="00AF6BC9" w:rsidRDefault="00C46ACB" w:rsidP="00AF6BC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AF6BC9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04.08.2018суббота</w:t>
            </w:r>
          </w:p>
          <w:p w:rsidR="00C46ACB" w:rsidRDefault="00C46ACB" w:rsidP="00AF6BC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AF6BC9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Четырнадцатый день</w:t>
            </w:r>
          </w:p>
          <w:p w:rsidR="00AF6BC9" w:rsidRPr="00AF6BC9" w:rsidRDefault="00AF6BC9" w:rsidP="00AF6BC9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</w:p>
          <w:p w:rsidR="00C46ACB" w:rsidRPr="00AF6BC9" w:rsidRDefault="00C46ACB" w:rsidP="000D6259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D6259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 </w:t>
            </w:r>
            <w:r w:rsidRPr="00AF6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="00FC588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ТЫ И Я ВОЛОНТЁР</w:t>
            </w:r>
            <w:r w:rsidR="00FC5886" w:rsidRPr="00D656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!</w:t>
            </w:r>
            <w:r w:rsidRPr="00AF6B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  <w:p w:rsidR="0096205F" w:rsidRPr="000D6259" w:rsidRDefault="0096205F" w:rsidP="00AF6B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46ACB" w:rsidRPr="000D6259" w:rsidRDefault="00C46ACB" w:rsidP="000D6259">
            <w:pPr>
              <w:spacing w:after="0" w:line="360" w:lineRule="auto"/>
              <w:ind w:left="14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tbl>
            <w:tblPr>
              <w:tblStyle w:val="af2"/>
              <w:tblW w:w="6060" w:type="dxa"/>
              <w:tblInd w:w="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98"/>
              <w:gridCol w:w="4362"/>
            </w:tblGrid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8.3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БОР ДЕТЕЙ</w:t>
                  </w:r>
                </w:p>
              </w:tc>
            </w:tr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3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4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ЛИНЕЙКА</w:t>
                  </w:r>
                </w:p>
              </w:tc>
            </w:tr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4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5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РЯДКА</w:t>
                  </w:r>
                </w:p>
              </w:tc>
            </w:tr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9.00 – 10.0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ВТРАК</w:t>
                  </w:r>
                </w:p>
              </w:tc>
            </w:tr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0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1.2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КРУЖКАХ ПО ПЛАНУОТРЯДОВ</w:t>
                  </w:r>
                </w:p>
              </w:tc>
            </w:tr>
            <w:tr w:rsidR="001E176B" w:rsidRPr="003D0624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11.20 – 12.20</w:t>
                  </w:r>
                </w:p>
              </w:tc>
              <w:tc>
                <w:tcPr>
                  <w:tcW w:w="4362" w:type="dxa"/>
                </w:tcPr>
                <w:p w:rsidR="001E176B" w:rsidRPr="003D0624" w:rsidRDefault="001E176B" w:rsidP="001E176B">
                  <w:pPr>
                    <w:pStyle w:val="a3"/>
                    <w:spacing w:before="0" w:beforeAutospacing="0" w:after="0" w:afterAutospacing="0"/>
                    <w:ind w:left="38"/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</w:pPr>
                  <w:r w:rsidRPr="00FC5886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Информационно-познавательная программа«ВОЛОНТЁР – ЭТО ПОТРЕБНОСТЬ ДУШИ»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.</w:t>
                  </w:r>
                </w:p>
              </w:tc>
            </w:tr>
            <w:tr w:rsidR="001E176B" w:rsidTr="00AF5874"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12.2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 13.0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widowControl w:val="0"/>
                    <w:tabs>
                      <w:tab w:val="left" w:pos="3420"/>
                    </w:tabs>
                    <w:spacing w:after="0" w:line="240" w:lineRule="auto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ЗДОРОВИТЕЛЬНЫЕ ПРОЦЕДУРЫ</w:t>
                  </w:r>
                </w:p>
                <w:p w:rsidR="001E176B" w:rsidRDefault="00B10BDF" w:rsidP="00AF5874">
                  <w:pPr>
                    <w:pStyle w:val="a3"/>
                    <w:spacing w:before="0" w:beforeAutospacing="0" w:after="0" w:afterAutospacing="0"/>
                    <w:ind w:right="132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FC5886">
                    <w:rPr>
                      <w:rFonts w:ascii="Times New Roman" w:hAnsi="Times New Roman" w:cs="Times New Roman"/>
                      <w:b/>
                      <w:i/>
                    </w:rPr>
                    <w:t>Квест – игра «волонтёры»</w:t>
                  </w:r>
                  <w:r w:rsidR="001E176B" w:rsidRPr="00FC5886"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</w:p>
              </w:tc>
            </w:tr>
            <w:tr w:rsidR="001E176B" w:rsidTr="0073316A">
              <w:trPr>
                <w:trHeight w:val="181"/>
              </w:trPr>
              <w:tc>
                <w:tcPr>
                  <w:tcW w:w="1698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3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3.30</w:t>
                  </w:r>
                </w:p>
              </w:tc>
              <w:tc>
                <w:tcPr>
                  <w:tcW w:w="4362" w:type="dxa"/>
                </w:tcPr>
                <w:p w:rsidR="001E176B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БЕД</w:t>
                  </w:r>
                </w:p>
              </w:tc>
            </w:tr>
            <w:tr w:rsidR="001E176B" w:rsidRPr="00192E85" w:rsidTr="00AF5874">
              <w:trPr>
                <w:trHeight w:val="281"/>
              </w:trPr>
              <w:tc>
                <w:tcPr>
                  <w:tcW w:w="1698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3.30 – 14.00</w:t>
                  </w:r>
                </w:p>
              </w:tc>
              <w:tc>
                <w:tcPr>
                  <w:tcW w:w="4362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ОТРЯДАХ</w:t>
                  </w:r>
                </w:p>
              </w:tc>
            </w:tr>
            <w:tr w:rsidR="001E176B" w:rsidRPr="00192E85" w:rsidTr="00AF5874">
              <w:trPr>
                <w:trHeight w:val="541"/>
              </w:trPr>
              <w:tc>
                <w:tcPr>
                  <w:tcW w:w="1698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00 – 14.20</w:t>
                  </w:r>
                </w:p>
              </w:tc>
              <w:tc>
                <w:tcPr>
                  <w:tcW w:w="4362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нятие по программе «БЕЗОПАСНОЕ ЛЕТО»</w:t>
                  </w:r>
                </w:p>
              </w:tc>
            </w:tr>
            <w:tr w:rsidR="001E176B" w:rsidRPr="00192E85" w:rsidTr="00AF5874">
              <w:trPr>
                <w:trHeight w:val="549"/>
              </w:trPr>
              <w:tc>
                <w:tcPr>
                  <w:tcW w:w="1698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20 – 14.25</w:t>
                  </w:r>
                </w:p>
              </w:tc>
              <w:tc>
                <w:tcPr>
                  <w:tcW w:w="4362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Подведение итогов дня вокруг «к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тра».</w:t>
                  </w:r>
                </w:p>
              </w:tc>
            </w:tr>
            <w:tr w:rsidR="001E176B" w:rsidRPr="00192E85" w:rsidTr="00AF5874">
              <w:trPr>
                <w:trHeight w:val="415"/>
              </w:trPr>
              <w:tc>
                <w:tcPr>
                  <w:tcW w:w="1698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4.25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4.30</w:t>
                  </w:r>
                </w:p>
              </w:tc>
              <w:tc>
                <w:tcPr>
                  <w:tcW w:w="4362" w:type="dxa"/>
                </w:tcPr>
                <w:p w:rsidR="001E176B" w:rsidRPr="00192E85" w:rsidRDefault="001E176B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ТПРАВЛЕНИЕ ДЕТЕЙ ДОМОЙ.</w:t>
                  </w:r>
                </w:p>
              </w:tc>
            </w:tr>
          </w:tbl>
          <w:p w:rsidR="00C46ACB" w:rsidRPr="000D6259" w:rsidRDefault="00C46ACB" w:rsidP="003D69B0">
            <w:pPr>
              <w:pStyle w:val="a3"/>
              <w:spacing w:before="0" w:beforeAutospacing="0" w:after="0" w:afterAutospacing="0" w:line="360" w:lineRule="auto"/>
              <w:ind w:left="273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C46ACB" w:rsidRPr="008D7F06" w:rsidTr="00612C6B">
        <w:trPr>
          <w:trHeight w:val="1193"/>
          <w:tblCellSpacing w:w="0" w:type="dxa"/>
        </w:trPr>
        <w:tc>
          <w:tcPr>
            <w:tcW w:w="3686" w:type="dxa"/>
            <w:shd w:val="clear" w:color="auto" w:fill="FFFFFF"/>
          </w:tcPr>
          <w:p w:rsidR="00D6561A" w:rsidRDefault="00D6561A" w:rsidP="00D6561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</w:p>
          <w:p w:rsidR="00C46ACB" w:rsidRPr="00D6561A" w:rsidRDefault="00C46ACB" w:rsidP="00D6561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D6561A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06.08.2018 понедельник</w:t>
            </w:r>
          </w:p>
          <w:p w:rsidR="00C46ACB" w:rsidRDefault="00C46ACB" w:rsidP="00D6561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D6561A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Пятнадцатый день</w:t>
            </w:r>
          </w:p>
          <w:p w:rsidR="00D6561A" w:rsidRPr="00D6561A" w:rsidRDefault="00D6561A" w:rsidP="00D6561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</w:p>
          <w:p w:rsidR="00BA7E89" w:rsidRDefault="00BA7E89" w:rsidP="00D6561A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656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="000A4D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Ы ВМЕСТЕ, ЕДИНЫ СЕРДЦЕМ!</w:t>
            </w:r>
            <w:r w:rsidRPr="00D6561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  <w:p w:rsidR="00D6561A" w:rsidRDefault="00D6561A" w:rsidP="00D6561A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16D04" w:rsidRDefault="00216D04" w:rsidP="00D6561A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6561A" w:rsidRPr="000D6259" w:rsidRDefault="00D6561A" w:rsidP="00D6561A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FFFFFF"/>
          </w:tcPr>
          <w:tbl>
            <w:tblPr>
              <w:tblStyle w:val="af2"/>
              <w:tblW w:w="6060" w:type="dxa"/>
              <w:tblInd w:w="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98"/>
              <w:gridCol w:w="4362"/>
            </w:tblGrid>
            <w:tr w:rsidR="00B10BDF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8.3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БОР ДЕТЕЙ</w:t>
                  </w:r>
                </w:p>
              </w:tc>
            </w:tr>
            <w:tr w:rsidR="00B10BDF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3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4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ЛИНЕЙКА</w:t>
                  </w:r>
                </w:p>
              </w:tc>
            </w:tr>
            <w:tr w:rsidR="00B10BDF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4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5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РЯДКА</w:t>
                  </w:r>
                </w:p>
              </w:tc>
            </w:tr>
            <w:tr w:rsidR="00B10BDF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9.00 – 10.0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ВТРАК</w:t>
                  </w:r>
                </w:p>
              </w:tc>
            </w:tr>
            <w:tr w:rsidR="00B10BDF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0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1.2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КРУЖКАХ ПО ПЛАНУОТРЯДОВ</w:t>
                  </w:r>
                </w:p>
              </w:tc>
            </w:tr>
            <w:tr w:rsidR="00B10BDF" w:rsidRPr="003D0624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1.20 – 12.20</w:t>
                  </w:r>
                </w:p>
              </w:tc>
              <w:tc>
                <w:tcPr>
                  <w:tcW w:w="4362" w:type="dxa"/>
                </w:tcPr>
                <w:p w:rsidR="00B10BDF" w:rsidRPr="00B10BDF" w:rsidRDefault="00B10BDF" w:rsidP="00B10BDF">
                  <w:pPr>
                    <w:pStyle w:val="a3"/>
                    <w:spacing w:before="0" w:beforeAutospacing="0" w:after="0" w:afterAutospacing="0"/>
                    <w:ind w:right="132"/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</w:pPr>
                  <w:r w:rsidRPr="00B10BDF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Спортивно-познавательная игра</w:t>
                  </w:r>
                </w:p>
                <w:p w:rsidR="00B10BDF" w:rsidRPr="003D0624" w:rsidRDefault="00B10BDF" w:rsidP="00B10BDF">
                  <w:pPr>
                    <w:pStyle w:val="a3"/>
                    <w:spacing w:before="0" w:beforeAutospacing="0" w:after="0" w:afterAutospacing="0"/>
                    <w:ind w:right="132"/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</w:pPr>
                  <w:r w:rsidRPr="000A4D66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«ВОЛОНТЁРЫ ЗА БЕЗОПАСНОСТЬ ДЕТЕЙ НА ДОРОГАХ».</w:t>
                  </w:r>
                </w:p>
              </w:tc>
            </w:tr>
            <w:tr w:rsidR="00B10BDF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12.2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 13.0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widowControl w:val="0"/>
                    <w:tabs>
                      <w:tab w:val="left" w:pos="3420"/>
                    </w:tabs>
                    <w:spacing w:after="0" w:line="240" w:lineRule="auto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ЗДОРОВИТЕЛЬНЫЕ ПРОЦЕДУРЫ</w:t>
                  </w:r>
                </w:p>
                <w:p w:rsidR="00B10BDF" w:rsidRDefault="00B10BDF" w:rsidP="00B10BDF">
                  <w:pPr>
                    <w:pStyle w:val="a3"/>
                    <w:spacing w:before="0" w:beforeAutospacing="0" w:after="0" w:afterAutospacing="0"/>
                    <w:ind w:right="132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A4D66">
                    <w:rPr>
                      <w:rFonts w:ascii="Times New Roman" w:hAnsi="Times New Roman" w:cs="Times New Roman"/>
                      <w:b/>
                      <w:i/>
                    </w:rPr>
                    <w:t>Эстафета на различных средствах передвижения.</w:t>
                  </w:r>
                </w:p>
              </w:tc>
            </w:tr>
            <w:tr w:rsidR="00B10BDF" w:rsidTr="0073316A">
              <w:trPr>
                <w:trHeight w:val="204"/>
              </w:trPr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3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3.3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БЕД</w:t>
                  </w:r>
                </w:p>
              </w:tc>
            </w:tr>
            <w:tr w:rsidR="00B10BDF" w:rsidRPr="00192E85" w:rsidTr="00AF5874">
              <w:trPr>
                <w:trHeight w:val="281"/>
              </w:trPr>
              <w:tc>
                <w:tcPr>
                  <w:tcW w:w="1698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3.30 – 14.00</w:t>
                  </w:r>
                </w:p>
              </w:tc>
              <w:tc>
                <w:tcPr>
                  <w:tcW w:w="4362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ОТРЯДАХ</w:t>
                  </w:r>
                </w:p>
              </w:tc>
            </w:tr>
            <w:tr w:rsidR="00B10BDF" w:rsidRPr="00192E85" w:rsidTr="00AF5874">
              <w:trPr>
                <w:trHeight w:val="541"/>
              </w:trPr>
              <w:tc>
                <w:tcPr>
                  <w:tcW w:w="1698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00 – 14.20</w:t>
                  </w:r>
                </w:p>
              </w:tc>
              <w:tc>
                <w:tcPr>
                  <w:tcW w:w="4362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нятие по программе «БЕЗОПАСНОЕ ЛЕТО»</w:t>
                  </w:r>
                </w:p>
              </w:tc>
            </w:tr>
            <w:tr w:rsidR="00B10BDF" w:rsidRPr="00192E85" w:rsidTr="00AF5874">
              <w:trPr>
                <w:trHeight w:val="549"/>
              </w:trPr>
              <w:tc>
                <w:tcPr>
                  <w:tcW w:w="1698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20 – 14.25</w:t>
                  </w:r>
                </w:p>
              </w:tc>
              <w:tc>
                <w:tcPr>
                  <w:tcW w:w="4362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Подведение итогов дня вокруг «к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тра».</w:t>
                  </w:r>
                </w:p>
              </w:tc>
            </w:tr>
            <w:tr w:rsidR="00B10BDF" w:rsidRPr="00192E85" w:rsidTr="00AF5874">
              <w:trPr>
                <w:trHeight w:val="415"/>
              </w:trPr>
              <w:tc>
                <w:tcPr>
                  <w:tcW w:w="1698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4.25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4.30</w:t>
                  </w:r>
                </w:p>
              </w:tc>
              <w:tc>
                <w:tcPr>
                  <w:tcW w:w="4362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ТПРАВЛЕНИЕ ДЕТЕЙ ДОМОЙ.</w:t>
                  </w:r>
                </w:p>
              </w:tc>
            </w:tr>
          </w:tbl>
          <w:p w:rsidR="00C46ACB" w:rsidRPr="000D6259" w:rsidRDefault="00C46ACB" w:rsidP="00B10BDF">
            <w:pPr>
              <w:pStyle w:val="a3"/>
              <w:spacing w:before="0" w:beforeAutospacing="0" w:after="0" w:afterAutospacing="0"/>
              <w:ind w:left="273" w:right="132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  <w:tr w:rsidR="0036736F" w:rsidRPr="008D7F06" w:rsidTr="00612C6B">
        <w:trPr>
          <w:tblCellSpacing w:w="0" w:type="dxa"/>
        </w:trPr>
        <w:tc>
          <w:tcPr>
            <w:tcW w:w="3686" w:type="dxa"/>
            <w:shd w:val="clear" w:color="auto" w:fill="FFFFFF"/>
          </w:tcPr>
          <w:p w:rsidR="009C60EA" w:rsidRPr="009C60EA" w:rsidRDefault="009C60EA" w:rsidP="009C60E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</w:p>
          <w:p w:rsidR="0036736F" w:rsidRPr="009C60EA" w:rsidRDefault="0036736F" w:rsidP="009C60E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9C60EA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07.08.2018вторник</w:t>
            </w:r>
          </w:p>
          <w:p w:rsidR="0036736F" w:rsidRDefault="0036736F" w:rsidP="009C60E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9C60EA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Шестнадцатый день</w:t>
            </w:r>
          </w:p>
          <w:p w:rsidR="00755C80" w:rsidRPr="00755C80" w:rsidRDefault="00755C80" w:rsidP="009C60EA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</w:p>
          <w:p w:rsidR="00BA7E89" w:rsidRDefault="00617E8C" w:rsidP="00755C80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55C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="000A4D66" w:rsidRPr="00C76DC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ДЕЛАЙ ВСЕГДА ДОБРЫЕ ДЕЛА</w:t>
            </w:r>
            <w:r w:rsidRPr="00755C8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  <w:p w:rsidR="00755C80" w:rsidRPr="000D6259" w:rsidRDefault="00755C80" w:rsidP="00755C80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tbl>
            <w:tblPr>
              <w:tblStyle w:val="af2"/>
              <w:tblW w:w="6060" w:type="dxa"/>
              <w:tblInd w:w="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98"/>
              <w:gridCol w:w="4362"/>
            </w:tblGrid>
            <w:tr w:rsidR="00B10BDF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8.3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БОР ДЕТЕЙ</w:t>
                  </w:r>
                </w:p>
              </w:tc>
            </w:tr>
            <w:tr w:rsidR="00B10BDF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3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4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ЛИНЕЙКА</w:t>
                  </w:r>
                </w:p>
              </w:tc>
            </w:tr>
            <w:tr w:rsidR="00B10BDF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4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5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РЯДКА</w:t>
                  </w:r>
                </w:p>
              </w:tc>
            </w:tr>
            <w:tr w:rsidR="00B10BDF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9.00 – 10.0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ВТРАК</w:t>
                  </w:r>
                </w:p>
              </w:tc>
            </w:tr>
            <w:tr w:rsidR="00B10BDF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0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1.2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КРУЖКАХ ПО ПЛАНУОТРЯДОВ</w:t>
                  </w:r>
                </w:p>
              </w:tc>
            </w:tr>
            <w:tr w:rsidR="00B10BDF" w:rsidRPr="003D0624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1.20 – 12.20</w:t>
                  </w:r>
                </w:p>
              </w:tc>
              <w:tc>
                <w:tcPr>
                  <w:tcW w:w="4362" w:type="dxa"/>
                </w:tcPr>
                <w:p w:rsidR="00B10BDF" w:rsidRPr="003D0624" w:rsidRDefault="00B10BDF" w:rsidP="00B10BDF">
                  <w:pPr>
                    <w:pStyle w:val="a3"/>
                    <w:spacing w:before="0" w:beforeAutospacing="0" w:after="0" w:afterAutospacing="0"/>
                    <w:ind w:right="132"/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</w:pPr>
                  <w:r w:rsidRPr="00B10BDF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Проведение акции «ДОРОГОЮ ДОБРА»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.</w:t>
                  </w:r>
                </w:p>
              </w:tc>
            </w:tr>
            <w:tr w:rsidR="00B10BDF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12.2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 13.0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widowControl w:val="0"/>
                    <w:tabs>
                      <w:tab w:val="left" w:pos="3420"/>
                    </w:tabs>
                    <w:spacing w:after="0" w:line="240" w:lineRule="auto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ЗДОРОВИТЕЛЬНЫЕ ПРОЦЕДУРЫ</w:t>
                  </w:r>
                </w:p>
                <w:p w:rsidR="00B10BDF" w:rsidRPr="000A4D66" w:rsidRDefault="00B10BDF" w:rsidP="00B10BDF">
                  <w:pPr>
                    <w:pStyle w:val="a3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A4D66">
                    <w:rPr>
                      <w:rFonts w:ascii="Times New Roman" w:hAnsi="Times New Roman" w:cs="Times New Roman"/>
                      <w:b/>
                      <w:i/>
                    </w:rPr>
                    <w:t>Мини ГТО.</w:t>
                  </w:r>
                </w:p>
                <w:p w:rsidR="00B10BDF" w:rsidRDefault="00B10BDF" w:rsidP="00B10BDF">
                  <w:pPr>
                    <w:pStyle w:val="a3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A4D66">
                    <w:rPr>
                      <w:rFonts w:ascii="Times New Roman" w:hAnsi="Times New Roman" w:cs="Times New Roman"/>
                      <w:b/>
                      <w:i/>
                    </w:rPr>
                    <w:t>Подготовка к закрытию лагерной смены.</w:t>
                  </w:r>
                </w:p>
              </w:tc>
            </w:tr>
            <w:tr w:rsidR="00B10BDF" w:rsidTr="0073316A">
              <w:trPr>
                <w:trHeight w:val="195"/>
              </w:trPr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3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3.3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БЕД</w:t>
                  </w:r>
                </w:p>
              </w:tc>
            </w:tr>
            <w:tr w:rsidR="00B10BDF" w:rsidRPr="00192E85" w:rsidTr="00AF5874">
              <w:trPr>
                <w:trHeight w:val="281"/>
              </w:trPr>
              <w:tc>
                <w:tcPr>
                  <w:tcW w:w="1698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3.30 – 14.00</w:t>
                  </w:r>
                </w:p>
              </w:tc>
              <w:tc>
                <w:tcPr>
                  <w:tcW w:w="4362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ОТРЯДАХ</w:t>
                  </w:r>
                </w:p>
              </w:tc>
            </w:tr>
            <w:tr w:rsidR="00B10BDF" w:rsidRPr="00192E85" w:rsidTr="00AF5874">
              <w:trPr>
                <w:trHeight w:val="541"/>
              </w:trPr>
              <w:tc>
                <w:tcPr>
                  <w:tcW w:w="1698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00 – 14.20</w:t>
                  </w:r>
                </w:p>
              </w:tc>
              <w:tc>
                <w:tcPr>
                  <w:tcW w:w="4362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нятие по программе «БЕЗОПАСНОЕ ЛЕТО»</w:t>
                  </w:r>
                </w:p>
              </w:tc>
            </w:tr>
            <w:tr w:rsidR="00B10BDF" w:rsidRPr="00192E85" w:rsidTr="00AF5874">
              <w:trPr>
                <w:trHeight w:val="549"/>
              </w:trPr>
              <w:tc>
                <w:tcPr>
                  <w:tcW w:w="1698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lastRenderedPageBreak/>
                    <w:t>14.20 – 14.25</w:t>
                  </w:r>
                </w:p>
              </w:tc>
              <w:tc>
                <w:tcPr>
                  <w:tcW w:w="4362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Подведение итогов дня вокруг «к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тра».</w:t>
                  </w:r>
                </w:p>
              </w:tc>
            </w:tr>
            <w:tr w:rsidR="00B10BDF" w:rsidRPr="00192E85" w:rsidTr="00AF5874">
              <w:trPr>
                <w:trHeight w:val="415"/>
              </w:trPr>
              <w:tc>
                <w:tcPr>
                  <w:tcW w:w="1698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4.25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4.30</w:t>
                  </w:r>
                </w:p>
              </w:tc>
              <w:tc>
                <w:tcPr>
                  <w:tcW w:w="4362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ТПРАВЛЕНИЕ ДЕТЕЙ ДОМОЙ.</w:t>
                  </w:r>
                </w:p>
              </w:tc>
            </w:tr>
          </w:tbl>
          <w:p w:rsidR="00755C80" w:rsidRPr="000D6259" w:rsidRDefault="00755C80" w:rsidP="00B10BDF">
            <w:pPr>
              <w:tabs>
                <w:tab w:val="left" w:pos="3420"/>
              </w:tabs>
              <w:spacing w:after="0" w:line="240" w:lineRule="auto"/>
              <w:ind w:left="272" w:right="130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736F" w:rsidRPr="008D7F06" w:rsidTr="00612C6B">
        <w:trPr>
          <w:tblCellSpacing w:w="0" w:type="dxa"/>
        </w:trPr>
        <w:tc>
          <w:tcPr>
            <w:tcW w:w="3686" w:type="dxa"/>
            <w:shd w:val="clear" w:color="auto" w:fill="FFFFFF"/>
          </w:tcPr>
          <w:p w:rsidR="00C76DC4" w:rsidRDefault="00C76DC4" w:rsidP="00C76DC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</w:p>
          <w:p w:rsidR="0036736F" w:rsidRPr="00C76DC4" w:rsidRDefault="0036736F" w:rsidP="00C76DC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C76DC4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08.08.2018среда</w:t>
            </w:r>
          </w:p>
          <w:p w:rsidR="0036736F" w:rsidRPr="00C76DC4" w:rsidRDefault="0036736F" w:rsidP="00C76DC4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C76DC4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Семнадцатый день</w:t>
            </w:r>
          </w:p>
          <w:p w:rsidR="00C76DC4" w:rsidRPr="00C76DC4" w:rsidRDefault="00C76DC4" w:rsidP="000D6259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BA67A1" w:rsidRDefault="00617E8C" w:rsidP="000D6259">
            <w:pPr>
              <w:spacing w:after="0" w:line="360" w:lineRule="auto"/>
              <w:ind w:left="14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6DC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«</w:t>
            </w:r>
            <w:r w:rsidR="000A4D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 ДОРОГАМ СКАЗКИ</w:t>
            </w:r>
            <w:r w:rsidRPr="00C76DC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  <w:p w:rsidR="00C76DC4" w:rsidRPr="00C76DC4" w:rsidRDefault="00C76DC4" w:rsidP="00C76DC4">
            <w:pPr>
              <w:spacing w:after="0" w:line="360" w:lineRule="auto"/>
              <w:ind w:left="-1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6205F" w:rsidRPr="000D6259" w:rsidRDefault="0096205F" w:rsidP="000D6259">
            <w:pPr>
              <w:spacing w:after="0" w:line="360" w:lineRule="auto"/>
              <w:ind w:left="-1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tbl>
            <w:tblPr>
              <w:tblStyle w:val="af2"/>
              <w:tblW w:w="6060" w:type="dxa"/>
              <w:tblInd w:w="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98"/>
              <w:gridCol w:w="4362"/>
            </w:tblGrid>
            <w:tr w:rsidR="00B10BDF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8.3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БОР ДЕТЕЙ</w:t>
                  </w:r>
                </w:p>
              </w:tc>
            </w:tr>
            <w:tr w:rsidR="00B10BDF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3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4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ЛИНЕЙКА</w:t>
                  </w:r>
                </w:p>
              </w:tc>
            </w:tr>
            <w:tr w:rsidR="00B10BDF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4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5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РЯДКА</w:t>
                  </w:r>
                </w:p>
              </w:tc>
            </w:tr>
            <w:tr w:rsidR="00B10BDF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9.00 – 10.0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ВТРАК</w:t>
                  </w:r>
                </w:p>
              </w:tc>
            </w:tr>
            <w:tr w:rsidR="00B10BDF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0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1.2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КРУЖКАХ ПО ПЛАНУОТРЯДОВ</w:t>
                  </w:r>
                </w:p>
              </w:tc>
            </w:tr>
            <w:tr w:rsidR="00B10BDF" w:rsidRPr="003D0624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1.20 – 12.20</w:t>
                  </w:r>
                </w:p>
              </w:tc>
              <w:tc>
                <w:tcPr>
                  <w:tcW w:w="4362" w:type="dxa"/>
                </w:tcPr>
                <w:p w:rsidR="00B10BDF" w:rsidRPr="003D0624" w:rsidRDefault="00B10BDF" w:rsidP="00B10BDF">
                  <w:pPr>
                    <w:pStyle w:val="a3"/>
                    <w:spacing w:before="0" w:beforeAutospacing="0" w:after="0" w:afterAutospacing="0"/>
                    <w:ind w:left="38" w:right="132"/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</w:pPr>
                  <w:r w:rsidRPr="00B10BDF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СКАЗОЧНАЯ ВИКТОРИНА «В ГОСТЯХ У СКАЗКИ».</w:t>
                  </w:r>
                </w:p>
              </w:tc>
            </w:tr>
            <w:tr w:rsidR="00B10BDF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12.2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935CF0">
                    <w:rPr>
                      <w:rFonts w:ascii="Times New Roman" w:hAnsi="Times New Roman" w:cs="Times New Roman"/>
                      <w:b/>
                      <w:i/>
                    </w:rPr>
                    <w:t xml:space="preserve"> 13.0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widowControl w:val="0"/>
                    <w:tabs>
                      <w:tab w:val="left" w:pos="3420"/>
                    </w:tabs>
                    <w:spacing w:after="0" w:line="240" w:lineRule="auto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ЗДОРОВИТЕЛЬНЫЕ ПРОЦЕДУРЫ</w:t>
                  </w:r>
                </w:p>
                <w:p w:rsidR="00B10BDF" w:rsidRDefault="00B10BDF" w:rsidP="00B10BDF">
                  <w:pPr>
                    <w:pStyle w:val="a3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«Детский городок» в парке, на де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т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ской площадке, подготовка к закр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ы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тию лагерной смены.</w:t>
                  </w:r>
                </w:p>
              </w:tc>
            </w:tr>
            <w:tr w:rsidR="00B10BDF" w:rsidTr="0073316A">
              <w:trPr>
                <w:trHeight w:val="250"/>
              </w:trPr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3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3.3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БЕД</w:t>
                  </w:r>
                </w:p>
              </w:tc>
            </w:tr>
            <w:tr w:rsidR="00B10BDF" w:rsidRPr="00192E85" w:rsidTr="00AF5874">
              <w:trPr>
                <w:trHeight w:val="281"/>
              </w:trPr>
              <w:tc>
                <w:tcPr>
                  <w:tcW w:w="1698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3.30 – 14.00</w:t>
                  </w:r>
                </w:p>
              </w:tc>
              <w:tc>
                <w:tcPr>
                  <w:tcW w:w="4362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ОТРЯДАХ</w:t>
                  </w:r>
                </w:p>
              </w:tc>
            </w:tr>
            <w:tr w:rsidR="00B10BDF" w:rsidRPr="00192E85" w:rsidTr="00AF5874">
              <w:trPr>
                <w:trHeight w:val="541"/>
              </w:trPr>
              <w:tc>
                <w:tcPr>
                  <w:tcW w:w="1698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00 – 14.20</w:t>
                  </w:r>
                </w:p>
              </w:tc>
              <w:tc>
                <w:tcPr>
                  <w:tcW w:w="4362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нятие по программе «БЕЗОПАСНОЕ ЛЕТО»</w:t>
                  </w:r>
                </w:p>
              </w:tc>
            </w:tr>
            <w:tr w:rsidR="00B10BDF" w:rsidRPr="00192E85" w:rsidTr="00AF5874">
              <w:trPr>
                <w:trHeight w:val="549"/>
              </w:trPr>
              <w:tc>
                <w:tcPr>
                  <w:tcW w:w="1698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20 – 14.25</w:t>
                  </w:r>
                </w:p>
              </w:tc>
              <w:tc>
                <w:tcPr>
                  <w:tcW w:w="4362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Подведение итогов дня вокруг «к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тра».</w:t>
                  </w:r>
                </w:p>
              </w:tc>
            </w:tr>
            <w:tr w:rsidR="00B10BDF" w:rsidRPr="00192E85" w:rsidTr="00AF5874">
              <w:trPr>
                <w:trHeight w:val="415"/>
              </w:trPr>
              <w:tc>
                <w:tcPr>
                  <w:tcW w:w="1698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4.25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4.30</w:t>
                  </w:r>
                </w:p>
              </w:tc>
              <w:tc>
                <w:tcPr>
                  <w:tcW w:w="4362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ТПРАВЛЕНИЕ ДЕТЕЙ ДОМОЙ.</w:t>
                  </w:r>
                </w:p>
              </w:tc>
            </w:tr>
          </w:tbl>
          <w:p w:rsidR="00C76DC4" w:rsidRPr="000D6259" w:rsidRDefault="00C76DC4" w:rsidP="003D69B0">
            <w:pPr>
              <w:pStyle w:val="a3"/>
              <w:spacing w:before="0" w:beforeAutospacing="0" w:after="0" w:afterAutospacing="0" w:line="360" w:lineRule="auto"/>
              <w:ind w:left="273"/>
              <w:rPr>
                <w:rFonts w:ascii="Times New Roman" w:hAnsi="Times New Roman" w:cs="Times New Roman"/>
                <w:sz w:val="28"/>
              </w:rPr>
            </w:pPr>
          </w:p>
        </w:tc>
      </w:tr>
      <w:tr w:rsidR="0036736F" w:rsidRPr="008D7F06" w:rsidTr="00612C6B">
        <w:trPr>
          <w:tblCellSpacing w:w="0" w:type="dxa"/>
        </w:trPr>
        <w:tc>
          <w:tcPr>
            <w:tcW w:w="3686" w:type="dxa"/>
            <w:shd w:val="clear" w:color="auto" w:fill="FFFFFF"/>
          </w:tcPr>
          <w:p w:rsidR="0036736F" w:rsidRPr="00B04A82" w:rsidRDefault="0036736F" w:rsidP="00B04A8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B04A82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09.08.2018четверг</w:t>
            </w:r>
          </w:p>
          <w:p w:rsidR="0036736F" w:rsidRDefault="0036736F" w:rsidP="00B04A8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  <w:r w:rsidRPr="00B04A82"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  <w:t>Восемнадцатый день</w:t>
            </w:r>
          </w:p>
          <w:p w:rsidR="00B04A82" w:rsidRPr="00B04A82" w:rsidRDefault="00B04A82" w:rsidP="00B04A8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</w:p>
          <w:p w:rsidR="00EB171E" w:rsidRPr="00B04A82" w:rsidRDefault="00B04A82" w:rsidP="00B10BD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04A8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«</w:t>
            </w:r>
            <w:r w:rsidR="00B10BD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ДО НОВЫХ ВСТРЕЧ, «ТЕРЕМОК»</w:t>
            </w:r>
            <w:r w:rsidR="00EB171E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!</w:t>
            </w:r>
          </w:p>
          <w:p w:rsidR="0096205F" w:rsidRPr="00B04A82" w:rsidRDefault="0096205F" w:rsidP="00B04A8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color w:val="7030A0"/>
                <w:sz w:val="32"/>
                <w:szCs w:val="32"/>
              </w:rPr>
            </w:pPr>
          </w:p>
        </w:tc>
        <w:tc>
          <w:tcPr>
            <w:tcW w:w="6095" w:type="dxa"/>
            <w:shd w:val="clear" w:color="auto" w:fill="FFFFFF"/>
          </w:tcPr>
          <w:tbl>
            <w:tblPr>
              <w:tblStyle w:val="af2"/>
              <w:tblW w:w="6060" w:type="dxa"/>
              <w:tblInd w:w="1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98"/>
              <w:gridCol w:w="4362"/>
            </w:tblGrid>
            <w:tr w:rsidR="00B10BDF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8.3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БОР ДЕТЕЙ</w:t>
                  </w:r>
                </w:p>
              </w:tc>
            </w:tr>
            <w:tr w:rsidR="00B10BDF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3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4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ЛИНЕЙКА</w:t>
                  </w:r>
                </w:p>
              </w:tc>
            </w:tr>
            <w:tr w:rsidR="00B10BDF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8.4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8.5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РЯДКА</w:t>
                  </w:r>
                </w:p>
              </w:tc>
            </w:tr>
            <w:tr w:rsidR="00B10BDF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9.00 – 10.0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ЗАВТРАК</w:t>
                  </w:r>
                </w:p>
              </w:tc>
            </w:tr>
            <w:tr w:rsidR="00B10BDF" w:rsidTr="00AF5874"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0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1.2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КРУЖКАХ ПО ПЛАНУОТРЯДОВ</w:t>
                  </w:r>
                </w:p>
              </w:tc>
            </w:tr>
            <w:tr w:rsidR="00B10BDF" w:rsidRPr="003D0624" w:rsidTr="00AF5874">
              <w:tc>
                <w:tcPr>
                  <w:tcW w:w="1698" w:type="dxa"/>
                </w:tcPr>
                <w:p w:rsidR="00B10BDF" w:rsidRDefault="00B10BDF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1.20 – 1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3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0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0</w:t>
                  </w:r>
                </w:p>
              </w:tc>
              <w:tc>
                <w:tcPr>
                  <w:tcW w:w="4362" w:type="dxa"/>
                </w:tcPr>
                <w:p w:rsidR="00B10BDF" w:rsidRPr="003D0624" w:rsidRDefault="00B10BDF" w:rsidP="00B10BDF">
                  <w:pPr>
                    <w:pStyle w:val="a3"/>
                    <w:spacing w:before="0" w:beforeAutospacing="0" w:after="0" w:afterAutospacing="0"/>
                    <w:ind w:left="38" w:right="132"/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</w:pPr>
                  <w:r w:rsidRPr="00B10BDF">
                    <w:rPr>
                      <w:rFonts w:ascii="Times New Roman" w:hAnsi="Times New Roman" w:cs="Times New Roman"/>
                      <w:b/>
                      <w:color w:val="C00000"/>
                      <w:u w:val="single"/>
                    </w:rPr>
                    <w:t>ЗАКРЫТИЕ ЛАГЕРНОЙ СМЕНЫ «100 ЛЕТ –  ЗА РУКУ С ДЕТСТВОМ».</w:t>
                  </w:r>
                </w:p>
              </w:tc>
            </w:tr>
            <w:tr w:rsidR="00B10BDF" w:rsidTr="0073316A">
              <w:trPr>
                <w:trHeight w:val="201"/>
              </w:trPr>
              <w:tc>
                <w:tcPr>
                  <w:tcW w:w="1698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3.00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3.30</w:t>
                  </w:r>
                </w:p>
              </w:tc>
              <w:tc>
                <w:tcPr>
                  <w:tcW w:w="4362" w:type="dxa"/>
                </w:tcPr>
                <w:p w:rsidR="00B10BDF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БЕД</w:t>
                  </w:r>
                </w:p>
              </w:tc>
            </w:tr>
            <w:tr w:rsidR="00B10BDF" w:rsidRPr="00192E85" w:rsidTr="00AF5874">
              <w:trPr>
                <w:trHeight w:val="281"/>
              </w:trPr>
              <w:tc>
                <w:tcPr>
                  <w:tcW w:w="1698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3.30 – 14.00</w:t>
                  </w:r>
                </w:p>
              </w:tc>
              <w:tc>
                <w:tcPr>
                  <w:tcW w:w="4362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РАБОТА В ОТРЯДАХ</w:t>
                  </w:r>
                </w:p>
              </w:tc>
            </w:tr>
            <w:tr w:rsidR="00B10BDF" w:rsidRPr="00192E85" w:rsidTr="00AF5874">
              <w:trPr>
                <w:trHeight w:val="541"/>
              </w:trPr>
              <w:tc>
                <w:tcPr>
                  <w:tcW w:w="1698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00 – 14.20</w:t>
                  </w:r>
                </w:p>
              </w:tc>
              <w:tc>
                <w:tcPr>
                  <w:tcW w:w="4362" w:type="dxa"/>
                </w:tcPr>
                <w:p w:rsidR="00B10BDF" w:rsidRPr="00192E85" w:rsidRDefault="00B10BDF" w:rsidP="00B10BDF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Итоговое з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анятие по программе «БЕЗОПАСНОЕ ЛЕТО»</w:t>
                  </w:r>
                </w:p>
              </w:tc>
            </w:tr>
            <w:tr w:rsidR="00B10BDF" w:rsidRPr="00192E85" w:rsidTr="00AF5874">
              <w:trPr>
                <w:trHeight w:val="549"/>
              </w:trPr>
              <w:tc>
                <w:tcPr>
                  <w:tcW w:w="1698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14.20 – 14.25</w:t>
                  </w:r>
                </w:p>
              </w:tc>
              <w:tc>
                <w:tcPr>
                  <w:tcW w:w="4362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Подведение итогов дня вокруг «к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стра».</w:t>
                  </w:r>
                </w:p>
              </w:tc>
            </w:tr>
            <w:tr w:rsidR="00B10BDF" w:rsidRPr="00192E85" w:rsidTr="00AF5874">
              <w:trPr>
                <w:trHeight w:val="415"/>
              </w:trPr>
              <w:tc>
                <w:tcPr>
                  <w:tcW w:w="1698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14.25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–</w:t>
                  </w: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 xml:space="preserve"> 14.30</w:t>
                  </w:r>
                </w:p>
              </w:tc>
              <w:tc>
                <w:tcPr>
                  <w:tcW w:w="4362" w:type="dxa"/>
                </w:tcPr>
                <w:p w:rsidR="00B10BDF" w:rsidRPr="00192E85" w:rsidRDefault="00B10BDF" w:rsidP="00AF5874">
                  <w:pPr>
                    <w:pStyle w:val="a3"/>
                    <w:widowControl w:val="0"/>
                    <w:spacing w:before="0" w:beforeAutospacing="0" w:after="0" w:afterAutospacing="0"/>
                    <w:ind w:right="13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92E85">
                    <w:rPr>
                      <w:rFonts w:ascii="Times New Roman" w:hAnsi="Times New Roman" w:cs="Times New Roman"/>
                      <w:b/>
                      <w:i/>
                    </w:rPr>
                    <w:t>ОТПРАВЛЕНИЕ ДЕТЕЙ ДОМОЙ.</w:t>
                  </w:r>
                </w:p>
              </w:tc>
            </w:tr>
          </w:tbl>
          <w:p w:rsidR="00B04A82" w:rsidRPr="000D6259" w:rsidRDefault="00B04A82" w:rsidP="003D69B0">
            <w:pPr>
              <w:shd w:val="clear" w:color="auto" w:fill="FFFFFF"/>
              <w:spacing w:after="0" w:line="360" w:lineRule="auto"/>
              <w:ind w:left="27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606F7" w:rsidRDefault="008606F7" w:rsidP="00F820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213D6" w:rsidRDefault="00F213D6" w:rsidP="00F820B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5257800" cy="1714500"/>
            <wp:effectExtent l="0" t="0" r="0" b="0"/>
            <wp:docPr id="10" name="Рисунок 10" descr="G:\1_ЛАГЕРЬ НАБОРКА\сделать\Картинки\iVDPHU6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1_ЛАГЕРЬ НАБОРКА\сделать\Картинки\iVDPHU6S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833" b="11111"/>
                    <a:stretch/>
                  </pic:blipFill>
                  <pic:spPr bwMode="auto">
                    <a:xfrm>
                      <a:off x="0" y="0"/>
                      <a:ext cx="52578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730D0" w:rsidRDefault="00CE09CB" w:rsidP="00F820B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0605A">
        <w:rPr>
          <w:rFonts w:ascii="Arial" w:hAnsi="Arial" w:cs="Arial"/>
          <w:color w:val="000000"/>
          <w:sz w:val="24"/>
          <w:szCs w:val="24"/>
        </w:rPr>
        <w:lastRenderedPageBreak/>
        <w:pict>
          <v:shape id="_x0000_i1028" type="#_x0000_t75" style="width:422.5pt;height:14.5pt" o:hrpct="0" o:hralign="center" o:hr="t">
            <v:imagedata r:id="rId10" o:title="BD21303_"/>
          </v:shape>
        </w:pict>
      </w:r>
    </w:p>
    <w:p w:rsidR="000F4E24" w:rsidRDefault="000F4E24" w:rsidP="00F820B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6736F" w:rsidRPr="005730D0" w:rsidRDefault="00EB171E" w:rsidP="001B78B5">
      <w:pPr>
        <w:pStyle w:val="af0"/>
        <w:numPr>
          <w:ilvl w:val="0"/>
          <w:numId w:val="9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Примерный р</w:t>
      </w:r>
      <w:r w:rsidR="0036736F" w:rsidRPr="005730D0">
        <w:rPr>
          <w:sz w:val="40"/>
          <w:szCs w:val="40"/>
        </w:rPr>
        <w:t>ежим дня</w:t>
      </w:r>
      <w:r w:rsidR="009D79F5" w:rsidRPr="005730D0">
        <w:rPr>
          <w:sz w:val="40"/>
          <w:szCs w:val="40"/>
        </w:rPr>
        <w:t>:</w:t>
      </w:r>
    </w:p>
    <w:tbl>
      <w:tblPr>
        <w:tblStyle w:val="af2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194"/>
      </w:tblGrid>
      <w:tr w:rsidR="005730D0" w:rsidTr="000F4E24">
        <w:tc>
          <w:tcPr>
            <w:tcW w:w="2802" w:type="dxa"/>
          </w:tcPr>
          <w:p w:rsidR="005730D0" w:rsidRPr="000F4E24" w:rsidRDefault="000F4E24" w:rsidP="000F4E24">
            <w:pPr>
              <w:tabs>
                <w:tab w:val="left" w:pos="3420"/>
              </w:tabs>
              <w:jc w:val="right"/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28"/>
              </w:rPr>
            </w:pPr>
            <w:r w:rsidRPr="000F4E24">
              <w:rPr>
                <w:rFonts w:ascii="Book Antiqua" w:hAnsi="Book Antiqua"/>
                <w:b/>
                <w:i/>
                <w:color w:val="C00000"/>
                <w:sz w:val="40"/>
                <w:szCs w:val="28"/>
              </w:rPr>
              <w:t>8.30</w:t>
            </w:r>
          </w:p>
        </w:tc>
        <w:tc>
          <w:tcPr>
            <w:tcW w:w="7194" w:type="dxa"/>
          </w:tcPr>
          <w:p w:rsidR="000F4E24" w:rsidRPr="00705369" w:rsidRDefault="000F4E24" w:rsidP="000F4E24">
            <w:pPr>
              <w:tabs>
                <w:tab w:val="left" w:pos="3420"/>
              </w:tabs>
              <w:spacing w:after="0" w:line="360" w:lineRule="auto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</w:pPr>
            <w:r w:rsidRPr="00705369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Всем привет! Пора, пора! Вас приветствуют, </w:t>
            </w:r>
          </w:p>
          <w:p w:rsidR="005730D0" w:rsidRPr="005730D0" w:rsidRDefault="000F4E24" w:rsidP="000F4E24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д</w:t>
            </w:r>
            <w:r w:rsidRPr="00705369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рузья! </w:t>
            </w:r>
            <w:r w:rsidRPr="00705369">
              <w:rPr>
                <w:rFonts w:ascii="Book Antiqua" w:hAnsi="Book Antiqua"/>
                <w:b/>
                <w:i/>
                <w:sz w:val="28"/>
                <w:szCs w:val="28"/>
              </w:rPr>
              <w:t>СБОР ДЕТЕЙ</w:t>
            </w:r>
          </w:p>
        </w:tc>
      </w:tr>
      <w:tr w:rsidR="005730D0" w:rsidTr="000F4E24">
        <w:tc>
          <w:tcPr>
            <w:tcW w:w="2802" w:type="dxa"/>
          </w:tcPr>
          <w:p w:rsidR="005730D0" w:rsidRPr="000F4E24" w:rsidRDefault="000F4E24" w:rsidP="000F4E24">
            <w:pPr>
              <w:tabs>
                <w:tab w:val="left" w:pos="3420"/>
              </w:tabs>
              <w:jc w:val="right"/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28"/>
              </w:rPr>
            </w:pPr>
            <w:r w:rsidRPr="000F4E24">
              <w:rPr>
                <w:rFonts w:ascii="Book Antiqua" w:hAnsi="Book Antiqua"/>
                <w:b/>
                <w:i/>
                <w:color w:val="C00000"/>
                <w:sz w:val="40"/>
                <w:szCs w:val="28"/>
              </w:rPr>
              <w:t>8.30  - 8.40</w:t>
            </w:r>
          </w:p>
        </w:tc>
        <w:tc>
          <w:tcPr>
            <w:tcW w:w="7194" w:type="dxa"/>
          </w:tcPr>
          <w:p w:rsidR="000F4E24" w:rsidRPr="00705369" w:rsidRDefault="000F4E24" w:rsidP="000F4E24">
            <w:pPr>
              <w:tabs>
                <w:tab w:val="left" w:pos="3420"/>
              </w:tabs>
              <w:spacing w:after="0" w:line="360" w:lineRule="auto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</w:pPr>
            <w:r w:rsidRPr="00705369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Все ребята собрались? На линейку становись! </w:t>
            </w:r>
          </w:p>
          <w:p w:rsidR="005730D0" w:rsidRPr="005730D0" w:rsidRDefault="000F4E24" w:rsidP="000F4E24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 w:rsidRPr="00705369">
              <w:rPr>
                <w:rFonts w:ascii="Book Antiqua" w:hAnsi="Book Antiqua"/>
                <w:b/>
                <w:i/>
                <w:sz w:val="28"/>
                <w:szCs w:val="28"/>
              </w:rPr>
              <w:t>ЛИНЕЙКА</w:t>
            </w:r>
          </w:p>
        </w:tc>
      </w:tr>
      <w:tr w:rsidR="005730D0" w:rsidTr="000F4E24">
        <w:tc>
          <w:tcPr>
            <w:tcW w:w="2802" w:type="dxa"/>
          </w:tcPr>
          <w:p w:rsidR="005730D0" w:rsidRPr="000F4E24" w:rsidRDefault="000F4E24" w:rsidP="000F4E24">
            <w:pPr>
              <w:tabs>
                <w:tab w:val="left" w:pos="3420"/>
              </w:tabs>
              <w:jc w:val="right"/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28"/>
              </w:rPr>
            </w:pPr>
            <w:r w:rsidRPr="000F4E24">
              <w:rPr>
                <w:rFonts w:ascii="Book Antiqua" w:hAnsi="Book Antiqua"/>
                <w:b/>
                <w:i/>
                <w:color w:val="C00000"/>
                <w:sz w:val="40"/>
                <w:szCs w:val="40"/>
              </w:rPr>
              <w:t>8.40 — 8.50</w:t>
            </w:r>
          </w:p>
        </w:tc>
        <w:tc>
          <w:tcPr>
            <w:tcW w:w="7194" w:type="dxa"/>
          </w:tcPr>
          <w:p w:rsidR="005730D0" w:rsidRPr="005730D0" w:rsidRDefault="000F4E24" w:rsidP="000F4E24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 w:rsidRPr="00705369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Чтобы быть весьдень в порядке, надо сделать нам </w:t>
            </w:r>
            <w:r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зарядку! </w:t>
            </w:r>
            <w:r w:rsidRPr="00705369">
              <w:rPr>
                <w:rFonts w:ascii="Book Antiqua" w:hAnsi="Book Antiqua"/>
                <w:b/>
                <w:i/>
                <w:sz w:val="28"/>
                <w:szCs w:val="28"/>
              </w:rPr>
              <w:t>ЗАРЯДК</w:t>
            </w:r>
            <w:r>
              <w:rPr>
                <w:rFonts w:ascii="Book Antiqua" w:hAnsi="Book Antiqua"/>
                <w:b/>
                <w:i/>
                <w:sz w:val="28"/>
                <w:szCs w:val="28"/>
              </w:rPr>
              <w:t>А</w:t>
            </w:r>
          </w:p>
        </w:tc>
      </w:tr>
      <w:tr w:rsidR="005730D0" w:rsidTr="000F4E24">
        <w:tc>
          <w:tcPr>
            <w:tcW w:w="2802" w:type="dxa"/>
          </w:tcPr>
          <w:p w:rsidR="005730D0" w:rsidRPr="000F4E24" w:rsidRDefault="000F4E24" w:rsidP="000F4E24">
            <w:pPr>
              <w:tabs>
                <w:tab w:val="left" w:pos="3420"/>
              </w:tabs>
              <w:jc w:val="right"/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28"/>
              </w:rPr>
            </w:pPr>
            <w:r w:rsidRPr="000F4E24">
              <w:rPr>
                <w:rFonts w:ascii="Book Antiqua" w:hAnsi="Book Antiqua"/>
                <w:b/>
                <w:i/>
                <w:color w:val="C00000"/>
                <w:sz w:val="40"/>
                <w:szCs w:val="40"/>
              </w:rPr>
              <w:t>9.00. – 10.00</w:t>
            </w:r>
          </w:p>
        </w:tc>
        <w:tc>
          <w:tcPr>
            <w:tcW w:w="7194" w:type="dxa"/>
          </w:tcPr>
          <w:p w:rsidR="000F4E24" w:rsidRPr="00705369" w:rsidRDefault="000F4E24" w:rsidP="000F4E24">
            <w:pPr>
              <w:tabs>
                <w:tab w:val="left" w:pos="3420"/>
              </w:tabs>
              <w:spacing w:after="0" w:line="360" w:lineRule="auto"/>
              <w:rPr>
                <w:rFonts w:ascii="Book Antiqua" w:hAnsi="Book Antiqua"/>
                <w:i/>
                <w:sz w:val="28"/>
                <w:szCs w:val="28"/>
              </w:rPr>
            </w:pPr>
            <w:r w:rsidRPr="00705369">
              <w:rPr>
                <w:rFonts w:ascii="Book Antiqua" w:hAnsi="Book Antiqua"/>
                <w:b/>
                <w:i/>
                <w:sz w:val="28"/>
                <w:szCs w:val="28"/>
              </w:rPr>
              <w:t>Каша, чай, кусочек сыра – вкусно, сытно и красиво.</w:t>
            </w:r>
          </w:p>
          <w:p w:rsidR="005730D0" w:rsidRPr="005730D0" w:rsidRDefault="000F4E24" w:rsidP="000F4E24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 w:rsidRPr="00705369">
              <w:rPr>
                <w:rFonts w:ascii="Book Antiqua" w:hAnsi="Book Antiqua"/>
                <w:b/>
                <w:i/>
                <w:sz w:val="28"/>
                <w:szCs w:val="28"/>
              </w:rPr>
              <w:t>ЗАВТРАК</w:t>
            </w:r>
          </w:p>
        </w:tc>
      </w:tr>
      <w:tr w:rsidR="005730D0" w:rsidTr="000F4E24">
        <w:tc>
          <w:tcPr>
            <w:tcW w:w="2802" w:type="dxa"/>
          </w:tcPr>
          <w:p w:rsidR="005730D0" w:rsidRPr="000F4E24" w:rsidRDefault="000F4E24" w:rsidP="000F4E24">
            <w:pPr>
              <w:tabs>
                <w:tab w:val="left" w:pos="3420"/>
              </w:tabs>
              <w:jc w:val="right"/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28"/>
              </w:rPr>
            </w:pPr>
            <w:r w:rsidRPr="000F4E24">
              <w:rPr>
                <w:rFonts w:ascii="Book Antiqua" w:hAnsi="Book Antiqua"/>
                <w:b/>
                <w:i/>
                <w:color w:val="C00000"/>
                <w:sz w:val="40"/>
                <w:szCs w:val="40"/>
              </w:rPr>
              <w:t>10.00 - 11.20</w:t>
            </w:r>
          </w:p>
        </w:tc>
        <w:tc>
          <w:tcPr>
            <w:tcW w:w="7194" w:type="dxa"/>
          </w:tcPr>
          <w:p w:rsidR="000F4E24" w:rsidRPr="00705369" w:rsidRDefault="000F4E24" w:rsidP="000F4E24">
            <w:pPr>
              <w:spacing w:after="0" w:line="360" w:lineRule="auto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705369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Кто-то любит танцевать, кто-то петь и </w:t>
            </w:r>
          </w:p>
          <w:p w:rsidR="000F4E24" w:rsidRDefault="000F4E24" w:rsidP="000F4E24">
            <w:pPr>
              <w:spacing w:after="0" w:line="360" w:lineRule="auto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705369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рисовать. </w:t>
            </w:r>
          </w:p>
          <w:p w:rsidR="005730D0" w:rsidRPr="005730D0" w:rsidRDefault="000F4E24" w:rsidP="000F4E24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 w:rsidRPr="00705369">
              <w:rPr>
                <w:rFonts w:ascii="Book Antiqua" w:hAnsi="Book Antiqua"/>
                <w:b/>
                <w:i/>
                <w:sz w:val="28"/>
                <w:szCs w:val="28"/>
              </w:rPr>
              <w:t>РАБОТАВ КРУЖКАХ ПО  ПЛАНУ ОТРЯДОВ</w:t>
            </w:r>
          </w:p>
        </w:tc>
      </w:tr>
      <w:tr w:rsidR="005730D0" w:rsidTr="000F4E24">
        <w:tc>
          <w:tcPr>
            <w:tcW w:w="2802" w:type="dxa"/>
          </w:tcPr>
          <w:p w:rsidR="005730D0" w:rsidRPr="000F4E24" w:rsidRDefault="000F4E24" w:rsidP="000F4E24">
            <w:pPr>
              <w:tabs>
                <w:tab w:val="left" w:pos="3420"/>
              </w:tabs>
              <w:jc w:val="right"/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28"/>
              </w:rPr>
            </w:pPr>
            <w:r w:rsidRPr="000F4E24">
              <w:rPr>
                <w:rFonts w:ascii="Book Antiqua" w:hAnsi="Book Antiqua"/>
                <w:b/>
                <w:i/>
                <w:color w:val="C00000"/>
                <w:sz w:val="40"/>
                <w:szCs w:val="40"/>
              </w:rPr>
              <w:t>11.20 – 12.20</w:t>
            </w:r>
          </w:p>
        </w:tc>
        <w:tc>
          <w:tcPr>
            <w:tcW w:w="7194" w:type="dxa"/>
          </w:tcPr>
          <w:p w:rsidR="005730D0" w:rsidRPr="005730D0" w:rsidRDefault="000F4E24" w:rsidP="000F4E24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 w:rsidRPr="000F4E24">
              <w:rPr>
                <w:rFonts w:ascii="Book Antiqua" w:hAnsi="Book Antiqua"/>
                <w:b/>
                <w:i/>
                <w:sz w:val="28"/>
                <w:szCs w:val="28"/>
              </w:rPr>
              <w:t>ОБЩЕЛАГЕРНОЕ   МЕРОПРИЯТИЕ</w:t>
            </w:r>
          </w:p>
        </w:tc>
      </w:tr>
      <w:tr w:rsidR="005730D0" w:rsidTr="000F4E24">
        <w:tc>
          <w:tcPr>
            <w:tcW w:w="2802" w:type="dxa"/>
          </w:tcPr>
          <w:p w:rsidR="005730D0" w:rsidRPr="000F4E24" w:rsidRDefault="000F4E24" w:rsidP="000F4E24">
            <w:pPr>
              <w:tabs>
                <w:tab w:val="left" w:pos="3420"/>
              </w:tabs>
              <w:jc w:val="right"/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28"/>
              </w:rPr>
            </w:pPr>
            <w:r w:rsidRPr="000F4E24">
              <w:rPr>
                <w:rFonts w:ascii="Book Antiqua" w:hAnsi="Book Antiqua"/>
                <w:b/>
                <w:i/>
                <w:color w:val="C00000"/>
                <w:sz w:val="40"/>
                <w:szCs w:val="40"/>
              </w:rPr>
              <w:t>12.20 - 13.00</w:t>
            </w:r>
          </w:p>
        </w:tc>
        <w:tc>
          <w:tcPr>
            <w:tcW w:w="7194" w:type="dxa"/>
          </w:tcPr>
          <w:p w:rsidR="000F4E24" w:rsidRPr="00705369" w:rsidRDefault="000F4E24" w:rsidP="000F4E24">
            <w:pPr>
              <w:tabs>
                <w:tab w:val="left" w:pos="3420"/>
              </w:tabs>
              <w:spacing w:after="0" w:line="360" w:lineRule="auto"/>
              <w:jc w:val="both"/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</w:pPr>
            <w:r w:rsidRPr="00705369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Раз пришёл весёлый час, то играют все у нас!</w:t>
            </w:r>
          </w:p>
          <w:p w:rsidR="005730D0" w:rsidRPr="005730D0" w:rsidRDefault="000F4E24" w:rsidP="000F4E24">
            <w:pPr>
              <w:tabs>
                <w:tab w:val="left" w:pos="3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 w:rsidRPr="00705369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ОЗДОРОВИТЕЛЬНЫЕ ПРОЦЕДУРЫ</w:t>
            </w:r>
          </w:p>
        </w:tc>
      </w:tr>
      <w:tr w:rsidR="005730D0" w:rsidTr="000F4E24">
        <w:tc>
          <w:tcPr>
            <w:tcW w:w="2802" w:type="dxa"/>
          </w:tcPr>
          <w:p w:rsidR="005730D0" w:rsidRPr="000F4E24" w:rsidRDefault="000F4E24" w:rsidP="000F4E24">
            <w:pPr>
              <w:tabs>
                <w:tab w:val="left" w:pos="3420"/>
              </w:tabs>
              <w:jc w:val="right"/>
              <w:rPr>
                <w:rFonts w:ascii="Times New Roman" w:hAnsi="Times New Roman" w:cs="Times New Roman"/>
                <w:b/>
                <w:i/>
                <w:color w:val="C00000"/>
                <w:sz w:val="40"/>
                <w:szCs w:val="28"/>
              </w:rPr>
            </w:pPr>
            <w:r w:rsidRPr="000F4E24">
              <w:rPr>
                <w:rFonts w:ascii="Book Antiqua" w:hAnsi="Book Antiqua"/>
                <w:b/>
                <w:i/>
                <w:color w:val="C00000"/>
                <w:sz w:val="40"/>
                <w:szCs w:val="40"/>
              </w:rPr>
              <w:t>13.00 - 13.30</w:t>
            </w:r>
          </w:p>
        </w:tc>
        <w:tc>
          <w:tcPr>
            <w:tcW w:w="7194" w:type="dxa"/>
          </w:tcPr>
          <w:p w:rsidR="005730D0" w:rsidRPr="005730D0" w:rsidRDefault="000F4E24" w:rsidP="000F4E24">
            <w:pPr>
              <w:tabs>
                <w:tab w:val="left" w:pos="3420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 w:rsidRPr="00705369">
              <w:rPr>
                <w:rFonts w:ascii="Book Antiqua" w:hAnsi="Book Antiqua"/>
                <w:b/>
                <w:i/>
                <w:sz w:val="28"/>
                <w:szCs w:val="28"/>
              </w:rPr>
              <w:t>«Где щи - там и нас ищи</w:t>
            </w:r>
            <w:r>
              <w:rPr>
                <w:rFonts w:ascii="Book Antiqua" w:hAnsi="Book Antiqua"/>
                <w:b/>
                <w:i/>
                <w:sz w:val="28"/>
                <w:szCs w:val="28"/>
              </w:rPr>
              <w:t>!</w:t>
            </w:r>
            <w:r w:rsidRPr="00705369">
              <w:rPr>
                <w:rFonts w:ascii="Book Antiqua" w:hAnsi="Book Antiqua"/>
                <w:b/>
                <w:i/>
                <w:sz w:val="28"/>
                <w:szCs w:val="28"/>
              </w:rPr>
              <w:t>»</w:t>
            </w:r>
            <w:r>
              <w:rPr>
                <w:rFonts w:ascii="Book Antiqua" w:hAnsi="Book Antiqua"/>
                <w:b/>
                <w:i/>
                <w:sz w:val="28"/>
                <w:szCs w:val="28"/>
              </w:rPr>
              <w:t>.</w:t>
            </w:r>
            <w:r w:rsidRPr="00705369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ОБЕД</w:t>
            </w:r>
          </w:p>
        </w:tc>
      </w:tr>
      <w:tr w:rsidR="000F4E24" w:rsidTr="000F4E24">
        <w:tc>
          <w:tcPr>
            <w:tcW w:w="2802" w:type="dxa"/>
          </w:tcPr>
          <w:p w:rsidR="000F4E24" w:rsidRPr="000F4E24" w:rsidRDefault="000F4E24" w:rsidP="000F4E24">
            <w:pPr>
              <w:tabs>
                <w:tab w:val="left" w:pos="3420"/>
              </w:tabs>
              <w:jc w:val="right"/>
              <w:rPr>
                <w:rFonts w:ascii="Book Antiqua" w:hAnsi="Book Antiqua"/>
                <w:b/>
                <w:i/>
                <w:color w:val="C00000"/>
                <w:sz w:val="40"/>
                <w:szCs w:val="40"/>
              </w:rPr>
            </w:pPr>
            <w:r w:rsidRPr="000F4E24">
              <w:rPr>
                <w:rFonts w:ascii="Book Antiqua" w:hAnsi="Book Antiqua"/>
                <w:b/>
                <w:i/>
                <w:color w:val="C00000"/>
                <w:sz w:val="40"/>
                <w:szCs w:val="40"/>
              </w:rPr>
              <w:t>13.30 – 14.00</w:t>
            </w:r>
          </w:p>
        </w:tc>
        <w:tc>
          <w:tcPr>
            <w:tcW w:w="7194" w:type="dxa"/>
          </w:tcPr>
          <w:p w:rsidR="000F4E24" w:rsidRPr="00705369" w:rsidRDefault="000F4E24" w:rsidP="000F4E24">
            <w:pPr>
              <w:tabs>
                <w:tab w:val="left" w:pos="3420"/>
              </w:tabs>
              <w:spacing w:after="0" w:line="360" w:lineRule="auto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РАБОТА В ОТРЯДАХ</w:t>
            </w:r>
          </w:p>
        </w:tc>
      </w:tr>
      <w:tr w:rsidR="000F4E24" w:rsidTr="000F4E24">
        <w:tc>
          <w:tcPr>
            <w:tcW w:w="2802" w:type="dxa"/>
          </w:tcPr>
          <w:p w:rsidR="000F4E24" w:rsidRPr="000F4E24" w:rsidRDefault="000F4E24" w:rsidP="000F4E24">
            <w:pPr>
              <w:tabs>
                <w:tab w:val="left" w:pos="3420"/>
              </w:tabs>
              <w:jc w:val="right"/>
              <w:rPr>
                <w:rFonts w:ascii="Book Antiqua" w:hAnsi="Book Antiqua"/>
                <w:b/>
                <w:i/>
                <w:color w:val="C00000"/>
                <w:sz w:val="40"/>
                <w:szCs w:val="40"/>
              </w:rPr>
            </w:pPr>
            <w:r w:rsidRPr="000F4E24">
              <w:rPr>
                <w:rFonts w:ascii="Book Antiqua" w:hAnsi="Book Antiqua"/>
                <w:b/>
                <w:i/>
                <w:color w:val="C00000"/>
                <w:sz w:val="40"/>
                <w:szCs w:val="40"/>
              </w:rPr>
              <w:t>14.00 – 14.20</w:t>
            </w:r>
          </w:p>
        </w:tc>
        <w:tc>
          <w:tcPr>
            <w:tcW w:w="7194" w:type="dxa"/>
          </w:tcPr>
          <w:p w:rsidR="000F4E24" w:rsidRPr="00705369" w:rsidRDefault="000F4E24" w:rsidP="000F4E24">
            <w:pPr>
              <w:tabs>
                <w:tab w:val="left" w:pos="3420"/>
              </w:tabs>
              <w:spacing w:after="0" w:line="360" w:lineRule="auto"/>
              <w:jc w:val="both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Занятие</w:t>
            </w:r>
            <w:r w:rsidRPr="00705369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 xml:space="preserve"> по программе «</w:t>
            </w:r>
            <w:r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БЕЗОПАСНОЕ ЛЕТО</w:t>
            </w:r>
            <w:r w:rsidRPr="00705369">
              <w:rPr>
                <w:rFonts w:ascii="Book Antiqua" w:hAnsi="Book Antiqua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</w:tr>
      <w:tr w:rsidR="000F4E24" w:rsidTr="000F4E24">
        <w:tc>
          <w:tcPr>
            <w:tcW w:w="2802" w:type="dxa"/>
          </w:tcPr>
          <w:p w:rsidR="000F4E24" w:rsidRPr="000F4E24" w:rsidRDefault="000F4E24" w:rsidP="000F4E24">
            <w:pPr>
              <w:tabs>
                <w:tab w:val="left" w:pos="3420"/>
              </w:tabs>
              <w:jc w:val="right"/>
              <w:rPr>
                <w:rFonts w:ascii="Book Antiqua" w:hAnsi="Book Antiqua"/>
                <w:b/>
                <w:i/>
                <w:color w:val="C00000"/>
                <w:sz w:val="40"/>
                <w:szCs w:val="40"/>
              </w:rPr>
            </w:pPr>
            <w:r w:rsidRPr="000F4E24">
              <w:rPr>
                <w:rFonts w:ascii="Book Antiqua" w:hAnsi="Book Antiqua"/>
                <w:b/>
                <w:i/>
                <w:color w:val="C00000"/>
                <w:sz w:val="40"/>
                <w:szCs w:val="40"/>
              </w:rPr>
              <w:t>14.20. – 14.25</w:t>
            </w:r>
          </w:p>
        </w:tc>
        <w:tc>
          <w:tcPr>
            <w:tcW w:w="7194" w:type="dxa"/>
          </w:tcPr>
          <w:p w:rsidR="000F4E24" w:rsidRPr="00705369" w:rsidRDefault="000F4E24" w:rsidP="000F4E24">
            <w:pPr>
              <w:tabs>
                <w:tab w:val="left" w:pos="3420"/>
              </w:tabs>
              <w:spacing w:after="0" w:line="360" w:lineRule="auto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705369">
              <w:rPr>
                <w:rFonts w:ascii="Book Antiqua" w:hAnsi="Book Antiqua"/>
                <w:b/>
                <w:i/>
                <w:sz w:val="28"/>
                <w:szCs w:val="28"/>
              </w:rPr>
              <w:t>Подведение итогов дня</w:t>
            </w:r>
            <w:r>
              <w:rPr>
                <w:rFonts w:ascii="Book Antiqua" w:hAnsi="Book Antiqua"/>
                <w:b/>
                <w:i/>
                <w:sz w:val="28"/>
                <w:szCs w:val="28"/>
              </w:rPr>
              <w:t xml:space="preserve"> вокруг «костра»</w:t>
            </w:r>
            <w:r w:rsidRPr="00705369">
              <w:rPr>
                <w:rFonts w:ascii="Book Antiqua" w:hAnsi="Book Antiqua"/>
                <w:b/>
                <w:i/>
                <w:sz w:val="28"/>
                <w:szCs w:val="28"/>
              </w:rPr>
              <w:t>.</w:t>
            </w:r>
          </w:p>
        </w:tc>
      </w:tr>
      <w:tr w:rsidR="000F4E24" w:rsidTr="000F4E24">
        <w:tc>
          <w:tcPr>
            <w:tcW w:w="2802" w:type="dxa"/>
          </w:tcPr>
          <w:p w:rsidR="000F4E24" w:rsidRPr="000F4E24" w:rsidRDefault="000F4E24" w:rsidP="000F4E24">
            <w:pPr>
              <w:tabs>
                <w:tab w:val="left" w:pos="3420"/>
              </w:tabs>
              <w:jc w:val="right"/>
              <w:rPr>
                <w:rFonts w:ascii="Book Antiqua" w:hAnsi="Book Antiqua"/>
                <w:b/>
                <w:i/>
                <w:color w:val="C00000"/>
                <w:sz w:val="40"/>
                <w:szCs w:val="40"/>
              </w:rPr>
            </w:pPr>
            <w:r w:rsidRPr="000F4E24">
              <w:rPr>
                <w:rFonts w:ascii="Book Antiqua" w:hAnsi="Book Antiqua"/>
                <w:b/>
                <w:i/>
                <w:color w:val="C00000"/>
                <w:sz w:val="40"/>
                <w:szCs w:val="40"/>
              </w:rPr>
              <w:t>14.25. - 14.30</w:t>
            </w:r>
          </w:p>
        </w:tc>
        <w:tc>
          <w:tcPr>
            <w:tcW w:w="7194" w:type="dxa"/>
          </w:tcPr>
          <w:p w:rsidR="000F4E24" w:rsidRDefault="000F4E24" w:rsidP="000F4E24">
            <w:pPr>
              <w:spacing w:after="0" w:line="360" w:lineRule="auto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705369">
              <w:rPr>
                <w:rFonts w:ascii="Book Antiqua" w:hAnsi="Book Antiqua"/>
                <w:b/>
                <w:i/>
                <w:sz w:val="28"/>
                <w:szCs w:val="28"/>
              </w:rPr>
              <w:t xml:space="preserve">Надо в порядок все привести, в лагере убрать и </w:t>
            </w:r>
          </w:p>
          <w:p w:rsidR="000F4E24" w:rsidRDefault="000F4E24" w:rsidP="000F4E24">
            <w:pPr>
              <w:spacing w:after="0" w:line="360" w:lineRule="auto"/>
              <w:rPr>
                <w:sz w:val="28"/>
                <w:szCs w:val="28"/>
              </w:rPr>
            </w:pPr>
            <w:r w:rsidRPr="00705369">
              <w:rPr>
                <w:rFonts w:ascii="Book Antiqua" w:hAnsi="Book Antiqua"/>
                <w:b/>
                <w:i/>
                <w:sz w:val="28"/>
                <w:szCs w:val="28"/>
              </w:rPr>
              <w:t>пол подмести!  ОТПРАВЛЕНИЕ ДЕТЕЙ ДОМОЙ</w:t>
            </w:r>
            <w:r w:rsidRPr="00705369">
              <w:rPr>
                <w:sz w:val="28"/>
                <w:szCs w:val="28"/>
              </w:rPr>
              <w:t>.</w:t>
            </w:r>
          </w:p>
          <w:p w:rsidR="00A454D5" w:rsidRPr="00705369" w:rsidRDefault="00A454D5" w:rsidP="000F4E24">
            <w:pPr>
              <w:spacing w:after="0" w:line="360" w:lineRule="auto"/>
              <w:rPr>
                <w:rFonts w:ascii="Book Antiqua" w:hAnsi="Book Antiqua"/>
                <w:b/>
                <w:i/>
                <w:sz w:val="28"/>
                <w:szCs w:val="28"/>
              </w:rPr>
            </w:pPr>
          </w:p>
        </w:tc>
      </w:tr>
    </w:tbl>
    <w:p w:rsidR="00A454D5" w:rsidRDefault="00DB000D" w:rsidP="000911D9">
      <w:pPr>
        <w:pStyle w:val="af0"/>
        <w:numPr>
          <w:ilvl w:val="0"/>
          <w:numId w:val="9"/>
        </w:numPr>
        <w:jc w:val="center"/>
        <w:rPr>
          <w:sz w:val="40"/>
          <w:szCs w:val="40"/>
        </w:rPr>
      </w:pPr>
      <w:r>
        <w:br w:type="page"/>
      </w:r>
      <w:r w:rsidR="00A454D5" w:rsidRPr="00A454D5">
        <w:rPr>
          <w:sz w:val="40"/>
          <w:szCs w:val="40"/>
        </w:rPr>
        <w:lastRenderedPageBreak/>
        <w:t>Механизм реализации программы.</w:t>
      </w:r>
    </w:p>
    <w:p w:rsidR="00A454D5" w:rsidRDefault="00A454D5" w:rsidP="00A454D5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54D5" w:rsidRPr="000911D9" w:rsidRDefault="00A454D5" w:rsidP="000911D9">
      <w:pPr>
        <w:pStyle w:val="af0"/>
        <w:numPr>
          <w:ilvl w:val="1"/>
          <w:numId w:val="9"/>
        </w:numPr>
        <w:rPr>
          <w:sz w:val="28"/>
          <w:szCs w:val="28"/>
        </w:rPr>
      </w:pPr>
      <w:r w:rsidRPr="000911D9">
        <w:rPr>
          <w:sz w:val="28"/>
          <w:szCs w:val="28"/>
        </w:rPr>
        <w:t>Кадров</w:t>
      </w:r>
      <w:r w:rsidR="00FA4BD5" w:rsidRPr="000911D9">
        <w:rPr>
          <w:sz w:val="28"/>
          <w:szCs w:val="28"/>
        </w:rPr>
        <w:t>ы</w:t>
      </w:r>
      <w:r w:rsidR="000911D9" w:rsidRPr="000911D9">
        <w:rPr>
          <w:sz w:val="28"/>
          <w:szCs w:val="28"/>
        </w:rPr>
        <w:t xml:space="preserve">е </w:t>
      </w:r>
      <w:r w:rsidR="00FA4BD5" w:rsidRPr="000911D9">
        <w:rPr>
          <w:sz w:val="28"/>
          <w:szCs w:val="28"/>
        </w:rPr>
        <w:t>условия</w:t>
      </w:r>
      <w:r w:rsidRPr="000911D9">
        <w:rPr>
          <w:sz w:val="28"/>
          <w:szCs w:val="28"/>
        </w:rPr>
        <w:t>.</w:t>
      </w:r>
    </w:p>
    <w:p w:rsidR="00A454D5" w:rsidRPr="0096380A" w:rsidRDefault="000911D9" w:rsidP="00A454D5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В реализации программы участвуют: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860"/>
        <w:gridCol w:w="2126"/>
      </w:tblGrid>
      <w:tr w:rsidR="00A454D5" w:rsidRPr="0096380A" w:rsidTr="0035273B">
        <w:tc>
          <w:tcPr>
            <w:tcW w:w="959" w:type="dxa"/>
            <w:shd w:val="clear" w:color="auto" w:fill="auto"/>
          </w:tcPr>
          <w:p w:rsidR="00A454D5" w:rsidRPr="0096380A" w:rsidRDefault="00A454D5" w:rsidP="00352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380A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60" w:type="dxa"/>
            <w:shd w:val="clear" w:color="auto" w:fill="auto"/>
          </w:tcPr>
          <w:p w:rsidR="00A454D5" w:rsidRPr="0096380A" w:rsidRDefault="00A454D5" w:rsidP="00352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380A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  <w:p w:rsidR="00A454D5" w:rsidRPr="0096380A" w:rsidRDefault="00A454D5" w:rsidP="00352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454D5" w:rsidRPr="0096380A" w:rsidRDefault="00A454D5" w:rsidP="00352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380A">
              <w:rPr>
                <w:rFonts w:ascii="Times New Roman" w:hAnsi="Times New Roman"/>
                <w:b/>
                <w:sz w:val="28"/>
                <w:szCs w:val="28"/>
              </w:rPr>
              <w:t>Кол-во</w:t>
            </w:r>
          </w:p>
        </w:tc>
      </w:tr>
      <w:tr w:rsidR="00A454D5" w:rsidRPr="0096380A" w:rsidTr="0035273B">
        <w:trPr>
          <w:trHeight w:val="297"/>
        </w:trPr>
        <w:tc>
          <w:tcPr>
            <w:tcW w:w="959" w:type="dxa"/>
            <w:shd w:val="clear" w:color="auto" w:fill="auto"/>
          </w:tcPr>
          <w:p w:rsidR="00A454D5" w:rsidRPr="0096380A" w:rsidRDefault="00A454D5" w:rsidP="0035273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:rsidR="00A454D5" w:rsidRPr="0096380A" w:rsidRDefault="00A454D5" w:rsidP="00352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80A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  <w:p w:rsidR="00A454D5" w:rsidRPr="0096380A" w:rsidRDefault="00A454D5" w:rsidP="00352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454D5" w:rsidRPr="0096380A" w:rsidRDefault="00A454D5" w:rsidP="00352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8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54D5" w:rsidRPr="0096380A" w:rsidTr="0035273B">
        <w:trPr>
          <w:trHeight w:val="267"/>
        </w:trPr>
        <w:tc>
          <w:tcPr>
            <w:tcW w:w="959" w:type="dxa"/>
            <w:shd w:val="clear" w:color="auto" w:fill="auto"/>
          </w:tcPr>
          <w:p w:rsidR="00A454D5" w:rsidRPr="0096380A" w:rsidRDefault="00A454D5" w:rsidP="0035273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:rsidR="00A454D5" w:rsidRPr="0096380A" w:rsidRDefault="00A454D5" w:rsidP="003527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80A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2126" w:type="dxa"/>
            <w:shd w:val="clear" w:color="auto" w:fill="auto"/>
          </w:tcPr>
          <w:p w:rsidR="00A454D5" w:rsidRPr="0096380A" w:rsidRDefault="00A454D5" w:rsidP="00352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54D5" w:rsidRPr="0096380A" w:rsidTr="0035273B">
        <w:trPr>
          <w:trHeight w:val="215"/>
        </w:trPr>
        <w:tc>
          <w:tcPr>
            <w:tcW w:w="959" w:type="dxa"/>
            <w:shd w:val="clear" w:color="auto" w:fill="auto"/>
          </w:tcPr>
          <w:p w:rsidR="00A454D5" w:rsidRPr="0096380A" w:rsidRDefault="00A454D5" w:rsidP="0035273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:rsidR="00A454D5" w:rsidRPr="0096380A" w:rsidRDefault="00A454D5" w:rsidP="00352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80A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  <w:p w:rsidR="00A454D5" w:rsidRPr="0096380A" w:rsidRDefault="00A454D5" w:rsidP="00352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454D5" w:rsidRPr="0096380A" w:rsidRDefault="00A454D5" w:rsidP="00352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8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54D5" w:rsidRPr="0096380A" w:rsidTr="0035273B">
        <w:tc>
          <w:tcPr>
            <w:tcW w:w="959" w:type="dxa"/>
            <w:shd w:val="clear" w:color="auto" w:fill="auto"/>
          </w:tcPr>
          <w:p w:rsidR="00A454D5" w:rsidRPr="0096380A" w:rsidRDefault="00A454D5" w:rsidP="0035273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:rsidR="00A454D5" w:rsidRPr="0096380A" w:rsidRDefault="00A454D5" w:rsidP="00352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80A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A454D5" w:rsidRPr="0096380A" w:rsidRDefault="00A454D5" w:rsidP="00352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454D5" w:rsidRPr="0096380A" w:rsidRDefault="00A454D5" w:rsidP="00352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80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54D5" w:rsidRPr="0096380A" w:rsidTr="0035273B">
        <w:tc>
          <w:tcPr>
            <w:tcW w:w="959" w:type="dxa"/>
            <w:shd w:val="clear" w:color="auto" w:fill="auto"/>
          </w:tcPr>
          <w:p w:rsidR="00A454D5" w:rsidRPr="0096380A" w:rsidRDefault="00A454D5" w:rsidP="0035273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:rsidR="00A454D5" w:rsidRDefault="00A454D5" w:rsidP="00352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80A">
              <w:rPr>
                <w:rFonts w:ascii="Times New Roman" w:hAnsi="Times New Roman"/>
                <w:sz w:val="28"/>
                <w:szCs w:val="28"/>
              </w:rPr>
              <w:t>Педагог физ</w:t>
            </w:r>
            <w:r>
              <w:rPr>
                <w:rFonts w:ascii="Times New Roman" w:hAnsi="Times New Roman"/>
                <w:sz w:val="28"/>
                <w:szCs w:val="28"/>
              </w:rPr>
              <w:t>ического</w:t>
            </w:r>
          </w:p>
          <w:p w:rsidR="00A454D5" w:rsidRPr="0096380A" w:rsidRDefault="00A454D5" w:rsidP="00352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80A">
              <w:rPr>
                <w:rFonts w:ascii="Times New Roman" w:hAnsi="Times New Roman"/>
                <w:sz w:val="28"/>
                <w:szCs w:val="28"/>
              </w:rPr>
              <w:t>воспитания</w:t>
            </w:r>
          </w:p>
          <w:p w:rsidR="00A454D5" w:rsidRPr="0096380A" w:rsidRDefault="00A454D5" w:rsidP="00352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454D5" w:rsidRPr="0096380A" w:rsidRDefault="00A454D5" w:rsidP="00352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8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454D5" w:rsidRPr="0096380A" w:rsidTr="0035273B">
        <w:trPr>
          <w:trHeight w:val="265"/>
        </w:trPr>
        <w:tc>
          <w:tcPr>
            <w:tcW w:w="959" w:type="dxa"/>
            <w:shd w:val="clear" w:color="auto" w:fill="auto"/>
          </w:tcPr>
          <w:p w:rsidR="00A454D5" w:rsidRPr="0096380A" w:rsidRDefault="00A454D5" w:rsidP="0035273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:rsidR="00A454D5" w:rsidRPr="0096380A" w:rsidRDefault="00A454D5" w:rsidP="003527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80A">
              <w:rPr>
                <w:rFonts w:ascii="Times New Roman" w:hAnsi="Times New Roman"/>
                <w:sz w:val="28"/>
                <w:szCs w:val="28"/>
              </w:rPr>
              <w:t>Педагоги доп</w:t>
            </w:r>
            <w:r>
              <w:rPr>
                <w:rFonts w:ascii="Times New Roman" w:hAnsi="Times New Roman"/>
                <w:sz w:val="28"/>
                <w:szCs w:val="28"/>
              </w:rPr>
              <w:t>олнительного</w:t>
            </w:r>
            <w:r w:rsidRPr="0096380A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2126" w:type="dxa"/>
            <w:shd w:val="clear" w:color="auto" w:fill="auto"/>
          </w:tcPr>
          <w:p w:rsidR="00A454D5" w:rsidRPr="0096380A" w:rsidRDefault="00A454D5" w:rsidP="00352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54D5" w:rsidRPr="0096380A" w:rsidTr="0035273B">
        <w:tc>
          <w:tcPr>
            <w:tcW w:w="959" w:type="dxa"/>
            <w:shd w:val="clear" w:color="auto" w:fill="auto"/>
          </w:tcPr>
          <w:p w:rsidR="00A454D5" w:rsidRPr="0096380A" w:rsidRDefault="00A454D5" w:rsidP="0035273B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0" w:type="dxa"/>
            <w:shd w:val="clear" w:color="auto" w:fill="auto"/>
          </w:tcPr>
          <w:p w:rsidR="00A454D5" w:rsidRPr="0096380A" w:rsidRDefault="00A454D5" w:rsidP="00352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80A">
              <w:rPr>
                <w:rFonts w:ascii="Times New Roman" w:hAnsi="Times New Roman"/>
                <w:sz w:val="28"/>
                <w:szCs w:val="28"/>
              </w:rPr>
              <w:t>Те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6380A">
              <w:rPr>
                <w:rFonts w:ascii="Times New Roman" w:hAnsi="Times New Roman"/>
                <w:sz w:val="28"/>
                <w:szCs w:val="28"/>
              </w:rPr>
              <w:t xml:space="preserve"> служащая</w:t>
            </w:r>
          </w:p>
          <w:p w:rsidR="00A454D5" w:rsidRPr="0096380A" w:rsidRDefault="00A454D5" w:rsidP="00352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454D5" w:rsidRPr="0096380A" w:rsidRDefault="00A454D5" w:rsidP="00352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380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4467F" w:rsidRDefault="00B4467F" w:rsidP="00B4467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11D9" w:rsidRPr="00B4467F" w:rsidRDefault="000911D9" w:rsidP="00B4467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467F">
        <w:rPr>
          <w:rFonts w:ascii="Times New Roman" w:hAnsi="Times New Roman" w:cs="Times New Roman"/>
          <w:sz w:val="28"/>
          <w:szCs w:val="28"/>
        </w:rPr>
        <w:t xml:space="preserve">Подбор и расстановка кадров осуществляется администрацией </w:t>
      </w:r>
      <w:r w:rsidR="00B4467F">
        <w:rPr>
          <w:rFonts w:ascii="Times New Roman" w:hAnsi="Times New Roman" w:cs="Times New Roman"/>
          <w:sz w:val="28"/>
          <w:szCs w:val="28"/>
        </w:rPr>
        <w:t>МУ ДО «ЦДОД»</w:t>
      </w:r>
      <w:r w:rsidRPr="00B4467F">
        <w:rPr>
          <w:rFonts w:ascii="Times New Roman" w:hAnsi="Times New Roman" w:cs="Times New Roman"/>
          <w:sz w:val="28"/>
          <w:szCs w:val="28"/>
        </w:rPr>
        <w:t>. Перед началом работы лагерной смены проводится устан</w:t>
      </w:r>
      <w:r w:rsidRPr="00B4467F">
        <w:rPr>
          <w:rFonts w:ascii="Times New Roman" w:hAnsi="Times New Roman" w:cs="Times New Roman"/>
          <w:sz w:val="28"/>
          <w:szCs w:val="28"/>
        </w:rPr>
        <w:t>о</w:t>
      </w:r>
      <w:r w:rsidRPr="00B4467F">
        <w:rPr>
          <w:rFonts w:ascii="Times New Roman" w:hAnsi="Times New Roman" w:cs="Times New Roman"/>
          <w:sz w:val="28"/>
          <w:szCs w:val="28"/>
        </w:rPr>
        <w:t>вочный семинар для всех участников программы (кроме детей). На каждом отряде работает один воспитатель. Все остальные участники воспитател</w:t>
      </w:r>
      <w:r w:rsidRPr="00B4467F">
        <w:rPr>
          <w:rFonts w:ascii="Times New Roman" w:hAnsi="Times New Roman" w:cs="Times New Roman"/>
          <w:sz w:val="28"/>
          <w:szCs w:val="28"/>
        </w:rPr>
        <w:t>ь</w:t>
      </w:r>
      <w:r w:rsidRPr="00B4467F">
        <w:rPr>
          <w:rFonts w:ascii="Times New Roman" w:hAnsi="Times New Roman" w:cs="Times New Roman"/>
          <w:sz w:val="28"/>
          <w:szCs w:val="28"/>
        </w:rPr>
        <w:t xml:space="preserve">ного процесса проводят работу по плану. Педагоги </w:t>
      </w:r>
      <w:r w:rsidR="00B4467F">
        <w:rPr>
          <w:rFonts w:ascii="Times New Roman" w:hAnsi="Times New Roman" w:cs="Times New Roman"/>
          <w:sz w:val="28"/>
          <w:szCs w:val="28"/>
        </w:rPr>
        <w:t xml:space="preserve">и воспитатели </w:t>
      </w:r>
      <w:r w:rsidRPr="00B4467F">
        <w:rPr>
          <w:rFonts w:ascii="Times New Roman" w:hAnsi="Times New Roman" w:cs="Times New Roman"/>
          <w:sz w:val="28"/>
          <w:szCs w:val="28"/>
        </w:rPr>
        <w:t>несут ответственность за жизнь и здоровье детей, выполнение учебно-воспитательного плана, проведение отрядных  и общелагерных дел. Вож</w:t>
      </w:r>
      <w:r w:rsidRPr="00B4467F">
        <w:rPr>
          <w:rFonts w:ascii="Times New Roman" w:hAnsi="Times New Roman" w:cs="Times New Roman"/>
          <w:sz w:val="28"/>
          <w:szCs w:val="28"/>
        </w:rPr>
        <w:t>а</w:t>
      </w:r>
      <w:r w:rsidRPr="00B4467F">
        <w:rPr>
          <w:rFonts w:ascii="Times New Roman" w:hAnsi="Times New Roman" w:cs="Times New Roman"/>
          <w:sz w:val="28"/>
          <w:szCs w:val="28"/>
        </w:rPr>
        <w:t xml:space="preserve">тые участвуют в работе </w:t>
      </w:r>
      <w:r w:rsidR="00B4467F">
        <w:rPr>
          <w:rFonts w:ascii="Times New Roman" w:hAnsi="Times New Roman" w:cs="Times New Roman"/>
          <w:sz w:val="28"/>
          <w:szCs w:val="28"/>
        </w:rPr>
        <w:t>отряда</w:t>
      </w:r>
      <w:r w:rsidRPr="00B4467F">
        <w:rPr>
          <w:rFonts w:ascii="Times New Roman" w:hAnsi="Times New Roman" w:cs="Times New Roman"/>
          <w:sz w:val="28"/>
          <w:szCs w:val="28"/>
        </w:rPr>
        <w:t>, а также занимаются организацией отря</w:t>
      </w:r>
      <w:r w:rsidRPr="00B4467F">
        <w:rPr>
          <w:rFonts w:ascii="Times New Roman" w:hAnsi="Times New Roman" w:cs="Times New Roman"/>
          <w:sz w:val="28"/>
          <w:szCs w:val="28"/>
        </w:rPr>
        <w:t>д</w:t>
      </w:r>
      <w:r w:rsidRPr="00B4467F">
        <w:rPr>
          <w:rFonts w:ascii="Times New Roman" w:hAnsi="Times New Roman" w:cs="Times New Roman"/>
          <w:sz w:val="28"/>
          <w:szCs w:val="28"/>
        </w:rPr>
        <w:t xml:space="preserve">ной  жизни. </w:t>
      </w:r>
    </w:p>
    <w:p w:rsidR="00A454D5" w:rsidRDefault="00A454D5" w:rsidP="00A454D5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54D5" w:rsidRPr="00B4467F" w:rsidRDefault="00A454D5" w:rsidP="00B4467F">
      <w:pPr>
        <w:pStyle w:val="af0"/>
        <w:numPr>
          <w:ilvl w:val="1"/>
          <w:numId w:val="9"/>
        </w:numPr>
        <w:rPr>
          <w:sz w:val="28"/>
          <w:szCs w:val="28"/>
        </w:rPr>
      </w:pPr>
      <w:r w:rsidRPr="00B4467F">
        <w:rPr>
          <w:sz w:val="28"/>
          <w:szCs w:val="28"/>
        </w:rPr>
        <w:lastRenderedPageBreak/>
        <w:t>Материально-техническ</w:t>
      </w:r>
      <w:r w:rsidR="00FA4BD5" w:rsidRPr="00B4467F">
        <w:rPr>
          <w:sz w:val="28"/>
          <w:szCs w:val="28"/>
        </w:rPr>
        <w:t>иеусловия</w:t>
      </w:r>
      <w:r w:rsidRPr="00B4467F">
        <w:rPr>
          <w:sz w:val="28"/>
          <w:szCs w:val="28"/>
        </w:rPr>
        <w:t>.</w:t>
      </w:r>
    </w:p>
    <w:p w:rsidR="00A454D5" w:rsidRDefault="00A454D5" w:rsidP="00B446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боты летнего оздоровительного лагеря с дневным пребыванием детей «Теремок» используются:</w:t>
      </w:r>
    </w:p>
    <w:p w:rsidR="00A454D5" w:rsidRDefault="00A454D5" w:rsidP="00B4467F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 Центра дополнительного образования для детей, ра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ные на втором этаже;</w:t>
      </w:r>
    </w:p>
    <w:p w:rsidR="00A454D5" w:rsidRDefault="00B4467F" w:rsidP="00B4467F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454D5">
        <w:rPr>
          <w:rFonts w:ascii="Times New Roman" w:hAnsi="Times New Roman" w:cs="Times New Roman"/>
          <w:sz w:val="28"/>
          <w:szCs w:val="28"/>
        </w:rPr>
        <w:t>Спортивный зал «Юбилейный»;</w:t>
      </w:r>
    </w:p>
    <w:p w:rsidR="00A454D5" w:rsidRDefault="00A454D5" w:rsidP="00B446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ппаратура:</w:t>
      </w:r>
    </w:p>
    <w:p w:rsidR="00A454D5" w:rsidRDefault="00A454D5" w:rsidP="00B446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ая аппаратура;</w:t>
      </w:r>
    </w:p>
    <w:p w:rsidR="00A454D5" w:rsidRDefault="00A454D5" w:rsidP="00B446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ифровой фотоаппарат;</w:t>
      </w:r>
    </w:p>
    <w:p w:rsidR="00A454D5" w:rsidRDefault="00A454D5" w:rsidP="00B446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камера;</w:t>
      </w:r>
    </w:p>
    <w:p w:rsidR="00A454D5" w:rsidRDefault="00A454D5" w:rsidP="00B446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исная техника.</w:t>
      </w:r>
    </w:p>
    <w:p w:rsidR="00A454D5" w:rsidRDefault="00A454D5" w:rsidP="00B446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портивный инвентарь:</w:t>
      </w:r>
    </w:p>
    <w:p w:rsidR="00A454D5" w:rsidRDefault="00A454D5" w:rsidP="00B446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чи;</w:t>
      </w:r>
    </w:p>
    <w:p w:rsidR="00A454D5" w:rsidRDefault="00A454D5" w:rsidP="00B446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калки, гимнастические обручи;</w:t>
      </w:r>
    </w:p>
    <w:p w:rsidR="00A454D5" w:rsidRDefault="00A454D5" w:rsidP="00B446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дминтон;</w:t>
      </w:r>
    </w:p>
    <w:p w:rsidR="00A454D5" w:rsidRDefault="00A454D5" w:rsidP="00B446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ристическое оборудование.</w:t>
      </w:r>
    </w:p>
    <w:p w:rsidR="00A454D5" w:rsidRDefault="00A454D5" w:rsidP="00B446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вивающие игры: шашки, шахматы, дидактические игры.</w:t>
      </w:r>
    </w:p>
    <w:p w:rsidR="00A454D5" w:rsidRDefault="00A454D5" w:rsidP="00B446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льные игры: домино, лото и другие.</w:t>
      </w:r>
    </w:p>
    <w:p w:rsidR="00A454D5" w:rsidRDefault="00A454D5" w:rsidP="00B446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нцелярские товары;</w:t>
      </w:r>
    </w:p>
    <w:p w:rsidR="00A454D5" w:rsidRDefault="00A454D5" w:rsidP="00B446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Бытовые предметы: столы, стулья;</w:t>
      </w:r>
    </w:p>
    <w:p w:rsidR="00A454D5" w:rsidRPr="0096380A" w:rsidRDefault="00A454D5" w:rsidP="00B446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едицинская аптечка.</w:t>
      </w:r>
    </w:p>
    <w:p w:rsidR="00A454D5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54D5" w:rsidRPr="00B2499D" w:rsidRDefault="00A454D5" w:rsidP="00A454D5">
      <w:pPr>
        <w:pStyle w:val="af0"/>
        <w:numPr>
          <w:ilvl w:val="1"/>
          <w:numId w:val="9"/>
        </w:numPr>
        <w:rPr>
          <w:sz w:val="32"/>
          <w:szCs w:val="32"/>
        </w:rPr>
      </w:pPr>
      <w:r w:rsidRPr="00B2499D">
        <w:rPr>
          <w:sz w:val="32"/>
          <w:szCs w:val="32"/>
        </w:rPr>
        <w:t>Педагогическ</w:t>
      </w:r>
      <w:r w:rsidR="00FA4BD5">
        <w:rPr>
          <w:sz w:val="32"/>
          <w:szCs w:val="32"/>
        </w:rPr>
        <w:t>иеусловия</w:t>
      </w:r>
      <w:r>
        <w:rPr>
          <w:sz w:val="32"/>
          <w:szCs w:val="32"/>
        </w:rPr>
        <w:t>.</w:t>
      </w:r>
    </w:p>
    <w:p w:rsidR="00A454D5" w:rsidRDefault="00A454D5" w:rsidP="000C12B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ое обеспечение смены </w:t>
      </w:r>
      <w:r w:rsidRPr="00B2499D">
        <w:rPr>
          <w:rFonts w:ascii="Times New Roman" w:hAnsi="Times New Roman" w:cs="Times New Roman"/>
          <w:sz w:val="28"/>
          <w:szCs w:val="28"/>
        </w:rPr>
        <w:t>включает в себя следующие п</w:t>
      </w:r>
      <w:r w:rsidRPr="00B2499D">
        <w:rPr>
          <w:rFonts w:ascii="Times New Roman" w:hAnsi="Times New Roman" w:cs="Times New Roman"/>
          <w:sz w:val="28"/>
          <w:szCs w:val="28"/>
        </w:rPr>
        <w:t>о</w:t>
      </w:r>
      <w:r w:rsidRPr="00B2499D">
        <w:rPr>
          <w:rFonts w:ascii="Times New Roman" w:hAnsi="Times New Roman" w:cs="Times New Roman"/>
          <w:sz w:val="28"/>
          <w:szCs w:val="28"/>
        </w:rPr>
        <w:t xml:space="preserve">ложения: </w:t>
      </w:r>
    </w:p>
    <w:p w:rsidR="00A454D5" w:rsidRDefault="000C12B4" w:rsidP="000C12B4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454D5" w:rsidRPr="00B2499D">
        <w:rPr>
          <w:rFonts w:ascii="Times New Roman" w:hAnsi="Times New Roman" w:cs="Times New Roman"/>
          <w:sz w:val="28"/>
          <w:szCs w:val="28"/>
        </w:rPr>
        <w:t>обровольное участие детей во всех дел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4D5" w:rsidRDefault="000C12B4" w:rsidP="000C12B4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A454D5" w:rsidRPr="00B2499D">
        <w:rPr>
          <w:rFonts w:ascii="Times New Roman" w:hAnsi="Times New Roman" w:cs="Times New Roman"/>
          <w:sz w:val="28"/>
          <w:szCs w:val="28"/>
        </w:rPr>
        <w:t>ирокий спектр форм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4D5" w:rsidRDefault="000C12B4" w:rsidP="000C12B4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A454D5" w:rsidRPr="00B2499D">
        <w:rPr>
          <w:rFonts w:ascii="Times New Roman" w:hAnsi="Times New Roman" w:cs="Times New Roman"/>
          <w:sz w:val="28"/>
          <w:szCs w:val="28"/>
        </w:rPr>
        <w:t>чет возрастных особенностей при разработке заданий, этапов</w:t>
      </w:r>
      <w:r w:rsidR="00A454D5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4D5" w:rsidRDefault="000C12B4" w:rsidP="000C12B4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454D5" w:rsidRPr="00B2499D">
        <w:rPr>
          <w:rFonts w:ascii="Times New Roman" w:hAnsi="Times New Roman" w:cs="Times New Roman"/>
          <w:sz w:val="28"/>
          <w:szCs w:val="28"/>
        </w:rPr>
        <w:t>очетание индивидуального и коллективного включения в любые формы дея</w:t>
      </w:r>
      <w:r w:rsidR="00A454D5">
        <w:rPr>
          <w:rFonts w:ascii="Times New Roman" w:hAnsi="Times New Roman" w:cs="Times New Roman"/>
          <w:sz w:val="28"/>
          <w:szCs w:val="28"/>
        </w:rPr>
        <w:t>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4D5" w:rsidRDefault="000C12B4" w:rsidP="000C12B4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454D5" w:rsidRPr="00B2499D">
        <w:rPr>
          <w:rFonts w:ascii="Times New Roman" w:hAnsi="Times New Roman" w:cs="Times New Roman"/>
          <w:sz w:val="28"/>
          <w:szCs w:val="28"/>
        </w:rPr>
        <w:t>спользование разных видов стимулирования и поощрения уч</w:t>
      </w:r>
      <w:r w:rsidR="00A454D5" w:rsidRPr="00B2499D">
        <w:rPr>
          <w:rFonts w:ascii="Times New Roman" w:hAnsi="Times New Roman" w:cs="Times New Roman"/>
          <w:sz w:val="28"/>
          <w:szCs w:val="28"/>
        </w:rPr>
        <w:t>а</w:t>
      </w:r>
      <w:r w:rsidR="00A454D5" w:rsidRPr="00B2499D">
        <w:rPr>
          <w:rFonts w:ascii="Times New Roman" w:hAnsi="Times New Roman" w:cs="Times New Roman"/>
          <w:sz w:val="28"/>
          <w:szCs w:val="28"/>
        </w:rPr>
        <w:t>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4D5" w:rsidRDefault="000C12B4" w:rsidP="000C12B4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54D5" w:rsidRPr="00B2499D">
        <w:rPr>
          <w:rFonts w:ascii="Times New Roman" w:hAnsi="Times New Roman" w:cs="Times New Roman"/>
          <w:sz w:val="28"/>
          <w:szCs w:val="28"/>
        </w:rPr>
        <w:t xml:space="preserve">остоянное информирование о результатах деятельности </w:t>
      </w:r>
      <w:r w:rsidR="00A454D5">
        <w:rPr>
          <w:rFonts w:ascii="Times New Roman" w:hAnsi="Times New Roman" w:cs="Times New Roman"/>
          <w:sz w:val="28"/>
          <w:szCs w:val="28"/>
        </w:rPr>
        <w:t xml:space="preserve">смены </w:t>
      </w:r>
      <w:r w:rsidR="00A454D5" w:rsidRPr="00B2499D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A454D5">
        <w:rPr>
          <w:rFonts w:ascii="Times New Roman" w:hAnsi="Times New Roman" w:cs="Times New Roman"/>
          <w:sz w:val="28"/>
          <w:szCs w:val="28"/>
        </w:rPr>
        <w:t>МУ ДО «ЦДОД</w:t>
      </w:r>
      <w:r w:rsidR="00A454D5" w:rsidRPr="00B2499D">
        <w:rPr>
          <w:rFonts w:ascii="Times New Roman" w:hAnsi="Times New Roman" w:cs="Times New Roman"/>
          <w:sz w:val="28"/>
          <w:szCs w:val="28"/>
        </w:rPr>
        <w:t>»</w:t>
      </w:r>
      <w:hyperlink r:id="rId20" w:history="1">
        <w:r w:rsidR="003B24DE" w:rsidRPr="00E4143E">
          <w:rPr>
            <w:rStyle w:val="a5"/>
            <w:rFonts w:ascii="Times New Roman" w:hAnsi="Times New Roman" w:cs="Times New Roman"/>
            <w:sz w:val="28"/>
            <w:szCs w:val="28"/>
          </w:rPr>
          <w:t>http://цдод26.рф</w:t>
        </w:r>
      </w:hyperlink>
      <w:r w:rsidR="00A454D5">
        <w:rPr>
          <w:rFonts w:ascii="Times New Roman" w:hAnsi="Times New Roman" w:cs="Times New Roman"/>
          <w:sz w:val="28"/>
          <w:szCs w:val="28"/>
        </w:rPr>
        <w:t xml:space="preserve"> в разделе «Летний о</w:t>
      </w:r>
      <w:r w:rsidR="00A454D5">
        <w:rPr>
          <w:rFonts w:ascii="Times New Roman" w:hAnsi="Times New Roman" w:cs="Times New Roman"/>
          <w:sz w:val="28"/>
          <w:szCs w:val="28"/>
        </w:rPr>
        <w:t>т</w:t>
      </w:r>
      <w:r w:rsidR="00A454D5">
        <w:rPr>
          <w:rFonts w:ascii="Times New Roman" w:hAnsi="Times New Roman" w:cs="Times New Roman"/>
          <w:sz w:val="28"/>
          <w:szCs w:val="28"/>
        </w:rPr>
        <w:t>дых»</w:t>
      </w:r>
      <w:r w:rsidR="00A454D5" w:rsidRPr="00B249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4D5" w:rsidRPr="00B2499D" w:rsidRDefault="00A454D5" w:rsidP="00A454D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2499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ринципы, используемые при планировании лагерной смены: </w:t>
      </w:r>
    </w:p>
    <w:p w:rsidR="00A454D5" w:rsidRDefault="00A454D5" w:rsidP="00A454D5">
      <w:pPr>
        <w:numPr>
          <w:ilvl w:val="1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9D">
        <w:rPr>
          <w:rFonts w:ascii="Times New Roman" w:hAnsi="Times New Roman" w:cs="Times New Roman"/>
          <w:sz w:val="28"/>
          <w:szCs w:val="28"/>
        </w:rPr>
        <w:t xml:space="preserve">безопасность всех мероприятий; </w:t>
      </w:r>
    </w:p>
    <w:p w:rsidR="00A454D5" w:rsidRDefault="00A454D5" w:rsidP="00A454D5">
      <w:pPr>
        <w:numPr>
          <w:ilvl w:val="1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9D">
        <w:rPr>
          <w:rFonts w:ascii="Times New Roman" w:hAnsi="Times New Roman" w:cs="Times New Roman"/>
          <w:sz w:val="28"/>
          <w:szCs w:val="28"/>
        </w:rPr>
        <w:t xml:space="preserve">учёт индивидуальных особенностей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B249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54D5" w:rsidRDefault="00A454D5" w:rsidP="00A454D5">
      <w:pPr>
        <w:numPr>
          <w:ilvl w:val="1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9D">
        <w:rPr>
          <w:rFonts w:ascii="Times New Roman" w:hAnsi="Times New Roman" w:cs="Times New Roman"/>
          <w:sz w:val="28"/>
          <w:szCs w:val="28"/>
        </w:rPr>
        <w:t xml:space="preserve">возможность проявления способностей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B2499D">
        <w:rPr>
          <w:rFonts w:ascii="Times New Roman" w:hAnsi="Times New Roman" w:cs="Times New Roman"/>
          <w:sz w:val="28"/>
          <w:szCs w:val="28"/>
        </w:rPr>
        <w:t xml:space="preserve">во всех областях досуговой и творческой деятельности; </w:t>
      </w:r>
    </w:p>
    <w:p w:rsidR="00A454D5" w:rsidRDefault="00A454D5" w:rsidP="00A454D5">
      <w:pPr>
        <w:numPr>
          <w:ilvl w:val="1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9D">
        <w:rPr>
          <w:rFonts w:ascii="Times New Roman" w:hAnsi="Times New Roman" w:cs="Times New Roman"/>
          <w:sz w:val="28"/>
          <w:szCs w:val="28"/>
        </w:rPr>
        <w:t>распределение эмоциональной и физической нагрузки в теч</w:t>
      </w:r>
      <w:r w:rsidRPr="00B2499D">
        <w:rPr>
          <w:rFonts w:ascii="Times New Roman" w:hAnsi="Times New Roman" w:cs="Times New Roman"/>
          <w:sz w:val="28"/>
          <w:szCs w:val="28"/>
        </w:rPr>
        <w:t>е</w:t>
      </w:r>
      <w:r w:rsidRPr="00B2499D">
        <w:rPr>
          <w:rFonts w:ascii="Times New Roman" w:hAnsi="Times New Roman" w:cs="Times New Roman"/>
          <w:sz w:val="28"/>
          <w:szCs w:val="28"/>
        </w:rPr>
        <w:t xml:space="preserve">ние каждого дня; </w:t>
      </w:r>
    </w:p>
    <w:p w:rsidR="00A454D5" w:rsidRDefault="00A454D5" w:rsidP="00A454D5">
      <w:pPr>
        <w:numPr>
          <w:ilvl w:val="1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9D">
        <w:rPr>
          <w:rFonts w:ascii="Times New Roman" w:hAnsi="Times New Roman" w:cs="Times New Roman"/>
          <w:sz w:val="28"/>
          <w:szCs w:val="28"/>
        </w:rPr>
        <w:t>чёткое распределение обязанностей и времени между всеми участниками лагеря;</w:t>
      </w:r>
    </w:p>
    <w:p w:rsidR="00A454D5" w:rsidRDefault="00A454D5" w:rsidP="00A454D5">
      <w:pPr>
        <w:numPr>
          <w:ilvl w:val="1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9D">
        <w:rPr>
          <w:rFonts w:ascii="Times New Roman" w:hAnsi="Times New Roman" w:cs="Times New Roman"/>
          <w:sz w:val="28"/>
          <w:szCs w:val="28"/>
        </w:rPr>
        <w:t>моделирование и создание ситуации успеха при общении ра</w:t>
      </w:r>
      <w:r w:rsidRPr="00B2499D">
        <w:rPr>
          <w:rFonts w:ascii="Times New Roman" w:hAnsi="Times New Roman" w:cs="Times New Roman"/>
          <w:sz w:val="28"/>
          <w:szCs w:val="28"/>
        </w:rPr>
        <w:t>з</w:t>
      </w:r>
      <w:r w:rsidRPr="00B2499D">
        <w:rPr>
          <w:rFonts w:ascii="Times New Roman" w:hAnsi="Times New Roman" w:cs="Times New Roman"/>
          <w:sz w:val="28"/>
          <w:szCs w:val="28"/>
        </w:rPr>
        <w:t>ных категорий детей и взрослых;</w:t>
      </w:r>
    </w:p>
    <w:p w:rsidR="00A454D5" w:rsidRDefault="00A454D5" w:rsidP="00A454D5">
      <w:pPr>
        <w:numPr>
          <w:ilvl w:val="1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9D">
        <w:rPr>
          <w:rFonts w:ascii="Times New Roman" w:hAnsi="Times New Roman" w:cs="Times New Roman"/>
          <w:sz w:val="28"/>
          <w:szCs w:val="28"/>
        </w:rPr>
        <w:t>ежедневная рефлексия с возможностью для каждого участника лагеря высказывать своё мнение о прошедшем дне</w:t>
      </w:r>
      <w:r w:rsidR="003B24DE">
        <w:rPr>
          <w:rFonts w:ascii="Times New Roman" w:hAnsi="Times New Roman" w:cs="Times New Roman"/>
          <w:sz w:val="28"/>
          <w:szCs w:val="28"/>
        </w:rPr>
        <w:t xml:space="preserve"> (сбор у «костр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4D5" w:rsidRPr="00C71797" w:rsidRDefault="00A454D5" w:rsidP="00A454D5"/>
    <w:p w:rsidR="00FA4BD5" w:rsidRDefault="00FA4BD5" w:rsidP="00440492">
      <w:pPr>
        <w:pStyle w:val="af0"/>
        <w:numPr>
          <w:ilvl w:val="1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Методические условия.</w:t>
      </w:r>
    </w:p>
    <w:p w:rsidR="00440492" w:rsidRPr="00B4467F" w:rsidRDefault="00440492" w:rsidP="004404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4467F">
        <w:rPr>
          <w:rFonts w:ascii="Times New Roman" w:hAnsi="Times New Roman" w:cs="Times New Roman"/>
          <w:sz w:val="28"/>
          <w:szCs w:val="28"/>
        </w:rPr>
        <w:t xml:space="preserve">Наличие программы лагеря, планов работы </w:t>
      </w:r>
      <w:r>
        <w:rPr>
          <w:rFonts w:ascii="Times New Roman" w:hAnsi="Times New Roman" w:cs="Times New Roman"/>
          <w:sz w:val="28"/>
          <w:szCs w:val="28"/>
        </w:rPr>
        <w:t>кружков</w:t>
      </w:r>
      <w:r w:rsidRPr="00B4467F">
        <w:rPr>
          <w:rFonts w:ascii="Times New Roman" w:hAnsi="Times New Roman" w:cs="Times New Roman"/>
          <w:sz w:val="28"/>
          <w:szCs w:val="28"/>
        </w:rPr>
        <w:t>, плана-сетки.</w:t>
      </w:r>
    </w:p>
    <w:p w:rsidR="00440492" w:rsidRPr="00B4467F" w:rsidRDefault="00440492" w:rsidP="004404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4467F">
        <w:rPr>
          <w:rFonts w:ascii="Times New Roman" w:hAnsi="Times New Roman" w:cs="Times New Roman"/>
          <w:sz w:val="28"/>
          <w:szCs w:val="28"/>
        </w:rPr>
        <w:t>Должностные инструкции всех участников процесса.</w:t>
      </w:r>
    </w:p>
    <w:p w:rsidR="00440492" w:rsidRPr="00B4467F" w:rsidRDefault="00440492" w:rsidP="004404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4467F">
        <w:rPr>
          <w:rFonts w:ascii="Times New Roman" w:hAnsi="Times New Roman" w:cs="Times New Roman"/>
          <w:sz w:val="28"/>
          <w:szCs w:val="28"/>
        </w:rPr>
        <w:t>Проведение установочного семинара для всех работающих в теч</w:t>
      </w:r>
      <w:r w:rsidRPr="00B4467F">
        <w:rPr>
          <w:rFonts w:ascii="Times New Roman" w:hAnsi="Times New Roman" w:cs="Times New Roman"/>
          <w:sz w:val="28"/>
          <w:szCs w:val="28"/>
        </w:rPr>
        <w:t>е</w:t>
      </w:r>
      <w:r w:rsidRPr="00B4467F">
        <w:rPr>
          <w:rFonts w:ascii="Times New Roman" w:hAnsi="Times New Roman" w:cs="Times New Roman"/>
          <w:sz w:val="28"/>
          <w:szCs w:val="28"/>
        </w:rPr>
        <w:t>ние лагерной смены.</w:t>
      </w:r>
    </w:p>
    <w:p w:rsidR="00440492" w:rsidRPr="00B4467F" w:rsidRDefault="00440492" w:rsidP="004404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B4467F">
        <w:rPr>
          <w:rFonts w:ascii="Times New Roman" w:hAnsi="Times New Roman" w:cs="Times New Roman"/>
          <w:sz w:val="28"/>
          <w:szCs w:val="28"/>
        </w:rPr>
        <w:t>Подбор методических разработок в соответствии с планом работы.</w:t>
      </w:r>
    </w:p>
    <w:p w:rsidR="00440492" w:rsidRPr="00B4467F" w:rsidRDefault="00440492" w:rsidP="004404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4467F">
        <w:rPr>
          <w:rFonts w:ascii="Times New Roman" w:hAnsi="Times New Roman" w:cs="Times New Roman"/>
          <w:sz w:val="28"/>
          <w:szCs w:val="28"/>
        </w:rPr>
        <w:t>Проведение ежедневных планёрок.</w:t>
      </w:r>
    </w:p>
    <w:p w:rsidR="00440492" w:rsidRPr="00440492" w:rsidRDefault="00440492" w:rsidP="00440492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4467F">
        <w:rPr>
          <w:rFonts w:ascii="Times New Roman" w:hAnsi="Times New Roman" w:cs="Times New Roman"/>
          <w:sz w:val="28"/>
          <w:szCs w:val="28"/>
        </w:rPr>
        <w:t>Разработка системы отслеживания результатов и подведения ит</w:t>
      </w:r>
      <w:r w:rsidRPr="00B4467F">
        <w:rPr>
          <w:rFonts w:ascii="Times New Roman" w:hAnsi="Times New Roman" w:cs="Times New Roman"/>
          <w:sz w:val="28"/>
          <w:szCs w:val="28"/>
        </w:rPr>
        <w:t>о</w:t>
      </w:r>
      <w:r w:rsidRPr="00B4467F">
        <w:rPr>
          <w:rFonts w:ascii="Times New Roman" w:hAnsi="Times New Roman" w:cs="Times New Roman"/>
          <w:sz w:val="28"/>
          <w:szCs w:val="28"/>
        </w:rPr>
        <w:t>гов</w:t>
      </w:r>
    </w:p>
    <w:p w:rsidR="00A454D5" w:rsidRPr="00EB171E" w:rsidRDefault="00A454D5" w:rsidP="00EB171E">
      <w:pPr>
        <w:pStyle w:val="af0"/>
        <w:rPr>
          <w:color w:val="FF0000"/>
          <w:sz w:val="32"/>
          <w:szCs w:val="32"/>
        </w:rPr>
      </w:pPr>
      <w:r w:rsidRPr="00EB171E">
        <w:rPr>
          <w:color w:val="FF0000"/>
          <w:sz w:val="32"/>
          <w:szCs w:val="32"/>
        </w:rPr>
        <w:t xml:space="preserve">Идея смены. </w:t>
      </w:r>
    </w:p>
    <w:p w:rsidR="00A454D5" w:rsidRPr="005A4ED4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D5C">
        <w:rPr>
          <w:rFonts w:ascii="Times New Roman" w:hAnsi="Times New Roman" w:cs="Times New Roman"/>
          <w:color w:val="000000"/>
          <w:sz w:val="28"/>
          <w:szCs w:val="28"/>
        </w:rPr>
        <w:t>Ребята вместе с воспитателями, вожатыми отправляются в большое увлекательное путешествие в историю дополнительного образования. Здесь существуют свои законы, традиции, правила, символы.</w:t>
      </w:r>
      <w:r w:rsidRPr="005A4ED4">
        <w:rPr>
          <w:rFonts w:ascii="Times New Roman" w:hAnsi="Times New Roman" w:cs="Times New Roman"/>
          <w:sz w:val="28"/>
          <w:szCs w:val="28"/>
        </w:rPr>
        <w:t>Лагерная смена посвящена детским движениям 20-го века</w:t>
      </w:r>
      <w:r>
        <w:rPr>
          <w:rFonts w:ascii="Times New Roman" w:hAnsi="Times New Roman" w:cs="Times New Roman"/>
          <w:sz w:val="28"/>
          <w:szCs w:val="28"/>
        </w:rPr>
        <w:t>. В связи с этим все ре</w:t>
      </w:r>
      <w:r w:rsidRPr="005A4ED4">
        <w:rPr>
          <w:rFonts w:ascii="Times New Roman" w:hAnsi="Times New Roman" w:cs="Times New Roman"/>
          <w:sz w:val="28"/>
          <w:szCs w:val="28"/>
        </w:rPr>
        <w:t>бята делятся на 4 отряда: «Пионеры», «Скауты», «Юннаты», «Волонтёры»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>– по 15-17 человек в каждом</w:t>
      </w:r>
      <w:r w:rsidRPr="005A4E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к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>ажд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 xml:space="preserve"> отряд</w:t>
      </w:r>
      <w:r>
        <w:rPr>
          <w:rFonts w:ascii="Times New Roman" w:hAnsi="Times New Roman" w:cs="Times New Roman"/>
          <w:color w:val="000000"/>
          <w:sz w:val="28"/>
          <w:szCs w:val="28"/>
        </w:rPr>
        <w:t>аимеется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 xml:space="preserve"> девиз</w:t>
      </w:r>
      <w:r>
        <w:rPr>
          <w:rFonts w:ascii="Times New Roman" w:hAnsi="Times New Roman" w:cs="Times New Roman"/>
          <w:color w:val="000000"/>
          <w:sz w:val="28"/>
          <w:szCs w:val="28"/>
        </w:rPr>
        <w:t>, речёвка, 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рядная песня</w:t>
      </w:r>
      <w:r w:rsidR="004404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54D5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ED4">
        <w:rPr>
          <w:rFonts w:ascii="Times New Roman" w:hAnsi="Times New Roman" w:cs="Times New Roman"/>
          <w:color w:val="000000"/>
          <w:sz w:val="28"/>
          <w:szCs w:val="28"/>
        </w:rPr>
        <w:t>Каждыйотряд имеет свой отличительный атрибут – галстуки разного цвета (пионеры – красный, юннаты – зелёный, волонтёры – оранжевый, скауты - синий), девиз, речевку, эмблему.</w:t>
      </w:r>
    </w:p>
    <w:p w:rsidR="00A454D5" w:rsidRDefault="00A454D5" w:rsidP="0044049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герная смена состоит из трёх этапов:</w:t>
      </w:r>
    </w:p>
    <w:p w:rsidR="00A454D5" w:rsidRDefault="00A454D5" w:rsidP="00440492">
      <w:pPr>
        <w:pStyle w:val="2"/>
        <w:spacing w:before="0" w:line="360" w:lineRule="auto"/>
      </w:pPr>
      <w:r>
        <w:t>Подготовительный этап.</w:t>
      </w:r>
    </w:p>
    <w:p w:rsidR="00A454D5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D5C">
        <w:rPr>
          <w:rFonts w:ascii="Times New Roman" w:hAnsi="Times New Roman" w:cs="Times New Roman"/>
          <w:color w:val="000000"/>
          <w:sz w:val="28"/>
          <w:szCs w:val="28"/>
        </w:rPr>
        <w:t xml:space="preserve">Всё начинается со знакомства. Первый день знакомит ребят друг с другом, с лагерем, с его традициями и правилами,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D5E97">
        <w:rPr>
          <w:rFonts w:ascii="Times New Roman" w:hAnsi="Times New Roman" w:cs="Times New Roman"/>
          <w:color w:val="000000"/>
          <w:sz w:val="28"/>
          <w:szCs w:val="28"/>
        </w:rPr>
        <w:t xml:space="preserve"> это время ребята д</w:t>
      </w:r>
      <w:r w:rsidRPr="00FD5E9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D5E97">
        <w:rPr>
          <w:rFonts w:ascii="Times New Roman" w:hAnsi="Times New Roman" w:cs="Times New Roman"/>
          <w:color w:val="000000"/>
          <w:sz w:val="28"/>
          <w:szCs w:val="28"/>
        </w:rPr>
        <w:t xml:space="preserve">лятся на отряды, учат песни, девизы, речёвки. </w:t>
      </w:r>
      <w:r>
        <w:rPr>
          <w:rFonts w:ascii="Times New Roman" w:hAnsi="Times New Roman" w:cs="Times New Roman"/>
          <w:color w:val="000000"/>
          <w:sz w:val="28"/>
          <w:szCs w:val="28"/>
        </w:rPr>
        <w:t>Завершается этот этап о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крытием лагерной смены, после которого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 xml:space="preserve"> все вместе </w:t>
      </w:r>
      <w:r w:rsidR="00440492">
        <w:rPr>
          <w:rFonts w:ascii="Times New Roman" w:hAnsi="Times New Roman" w:cs="Times New Roman"/>
          <w:color w:val="000000"/>
          <w:sz w:val="28"/>
          <w:szCs w:val="28"/>
        </w:rPr>
        <w:t xml:space="preserve">на машине времени 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>отправляются в увлекательное путешествие в историю дополнительного образования.</w:t>
      </w:r>
    </w:p>
    <w:p w:rsidR="00A454D5" w:rsidRDefault="00A454D5" w:rsidP="00A454D5">
      <w:pPr>
        <w:pStyle w:val="2"/>
      </w:pPr>
      <w:r>
        <w:t>Основной этап.</w:t>
      </w:r>
    </w:p>
    <w:p w:rsidR="00A454D5" w:rsidRPr="005A4ED4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этот этап каждые три дня смены отданы одному из отрядов и им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ют определённое направление.</w:t>
      </w:r>
    </w:p>
    <w:p w:rsidR="0073316A" w:rsidRDefault="0073316A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3316A" w:rsidRDefault="0073316A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454D5" w:rsidRPr="00144D5C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21E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«Дни Пионеров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54D5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D5C">
        <w:rPr>
          <w:rFonts w:ascii="Times New Roman" w:hAnsi="Times New Roman" w:cs="Times New Roman"/>
          <w:color w:val="000000"/>
          <w:sz w:val="28"/>
          <w:szCs w:val="28"/>
        </w:rPr>
        <w:t>В первую трёхдневку ребята познакомятся с историей пионерской организации, примут участие в квест-игре «Путешествие в страну Пион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>рию». И в завершении пионерских дней все отряды сыграют в замечател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 xml:space="preserve">ную игру «Пионербол». </w:t>
      </w:r>
    </w:p>
    <w:p w:rsidR="00A454D5" w:rsidRPr="00C4621E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4621E">
        <w:rPr>
          <w:rFonts w:ascii="Times New Roman" w:hAnsi="Times New Roman" w:cs="Times New Roman"/>
          <w:b/>
          <w:i/>
          <w:color w:val="FF0000"/>
          <w:sz w:val="28"/>
          <w:szCs w:val="28"/>
        </w:rPr>
        <w:t>«Дни Скаутов».</w:t>
      </w:r>
    </w:p>
    <w:p w:rsidR="00A454D5" w:rsidRPr="00144D5C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D5C">
        <w:rPr>
          <w:rFonts w:ascii="Times New Roman" w:hAnsi="Times New Roman" w:cs="Times New Roman"/>
          <w:color w:val="000000"/>
          <w:sz w:val="28"/>
          <w:szCs w:val="28"/>
        </w:rPr>
        <w:t>Вторая трёхдневка пройдёт под знаменем скаутов. Самый старший скаут (воспитатель) расскажет ребятам кто такие скауты, познакомит с и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>торией этого движения, проведёт викторину по полученным знаниям. Р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>бята примут участие в квест-игре «Следопыт», туристской эстафете и в з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>ключительный день скаутов, ребята примут участие в пожарной эстафе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Юный пожарный»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54D5" w:rsidRPr="00C4621E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4621E">
        <w:rPr>
          <w:rFonts w:ascii="Times New Roman" w:hAnsi="Times New Roman" w:cs="Times New Roman"/>
          <w:b/>
          <w:i/>
          <w:color w:val="FF0000"/>
          <w:sz w:val="28"/>
          <w:szCs w:val="28"/>
        </w:rPr>
        <w:t>«Дни Юннатов».</w:t>
      </w:r>
    </w:p>
    <w:p w:rsidR="00A454D5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D5C">
        <w:rPr>
          <w:rFonts w:ascii="Times New Roman" w:hAnsi="Times New Roman" w:cs="Times New Roman"/>
          <w:color w:val="000000"/>
          <w:sz w:val="28"/>
          <w:szCs w:val="28"/>
        </w:rPr>
        <w:t>Третья трёхдневка посвящена юннатам.  Самое знаменательное с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>бытие в эти дни – это поход всего лагеря по экологической тропе «Здра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 xml:space="preserve">ствуй, лес!». </w:t>
      </w:r>
    </w:p>
    <w:p w:rsidR="00A454D5" w:rsidRPr="00C4621E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C4621E">
        <w:rPr>
          <w:rFonts w:ascii="Times New Roman" w:hAnsi="Times New Roman" w:cs="Times New Roman"/>
          <w:b/>
          <w:i/>
          <w:color w:val="FF0000"/>
          <w:sz w:val="28"/>
          <w:szCs w:val="28"/>
        </w:rPr>
        <w:t>«Дни Волонтёров».</w:t>
      </w:r>
    </w:p>
    <w:p w:rsidR="00A454D5" w:rsidRPr="00144D5C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4D5C">
        <w:rPr>
          <w:rFonts w:ascii="Times New Roman" w:hAnsi="Times New Roman" w:cs="Times New Roman"/>
          <w:color w:val="000000"/>
          <w:sz w:val="28"/>
          <w:szCs w:val="28"/>
        </w:rPr>
        <w:t>И завершает трёхдневка волонтёров. Ребята узнают историю воло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44D5C">
        <w:rPr>
          <w:rFonts w:ascii="Times New Roman" w:hAnsi="Times New Roman" w:cs="Times New Roman"/>
          <w:color w:val="000000"/>
          <w:sz w:val="28"/>
          <w:szCs w:val="28"/>
        </w:rPr>
        <w:t>тёрского движения, примут участие в квест-игре, акции «Дорогую добра».</w:t>
      </w:r>
    </w:p>
    <w:p w:rsidR="00A454D5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5978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4931">
        <w:rPr>
          <w:rFonts w:ascii="Times New Roman" w:hAnsi="Times New Roman" w:cs="Times New Roman"/>
          <w:color w:val="000000"/>
          <w:sz w:val="28"/>
          <w:szCs w:val="28"/>
        </w:rPr>
        <w:t xml:space="preserve">Во время </w:t>
      </w:r>
      <w:r w:rsidR="00674931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 не только участники смены, но и педагоги и воспитатели совершают путешествие в историю развития де</w:t>
      </w:r>
      <w:r w:rsidR="0067493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74931">
        <w:rPr>
          <w:rFonts w:ascii="Times New Roman" w:hAnsi="Times New Roman" w:cs="Times New Roman"/>
          <w:color w:val="000000"/>
          <w:sz w:val="28"/>
          <w:szCs w:val="28"/>
        </w:rPr>
        <w:t>ских движений путём непосредственного участия в массовых мероприят</w:t>
      </w:r>
      <w:r w:rsidR="0067493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74931">
        <w:rPr>
          <w:rFonts w:ascii="Times New Roman" w:hAnsi="Times New Roman" w:cs="Times New Roman"/>
          <w:color w:val="000000"/>
          <w:sz w:val="28"/>
          <w:szCs w:val="28"/>
        </w:rPr>
        <w:t>ях, экскурсий в музей истории и краеведения Курского муниципального района Ставропольского края, Курскую районную библиотеку.  Для лу</w:t>
      </w:r>
      <w:r w:rsidR="00674931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674931">
        <w:rPr>
          <w:rFonts w:ascii="Times New Roman" w:hAnsi="Times New Roman" w:cs="Times New Roman"/>
          <w:color w:val="000000"/>
          <w:sz w:val="28"/>
          <w:szCs w:val="28"/>
        </w:rPr>
        <w:t xml:space="preserve">шего представления жизни </w:t>
      </w:r>
      <w:r w:rsidR="00945978">
        <w:rPr>
          <w:rFonts w:ascii="Times New Roman" w:hAnsi="Times New Roman" w:cs="Times New Roman"/>
          <w:color w:val="000000"/>
          <w:sz w:val="28"/>
          <w:szCs w:val="28"/>
        </w:rPr>
        <w:t xml:space="preserve">детей, посещающих детские объединения 20-го века </w:t>
      </w:r>
      <w:r w:rsidR="00674931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ны тематические квесты, соревнование по «Пионерболу», викторины, туристические эстафеты, походы, подвижные игры. </w:t>
      </w:r>
      <w:r w:rsidR="00945978">
        <w:rPr>
          <w:rFonts w:ascii="Times New Roman" w:hAnsi="Times New Roman" w:cs="Times New Roman"/>
          <w:color w:val="000000"/>
          <w:sz w:val="28"/>
          <w:szCs w:val="28"/>
        </w:rPr>
        <w:t>А на зан</w:t>
      </w:r>
      <w:r w:rsidR="0094597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45978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иях кружковой работой ребята поют тематические песни (напр. «Крейсер Аврора», «Взвейтесь кострами синие ночи» и тд.), мастерят, танцуют.</w:t>
      </w:r>
    </w:p>
    <w:p w:rsidR="00A454D5" w:rsidRPr="00EB171E" w:rsidRDefault="00A454D5" w:rsidP="00EB171E">
      <w:pPr>
        <w:pStyle w:val="af0"/>
        <w:rPr>
          <w:color w:val="FF0000"/>
          <w:sz w:val="32"/>
          <w:szCs w:val="32"/>
        </w:rPr>
      </w:pPr>
      <w:r w:rsidRPr="00EB171E">
        <w:rPr>
          <w:color w:val="FF0000"/>
          <w:sz w:val="32"/>
          <w:szCs w:val="32"/>
        </w:rPr>
        <w:t>Антураж смены.</w:t>
      </w:r>
    </w:p>
    <w:p w:rsidR="00A454D5" w:rsidRPr="005A4ED4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D4">
        <w:rPr>
          <w:rFonts w:ascii="Times New Roman" w:hAnsi="Times New Roman" w:cs="Times New Roman"/>
          <w:sz w:val="28"/>
          <w:szCs w:val="28"/>
        </w:rPr>
        <w:t>Вся жизнедеятельность лагеря пронизана темой 100-летия дополн</w:t>
      </w:r>
      <w:r w:rsidRPr="005A4ED4">
        <w:rPr>
          <w:rFonts w:ascii="Times New Roman" w:hAnsi="Times New Roman" w:cs="Times New Roman"/>
          <w:sz w:val="28"/>
          <w:szCs w:val="28"/>
        </w:rPr>
        <w:t>и</w:t>
      </w:r>
      <w:r w:rsidRPr="005A4ED4">
        <w:rPr>
          <w:rFonts w:ascii="Times New Roman" w:hAnsi="Times New Roman" w:cs="Times New Roman"/>
          <w:sz w:val="28"/>
          <w:szCs w:val="28"/>
        </w:rPr>
        <w:t xml:space="preserve">тельного образования. В связи с этим выбраны названия отрядов. В оформлении, одежде, ритуалах также элементы данной тематики: </w:t>
      </w:r>
      <w:r w:rsidR="00945978">
        <w:rPr>
          <w:rFonts w:ascii="Times New Roman" w:hAnsi="Times New Roman" w:cs="Times New Roman"/>
          <w:sz w:val="28"/>
          <w:szCs w:val="28"/>
        </w:rPr>
        <w:t>в</w:t>
      </w:r>
      <w:r w:rsidRPr="005A4ED4">
        <w:rPr>
          <w:rFonts w:ascii="Times New Roman" w:hAnsi="Times New Roman" w:cs="Times New Roman"/>
          <w:sz w:val="28"/>
          <w:szCs w:val="28"/>
        </w:rPr>
        <w:t xml:space="preserve"> одежде </w:t>
      </w:r>
      <w:r>
        <w:rPr>
          <w:rFonts w:ascii="Times New Roman" w:hAnsi="Times New Roman" w:cs="Times New Roman"/>
          <w:sz w:val="28"/>
          <w:szCs w:val="28"/>
        </w:rPr>
        <w:t>–галстуки;</w:t>
      </w:r>
      <w:r w:rsidRPr="005A4ED4">
        <w:rPr>
          <w:rFonts w:ascii="Times New Roman" w:hAnsi="Times New Roman" w:cs="Times New Roman"/>
          <w:sz w:val="28"/>
          <w:szCs w:val="28"/>
        </w:rPr>
        <w:t xml:space="preserve"> музыкальные – спец</w:t>
      </w:r>
      <w:r w:rsidR="00945978">
        <w:rPr>
          <w:rFonts w:ascii="Times New Roman" w:hAnsi="Times New Roman" w:cs="Times New Roman"/>
          <w:sz w:val="28"/>
          <w:szCs w:val="28"/>
        </w:rPr>
        <w:t>иальные</w:t>
      </w:r>
      <w:r w:rsidRPr="005A4ED4">
        <w:rPr>
          <w:rFonts w:ascii="Times New Roman" w:hAnsi="Times New Roman" w:cs="Times New Roman"/>
          <w:sz w:val="28"/>
          <w:szCs w:val="28"/>
        </w:rPr>
        <w:t xml:space="preserve"> позывные на зарядку, в столовую, тематические песни; оформление стендов, отрядных уголков в духе тем</w:t>
      </w:r>
      <w:r w:rsidRPr="005A4ED4">
        <w:rPr>
          <w:rFonts w:ascii="Times New Roman" w:hAnsi="Times New Roman" w:cs="Times New Roman"/>
          <w:sz w:val="28"/>
          <w:szCs w:val="28"/>
        </w:rPr>
        <w:t>а</w:t>
      </w:r>
      <w:r w:rsidR="00945978">
        <w:rPr>
          <w:rFonts w:ascii="Times New Roman" w:hAnsi="Times New Roman" w:cs="Times New Roman"/>
          <w:sz w:val="28"/>
          <w:szCs w:val="28"/>
        </w:rPr>
        <w:t>тики</w:t>
      </w:r>
      <w:r w:rsidRPr="005A4ED4">
        <w:rPr>
          <w:rFonts w:ascii="Times New Roman" w:hAnsi="Times New Roman" w:cs="Times New Roman"/>
          <w:sz w:val="28"/>
          <w:szCs w:val="28"/>
        </w:rPr>
        <w:t>.</w:t>
      </w:r>
    </w:p>
    <w:p w:rsidR="00945978" w:rsidRDefault="00945978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настроения организована следующим образом:</w:t>
      </w:r>
    </w:p>
    <w:p w:rsidR="00A454D5" w:rsidRPr="005A4ED4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D4">
        <w:rPr>
          <w:rFonts w:ascii="Times New Roman" w:hAnsi="Times New Roman" w:cs="Times New Roman"/>
          <w:sz w:val="28"/>
          <w:szCs w:val="28"/>
        </w:rPr>
        <w:t xml:space="preserve">На информационном стенде размещается </w:t>
      </w:r>
      <w:r w:rsidR="00945978">
        <w:rPr>
          <w:rFonts w:ascii="Times New Roman" w:hAnsi="Times New Roman" w:cs="Times New Roman"/>
          <w:sz w:val="28"/>
          <w:szCs w:val="28"/>
        </w:rPr>
        <w:t xml:space="preserve">небосвод с </w:t>
      </w:r>
      <w:r w:rsidRPr="005A4ED4">
        <w:rPr>
          <w:rFonts w:ascii="Times New Roman" w:hAnsi="Times New Roman" w:cs="Times New Roman"/>
          <w:sz w:val="28"/>
          <w:szCs w:val="28"/>
        </w:rPr>
        <w:t>солнышко</w:t>
      </w:r>
      <w:r w:rsidR="00945978">
        <w:rPr>
          <w:rFonts w:ascii="Times New Roman" w:hAnsi="Times New Roman" w:cs="Times New Roman"/>
          <w:sz w:val="28"/>
          <w:szCs w:val="28"/>
        </w:rPr>
        <w:t>м</w:t>
      </w:r>
      <w:r w:rsidRPr="005A4ED4">
        <w:rPr>
          <w:rFonts w:ascii="Times New Roman" w:hAnsi="Times New Roman" w:cs="Times New Roman"/>
          <w:sz w:val="28"/>
          <w:szCs w:val="28"/>
        </w:rPr>
        <w:t>, тучк</w:t>
      </w:r>
      <w:r w:rsidR="00945978">
        <w:rPr>
          <w:rFonts w:ascii="Times New Roman" w:hAnsi="Times New Roman" w:cs="Times New Roman"/>
          <w:sz w:val="28"/>
          <w:szCs w:val="28"/>
        </w:rPr>
        <w:t>ами, птицами</w:t>
      </w:r>
      <w:r w:rsidRPr="005A4ED4">
        <w:rPr>
          <w:rFonts w:ascii="Times New Roman" w:hAnsi="Times New Roman" w:cs="Times New Roman"/>
          <w:sz w:val="28"/>
          <w:szCs w:val="28"/>
        </w:rPr>
        <w:t xml:space="preserve"> и оставляется место под радугу. Каждый день смены каждый ребёнок получает символ своего отряда, соответствующий прож</w:t>
      </w:r>
      <w:r w:rsidRPr="005A4ED4">
        <w:rPr>
          <w:rFonts w:ascii="Times New Roman" w:hAnsi="Times New Roman" w:cs="Times New Roman"/>
          <w:sz w:val="28"/>
          <w:szCs w:val="28"/>
        </w:rPr>
        <w:t>и</w:t>
      </w:r>
      <w:r w:rsidRPr="005A4ED4">
        <w:rPr>
          <w:rFonts w:ascii="Times New Roman" w:hAnsi="Times New Roman" w:cs="Times New Roman"/>
          <w:sz w:val="28"/>
          <w:szCs w:val="28"/>
        </w:rPr>
        <w:t xml:space="preserve">тому дню и </w:t>
      </w:r>
      <w:r w:rsidR="00945978">
        <w:rPr>
          <w:rFonts w:ascii="Times New Roman" w:hAnsi="Times New Roman" w:cs="Times New Roman"/>
          <w:sz w:val="28"/>
          <w:szCs w:val="28"/>
        </w:rPr>
        <w:t xml:space="preserve"> раскрашивает его согласно </w:t>
      </w:r>
      <w:r w:rsidRPr="005A4ED4">
        <w:rPr>
          <w:rFonts w:ascii="Times New Roman" w:hAnsi="Times New Roman" w:cs="Times New Roman"/>
          <w:sz w:val="28"/>
          <w:szCs w:val="28"/>
        </w:rPr>
        <w:t>полученному настроению:</w:t>
      </w:r>
    </w:p>
    <w:p w:rsidR="00A454D5" w:rsidRPr="005A4ED4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D4">
        <w:rPr>
          <w:rFonts w:ascii="Times New Roman" w:hAnsi="Times New Roman" w:cs="Times New Roman"/>
          <w:color w:val="C00000"/>
          <w:sz w:val="28"/>
          <w:szCs w:val="28"/>
        </w:rPr>
        <w:t>Красн</w:t>
      </w:r>
      <w:r w:rsidR="00945978">
        <w:rPr>
          <w:rFonts w:ascii="Times New Roman" w:hAnsi="Times New Roman" w:cs="Times New Roman"/>
          <w:color w:val="C00000"/>
          <w:sz w:val="28"/>
          <w:szCs w:val="28"/>
        </w:rPr>
        <w:t>ый</w:t>
      </w:r>
      <w:r w:rsidRPr="005A4ED4">
        <w:rPr>
          <w:rFonts w:ascii="Times New Roman" w:hAnsi="Times New Roman" w:cs="Times New Roman"/>
          <w:color w:val="C00000"/>
          <w:sz w:val="28"/>
          <w:szCs w:val="28"/>
        </w:rPr>
        <w:t xml:space="preserve"> цвет</w:t>
      </w:r>
      <w:r w:rsidRPr="005A4ED4">
        <w:rPr>
          <w:rFonts w:ascii="Times New Roman" w:hAnsi="Times New Roman" w:cs="Times New Roman"/>
          <w:sz w:val="28"/>
          <w:szCs w:val="28"/>
        </w:rPr>
        <w:t xml:space="preserve"> – радостный;</w:t>
      </w:r>
    </w:p>
    <w:p w:rsidR="00A454D5" w:rsidRPr="005A4ED4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D4">
        <w:rPr>
          <w:rFonts w:ascii="Times New Roman" w:hAnsi="Times New Roman" w:cs="Times New Roman"/>
          <w:color w:val="E36C0A"/>
          <w:sz w:val="28"/>
          <w:szCs w:val="28"/>
        </w:rPr>
        <w:t>Оранжев</w:t>
      </w:r>
      <w:r w:rsidR="00945978">
        <w:rPr>
          <w:rFonts w:ascii="Times New Roman" w:hAnsi="Times New Roman" w:cs="Times New Roman"/>
          <w:color w:val="E36C0A"/>
          <w:sz w:val="28"/>
          <w:szCs w:val="28"/>
        </w:rPr>
        <w:t>ый</w:t>
      </w:r>
      <w:r w:rsidRPr="005A4ED4">
        <w:rPr>
          <w:rFonts w:ascii="Times New Roman" w:hAnsi="Times New Roman" w:cs="Times New Roman"/>
          <w:color w:val="E36C0A"/>
          <w:sz w:val="28"/>
          <w:szCs w:val="28"/>
        </w:rPr>
        <w:t xml:space="preserve"> цвет</w:t>
      </w:r>
      <w:r w:rsidRPr="005A4ED4">
        <w:rPr>
          <w:rFonts w:ascii="Times New Roman" w:hAnsi="Times New Roman" w:cs="Times New Roman"/>
          <w:sz w:val="28"/>
          <w:szCs w:val="28"/>
        </w:rPr>
        <w:t xml:space="preserve"> – проявил себя интеллектуалом;</w:t>
      </w:r>
    </w:p>
    <w:p w:rsidR="00A454D5" w:rsidRPr="005A4ED4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D4">
        <w:rPr>
          <w:rFonts w:ascii="Times New Roman" w:hAnsi="Times New Roman" w:cs="Times New Roman"/>
          <w:color w:val="FFFF00"/>
          <w:sz w:val="28"/>
          <w:szCs w:val="28"/>
        </w:rPr>
        <w:t>Жёлт</w:t>
      </w:r>
      <w:r w:rsidR="00945978">
        <w:rPr>
          <w:rFonts w:ascii="Times New Roman" w:hAnsi="Times New Roman" w:cs="Times New Roman"/>
          <w:color w:val="FFFF00"/>
          <w:sz w:val="28"/>
          <w:szCs w:val="28"/>
        </w:rPr>
        <w:t>ый</w:t>
      </w:r>
      <w:r w:rsidRPr="005A4ED4">
        <w:rPr>
          <w:rFonts w:ascii="Times New Roman" w:hAnsi="Times New Roman" w:cs="Times New Roman"/>
          <w:color w:val="FFFF00"/>
          <w:sz w:val="28"/>
          <w:szCs w:val="28"/>
        </w:rPr>
        <w:t xml:space="preserve"> цвет</w:t>
      </w:r>
      <w:r w:rsidRPr="005A4ED4">
        <w:rPr>
          <w:rFonts w:ascii="Times New Roman" w:hAnsi="Times New Roman" w:cs="Times New Roman"/>
          <w:sz w:val="28"/>
          <w:szCs w:val="28"/>
        </w:rPr>
        <w:t>– обрёл друга;</w:t>
      </w:r>
    </w:p>
    <w:p w:rsidR="00A454D5" w:rsidRPr="005A4ED4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D4">
        <w:rPr>
          <w:rFonts w:ascii="Times New Roman" w:hAnsi="Times New Roman" w:cs="Times New Roman"/>
          <w:color w:val="00B050"/>
          <w:sz w:val="28"/>
          <w:szCs w:val="28"/>
        </w:rPr>
        <w:t>Зелён</w:t>
      </w:r>
      <w:r w:rsidR="00945978">
        <w:rPr>
          <w:rFonts w:ascii="Times New Roman" w:hAnsi="Times New Roman" w:cs="Times New Roman"/>
          <w:color w:val="00B050"/>
          <w:sz w:val="28"/>
          <w:szCs w:val="28"/>
        </w:rPr>
        <w:t>ый</w:t>
      </w:r>
      <w:r w:rsidRPr="005A4ED4">
        <w:rPr>
          <w:rFonts w:ascii="Times New Roman" w:hAnsi="Times New Roman" w:cs="Times New Roman"/>
          <w:color w:val="00B050"/>
          <w:sz w:val="28"/>
          <w:szCs w:val="28"/>
        </w:rPr>
        <w:t xml:space="preserve"> цвет</w:t>
      </w:r>
      <w:r w:rsidRPr="005A4ED4">
        <w:rPr>
          <w:rFonts w:ascii="Times New Roman" w:hAnsi="Times New Roman" w:cs="Times New Roman"/>
          <w:sz w:val="28"/>
          <w:szCs w:val="28"/>
        </w:rPr>
        <w:t xml:space="preserve"> – задумчивый исследователь;</w:t>
      </w:r>
    </w:p>
    <w:p w:rsidR="00A454D5" w:rsidRPr="005A4ED4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D4">
        <w:rPr>
          <w:rFonts w:ascii="Times New Roman" w:hAnsi="Times New Roman" w:cs="Times New Roman"/>
          <w:color w:val="00B0F0"/>
          <w:sz w:val="28"/>
          <w:szCs w:val="28"/>
        </w:rPr>
        <w:t>Голубо</w:t>
      </w:r>
      <w:r w:rsidR="00945978">
        <w:rPr>
          <w:rFonts w:ascii="Times New Roman" w:hAnsi="Times New Roman" w:cs="Times New Roman"/>
          <w:color w:val="00B0F0"/>
          <w:sz w:val="28"/>
          <w:szCs w:val="28"/>
        </w:rPr>
        <w:t>й</w:t>
      </w:r>
      <w:r w:rsidRPr="005A4ED4">
        <w:rPr>
          <w:rFonts w:ascii="Times New Roman" w:hAnsi="Times New Roman" w:cs="Times New Roman"/>
          <w:color w:val="00B0F0"/>
          <w:sz w:val="28"/>
          <w:szCs w:val="28"/>
        </w:rPr>
        <w:t xml:space="preserve"> цвет</w:t>
      </w:r>
      <w:r w:rsidRPr="005A4ED4">
        <w:rPr>
          <w:rFonts w:ascii="Times New Roman" w:hAnsi="Times New Roman" w:cs="Times New Roman"/>
          <w:sz w:val="28"/>
          <w:szCs w:val="28"/>
        </w:rPr>
        <w:t xml:space="preserve"> – активный в спорте;</w:t>
      </w:r>
    </w:p>
    <w:p w:rsidR="00A454D5" w:rsidRPr="005A4ED4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D4">
        <w:rPr>
          <w:rFonts w:ascii="Times New Roman" w:hAnsi="Times New Roman" w:cs="Times New Roman"/>
          <w:color w:val="002060"/>
          <w:sz w:val="28"/>
          <w:szCs w:val="28"/>
        </w:rPr>
        <w:t>Син</w:t>
      </w:r>
      <w:r w:rsidR="00945978">
        <w:rPr>
          <w:rFonts w:ascii="Times New Roman" w:hAnsi="Times New Roman" w:cs="Times New Roman"/>
          <w:color w:val="002060"/>
          <w:sz w:val="28"/>
          <w:szCs w:val="28"/>
        </w:rPr>
        <w:t>ий</w:t>
      </w:r>
      <w:r w:rsidRPr="005A4ED4">
        <w:rPr>
          <w:rFonts w:ascii="Times New Roman" w:hAnsi="Times New Roman" w:cs="Times New Roman"/>
          <w:color w:val="002060"/>
          <w:sz w:val="28"/>
          <w:szCs w:val="28"/>
        </w:rPr>
        <w:t xml:space="preserve"> цвет</w:t>
      </w:r>
      <w:r w:rsidRPr="005A4ED4">
        <w:rPr>
          <w:rFonts w:ascii="Times New Roman" w:hAnsi="Times New Roman" w:cs="Times New Roman"/>
          <w:sz w:val="28"/>
          <w:szCs w:val="28"/>
        </w:rPr>
        <w:t xml:space="preserve"> – помогал товарищу;</w:t>
      </w:r>
    </w:p>
    <w:p w:rsidR="00A454D5" w:rsidRPr="005A4ED4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D4">
        <w:rPr>
          <w:rFonts w:ascii="Times New Roman" w:hAnsi="Times New Roman" w:cs="Times New Roman"/>
          <w:color w:val="7030A0"/>
          <w:sz w:val="28"/>
          <w:szCs w:val="28"/>
        </w:rPr>
        <w:t>Фиолетов</w:t>
      </w:r>
      <w:r w:rsidR="00945978">
        <w:rPr>
          <w:rFonts w:ascii="Times New Roman" w:hAnsi="Times New Roman" w:cs="Times New Roman"/>
          <w:color w:val="7030A0"/>
          <w:sz w:val="28"/>
          <w:szCs w:val="28"/>
        </w:rPr>
        <w:t>ый</w:t>
      </w:r>
      <w:r w:rsidRPr="005A4ED4">
        <w:rPr>
          <w:rFonts w:ascii="Times New Roman" w:hAnsi="Times New Roman" w:cs="Times New Roman"/>
          <w:color w:val="7030A0"/>
          <w:sz w:val="28"/>
          <w:szCs w:val="28"/>
        </w:rPr>
        <w:t xml:space="preserve"> цвет </w:t>
      </w:r>
      <w:r w:rsidRPr="005A4ED4">
        <w:rPr>
          <w:rFonts w:ascii="Times New Roman" w:hAnsi="Times New Roman" w:cs="Times New Roman"/>
          <w:sz w:val="28"/>
          <w:szCs w:val="28"/>
        </w:rPr>
        <w:t>– проявил себя в творчестве.</w:t>
      </w:r>
    </w:p>
    <w:p w:rsidR="00A454D5" w:rsidRPr="005A4ED4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D4">
        <w:rPr>
          <w:rFonts w:ascii="Times New Roman" w:hAnsi="Times New Roman" w:cs="Times New Roman"/>
          <w:sz w:val="28"/>
          <w:szCs w:val="28"/>
        </w:rPr>
        <w:t>И прикрепляет</w:t>
      </w:r>
      <w:r w:rsidR="0073316A">
        <w:rPr>
          <w:rFonts w:ascii="Times New Roman" w:hAnsi="Times New Roman" w:cs="Times New Roman"/>
          <w:sz w:val="28"/>
          <w:szCs w:val="28"/>
        </w:rPr>
        <w:t>ся к</w:t>
      </w:r>
      <w:r w:rsidRPr="005A4ED4">
        <w:rPr>
          <w:rFonts w:ascii="Times New Roman" w:hAnsi="Times New Roman" w:cs="Times New Roman"/>
          <w:sz w:val="28"/>
          <w:szCs w:val="28"/>
        </w:rPr>
        <w:t xml:space="preserve"> нужному цвету радуги. Таким образом, каждый ребёнок участвует в «зажигании» на небе радуги в конце смены.</w:t>
      </w:r>
    </w:p>
    <w:p w:rsidR="00A454D5" w:rsidRPr="00B2499D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2499D">
        <w:rPr>
          <w:rFonts w:ascii="Times New Roman" w:hAnsi="Times New Roman" w:cs="Times New Roman"/>
          <w:b/>
          <w:i/>
          <w:color w:val="FF0000"/>
          <w:sz w:val="28"/>
          <w:szCs w:val="28"/>
        </w:rPr>
        <w:t>Художественное оформление смены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:</w:t>
      </w:r>
    </w:p>
    <w:p w:rsidR="00A454D5" w:rsidRPr="00B2499D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B2499D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Информационный общелагерный стенд: </w:t>
      </w:r>
    </w:p>
    <w:p w:rsidR="00A454D5" w:rsidRPr="00B2499D" w:rsidRDefault="00A454D5" w:rsidP="00A454D5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9D">
        <w:rPr>
          <w:rFonts w:ascii="Times New Roman" w:hAnsi="Times New Roman" w:cs="Times New Roman"/>
          <w:sz w:val="28"/>
          <w:szCs w:val="28"/>
        </w:rPr>
        <w:t xml:space="preserve">Название лагерной смены; </w:t>
      </w:r>
    </w:p>
    <w:p w:rsidR="00A454D5" w:rsidRDefault="00A454D5" w:rsidP="00A454D5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9D">
        <w:rPr>
          <w:rFonts w:ascii="Times New Roman" w:hAnsi="Times New Roman" w:cs="Times New Roman"/>
          <w:sz w:val="28"/>
          <w:szCs w:val="28"/>
        </w:rPr>
        <w:t>Режим дня с планом мероприятий на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454D5" w:rsidRPr="00B2499D" w:rsidRDefault="00A454D5" w:rsidP="00A454D5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 дежурств</w:t>
      </w:r>
      <w:r w:rsidRPr="00B249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54D5" w:rsidRPr="00B2499D" w:rsidRDefault="00A454D5" w:rsidP="00A454D5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9D">
        <w:rPr>
          <w:rFonts w:ascii="Times New Roman" w:hAnsi="Times New Roman" w:cs="Times New Roman"/>
          <w:sz w:val="28"/>
          <w:szCs w:val="28"/>
        </w:rPr>
        <w:lastRenderedPageBreak/>
        <w:t xml:space="preserve">Карта </w:t>
      </w:r>
      <w:r>
        <w:rPr>
          <w:rFonts w:ascii="Times New Roman" w:hAnsi="Times New Roman" w:cs="Times New Roman"/>
          <w:sz w:val="28"/>
          <w:szCs w:val="28"/>
        </w:rPr>
        <w:t>настроения (радуга и расшифровка цветов)</w:t>
      </w:r>
      <w:r w:rsidRPr="00B249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54D5" w:rsidRDefault="00A454D5" w:rsidP="00A454D5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текущего дня;</w:t>
      </w:r>
    </w:p>
    <w:p w:rsidR="00A454D5" w:rsidRDefault="00A454D5" w:rsidP="00A454D5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 отрядов;</w:t>
      </w:r>
    </w:p>
    <w:p w:rsidR="00A454D5" w:rsidRPr="00B2499D" w:rsidRDefault="00A454D5" w:rsidP="00A454D5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 лагеря.</w:t>
      </w:r>
    </w:p>
    <w:p w:rsidR="00A454D5" w:rsidRPr="00B2499D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B2499D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Информационный стенд отряда: </w:t>
      </w:r>
    </w:p>
    <w:p w:rsidR="00A454D5" w:rsidRPr="00B2499D" w:rsidRDefault="00A454D5" w:rsidP="00A454D5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9D">
        <w:rPr>
          <w:rFonts w:ascii="Times New Roman" w:hAnsi="Times New Roman" w:cs="Times New Roman"/>
          <w:sz w:val="28"/>
          <w:szCs w:val="28"/>
        </w:rPr>
        <w:t xml:space="preserve">Название отряда; </w:t>
      </w:r>
    </w:p>
    <w:p w:rsidR="00A454D5" w:rsidRPr="00B2499D" w:rsidRDefault="00A454D5" w:rsidP="00A454D5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9D">
        <w:rPr>
          <w:rFonts w:ascii="Times New Roman" w:hAnsi="Times New Roman" w:cs="Times New Roman"/>
          <w:sz w:val="28"/>
          <w:szCs w:val="28"/>
        </w:rPr>
        <w:t>Девиз</w:t>
      </w:r>
      <w:r>
        <w:rPr>
          <w:rFonts w:ascii="Times New Roman" w:hAnsi="Times New Roman" w:cs="Times New Roman"/>
          <w:sz w:val="28"/>
          <w:szCs w:val="28"/>
        </w:rPr>
        <w:t>, речёвка</w:t>
      </w:r>
      <w:r w:rsidRPr="00B2499D">
        <w:rPr>
          <w:rFonts w:ascii="Times New Roman" w:hAnsi="Times New Roman" w:cs="Times New Roman"/>
          <w:sz w:val="28"/>
          <w:szCs w:val="28"/>
        </w:rPr>
        <w:t xml:space="preserve"> отряда; </w:t>
      </w:r>
    </w:p>
    <w:p w:rsidR="00A454D5" w:rsidRDefault="00A454D5" w:rsidP="00A454D5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9D">
        <w:rPr>
          <w:rFonts w:ascii="Times New Roman" w:hAnsi="Times New Roman" w:cs="Times New Roman"/>
          <w:sz w:val="28"/>
          <w:szCs w:val="28"/>
        </w:rPr>
        <w:t xml:space="preserve">Список детей; </w:t>
      </w:r>
    </w:p>
    <w:p w:rsidR="00A454D5" w:rsidRPr="00B2499D" w:rsidRDefault="00A454D5" w:rsidP="00A454D5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9D">
        <w:rPr>
          <w:rFonts w:ascii="Times New Roman" w:hAnsi="Times New Roman" w:cs="Times New Roman"/>
          <w:sz w:val="28"/>
          <w:szCs w:val="28"/>
        </w:rPr>
        <w:t>Наградной материал за участие отряда в мероприятиях.</w:t>
      </w:r>
    </w:p>
    <w:p w:rsidR="00A454D5" w:rsidRPr="00EB171E" w:rsidRDefault="00A454D5" w:rsidP="00EB171E">
      <w:pPr>
        <w:pStyle w:val="af0"/>
        <w:rPr>
          <w:color w:val="FF0000"/>
          <w:sz w:val="32"/>
          <w:szCs w:val="32"/>
        </w:rPr>
      </w:pPr>
      <w:r w:rsidRPr="00EB171E">
        <w:rPr>
          <w:color w:val="FF0000"/>
          <w:sz w:val="32"/>
          <w:szCs w:val="32"/>
        </w:rPr>
        <w:t>Система стимулирования.</w:t>
      </w:r>
    </w:p>
    <w:p w:rsidR="00A454D5" w:rsidRPr="005A4ED4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D4">
        <w:rPr>
          <w:rFonts w:ascii="Times New Roman" w:hAnsi="Times New Roman" w:cs="Times New Roman"/>
          <w:sz w:val="28"/>
          <w:szCs w:val="28"/>
        </w:rPr>
        <w:t xml:space="preserve">После старта программы каждый отряд </w:t>
      </w:r>
      <w:r>
        <w:rPr>
          <w:rFonts w:ascii="Times New Roman" w:hAnsi="Times New Roman" w:cs="Times New Roman"/>
          <w:sz w:val="28"/>
          <w:szCs w:val="28"/>
        </w:rPr>
        <w:t>оформляет информационный стенд отряда (отрядный уголок)</w:t>
      </w:r>
      <w:r w:rsidRPr="005A4ED4">
        <w:rPr>
          <w:rFonts w:ascii="Times New Roman" w:hAnsi="Times New Roman" w:cs="Times New Roman"/>
          <w:sz w:val="28"/>
          <w:szCs w:val="28"/>
        </w:rPr>
        <w:t xml:space="preserve">, на который делает и укрепляет эмблему. За победу в различных делах, отряд может получить знак успеха на свой </w:t>
      </w:r>
      <w:r>
        <w:rPr>
          <w:rFonts w:ascii="Times New Roman" w:hAnsi="Times New Roman" w:cs="Times New Roman"/>
          <w:sz w:val="28"/>
          <w:szCs w:val="28"/>
        </w:rPr>
        <w:t>стенд</w:t>
      </w:r>
      <w:r w:rsidRPr="005A4ED4">
        <w:rPr>
          <w:rFonts w:ascii="Times New Roman" w:hAnsi="Times New Roman" w:cs="Times New Roman"/>
          <w:sz w:val="28"/>
          <w:szCs w:val="28"/>
        </w:rPr>
        <w:t xml:space="preserve"> в виде звезды</w:t>
      </w:r>
      <w:r w:rsidR="0017366E">
        <w:rPr>
          <w:rFonts w:ascii="Times New Roman" w:hAnsi="Times New Roman" w:cs="Times New Roman"/>
          <w:sz w:val="28"/>
          <w:szCs w:val="28"/>
        </w:rPr>
        <w:t>, символизирующей пять основных составляющих п</w:t>
      </w:r>
      <w:r w:rsidR="0017366E">
        <w:rPr>
          <w:rFonts w:ascii="Times New Roman" w:hAnsi="Times New Roman" w:cs="Times New Roman"/>
          <w:sz w:val="28"/>
          <w:szCs w:val="28"/>
        </w:rPr>
        <w:t>о</w:t>
      </w:r>
      <w:r w:rsidR="0017366E">
        <w:rPr>
          <w:rFonts w:ascii="Times New Roman" w:hAnsi="Times New Roman" w:cs="Times New Roman"/>
          <w:sz w:val="28"/>
          <w:szCs w:val="28"/>
        </w:rPr>
        <w:t>беды в состязаниях – хорошее настроение, солнечная погода, здоровый дух, творческий труд и воля к победе</w:t>
      </w:r>
      <w:r w:rsidRPr="005A4E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4D5" w:rsidRPr="005A4ED4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ED4">
        <w:rPr>
          <w:rFonts w:ascii="Times New Roman" w:hAnsi="Times New Roman" w:cs="Times New Roman"/>
          <w:sz w:val="28"/>
          <w:szCs w:val="28"/>
        </w:rPr>
        <w:t>Каждая звезда имеет свой цвет и значение:</w:t>
      </w:r>
    </w:p>
    <w:p w:rsidR="00A454D5" w:rsidRPr="005A4ED4" w:rsidRDefault="0080605A" w:rsidP="00A45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0" type="#_x0000_t12" style="position:absolute;left:0;text-align:left;margin-left:94.8pt;margin-top:6.75pt;width:28.8pt;height:28.2pt;z-index:251666432" fillcolor="#fc0"/>
        </w:pict>
      </w:r>
    </w:p>
    <w:p w:rsidR="00A454D5" w:rsidRPr="005A4ED4" w:rsidRDefault="00FB533E" w:rsidP="00A45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3E">
        <w:rPr>
          <w:rFonts w:ascii="Times New Roman" w:hAnsi="Times New Roman" w:cs="Times New Roman"/>
          <w:b/>
          <w:sz w:val="28"/>
          <w:szCs w:val="28"/>
        </w:rPr>
        <w:t>1 место</w:t>
      </w:r>
      <w:r w:rsidR="00A454D5" w:rsidRPr="005A4ED4">
        <w:rPr>
          <w:rFonts w:ascii="Times New Roman" w:hAnsi="Times New Roman" w:cs="Times New Roman"/>
          <w:sz w:val="28"/>
          <w:szCs w:val="28"/>
        </w:rPr>
        <w:t xml:space="preserve">              (золотая) – отличный результат! </w:t>
      </w:r>
    </w:p>
    <w:p w:rsidR="00A454D5" w:rsidRPr="005A4ED4" w:rsidRDefault="00A454D5" w:rsidP="00A45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4D5" w:rsidRPr="005A4ED4" w:rsidRDefault="0080605A" w:rsidP="00A45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5A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051" type="#_x0000_t12" style="position:absolute;left:0;text-align:left;margin-left:94.8pt;margin-top:10.05pt;width:28.8pt;height:28.2pt;z-index:251667456" fillcolor="gray [1629]"/>
        </w:pict>
      </w:r>
    </w:p>
    <w:p w:rsidR="00A454D5" w:rsidRPr="005A4ED4" w:rsidRDefault="00FB533E" w:rsidP="00A45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3E">
        <w:rPr>
          <w:rFonts w:ascii="Times New Roman" w:hAnsi="Times New Roman" w:cs="Times New Roman"/>
          <w:b/>
          <w:sz w:val="28"/>
          <w:szCs w:val="28"/>
        </w:rPr>
        <w:t>2 место</w:t>
      </w:r>
      <w:r w:rsidR="00A454D5" w:rsidRPr="005A4ED4">
        <w:rPr>
          <w:rFonts w:ascii="Times New Roman" w:hAnsi="Times New Roman" w:cs="Times New Roman"/>
          <w:sz w:val="28"/>
          <w:szCs w:val="28"/>
        </w:rPr>
        <w:t xml:space="preserve">              (серебряная) – прекрасный результат! </w:t>
      </w:r>
    </w:p>
    <w:p w:rsidR="00A454D5" w:rsidRPr="005A4ED4" w:rsidRDefault="00A454D5" w:rsidP="00A45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4D5" w:rsidRPr="005A4ED4" w:rsidRDefault="0080605A" w:rsidP="00A454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05A"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052" type="#_x0000_t12" style="position:absolute;left:0;text-align:left;margin-left:94.8pt;margin-top:6.3pt;width:28.8pt;height:28.2pt;z-index:251668480" fillcolor="gray">
            <v:fill r:id="rId21" o:title="Джинсовая ткань" type="tile"/>
          </v:shape>
        </w:pict>
      </w:r>
    </w:p>
    <w:p w:rsidR="00A454D5" w:rsidRDefault="00FB533E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3E">
        <w:rPr>
          <w:rFonts w:ascii="Times New Roman" w:hAnsi="Times New Roman" w:cs="Times New Roman"/>
          <w:b/>
          <w:sz w:val="28"/>
          <w:szCs w:val="28"/>
        </w:rPr>
        <w:t>3 место</w:t>
      </w:r>
      <w:r w:rsidR="00A454D5" w:rsidRPr="005A4ED4">
        <w:rPr>
          <w:rFonts w:ascii="Times New Roman" w:hAnsi="Times New Roman" w:cs="Times New Roman"/>
          <w:sz w:val="28"/>
          <w:szCs w:val="28"/>
        </w:rPr>
        <w:t xml:space="preserve">              (пятнистая)     хороший результат! </w:t>
      </w:r>
    </w:p>
    <w:p w:rsidR="00A454D5" w:rsidRPr="005A4ED4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такая звезда даётся отличившимся за пройденный день детям в каждом отряде.</w:t>
      </w:r>
    </w:p>
    <w:p w:rsidR="00A454D5" w:rsidRPr="005A4ED4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ED4">
        <w:rPr>
          <w:rFonts w:ascii="Times New Roman" w:hAnsi="Times New Roman" w:cs="Times New Roman"/>
          <w:color w:val="000000"/>
          <w:sz w:val="28"/>
          <w:szCs w:val="28"/>
        </w:rPr>
        <w:t>Задача каждого отряда – собрать как можно больше звёзд, что пом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>жет выявить лучший отряд по номинациям:</w:t>
      </w:r>
    </w:p>
    <w:p w:rsidR="00A454D5" w:rsidRPr="005A4ED4" w:rsidRDefault="00A454D5" w:rsidP="00A454D5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>амый дружны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54D5" w:rsidRPr="005A4ED4" w:rsidRDefault="00A454D5" w:rsidP="00A454D5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 xml:space="preserve">амый </w:t>
      </w:r>
      <w:r>
        <w:rPr>
          <w:rFonts w:ascii="Times New Roman" w:hAnsi="Times New Roman" w:cs="Times New Roman"/>
          <w:color w:val="000000"/>
          <w:sz w:val="28"/>
          <w:szCs w:val="28"/>
        </w:rPr>
        <w:t>креативный;</w:t>
      </w:r>
    </w:p>
    <w:p w:rsidR="00A454D5" w:rsidRPr="005A4ED4" w:rsidRDefault="00A454D5" w:rsidP="00A454D5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>амый спортивны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54D5" w:rsidRDefault="00A454D5" w:rsidP="00A454D5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A4ED4">
        <w:rPr>
          <w:rFonts w:ascii="Times New Roman" w:hAnsi="Times New Roman" w:cs="Times New Roman"/>
          <w:color w:val="000000"/>
          <w:sz w:val="28"/>
          <w:szCs w:val="28"/>
        </w:rPr>
        <w:t>амый-самый.</w:t>
      </w:r>
    </w:p>
    <w:p w:rsidR="00A454D5" w:rsidRPr="00EB171E" w:rsidRDefault="00A454D5" w:rsidP="00EB171E">
      <w:pPr>
        <w:pStyle w:val="af0"/>
        <w:rPr>
          <w:color w:val="FF0000"/>
          <w:sz w:val="32"/>
          <w:szCs w:val="32"/>
        </w:rPr>
      </w:pPr>
      <w:r w:rsidRPr="00EB171E">
        <w:rPr>
          <w:color w:val="FF0000"/>
          <w:sz w:val="32"/>
          <w:szCs w:val="32"/>
        </w:rPr>
        <w:t>Организация взаимодействия летнего оздоровительного лагеря «Теремок» с социумом.</w:t>
      </w:r>
    </w:p>
    <w:p w:rsidR="00A454D5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99D">
        <w:rPr>
          <w:rFonts w:ascii="Times New Roman" w:hAnsi="Times New Roman" w:cs="Times New Roman"/>
          <w:color w:val="000000"/>
          <w:sz w:val="28"/>
          <w:szCs w:val="28"/>
        </w:rPr>
        <w:t>В рамках взаимодействия с учреждениями и организациями станицы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2499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предусмотрено посещение музея истории и краеведения Ку</w:t>
      </w:r>
      <w:r w:rsidRPr="00B2499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2499D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, Курской детской районной библиотеки, спортивного зала «Юбилейный», кинотеатра «Восток». Организовано уч</w:t>
      </w:r>
      <w:r w:rsidRPr="00B2499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2499D">
        <w:rPr>
          <w:rFonts w:ascii="Times New Roman" w:hAnsi="Times New Roman" w:cs="Times New Roman"/>
          <w:color w:val="000000"/>
          <w:sz w:val="28"/>
          <w:szCs w:val="28"/>
        </w:rPr>
        <w:t>стие в познавательных мероприятиях Курской детской районной библи</w:t>
      </w:r>
      <w:r w:rsidRPr="00B2499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2499D">
        <w:rPr>
          <w:rFonts w:ascii="Times New Roman" w:hAnsi="Times New Roman" w:cs="Times New Roman"/>
          <w:color w:val="000000"/>
          <w:sz w:val="28"/>
          <w:szCs w:val="28"/>
        </w:rPr>
        <w:t xml:space="preserve">теки, в эстафете пожарной части. </w:t>
      </w:r>
    </w:p>
    <w:p w:rsidR="00A454D5" w:rsidRPr="00B2499D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54D5" w:rsidRPr="00645657" w:rsidRDefault="00A454D5" w:rsidP="00A454D5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645657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Особенностью информационного обеспечения программы является: </w:t>
      </w:r>
    </w:p>
    <w:p w:rsidR="00A454D5" w:rsidRPr="00B2499D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99D">
        <w:rPr>
          <w:rFonts w:ascii="Times New Roman" w:hAnsi="Times New Roman" w:cs="Times New Roman"/>
          <w:color w:val="000000"/>
          <w:sz w:val="28"/>
          <w:szCs w:val="28"/>
        </w:rPr>
        <w:t xml:space="preserve">• Регулярное освещение деятельности на 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 ДО «ЦДОД» </w:t>
      </w:r>
      <w:r w:rsidRPr="00645657">
        <w:rPr>
          <w:rFonts w:ascii="Times New Roman" w:hAnsi="Times New Roman" w:cs="Times New Roman"/>
          <w:color w:val="000000"/>
          <w:sz w:val="28"/>
          <w:szCs w:val="28"/>
        </w:rPr>
        <w:t>http://цдод26.рф</w:t>
      </w:r>
      <w:r w:rsidRPr="00B2499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454D5" w:rsidRDefault="00A454D5" w:rsidP="00A454D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5657">
        <w:rPr>
          <w:rFonts w:ascii="Times New Roman" w:hAnsi="Times New Roman" w:cs="Times New Roman"/>
          <w:b/>
          <w:i/>
          <w:color w:val="7030A0"/>
          <w:sz w:val="28"/>
          <w:szCs w:val="28"/>
        </w:rPr>
        <w:t>Особенностью программно-методического обеспечения смены я</w:t>
      </w:r>
      <w:r w:rsidRPr="00645657">
        <w:rPr>
          <w:rFonts w:ascii="Times New Roman" w:hAnsi="Times New Roman" w:cs="Times New Roman"/>
          <w:b/>
          <w:i/>
          <w:color w:val="7030A0"/>
          <w:sz w:val="28"/>
          <w:szCs w:val="28"/>
        </w:rPr>
        <w:t>в</w:t>
      </w:r>
      <w:r w:rsidRPr="00645657">
        <w:rPr>
          <w:rFonts w:ascii="Times New Roman" w:hAnsi="Times New Roman" w:cs="Times New Roman"/>
          <w:b/>
          <w:i/>
          <w:color w:val="7030A0"/>
          <w:sz w:val="28"/>
          <w:szCs w:val="28"/>
        </w:rPr>
        <w:t>ляется</w:t>
      </w:r>
      <w:r w:rsidRPr="00B2499D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краткосрочных образовательных программ твор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t>кружков</w:t>
      </w:r>
      <w:r w:rsidRPr="00B2499D">
        <w:rPr>
          <w:rFonts w:ascii="Times New Roman" w:hAnsi="Times New Roman" w:cs="Times New Roman"/>
          <w:color w:val="000000"/>
          <w:sz w:val="28"/>
          <w:szCs w:val="28"/>
        </w:rPr>
        <w:t xml:space="preserve"> «Танцевальная </w:t>
      </w:r>
      <w:r>
        <w:rPr>
          <w:rFonts w:ascii="Times New Roman" w:hAnsi="Times New Roman" w:cs="Times New Roman"/>
          <w:color w:val="000000"/>
          <w:sz w:val="28"/>
          <w:szCs w:val="28"/>
        </w:rPr>
        <w:t>площадка</w:t>
      </w:r>
      <w:r w:rsidRPr="00B2499D">
        <w:rPr>
          <w:rFonts w:ascii="Times New Roman" w:hAnsi="Times New Roman" w:cs="Times New Roman"/>
          <w:color w:val="000000"/>
          <w:sz w:val="28"/>
          <w:szCs w:val="28"/>
        </w:rPr>
        <w:t>», «</w:t>
      </w:r>
      <w:r>
        <w:rPr>
          <w:rFonts w:ascii="Times New Roman" w:hAnsi="Times New Roman" w:cs="Times New Roman"/>
          <w:color w:val="000000"/>
          <w:sz w:val="28"/>
          <w:szCs w:val="28"/>
        </w:rPr>
        <w:t>Очумелые ручки</w:t>
      </w:r>
      <w:r w:rsidRPr="00B2499D">
        <w:rPr>
          <w:rFonts w:ascii="Times New Roman" w:hAnsi="Times New Roman" w:cs="Times New Roman"/>
          <w:color w:val="000000"/>
          <w:sz w:val="28"/>
          <w:szCs w:val="28"/>
        </w:rPr>
        <w:t>», «</w:t>
      </w:r>
      <w:r>
        <w:rPr>
          <w:rFonts w:ascii="Times New Roman" w:hAnsi="Times New Roman" w:cs="Times New Roman"/>
          <w:color w:val="000000"/>
          <w:sz w:val="28"/>
          <w:szCs w:val="28"/>
        </w:rPr>
        <w:t>Союз худож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ков</w:t>
      </w:r>
      <w:r w:rsidRPr="00B2499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 «Горн зовёт», дополнительная общеразвивающая общеобразов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ная программа  «Безопасное лето»</w:t>
      </w:r>
      <w:r w:rsidRPr="00B2499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454D5" w:rsidRPr="00A454D5" w:rsidRDefault="00A454D5" w:rsidP="00A454D5"/>
    <w:p w:rsidR="00A54F36" w:rsidRPr="00EB171E" w:rsidRDefault="00A54F36" w:rsidP="00EB171E">
      <w:pPr>
        <w:pStyle w:val="af0"/>
        <w:rPr>
          <w:color w:val="FF0000"/>
          <w:sz w:val="32"/>
          <w:szCs w:val="32"/>
        </w:rPr>
      </w:pPr>
      <w:r w:rsidRPr="00EB171E">
        <w:rPr>
          <w:color w:val="FF0000"/>
          <w:sz w:val="32"/>
          <w:szCs w:val="32"/>
        </w:rPr>
        <w:t>Оздоровительная работа.</w:t>
      </w:r>
    </w:p>
    <w:p w:rsidR="00A54F36" w:rsidRPr="00A54F36" w:rsidRDefault="00A54F36" w:rsidP="00A54F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Основополагающими идеями в работе с детьми в летнем лагере я</w:t>
      </w:r>
      <w:r w:rsidRPr="00A54F3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54F36">
        <w:rPr>
          <w:rFonts w:ascii="Times New Roman" w:hAnsi="Times New Roman" w:cs="Times New Roman"/>
          <w:color w:val="000000"/>
          <w:sz w:val="28"/>
          <w:szCs w:val="28"/>
        </w:rPr>
        <w:t>ляется: сохранение и укрепление здоровья детей, поэтому ежедневно в т</w:t>
      </w:r>
      <w:r w:rsidRPr="00A54F3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54F36">
        <w:rPr>
          <w:rFonts w:ascii="Times New Roman" w:hAnsi="Times New Roman" w:cs="Times New Roman"/>
          <w:color w:val="000000"/>
          <w:sz w:val="28"/>
          <w:szCs w:val="28"/>
        </w:rPr>
        <w:t>чение лагерной смены проводятся следующие мероприятия:</w:t>
      </w:r>
    </w:p>
    <w:p w:rsidR="00A54F36" w:rsidRPr="00A54F36" w:rsidRDefault="00A54F36" w:rsidP="00A54F36">
      <w:pPr>
        <w:numPr>
          <w:ilvl w:val="0"/>
          <w:numId w:val="10"/>
        </w:numPr>
        <w:shd w:val="clear" w:color="auto" w:fill="FFFFFF"/>
        <w:spacing w:after="0" w:line="360" w:lineRule="auto"/>
        <w:ind w:left="1418" w:hanging="7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утренняя танцевальная гимнастика;</w:t>
      </w:r>
    </w:p>
    <w:p w:rsidR="00A54F36" w:rsidRPr="00A54F36" w:rsidRDefault="00A54F36" w:rsidP="00A54F36">
      <w:pPr>
        <w:numPr>
          <w:ilvl w:val="0"/>
          <w:numId w:val="10"/>
        </w:numPr>
        <w:shd w:val="clear" w:color="auto" w:fill="FFFFFF"/>
        <w:spacing w:after="0" w:line="360" w:lineRule="auto"/>
        <w:ind w:left="1418" w:hanging="7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организация пешеходных экскурсий;</w:t>
      </w:r>
    </w:p>
    <w:p w:rsidR="00A54F36" w:rsidRPr="00A54F36" w:rsidRDefault="00A54F36" w:rsidP="00A54F36">
      <w:pPr>
        <w:numPr>
          <w:ilvl w:val="0"/>
          <w:numId w:val="10"/>
        </w:numPr>
        <w:shd w:val="clear" w:color="auto" w:fill="FFFFFF"/>
        <w:spacing w:after="0" w:line="360" w:lineRule="auto"/>
        <w:ind w:left="1418" w:hanging="7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организация здорового питания детей в соответствии с Са</w:t>
      </w:r>
      <w:r w:rsidRPr="00A54F3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54F36">
        <w:rPr>
          <w:rFonts w:ascii="Times New Roman" w:hAnsi="Times New Roman" w:cs="Times New Roman"/>
          <w:color w:val="000000"/>
          <w:sz w:val="28"/>
          <w:szCs w:val="28"/>
        </w:rPr>
        <w:t>ПиН 2.4.4.2599-10;</w:t>
      </w:r>
    </w:p>
    <w:p w:rsidR="00A54F36" w:rsidRPr="00A54F36" w:rsidRDefault="00A54F36" w:rsidP="00A54F36">
      <w:pPr>
        <w:numPr>
          <w:ilvl w:val="0"/>
          <w:numId w:val="10"/>
        </w:numPr>
        <w:shd w:val="clear" w:color="auto" w:fill="FFFFFF"/>
        <w:spacing w:after="0" w:line="360" w:lineRule="auto"/>
        <w:ind w:left="1418" w:hanging="7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я спортивно – массовых мероприятий;</w:t>
      </w:r>
    </w:p>
    <w:p w:rsidR="00A54F36" w:rsidRPr="00A54F36" w:rsidRDefault="00A54F36" w:rsidP="00A54F36">
      <w:pPr>
        <w:numPr>
          <w:ilvl w:val="0"/>
          <w:numId w:val="10"/>
        </w:numPr>
        <w:shd w:val="clear" w:color="auto" w:fill="FFFFFF"/>
        <w:spacing w:after="0" w:line="360" w:lineRule="auto"/>
        <w:ind w:left="1418" w:hanging="7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спортивные эстафеты;</w:t>
      </w:r>
    </w:p>
    <w:p w:rsidR="00A54F36" w:rsidRPr="00A54F36" w:rsidRDefault="00A54F36" w:rsidP="00A54F36">
      <w:pPr>
        <w:numPr>
          <w:ilvl w:val="0"/>
          <w:numId w:val="10"/>
        </w:numPr>
        <w:shd w:val="clear" w:color="auto" w:fill="FFFFFF"/>
        <w:spacing w:after="0" w:line="360" w:lineRule="auto"/>
        <w:ind w:left="1418" w:hanging="7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ежедневное проветривание помещений в отсутствие детей и влажная уборка помещений в соответствии с СанПиН 2.4.4.2599-10 п. 6.2;</w:t>
      </w:r>
    </w:p>
    <w:p w:rsidR="00A54F36" w:rsidRPr="00A54F36" w:rsidRDefault="00A54F36" w:rsidP="00A54F36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для обеспечения физиологической потребности в витаминах в обязательном порядке проводится С-витаминизация третьих блюд обеде</w:t>
      </w:r>
      <w:r w:rsidRPr="00A54F3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54F36">
        <w:rPr>
          <w:rFonts w:ascii="Times New Roman" w:hAnsi="Times New Roman" w:cs="Times New Roman"/>
          <w:color w:val="000000"/>
          <w:sz w:val="28"/>
          <w:szCs w:val="28"/>
        </w:rPr>
        <w:t xml:space="preserve">ного рациона. </w:t>
      </w:r>
    </w:p>
    <w:p w:rsidR="00A54F36" w:rsidRPr="00A54F36" w:rsidRDefault="00A54F36" w:rsidP="00A54F3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54F36" w:rsidRPr="00A54F36" w:rsidRDefault="00A54F36" w:rsidP="00A54F3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54F3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щелагерные спортивные мероприятия:</w:t>
      </w:r>
    </w:p>
    <w:p w:rsidR="00A54F36" w:rsidRPr="00A54F36" w:rsidRDefault="00A54F36" w:rsidP="00A54F3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шахматно-шашечный турнир между отрядами;</w:t>
      </w:r>
    </w:p>
    <w:p w:rsidR="00A54F36" w:rsidRPr="00A54F36" w:rsidRDefault="00A54F36" w:rsidP="00A54F3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эстафеты «Весёлые старты», «Весёлый мяч», «Быстрее-выше-сильнее», туристская эстафета;</w:t>
      </w:r>
    </w:p>
    <w:p w:rsidR="00A54F36" w:rsidRPr="00A54F36" w:rsidRDefault="00A54F36" w:rsidP="00A54F3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спортивно-развлекательная игра «Найди клад»;</w:t>
      </w:r>
    </w:p>
    <w:p w:rsidR="00A54F36" w:rsidRPr="00A54F36" w:rsidRDefault="00A54F36" w:rsidP="00A54F3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спортивно-игровое мероприятие «Пионербол»;</w:t>
      </w:r>
    </w:p>
    <w:p w:rsidR="00A54F36" w:rsidRPr="00A54F36" w:rsidRDefault="00A54F36" w:rsidP="00A54F3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турниры по бадминтону, футболу;</w:t>
      </w:r>
    </w:p>
    <w:p w:rsidR="00A54F36" w:rsidRPr="00A54F36" w:rsidRDefault="00A54F36" w:rsidP="00A54F3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F36">
        <w:rPr>
          <w:rFonts w:ascii="Times New Roman" w:hAnsi="Times New Roman" w:cs="Times New Roman"/>
          <w:color w:val="000000"/>
          <w:sz w:val="28"/>
          <w:szCs w:val="28"/>
        </w:rPr>
        <w:t>игры на свежем воздухе в парке по тематике отрядов.</w:t>
      </w:r>
    </w:p>
    <w:p w:rsidR="0073316A" w:rsidRDefault="0073316A" w:rsidP="00FB533E">
      <w:pPr>
        <w:pBdr>
          <w:bottom w:val="single" w:sz="8" w:space="4" w:color="0F6FC6" w:themeColor="accent1"/>
        </w:pBdr>
        <w:spacing w:after="300" w:line="240" w:lineRule="auto"/>
        <w:contextualSpacing/>
        <w:rPr>
          <w:rFonts w:ascii="Times New Roman" w:eastAsiaTheme="majorEastAsia" w:hAnsi="Times New Roman" w:cs="Times New Roman"/>
          <w:color w:val="000000"/>
          <w:spacing w:val="5"/>
          <w:kern w:val="28"/>
          <w:sz w:val="28"/>
          <w:szCs w:val="28"/>
        </w:rPr>
      </w:pPr>
    </w:p>
    <w:p w:rsidR="00FB533E" w:rsidRDefault="0073316A" w:rsidP="00FB533E">
      <w:pPr>
        <w:pBdr>
          <w:bottom w:val="single" w:sz="8" w:space="4" w:color="0F6FC6" w:themeColor="accent1"/>
        </w:pBdr>
        <w:spacing w:after="30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591908" cy="3238299"/>
            <wp:effectExtent l="0" t="0" r="0" b="0"/>
            <wp:docPr id="7" name="Рисунок 7" descr="http://vidacom.ru/images/cms/data/services/bigstock-puzzle-40541677-1024x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vidacom.ru/images/cms/data/services/bigstock-puzzle-40541677-1024x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977" b="8420"/>
                    <a:stretch/>
                  </pic:blipFill>
                  <pic:spPr bwMode="auto">
                    <a:xfrm>
                      <a:off x="0" y="0"/>
                      <a:ext cx="5590152" cy="323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FB533E">
        <w:rPr>
          <w:rFonts w:ascii="Times New Roman" w:eastAsiaTheme="majorEastAsia" w:hAnsi="Times New Roman" w:cs="Times New Roman"/>
          <w:color w:val="000000"/>
          <w:spacing w:val="5"/>
          <w:kern w:val="28"/>
          <w:sz w:val="28"/>
          <w:szCs w:val="28"/>
        </w:rPr>
        <w:br w:type="page"/>
      </w:r>
    </w:p>
    <w:p w:rsidR="0036736F" w:rsidRPr="000D6259" w:rsidRDefault="00BF4F8E" w:rsidP="000D6259">
      <w:pPr>
        <w:pStyle w:val="af0"/>
        <w:jc w:val="center"/>
        <w:rPr>
          <w:sz w:val="40"/>
          <w:szCs w:val="40"/>
        </w:rPr>
      </w:pPr>
      <w:r>
        <w:rPr>
          <w:sz w:val="40"/>
          <w:szCs w:val="40"/>
        </w:rPr>
        <w:t>9</w:t>
      </w:r>
      <w:r w:rsidR="000D6259" w:rsidRPr="000D6259">
        <w:rPr>
          <w:sz w:val="40"/>
          <w:szCs w:val="40"/>
        </w:rPr>
        <w:t xml:space="preserve">. </w:t>
      </w:r>
      <w:r w:rsidR="0036736F" w:rsidRPr="000D6259">
        <w:rPr>
          <w:sz w:val="40"/>
          <w:szCs w:val="40"/>
        </w:rPr>
        <w:t>Список литературы.</w:t>
      </w:r>
    </w:p>
    <w:p w:rsidR="0036736F" w:rsidRPr="000D6259" w:rsidRDefault="0036736F" w:rsidP="000D62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4"/>
        </w:rPr>
      </w:pPr>
      <w:r w:rsidRPr="000D6259">
        <w:rPr>
          <w:rFonts w:ascii="Times New Roman" w:hAnsi="Times New Roman" w:cs="Arial"/>
          <w:color w:val="000000"/>
          <w:sz w:val="28"/>
          <w:szCs w:val="24"/>
        </w:rPr>
        <w:t>1. Белянинова О.В, Галнина О.М, Рог В.С. Программа «Мураве</w:t>
      </w:r>
      <w:r w:rsidRPr="000D6259">
        <w:rPr>
          <w:rFonts w:ascii="Times New Roman" w:hAnsi="Times New Roman" w:cs="Arial"/>
          <w:color w:val="000000"/>
          <w:sz w:val="28"/>
          <w:szCs w:val="24"/>
        </w:rPr>
        <w:t>й</w:t>
      </w:r>
      <w:r w:rsidRPr="000D6259">
        <w:rPr>
          <w:rFonts w:ascii="Times New Roman" w:hAnsi="Times New Roman" w:cs="Arial"/>
          <w:color w:val="000000"/>
          <w:sz w:val="28"/>
          <w:szCs w:val="24"/>
        </w:rPr>
        <w:t>ник»// Научно –методический журнал «Заместитель директора школы по воспитательной работе» - 2010.-№7. – с.115 – 127.</w:t>
      </w:r>
    </w:p>
    <w:p w:rsidR="0036736F" w:rsidRPr="000D6259" w:rsidRDefault="0036736F" w:rsidP="000D62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4"/>
        </w:rPr>
      </w:pPr>
      <w:r w:rsidRPr="000D6259">
        <w:rPr>
          <w:rFonts w:ascii="Times New Roman" w:hAnsi="Times New Roman" w:cs="Arial"/>
          <w:color w:val="000000"/>
          <w:sz w:val="28"/>
          <w:szCs w:val="24"/>
        </w:rPr>
        <w:t>2.Гарифуллина З.С. Летний пришкольный лагерь дневного пребыв</w:t>
      </w:r>
      <w:r w:rsidRPr="000D6259">
        <w:rPr>
          <w:rFonts w:ascii="Times New Roman" w:hAnsi="Times New Roman" w:cs="Arial"/>
          <w:color w:val="000000"/>
          <w:sz w:val="28"/>
          <w:szCs w:val="24"/>
        </w:rPr>
        <w:t>а</w:t>
      </w:r>
      <w:r w:rsidRPr="000D6259">
        <w:rPr>
          <w:rFonts w:ascii="Times New Roman" w:hAnsi="Times New Roman" w:cs="Arial"/>
          <w:color w:val="000000"/>
          <w:sz w:val="28"/>
          <w:szCs w:val="24"/>
        </w:rPr>
        <w:t>ния «Светлячок»//Научно – методический журнал «Заместитель директора школы по воспитательнойработе» - 2008. -№1. – с.99 – 112.</w:t>
      </w:r>
    </w:p>
    <w:p w:rsidR="00DB000D" w:rsidRPr="000D6259" w:rsidRDefault="0036736F" w:rsidP="000D62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4"/>
        </w:rPr>
      </w:pPr>
      <w:r w:rsidRPr="000D6259">
        <w:rPr>
          <w:rFonts w:ascii="Times New Roman" w:hAnsi="Times New Roman" w:cs="Arial"/>
          <w:color w:val="000000"/>
          <w:sz w:val="28"/>
          <w:szCs w:val="24"/>
        </w:rPr>
        <w:t>3.Самарина И.А. Программа «На экологической тропе»// Научно – методический журнал«Заместитель директора школы по воспитательной работе» - 2008. -№1. – с.112 – 124.</w:t>
      </w:r>
    </w:p>
    <w:p w:rsidR="0036736F" w:rsidRPr="000D6259" w:rsidRDefault="0036736F" w:rsidP="000D62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4"/>
        </w:rPr>
      </w:pPr>
      <w:r w:rsidRPr="000D6259">
        <w:rPr>
          <w:rFonts w:ascii="Times New Roman" w:hAnsi="Times New Roman" w:cs="Arial"/>
          <w:color w:val="000000"/>
          <w:sz w:val="28"/>
          <w:szCs w:val="24"/>
        </w:rPr>
        <w:t>4.Авдакова С.С, Бабенкова Е.Л. Программа деятельности «Лето – это маленькая жизнь»летнего оздоровительного лагеря с дневным пребыван</w:t>
      </w:r>
      <w:r w:rsidRPr="000D6259">
        <w:rPr>
          <w:rFonts w:ascii="Times New Roman" w:hAnsi="Times New Roman" w:cs="Arial"/>
          <w:color w:val="000000"/>
          <w:sz w:val="28"/>
          <w:szCs w:val="24"/>
        </w:rPr>
        <w:t>и</w:t>
      </w:r>
      <w:r w:rsidRPr="000D6259">
        <w:rPr>
          <w:rFonts w:ascii="Times New Roman" w:hAnsi="Times New Roman" w:cs="Arial"/>
          <w:color w:val="000000"/>
          <w:sz w:val="28"/>
          <w:szCs w:val="24"/>
        </w:rPr>
        <w:t>ем «Бригантина»// Научно –методический журнал «Заместитель директора школы по воспитательной работе» - 2013.-№2. – с.90 – 103.</w:t>
      </w:r>
    </w:p>
    <w:p w:rsidR="0036736F" w:rsidRPr="000D6259" w:rsidRDefault="0036736F" w:rsidP="000D62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4"/>
        </w:rPr>
      </w:pPr>
      <w:r w:rsidRPr="000D6259">
        <w:rPr>
          <w:rFonts w:ascii="Times New Roman" w:hAnsi="Times New Roman" w:cs="Arial"/>
          <w:color w:val="000000"/>
          <w:sz w:val="28"/>
          <w:szCs w:val="24"/>
        </w:rPr>
        <w:t>5.Тимофеев Ю. Игры в летнем оздоровительном лагере.// Воспит</w:t>
      </w:r>
      <w:r w:rsidRPr="000D6259">
        <w:rPr>
          <w:rFonts w:ascii="Times New Roman" w:hAnsi="Times New Roman" w:cs="Arial"/>
          <w:color w:val="000000"/>
          <w:sz w:val="28"/>
          <w:szCs w:val="24"/>
        </w:rPr>
        <w:t>а</w:t>
      </w:r>
      <w:r w:rsidRPr="000D6259">
        <w:rPr>
          <w:rFonts w:ascii="Times New Roman" w:hAnsi="Times New Roman" w:cs="Arial"/>
          <w:color w:val="000000"/>
          <w:sz w:val="28"/>
          <w:szCs w:val="24"/>
        </w:rPr>
        <w:t>ние школьников.- 2002.- №5. – с.53 – 55.</w:t>
      </w:r>
    </w:p>
    <w:p w:rsidR="0036736F" w:rsidRPr="000D6259" w:rsidRDefault="0036736F" w:rsidP="000D62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4"/>
        </w:rPr>
      </w:pPr>
      <w:r w:rsidRPr="000D6259">
        <w:rPr>
          <w:rFonts w:ascii="Times New Roman" w:hAnsi="Times New Roman" w:cs="Arial"/>
          <w:color w:val="000000"/>
          <w:sz w:val="28"/>
          <w:szCs w:val="24"/>
        </w:rPr>
        <w:t>6. Внеклассная работа в начальной школе «Калейдоскоп увлекател</w:t>
      </w:r>
      <w:r w:rsidRPr="000D6259">
        <w:rPr>
          <w:rFonts w:ascii="Times New Roman" w:hAnsi="Times New Roman" w:cs="Arial"/>
          <w:color w:val="000000"/>
          <w:sz w:val="28"/>
          <w:szCs w:val="24"/>
        </w:rPr>
        <w:t>ь</w:t>
      </w:r>
      <w:r w:rsidRPr="000D6259">
        <w:rPr>
          <w:rFonts w:ascii="Times New Roman" w:hAnsi="Times New Roman" w:cs="Arial"/>
          <w:color w:val="000000"/>
          <w:sz w:val="28"/>
          <w:szCs w:val="24"/>
        </w:rPr>
        <w:t>ных мероприятий»Авторы-составители: Е.М.Елизарова, Г.Н.Решетникова: «Учитель» Волгоград – 2005 г.</w:t>
      </w:r>
    </w:p>
    <w:p w:rsidR="00DB000D" w:rsidRPr="000D6259" w:rsidRDefault="00DB000D" w:rsidP="000D62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4"/>
        </w:rPr>
      </w:pPr>
      <w:r w:rsidRPr="000D6259">
        <w:rPr>
          <w:rFonts w:ascii="Times New Roman" w:hAnsi="Times New Roman" w:cs="Arial"/>
          <w:color w:val="000000"/>
          <w:sz w:val="28"/>
          <w:szCs w:val="24"/>
        </w:rPr>
        <w:t>7</w:t>
      </w:r>
      <w:r w:rsidR="0036736F" w:rsidRPr="000D6259">
        <w:rPr>
          <w:rFonts w:ascii="Times New Roman" w:hAnsi="Times New Roman" w:cs="Arial"/>
          <w:color w:val="000000"/>
          <w:sz w:val="28"/>
          <w:szCs w:val="24"/>
        </w:rPr>
        <w:t>.Постнова С.В. Материалы в помощь вожатому.//Педсовет. – 2007. - №3.</w:t>
      </w:r>
    </w:p>
    <w:p w:rsidR="0036736F" w:rsidRPr="000D6259" w:rsidRDefault="00DB000D" w:rsidP="000D62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4"/>
        </w:rPr>
      </w:pPr>
      <w:r w:rsidRPr="000D6259">
        <w:rPr>
          <w:rFonts w:ascii="Times New Roman" w:hAnsi="Times New Roman" w:cs="Arial"/>
          <w:color w:val="000000"/>
          <w:sz w:val="28"/>
          <w:szCs w:val="24"/>
        </w:rPr>
        <w:t>8</w:t>
      </w:r>
      <w:r w:rsidR="0036736F" w:rsidRPr="000D6259">
        <w:rPr>
          <w:rFonts w:ascii="Times New Roman" w:hAnsi="Times New Roman" w:cs="Arial"/>
          <w:color w:val="000000"/>
          <w:sz w:val="28"/>
          <w:szCs w:val="24"/>
        </w:rPr>
        <w:t>.Касимова Т.А. Патриотическое воспитание школьников. – М., «Айрис», 2005.</w:t>
      </w:r>
    </w:p>
    <w:p w:rsidR="0036736F" w:rsidRPr="000D6259" w:rsidRDefault="007948E0" w:rsidP="000D62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4"/>
        </w:rPr>
      </w:pPr>
      <w:r w:rsidRPr="000D6259">
        <w:rPr>
          <w:rFonts w:ascii="Times New Roman" w:hAnsi="Times New Roman" w:cs="Arial"/>
          <w:color w:val="000000"/>
          <w:sz w:val="28"/>
          <w:szCs w:val="24"/>
        </w:rPr>
        <w:t>9</w:t>
      </w:r>
      <w:r w:rsidR="0036736F" w:rsidRPr="000D6259">
        <w:rPr>
          <w:rFonts w:ascii="Times New Roman" w:hAnsi="Times New Roman" w:cs="Arial"/>
          <w:color w:val="000000"/>
          <w:sz w:val="28"/>
          <w:szCs w:val="24"/>
        </w:rPr>
        <w:t>.Шаульская Н.И. Поиграем в эрудитов? –Р-на-Д., «Феникс», 2005.</w:t>
      </w:r>
    </w:p>
    <w:p w:rsidR="007948E0" w:rsidRPr="000D6259" w:rsidRDefault="0036736F" w:rsidP="000D62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Arial"/>
          <w:color w:val="000000"/>
          <w:sz w:val="28"/>
          <w:szCs w:val="24"/>
        </w:rPr>
      </w:pPr>
      <w:r w:rsidRPr="000D6259">
        <w:rPr>
          <w:rFonts w:ascii="Times New Roman" w:hAnsi="Times New Roman" w:cs="Arial"/>
          <w:color w:val="000000"/>
          <w:sz w:val="28"/>
          <w:szCs w:val="24"/>
        </w:rPr>
        <w:t>1</w:t>
      </w:r>
      <w:r w:rsidR="007948E0" w:rsidRPr="000D6259">
        <w:rPr>
          <w:rFonts w:ascii="Times New Roman" w:hAnsi="Times New Roman" w:cs="Arial"/>
          <w:color w:val="000000"/>
          <w:sz w:val="28"/>
          <w:szCs w:val="24"/>
        </w:rPr>
        <w:t>0</w:t>
      </w:r>
      <w:r w:rsidRPr="000D6259">
        <w:rPr>
          <w:rFonts w:ascii="Times New Roman" w:hAnsi="Times New Roman" w:cs="Arial"/>
          <w:color w:val="000000"/>
          <w:sz w:val="28"/>
          <w:szCs w:val="24"/>
        </w:rPr>
        <w:t>.Школа интересных каникул./Огнева С.Г. и др.- Волгоград: «Уч</w:t>
      </w:r>
      <w:r w:rsidRPr="000D6259">
        <w:rPr>
          <w:rFonts w:ascii="Times New Roman" w:hAnsi="Times New Roman" w:cs="Arial"/>
          <w:color w:val="000000"/>
          <w:sz w:val="28"/>
          <w:szCs w:val="24"/>
        </w:rPr>
        <w:t>и</w:t>
      </w:r>
      <w:r w:rsidRPr="000D6259">
        <w:rPr>
          <w:rFonts w:ascii="Times New Roman" w:hAnsi="Times New Roman" w:cs="Arial"/>
          <w:color w:val="000000"/>
          <w:sz w:val="28"/>
          <w:szCs w:val="24"/>
        </w:rPr>
        <w:t>тель», 2007.</w:t>
      </w:r>
    </w:p>
    <w:sectPr w:rsidR="007948E0" w:rsidRPr="000D6259" w:rsidSect="00B04A82">
      <w:headerReference w:type="default" r:id="rId23"/>
      <w:pgSz w:w="11906" w:h="16838"/>
      <w:pgMar w:top="1701" w:right="1276" w:bottom="1134" w:left="155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9D8" w:rsidRDefault="003859D8" w:rsidP="007948E0">
      <w:pPr>
        <w:spacing w:after="0" w:line="240" w:lineRule="auto"/>
      </w:pPr>
      <w:r>
        <w:separator/>
      </w:r>
    </w:p>
  </w:endnote>
  <w:endnote w:type="continuationSeparator" w:id="1">
    <w:p w:rsidR="003859D8" w:rsidRDefault="003859D8" w:rsidP="0079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ligraph">
    <w:panose1 w:val="040B0500000000000000"/>
    <w:charset w:val="CC"/>
    <w:family w:val="decorative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9D8" w:rsidRDefault="003859D8" w:rsidP="007948E0">
      <w:pPr>
        <w:spacing w:after="0" w:line="240" w:lineRule="auto"/>
      </w:pPr>
      <w:r>
        <w:separator/>
      </w:r>
    </w:p>
  </w:footnote>
  <w:footnote w:type="continuationSeparator" w:id="1">
    <w:p w:rsidR="003859D8" w:rsidRDefault="003859D8" w:rsidP="0079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57408"/>
    </w:sdtPr>
    <w:sdtEndPr>
      <w:rPr>
        <w:rFonts w:ascii="Bell MT" w:hAnsi="Bell MT"/>
        <w:sz w:val="28"/>
        <w:szCs w:val="28"/>
      </w:rPr>
    </w:sdtEndPr>
    <w:sdtContent>
      <w:p w:rsidR="00CE09CB" w:rsidRPr="005A4ED4" w:rsidRDefault="00CE09CB">
        <w:pPr>
          <w:pStyle w:val="a8"/>
          <w:jc w:val="center"/>
          <w:rPr>
            <w:rFonts w:ascii="Bell MT" w:hAnsi="Bell MT"/>
            <w:sz w:val="28"/>
            <w:szCs w:val="28"/>
          </w:rPr>
        </w:pPr>
        <w:r w:rsidRPr="005A4ED4">
          <w:rPr>
            <w:rFonts w:ascii="Bell MT" w:hAnsi="Bell MT"/>
            <w:sz w:val="28"/>
            <w:szCs w:val="28"/>
          </w:rPr>
          <w:fldChar w:fldCharType="begin"/>
        </w:r>
        <w:r w:rsidRPr="005A4ED4">
          <w:rPr>
            <w:rFonts w:ascii="Bell MT" w:hAnsi="Bell MT"/>
            <w:sz w:val="28"/>
            <w:szCs w:val="28"/>
          </w:rPr>
          <w:instrText xml:space="preserve"> PAGE   \* MERGEFORMAT </w:instrText>
        </w:r>
        <w:r w:rsidRPr="005A4ED4">
          <w:rPr>
            <w:rFonts w:ascii="Bell MT" w:hAnsi="Bell MT"/>
            <w:sz w:val="28"/>
            <w:szCs w:val="28"/>
          </w:rPr>
          <w:fldChar w:fldCharType="separate"/>
        </w:r>
        <w:r w:rsidR="004A6CB3">
          <w:rPr>
            <w:rFonts w:ascii="Bell MT" w:hAnsi="Bell MT"/>
            <w:noProof/>
            <w:sz w:val="28"/>
            <w:szCs w:val="28"/>
          </w:rPr>
          <w:t>2</w:t>
        </w:r>
        <w:r w:rsidRPr="005A4ED4">
          <w:rPr>
            <w:rFonts w:ascii="Bell MT" w:hAnsi="Bell MT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2" type="#_x0000_t75" style="width:11.25pt;height:11.25pt" o:bullet="t">
        <v:imagedata r:id="rId1" o:title="msoBCDB"/>
      </v:shape>
    </w:pict>
  </w:numPicBullet>
  <w:numPicBullet w:numPicBulletId="1">
    <w:pict>
      <v:shape id="_x0000_i1333" type="#_x0000_t75" style="width:11.25pt;height:9.75pt" o:bullet="t">
        <v:imagedata r:id="rId2" o:title="BD21295_"/>
      </v:shape>
    </w:pict>
  </w:numPicBullet>
  <w:numPicBullet w:numPicBulletId="2">
    <w:pict>
      <v:shape id="_x0000_i1334" type="#_x0000_t75" style="width:11.25pt;height:11.25pt" o:bullet="t">
        <v:imagedata r:id="rId3" o:title="BD14981_"/>
      </v:shape>
    </w:pict>
  </w:numPicBullet>
  <w:numPicBullet w:numPicBulletId="3">
    <w:pict>
      <v:shape id="_x0000_i1335" type="#_x0000_t75" style="width:11.25pt;height:11.25pt" o:bullet="t">
        <v:imagedata r:id="rId4" o:title="BD14513_"/>
      </v:shape>
    </w:pict>
  </w:numPicBullet>
  <w:numPicBullet w:numPicBulletId="4">
    <w:pict>
      <v:shape id="_x0000_i1336" type="#_x0000_t75" style="width:11.25pt;height:11.25pt" o:bullet="t">
        <v:imagedata r:id="rId5" o:title="BD14579_"/>
      </v:shape>
    </w:pict>
  </w:numPicBullet>
  <w:numPicBullet w:numPicBulletId="5">
    <w:pict>
      <v:shape id="_x0000_i1337" type="#_x0000_t75" style="width:11.25pt;height:11.25pt" o:bullet="t">
        <v:imagedata r:id="rId6" o:title="BD14752_"/>
      </v:shape>
    </w:pict>
  </w:numPicBullet>
  <w:abstractNum w:abstractNumId="0">
    <w:nsid w:val="00E02F27"/>
    <w:multiLevelType w:val="multilevel"/>
    <w:tmpl w:val="69B00EAC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hAnsiTheme="majorHAnsi" w:cs="Times New Roman"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1C344A1"/>
    <w:multiLevelType w:val="hybridMultilevel"/>
    <w:tmpl w:val="34A2B604"/>
    <w:lvl w:ilvl="0" w:tplc="3892A680">
      <w:start w:val="1"/>
      <w:numFmt w:val="bullet"/>
      <w:lvlText w:val=""/>
      <w:lvlPicBulletId w:val="3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9C1760"/>
    <w:multiLevelType w:val="hybridMultilevel"/>
    <w:tmpl w:val="DEDC38E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FA5399"/>
    <w:multiLevelType w:val="hybridMultilevel"/>
    <w:tmpl w:val="A058F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B7ACF"/>
    <w:multiLevelType w:val="multilevel"/>
    <w:tmpl w:val="F398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1245" w:hanging="885"/>
      </w:pPr>
      <w:rPr>
        <w:rFonts w:hint="default"/>
        <w:i/>
        <w:color w:val="auto"/>
      </w:rPr>
    </w:lvl>
    <w:lvl w:ilvl="2">
      <w:start w:val="1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>
    <w:nsid w:val="089B55CC"/>
    <w:multiLevelType w:val="hybridMultilevel"/>
    <w:tmpl w:val="672EE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416560"/>
    <w:multiLevelType w:val="hybridMultilevel"/>
    <w:tmpl w:val="E44CFB3A"/>
    <w:lvl w:ilvl="0" w:tplc="58F4056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58F40562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F1833"/>
    <w:multiLevelType w:val="hybridMultilevel"/>
    <w:tmpl w:val="426A4E4A"/>
    <w:lvl w:ilvl="0" w:tplc="C1429FF6">
      <w:start w:val="1"/>
      <w:numFmt w:val="bullet"/>
      <w:lvlText w:val=""/>
      <w:lvlPicBulletId w:val="4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E137B1"/>
    <w:multiLevelType w:val="hybridMultilevel"/>
    <w:tmpl w:val="8C3A1CC2"/>
    <w:lvl w:ilvl="0" w:tplc="2C1A2C20">
      <w:start w:val="1"/>
      <w:numFmt w:val="bullet"/>
      <w:lvlText w:val=""/>
      <w:lvlPicBulletId w:val="5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1A9464D9"/>
    <w:multiLevelType w:val="multilevel"/>
    <w:tmpl w:val="6658B8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0">
    <w:nsid w:val="2597390F"/>
    <w:multiLevelType w:val="hybridMultilevel"/>
    <w:tmpl w:val="5B10063A"/>
    <w:lvl w:ilvl="0" w:tplc="C1429FF6">
      <w:start w:val="1"/>
      <w:numFmt w:val="bullet"/>
      <w:lvlText w:val=""/>
      <w:lvlPicBulletId w:val="4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087F4F"/>
    <w:multiLevelType w:val="hybridMultilevel"/>
    <w:tmpl w:val="982C3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47069"/>
    <w:multiLevelType w:val="hybridMultilevel"/>
    <w:tmpl w:val="5FD4CF08"/>
    <w:lvl w:ilvl="0" w:tplc="F45ACCE2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45ACCE2">
      <w:start w:val="1"/>
      <w:numFmt w:val="bullet"/>
      <w:lvlText w:val=""/>
      <w:lvlPicBulletId w:val="1"/>
      <w:lvlJc w:val="left"/>
      <w:pPr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4A6D52"/>
    <w:multiLevelType w:val="hybridMultilevel"/>
    <w:tmpl w:val="5794432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55DA1"/>
    <w:multiLevelType w:val="hybridMultilevel"/>
    <w:tmpl w:val="D58601C4"/>
    <w:lvl w:ilvl="0" w:tplc="7234D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DF7C0E"/>
    <w:multiLevelType w:val="hybridMultilevel"/>
    <w:tmpl w:val="7C78A44C"/>
    <w:lvl w:ilvl="0" w:tplc="5B2C3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A911D6"/>
    <w:multiLevelType w:val="hybridMultilevel"/>
    <w:tmpl w:val="E2E28BCA"/>
    <w:lvl w:ilvl="0" w:tplc="01569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300F13"/>
    <w:multiLevelType w:val="hybridMultilevel"/>
    <w:tmpl w:val="12FE1812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49865CB6"/>
    <w:multiLevelType w:val="hybridMultilevel"/>
    <w:tmpl w:val="D6F063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852C9"/>
    <w:multiLevelType w:val="hybridMultilevel"/>
    <w:tmpl w:val="7C2285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405E1"/>
    <w:multiLevelType w:val="multilevel"/>
    <w:tmpl w:val="0419001D"/>
    <w:styleLink w:val="1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CD05FDE"/>
    <w:multiLevelType w:val="hybridMultilevel"/>
    <w:tmpl w:val="391A088C"/>
    <w:lvl w:ilvl="0" w:tplc="C772D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9F21C9"/>
    <w:multiLevelType w:val="hybridMultilevel"/>
    <w:tmpl w:val="CADE1E70"/>
    <w:lvl w:ilvl="0" w:tplc="0419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79532C22"/>
    <w:multiLevelType w:val="hybridMultilevel"/>
    <w:tmpl w:val="90743158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9841AAB"/>
    <w:multiLevelType w:val="hybridMultilevel"/>
    <w:tmpl w:val="B01A5FC4"/>
    <w:lvl w:ilvl="0" w:tplc="C1429FF6">
      <w:start w:val="1"/>
      <w:numFmt w:val="bullet"/>
      <w:lvlText w:val=""/>
      <w:lvlPicBulletId w:val="4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C66BB6"/>
    <w:multiLevelType w:val="hybridMultilevel"/>
    <w:tmpl w:val="C1A0B2D8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E030CDD"/>
    <w:multiLevelType w:val="hybridMultilevel"/>
    <w:tmpl w:val="42064634"/>
    <w:lvl w:ilvl="0" w:tplc="58F4056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3"/>
  </w:num>
  <w:num w:numId="4">
    <w:abstractNumId w:val="2"/>
  </w:num>
  <w:num w:numId="5">
    <w:abstractNumId w:val="17"/>
  </w:num>
  <w:num w:numId="6">
    <w:abstractNumId w:val="19"/>
  </w:num>
  <w:num w:numId="7">
    <w:abstractNumId w:val="4"/>
  </w:num>
  <w:num w:numId="8">
    <w:abstractNumId w:val="26"/>
  </w:num>
  <w:num w:numId="9">
    <w:abstractNumId w:val="0"/>
  </w:num>
  <w:num w:numId="10">
    <w:abstractNumId w:val="13"/>
  </w:num>
  <w:num w:numId="11">
    <w:abstractNumId w:val="1"/>
  </w:num>
  <w:num w:numId="12">
    <w:abstractNumId w:val="7"/>
  </w:num>
  <w:num w:numId="13">
    <w:abstractNumId w:val="8"/>
  </w:num>
  <w:num w:numId="14">
    <w:abstractNumId w:val="6"/>
  </w:num>
  <w:num w:numId="15">
    <w:abstractNumId w:val="18"/>
  </w:num>
  <w:num w:numId="16">
    <w:abstractNumId w:val="24"/>
  </w:num>
  <w:num w:numId="17">
    <w:abstractNumId w:val="10"/>
  </w:num>
  <w:num w:numId="18">
    <w:abstractNumId w:val="12"/>
  </w:num>
  <w:num w:numId="19">
    <w:abstractNumId w:val="3"/>
  </w:num>
  <w:num w:numId="20">
    <w:abstractNumId w:val="11"/>
  </w:num>
  <w:num w:numId="21">
    <w:abstractNumId w:val="9"/>
  </w:num>
  <w:num w:numId="22">
    <w:abstractNumId w:val="22"/>
  </w:num>
  <w:num w:numId="23">
    <w:abstractNumId w:val="25"/>
  </w:num>
  <w:num w:numId="24">
    <w:abstractNumId w:val="14"/>
  </w:num>
  <w:num w:numId="25">
    <w:abstractNumId w:val="5"/>
  </w:num>
  <w:num w:numId="26">
    <w:abstractNumId w:val="15"/>
  </w:num>
  <w:num w:numId="27">
    <w:abstractNumId w:val="2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7D75"/>
    <w:rsid w:val="0002144F"/>
    <w:rsid w:val="00023825"/>
    <w:rsid w:val="000239F9"/>
    <w:rsid w:val="00042CFC"/>
    <w:rsid w:val="000466DC"/>
    <w:rsid w:val="00046977"/>
    <w:rsid w:val="000536A7"/>
    <w:rsid w:val="0005578C"/>
    <w:rsid w:val="00061088"/>
    <w:rsid w:val="00064364"/>
    <w:rsid w:val="000911D9"/>
    <w:rsid w:val="000A230F"/>
    <w:rsid w:val="000A4D66"/>
    <w:rsid w:val="000C12B4"/>
    <w:rsid w:val="000C4894"/>
    <w:rsid w:val="000C7988"/>
    <w:rsid w:val="000D4E2D"/>
    <w:rsid w:val="000D6259"/>
    <w:rsid w:val="000E32FC"/>
    <w:rsid w:val="000E63B5"/>
    <w:rsid w:val="000F2E38"/>
    <w:rsid w:val="000F4E24"/>
    <w:rsid w:val="000F7790"/>
    <w:rsid w:val="00100192"/>
    <w:rsid w:val="00103549"/>
    <w:rsid w:val="0010609D"/>
    <w:rsid w:val="00112A2C"/>
    <w:rsid w:val="00120445"/>
    <w:rsid w:val="00124BA1"/>
    <w:rsid w:val="001264F5"/>
    <w:rsid w:val="001318FA"/>
    <w:rsid w:val="00133CCC"/>
    <w:rsid w:val="00134BCC"/>
    <w:rsid w:val="00144D5C"/>
    <w:rsid w:val="00146744"/>
    <w:rsid w:val="0017366E"/>
    <w:rsid w:val="00177D75"/>
    <w:rsid w:val="00181123"/>
    <w:rsid w:val="0019180C"/>
    <w:rsid w:val="00192E85"/>
    <w:rsid w:val="0019654B"/>
    <w:rsid w:val="001A3E86"/>
    <w:rsid w:val="001A627B"/>
    <w:rsid w:val="001B3587"/>
    <w:rsid w:val="001B62D2"/>
    <w:rsid w:val="001B70E9"/>
    <w:rsid w:val="001B7867"/>
    <w:rsid w:val="001B78B5"/>
    <w:rsid w:val="001C79D5"/>
    <w:rsid w:val="001D34FC"/>
    <w:rsid w:val="001E176B"/>
    <w:rsid w:val="00203F35"/>
    <w:rsid w:val="00205C0C"/>
    <w:rsid w:val="00216D04"/>
    <w:rsid w:val="0022140F"/>
    <w:rsid w:val="00223051"/>
    <w:rsid w:val="00223BC8"/>
    <w:rsid w:val="002254F7"/>
    <w:rsid w:val="00226F36"/>
    <w:rsid w:val="00227708"/>
    <w:rsid w:val="00230EE1"/>
    <w:rsid w:val="0023502C"/>
    <w:rsid w:val="00240641"/>
    <w:rsid w:val="002534AB"/>
    <w:rsid w:val="00256AA3"/>
    <w:rsid w:val="00262FAB"/>
    <w:rsid w:val="00263330"/>
    <w:rsid w:val="00265AF7"/>
    <w:rsid w:val="002714A9"/>
    <w:rsid w:val="002825F2"/>
    <w:rsid w:val="00285D26"/>
    <w:rsid w:val="00291530"/>
    <w:rsid w:val="00294A20"/>
    <w:rsid w:val="002A1738"/>
    <w:rsid w:val="002B114C"/>
    <w:rsid w:val="002B2167"/>
    <w:rsid w:val="002C2D37"/>
    <w:rsid w:val="002D0D56"/>
    <w:rsid w:val="002D3D57"/>
    <w:rsid w:val="002E36E0"/>
    <w:rsid w:val="002E374C"/>
    <w:rsid w:val="002E7C8C"/>
    <w:rsid w:val="0030521C"/>
    <w:rsid w:val="00306363"/>
    <w:rsid w:val="00316D2A"/>
    <w:rsid w:val="0031707A"/>
    <w:rsid w:val="00332338"/>
    <w:rsid w:val="00334676"/>
    <w:rsid w:val="00337609"/>
    <w:rsid w:val="0035273B"/>
    <w:rsid w:val="003657F5"/>
    <w:rsid w:val="0036736F"/>
    <w:rsid w:val="0037059E"/>
    <w:rsid w:val="003760BC"/>
    <w:rsid w:val="003859D8"/>
    <w:rsid w:val="00392BEF"/>
    <w:rsid w:val="00395717"/>
    <w:rsid w:val="003B24DE"/>
    <w:rsid w:val="003C3205"/>
    <w:rsid w:val="003C6A19"/>
    <w:rsid w:val="003C6CED"/>
    <w:rsid w:val="003D0624"/>
    <w:rsid w:val="003D69B0"/>
    <w:rsid w:val="003E4DEF"/>
    <w:rsid w:val="003F20ED"/>
    <w:rsid w:val="00407893"/>
    <w:rsid w:val="00411279"/>
    <w:rsid w:val="004149EC"/>
    <w:rsid w:val="00440492"/>
    <w:rsid w:val="00460E14"/>
    <w:rsid w:val="004946DD"/>
    <w:rsid w:val="004A6CB3"/>
    <w:rsid w:val="004A6E27"/>
    <w:rsid w:val="004A7A5B"/>
    <w:rsid w:val="004A7F9E"/>
    <w:rsid w:val="004B66BE"/>
    <w:rsid w:val="004B69EC"/>
    <w:rsid w:val="004C5397"/>
    <w:rsid w:val="004E43C8"/>
    <w:rsid w:val="004F1A5E"/>
    <w:rsid w:val="004F7D80"/>
    <w:rsid w:val="00504830"/>
    <w:rsid w:val="00515C7C"/>
    <w:rsid w:val="005173AA"/>
    <w:rsid w:val="005228DB"/>
    <w:rsid w:val="00523B30"/>
    <w:rsid w:val="005270FD"/>
    <w:rsid w:val="005315D0"/>
    <w:rsid w:val="0053545E"/>
    <w:rsid w:val="00535838"/>
    <w:rsid w:val="005369AC"/>
    <w:rsid w:val="00541387"/>
    <w:rsid w:val="00566B99"/>
    <w:rsid w:val="005730D0"/>
    <w:rsid w:val="00574D7F"/>
    <w:rsid w:val="00576C48"/>
    <w:rsid w:val="0058530E"/>
    <w:rsid w:val="005859F4"/>
    <w:rsid w:val="00595CCD"/>
    <w:rsid w:val="005A4ED4"/>
    <w:rsid w:val="005E0289"/>
    <w:rsid w:val="005E6191"/>
    <w:rsid w:val="005F13A1"/>
    <w:rsid w:val="005F15B2"/>
    <w:rsid w:val="006028FF"/>
    <w:rsid w:val="00606602"/>
    <w:rsid w:val="006102C9"/>
    <w:rsid w:val="00612C6B"/>
    <w:rsid w:val="00616CC8"/>
    <w:rsid w:val="00617E8C"/>
    <w:rsid w:val="006262A3"/>
    <w:rsid w:val="00631399"/>
    <w:rsid w:val="00642435"/>
    <w:rsid w:val="00645657"/>
    <w:rsid w:val="006702C1"/>
    <w:rsid w:val="00674931"/>
    <w:rsid w:val="006931B9"/>
    <w:rsid w:val="00695449"/>
    <w:rsid w:val="00695960"/>
    <w:rsid w:val="006A2A15"/>
    <w:rsid w:val="006A54AD"/>
    <w:rsid w:val="006B14AE"/>
    <w:rsid w:val="006B2AE7"/>
    <w:rsid w:val="006B3A67"/>
    <w:rsid w:val="006B3F22"/>
    <w:rsid w:val="006B5C26"/>
    <w:rsid w:val="006D6CC3"/>
    <w:rsid w:val="006E4FB0"/>
    <w:rsid w:val="006E5D8D"/>
    <w:rsid w:val="006F32AC"/>
    <w:rsid w:val="006F6209"/>
    <w:rsid w:val="00703047"/>
    <w:rsid w:val="00726642"/>
    <w:rsid w:val="007273B0"/>
    <w:rsid w:val="0073316A"/>
    <w:rsid w:val="0074190D"/>
    <w:rsid w:val="0075387B"/>
    <w:rsid w:val="00755C57"/>
    <w:rsid w:val="00755C80"/>
    <w:rsid w:val="00755D4D"/>
    <w:rsid w:val="007619B0"/>
    <w:rsid w:val="007948E0"/>
    <w:rsid w:val="007A6788"/>
    <w:rsid w:val="007B7D51"/>
    <w:rsid w:val="007C1E27"/>
    <w:rsid w:val="007C2E0B"/>
    <w:rsid w:val="007C72C1"/>
    <w:rsid w:val="007D6279"/>
    <w:rsid w:val="007E1B97"/>
    <w:rsid w:val="007F05D6"/>
    <w:rsid w:val="0080605A"/>
    <w:rsid w:val="00807C1B"/>
    <w:rsid w:val="00814963"/>
    <w:rsid w:val="0082239E"/>
    <w:rsid w:val="00832E62"/>
    <w:rsid w:val="00842B71"/>
    <w:rsid w:val="00855E65"/>
    <w:rsid w:val="008606F7"/>
    <w:rsid w:val="008676CC"/>
    <w:rsid w:val="00880301"/>
    <w:rsid w:val="008827F8"/>
    <w:rsid w:val="00882E22"/>
    <w:rsid w:val="008851F4"/>
    <w:rsid w:val="008B0C0E"/>
    <w:rsid w:val="008D0FDB"/>
    <w:rsid w:val="008D7F06"/>
    <w:rsid w:val="008F4866"/>
    <w:rsid w:val="00903FF2"/>
    <w:rsid w:val="00907870"/>
    <w:rsid w:val="00932A0B"/>
    <w:rsid w:val="00935CF0"/>
    <w:rsid w:val="0094159B"/>
    <w:rsid w:val="00945978"/>
    <w:rsid w:val="0096205F"/>
    <w:rsid w:val="009628E6"/>
    <w:rsid w:val="0096380A"/>
    <w:rsid w:val="00972418"/>
    <w:rsid w:val="00980E2C"/>
    <w:rsid w:val="0098600C"/>
    <w:rsid w:val="00987C7D"/>
    <w:rsid w:val="0099491A"/>
    <w:rsid w:val="009A17F3"/>
    <w:rsid w:val="009B562F"/>
    <w:rsid w:val="009C5698"/>
    <w:rsid w:val="009C60EA"/>
    <w:rsid w:val="009D2550"/>
    <w:rsid w:val="009D79F5"/>
    <w:rsid w:val="00A109FC"/>
    <w:rsid w:val="00A22C15"/>
    <w:rsid w:val="00A24D4B"/>
    <w:rsid w:val="00A272AD"/>
    <w:rsid w:val="00A449B1"/>
    <w:rsid w:val="00A454D5"/>
    <w:rsid w:val="00A54F36"/>
    <w:rsid w:val="00A60887"/>
    <w:rsid w:val="00A60F9F"/>
    <w:rsid w:val="00A6647D"/>
    <w:rsid w:val="00A738EA"/>
    <w:rsid w:val="00A77590"/>
    <w:rsid w:val="00A806E0"/>
    <w:rsid w:val="00A8691A"/>
    <w:rsid w:val="00A87691"/>
    <w:rsid w:val="00A92FA2"/>
    <w:rsid w:val="00AA0781"/>
    <w:rsid w:val="00AA20B0"/>
    <w:rsid w:val="00AA2882"/>
    <w:rsid w:val="00AB54CD"/>
    <w:rsid w:val="00AB5548"/>
    <w:rsid w:val="00AC3C18"/>
    <w:rsid w:val="00AD2015"/>
    <w:rsid w:val="00AD32FD"/>
    <w:rsid w:val="00AE417A"/>
    <w:rsid w:val="00AE64A9"/>
    <w:rsid w:val="00AF008D"/>
    <w:rsid w:val="00AF3252"/>
    <w:rsid w:val="00AF3DD4"/>
    <w:rsid w:val="00AF5874"/>
    <w:rsid w:val="00AF6BC9"/>
    <w:rsid w:val="00B04A82"/>
    <w:rsid w:val="00B10BDF"/>
    <w:rsid w:val="00B11E1C"/>
    <w:rsid w:val="00B16FF6"/>
    <w:rsid w:val="00B2499D"/>
    <w:rsid w:val="00B26FFC"/>
    <w:rsid w:val="00B41199"/>
    <w:rsid w:val="00B4467F"/>
    <w:rsid w:val="00B4655C"/>
    <w:rsid w:val="00B50319"/>
    <w:rsid w:val="00B9573F"/>
    <w:rsid w:val="00B97912"/>
    <w:rsid w:val="00BA67A1"/>
    <w:rsid w:val="00BA7E89"/>
    <w:rsid w:val="00BF4F8E"/>
    <w:rsid w:val="00C35B94"/>
    <w:rsid w:val="00C4621E"/>
    <w:rsid w:val="00C46ACB"/>
    <w:rsid w:val="00C71797"/>
    <w:rsid w:val="00C72689"/>
    <w:rsid w:val="00C76DC4"/>
    <w:rsid w:val="00C80CBA"/>
    <w:rsid w:val="00C958B7"/>
    <w:rsid w:val="00CB67BE"/>
    <w:rsid w:val="00CB744C"/>
    <w:rsid w:val="00CC15E1"/>
    <w:rsid w:val="00CC2A1C"/>
    <w:rsid w:val="00CD64A0"/>
    <w:rsid w:val="00CE09CB"/>
    <w:rsid w:val="00CF158F"/>
    <w:rsid w:val="00D0164C"/>
    <w:rsid w:val="00D11D70"/>
    <w:rsid w:val="00D22688"/>
    <w:rsid w:val="00D401F1"/>
    <w:rsid w:val="00D436E5"/>
    <w:rsid w:val="00D45730"/>
    <w:rsid w:val="00D45F37"/>
    <w:rsid w:val="00D60822"/>
    <w:rsid w:val="00D6561A"/>
    <w:rsid w:val="00D66381"/>
    <w:rsid w:val="00D7064A"/>
    <w:rsid w:val="00D7625D"/>
    <w:rsid w:val="00D83944"/>
    <w:rsid w:val="00DA6114"/>
    <w:rsid w:val="00DB000D"/>
    <w:rsid w:val="00DB6C86"/>
    <w:rsid w:val="00DC64F9"/>
    <w:rsid w:val="00DC7197"/>
    <w:rsid w:val="00DE31D2"/>
    <w:rsid w:val="00DF5955"/>
    <w:rsid w:val="00E0465E"/>
    <w:rsid w:val="00E135C1"/>
    <w:rsid w:val="00E24D71"/>
    <w:rsid w:val="00E424CA"/>
    <w:rsid w:val="00E84142"/>
    <w:rsid w:val="00E84616"/>
    <w:rsid w:val="00E94273"/>
    <w:rsid w:val="00EA0CB3"/>
    <w:rsid w:val="00EB1576"/>
    <w:rsid w:val="00EB171E"/>
    <w:rsid w:val="00EB3226"/>
    <w:rsid w:val="00EB7597"/>
    <w:rsid w:val="00EC7F47"/>
    <w:rsid w:val="00EF1763"/>
    <w:rsid w:val="00F019EA"/>
    <w:rsid w:val="00F0493B"/>
    <w:rsid w:val="00F05ABD"/>
    <w:rsid w:val="00F213D6"/>
    <w:rsid w:val="00F27E25"/>
    <w:rsid w:val="00F30404"/>
    <w:rsid w:val="00F31805"/>
    <w:rsid w:val="00F4629E"/>
    <w:rsid w:val="00F51F94"/>
    <w:rsid w:val="00F5548C"/>
    <w:rsid w:val="00F6170D"/>
    <w:rsid w:val="00F70779"/>
    <w:rsid w:val="00F72462"/>
    <w:rsid w:val="00F72BE0"/>
    <w:rsid w:val="00F73718"/>
    <w:rsid w:val="00F767A7"/>
    <w:rsid w:val="00F815A6"/>
    <w:rsid w:val="00F820B6"/>
    <w:rsid w:val="00F855EA"/>
    <w:rsid w:val="00F93B5D"/>
    <w:rsid w:val="00FA0CB6"/>
    <w:rsid w:val="00FA20A7"/>
    <w:rsid w:val="00FA4BD5"/>
    <w:rsid w:val="00FB1F99"/>
    <w:rsid w:val="00FB493C"/>
    <w:rsid w:val="00FB533E"/>
    <w:rsid w:val="00FC3E84"/>
    <w:rsid w:val="00FC5886"/>
    <w:rsid w:val="00FD1EFC"/>
    <w:rsid w:val="00FD5CD7"/>
    <w:rsid w:val="00FD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ru v:ext="edit" colors="#fc0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D66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link w:val="11"/>
    <w:uiPriority w:val="99"/>
    <w:qFormat/>
    <w:rsid w:val="00177D75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FD5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77D75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177D75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177D75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locked/>
    <w:rsid w:val="00F05A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177D7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locked/>
    <w:rsid w:val="00177D75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177D75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177D7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rsid w:val="00177D7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177D75"/>
    <w:rPr>
      <w:b/>
      <w:bCs/>
    </w:rPr>
  </w:style>
  <w:style w:type="character" w:styleId="a5">
    <w:name w:val="Hyperlink"/>
    <w:basedOn w:val="a0"/>
    <w:uiPriority w:val="99"/>
    <w:semiHidden/>
    <w:rsid w:val="00177D75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177D75"/>
    <w:rPr>
      <w:color w:val="800080"/>
      <w:u w:val="single"/>
    </w:rPr>
  </w:style>
  <w:style w:type="character" w:customStyle="1" w:styleId="ya-share2badge">
    <w:name w:val="ya-share2__badge"/>
    <w:basedOn w:val="a0"/>
    <w:uiPriority w:val="99"/>
    <w:rsid w:val="00177D75"/>
  </w:style>
  <w:style w:type="character" w:customStyle="1" w:styleId="ya-share2icon">
    <w:name w:val="ya-share2__icon"/>
    <w:basedOn w:val="a0"/>
    <w:uiPriority w:val="99"/>
    <w:rsid w:val="00177D75"/>
  </w:style>
  <w:style w:type="character" w:customStyle="1" w:styleId="19">
    <w:name w:val="Знак Знак19"/>
    <w:uiPriority w:val="99"/>
    <w:rsid w:val="00B16FF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102C9"/>
    <w:pPr>
      <w:spacing w:after="160" w:line="259" w:lineRule="auto"/>
      <w:ind w:left="720"/>
    </w:pPr>
    <w:rPr>
      <w:lang w:eastAsia="en-US"/>
    </w:rPr>
  </w:style>
  <w:style w:type="paragraph" w:customStyle="1" w:styleId="12">
    <w:name w:val="Абзац списка1"/>
    <w:basedOn w:val="a"/>
    <w:uiPriority w:val="99"/>
    <w:rsid w:val="003E4DEF"/>
    <w:pPr>
      <w:ind w:left="720"/>
    </w:pPr>
  </w:style>
  <w:style w:type="numbering" w:customStyle="1" w:styleId="1">
    <w:name w:val="Стиль1"/>
    <w:uiPriority w:val="99"/>
    <w:rsid w:val="006931B9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7948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8E0"/>
    <w:rPr>
      <w:rFonts w:cs="Calibri"/>
    </w:rPr>
  </w:style>
  <w:style w:type="paragraph" w:styleId="aa">
    <w:name w:val="footer"/>
    <w:basedOn w:val="a"/>
    <w:link w:val="ab"/>
    <w:uiPriority w:val="99"/>
    <w:unhideWhenUsed/>
    <w:rsid w:val="007948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948E0"/>
    <w:rPr>
      <w:rFonts w:cs="Calibri"/>
    </w:rPr>
  </w:style>
  <w:style w:type="paragraph" w:styleId="ac">
    <w:name w:val="Balloon Text"/>
    <w:basedOn w:val="a"/>
    <w:link w:val="ad"/>
    <w:uiPriority w:val="99"/>
    <w:semiHidden/>
    <w:unhideWhenUsed/>
    <w:rsid w:val="0075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7B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D7625D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D7625D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Title"/>
    <w:basedOn w:val="a"/>
    <w:next w:val="a"/>
    <w:link w:val="af1"/>
    <w:qFormat/>
    <w:locked/>
    <w:rsid w:val="005F13A1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5F13A1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table" w:styleId="af2">
    <w:name w:val="Table Grid"/>
    <w:basedOn w:val="a1"/>
    <w:locked/>
    <w:rsid w:val="005730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F05ABD"/>
    <w:rPr>
      <w:rFonts w:asciiTheme="majorHAnsi" w:eastAsiaTheme="majorEastAsia" w:hAnsiTheme="majorHAnsi" w:cstheme="majorBidi"/>
      <w:i/>
      <w:iCs/>
      <w:color w:val="073662" w:themeColor="accent1" w:themeShade="7F"/>
      <w:sz w:val="22"/>
      <w:szCs w:val="22"/>
    </w:rPr>
  </w:style>
  <w:style w:type="character" w:customStyle="1" w:styleId="20">
    <w:name w:val="Заголовок 2 Знак"/>
    <w:basedOn w:val="a0"/>
    <w:link w:val="2"/>
    <w:rsid w:val="00FD5E97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customStyle="1" w:styleId="c0">
    <w:name w:val="c0"/>
    <w:basedOn w:val="a"/>
    <w:rsid w:val="008851F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851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4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883">
          <w:marLeft w:val="150"/>
          <w:marRight w:val="150"/>
          <w:marTop w:val="75"/>
          <w:marBottom w:val="15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  <w:div w:id="6681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4884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2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11.jpeg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://&#1094;&#1076;&#1086;&#1076;26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header" Target="header1.xml"/><Relationship Id="rId10" Type="http://schemas.openxmlformats.org/officeDocument/2006/relationships/image" Target="media/image9.gi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8.gif"/><Relationship Id="rId14" Type="http://schemas.openxmlformats.org/officeDocument/2006/relationships/diagramData" Target="diagrams/data1.xml"/><Relationship Id="rId22" Type="http://schemas.openxmlformats.org/officeDocument/2006/relationships/image" Target="media/image16.jpeg"/><Relationship Id="rId27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D8E49A-65A8-4AB3-9471-8C4D0BBD8EF7}" type="doc">
      <dgm:prSet loTypeId="urn:microsoft.com/office/officeart/2005/8/layout/gear1" loCatId="process" qsTypeId="urn:microsoft.com/office/officeart/2005/8/quickstyle/3d3" qsCatId="3D" csTypeId="urn:microsoft.com/office/officeart/2005/8/colors/colorful1#1" csCatId="colorful" phldr="1"/>
      <dgm:spPr/>
    </dgm:pt>
    <dgm:pt modelId="{CDE04422-CC21-487E-BD06-8CC29A5E8239}">
      <dgm:prSet phldrT="[Текст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200" b="1"/>
            <a:t>Совет лагеря: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00" b="1"/>
            <a:t>Капитан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00" b="1"/>
            <a:t>(начальник лагеря)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00" b="1"/>
            <a:t>Бортпроводники (воспитатели)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00" b="1"/>
            <a:t>Диспетчер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200" b="1"/>
            <a:t>(педагог-организатор</a:t>
          </a:r>
          <a:r>
            <a:rPr lang="ru-RU" sz="1400" b="1"/>
            <a:t>)</a:t>
          </a:r>
        </a:p>
      </dgm:t>
    </dgm:pt>
    <dgm:pt modelId="{D557FD9E-5F0C-420B-80BD-6F0AC36D6721}" type="parTrans" cxnId="{104838D1-A0E0-4710-AE2B-BAAAC8EC05AA}">
      <dgm:prSet/>
      <dgm:spPr/>
      <dgm:t>
        <a:bodyPr/>
        <a:lstStyle/>
        <a:p>
          <a:endParaRPr lang="ru-RU"/>
        </a:p>
      </dgm:t>
    </dgm:pt>
    <dgm:pt modelId="{6F5D5B51-7D2E-4DE8-AE11-036E4F23918A}" type="sibTrans" cxnId="{104838D1-A0E0-4710-AE2B-BAAAC8EC05AA}">
      <dgm:prSet/>
      <dgm:spPr/>
      <dgm:t>
        <a:bodyPr/>
        <a:lstStyle/>
        <a:p>
          <a:endParaRPr lang="ru-RU"/>
        </a:p>
      </dgm:t>
    </dgm:pt>
    <dgm:pt modelId="{5667DDFE-7D49-4213-A9A7-906B26CEC3F1}">
      <dgm:prSet phldrT="[Текст]"/>
      <dgm:spPr/>
      <dgm:t>
        <a:bodyPr/>
        <a:lstStyle/>
        <a:p>
          <a:r>
            <a:rPr lang="ru-RU" b="1">
              <a:solidFill>
                <a:schemeClr val="tx2">
                  <a:lumMod val="75000"/>
                </a:schemeClr>
              </a:solidFill>
            </a:rPr>
            <a:t>Воспитанники лагеря - пионеры, скауты, юннаты, волонтёры</a:t>
          </a:r>
          <a:r>
            <a:rPr lang="ru-RU">
              <a:solidFill>
                <a:schemeClr val="tx2">
                  <a:lumMod val="75000"/>
                </a:schemeClr>
              </a:solidFill>
            </a:rPr>
            <a:t>.</a:t>
          </a:r>
        </a:p>
      </dgm:t>
    </dgm:pt>
    <dgm:pt modelId="{D03DC2A5-C556-4375-9E45-1D2550687929}" type="parTrans" cxnId="{03BDA18D-4893-4486-8803-AC20F93C4F0A}">
      <dgm:prSet/>
      <dgm:spPr/>
      <dgm:t>
        <a:bodyPr/>
        <a:lstStyle/>
        <a:p>
          <a:endParaRPr lang="ru-RU"/>
        </a:p>
      </dgm:t>
    </dgm:pt>
    <dgm:pt modelId="{1DC6683F-24B4-4EF4-A805-AB0CF1EC6AB0}" type="sibTrans" cxnId="{03BDA18D-4893-4486-8803-AC20F93C4F0A}">
      <dgm:prSet/>
      <dgm:spPr/>
      <dgm:t>
        <a:bodyPr/>
        <a:lstStyle/>
        <a:p>
          <a:endParaRPr lang="ru-RU"/>
        </a:p>
      </dgm:t>
    </dgm:pt>
    <dgm:pt modelId="{47861443-81AA-450B-B8D4-55F596C44E6B}">
      <dgm:prSet phldrT="[Текст]" phldr="1"/>
      <dgm:spPr/>
      <dgm:t>
        <a:bodyPr/>
        <a:lstStyle/>
        <a:p>
          <a:endParaRPr lang="ru-RU"/>
        </a:p>
      </dgm:t>
    </dgm:pt>
    <dgm:pt modelId="{CB6502EC-F4E8-457F-AC18-CC1D4ECD2022}" type="parTrans" cxnId="{7CDF76B3-0AAF-4ECB-B8D6-C6398B8B7C76}">
      <dgm:prSet/>
      <dgm:spPr/>
      <dgm:t>
        <a:bodyPr/>
        <a:lstStyle/>
        <a:p>
          <a:endParaRPr lang="ru-RU"/>
        </a:p>
      </dgm:t>
    </dgm:pt>
    <dgm:pt modelId="{CAFB003A-5445-4E7F-B902-FAA33ACA35CC}" type="sibTrans" cxnId="{7CDF76B3-0AAF-4ECB-B8D6-C6398B8B7C76}">
      <dgm:prSet/>
      <dgm:spPr/>
      <dgm:t>
        <a:bodyPr/>
        <a:lstStyle/>
        <a:p>
          <a:endParaRPr lang="ru-RU"/>
        </a:p>
      </dgm:t>
    </dgm:pt>
    <dgm:pt modelId="{DA62E821-AF53-456E-A57B-37025405D28D}">
      <dgm:prSet custT="1"/>
      <dgm:spPr/>
      <dgm:t>
        <a:bodyPr/>
        <a:lstStyle/>
        <a:p>
          <a:r>
            <a:rPr lang="ru-RU" sz="1200" b="1">
              <a:solidFill>
                <a:schemeClr val="accent4">
                  <a:lumMod val="50000"/>
                </a:schemeClr>
              </a:solidFill>
            </a:rPr>
            <a:t>Детский совет отряда:</a:t>
          </a:r>
        </a:p>
        <a:p>
          <a:r>
            <a:rPr lang="ru-RU" sz="1200" b="1">
              <a:solidFill>
                <a:schemeClr val="accent4">
                  <a:lumMod val="50000"/>
                </a:schemeClr>
              </a:solidFill>
            </a:rPr>
            <a:t>командиры (старшие отряда) - вожатые</a:t>
          </a:r>
          <a:endParaRPr lang="ru-RU" sz="1200">
            <a:solidFill>
              <a:schemeClr val="accent4">
                <a:lumMod val="50000"/>
              </a:schemeClr>
            </a:solidFill>
          </a:endParaRPr>
        </a:p>
      </dgm:t>
    </dgm:pt>
    <dgm:pt modelId="{40B8BBEB-D7A4-4CDD-8034-0DC50973E9E1}" type="parTrans" cxnId="{04B26A5D-88AC-4E44-8255-9820F073F3B8}">
      <dgm:prSet/>
      <dgm:spPr/>
      <dgm:t>
        <a:bodyPr/>
        <a:lstStyle/>
        <a:p>
          <a:endParaRPr lang="ru-RU"/>
        </a:p>
      </dgm:t>
    </dgm:pt>
    <dgm:pt modelId="{D3A12CC9-A4F4-4B94-BA83-448AE9A40A10}" type="sibTrans" cxnId="{04B26A5D-88AC-4E44-8255-9820F073F3B8}">
      <dgm:prSet/>
      <dgm:spPr/>
      <dgm:t>
        <a:bodyPr/>
        <a:lstStyle/>
        <a:p>
          <a:endParaRPr lang="ru-RU"/>
        </a:p>
      </dgm:t>
    </dgm:pt>
    <dgm:pt modelId="{141CDD53-FA41-4245-A3C3-8A15FC28B970}">
      <dgm:prSet/>
      <dgm:spPr/>
      <dgm:t>
        <a:bodyPr/>
        <a:lstStyle/>
        <a:p>
          <a:endParaRPr lang="ru-RU"/>
        </a:p>
      </dgm:t>
    </dgm:pt>
    <dgm:pt modelId="{3948853B-0949-439A-8D06-81BE32AE8C6C}" type="parTrans" cxnId="{FA6A0330-EEBF-47B1-AF7E-7D0B927E39D2}">
      <dgm:prSet/>
      <dgm:spPr/>
      <dgm:t>
        <a:bodyPr/>
        <a:lstStyle/>
        <a:p>
          <a:endParaRPr lang="ru-RU"/>
        </a:p>
      </dgm:t>
    </dgm:pt>
    <dgm:pt modelId="{BDE4A4C5-6B9B-4E84-B5A3-6FBF234EC4BE}" type="sibTrans" cxnId="{FA6A0330-EEBF-47B1-AF7E-7D0B927E39D2}">
      <dgm:prSet/>
      <dgm:spPr/>
      <dgm:t>
        <a:bodyPr/>
        <a:lstStyle/>
        <a:p>
          <a:endParaRPr lang="ru-RU"/>
        </a:p>
      </dgm:t>
    </dgm:pt>
    <dgm:pt modelId="{669C8E31-D756-419C-B661-A6512C4D2173}" type="pres">
      <dgm:prSet presAssocID="{6AD8E49A-65A8-4AB3-9471-8C4D0BBD8EF7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1DC57938-A2C4-4B4D-A321-AE316C3384F0}" type="pres">
      <dgm:prSet presAssocID="{CDE04422-CC21-487E-BD06-8CC29A5E8239}" presName="gear1" presStyleLbl="node1" presStyleIdx="0" presStyleCnt="3" custScaleX="88536" custScaleY="62906" custLinFactNeighborX="-59208" custLinFactNeighborY="-4827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4C95919-A875-4B07-A74E-0FF74DFC9E71}" type="pres">
      <dgm:prSet presAssocID="{CDE04422-CC21-487E-BD06-8CC29A5E8239}" presName="gear1srcNode" presStyleLbl="node1" presStyleIdx="0" presStyleCnt="3"/>
      <dgm:spPr/>
      <dgm:t>
        <a:bodyPr/>
        <a:lstStyle/>
        <a:p>
          <a:endParaRPr lang="ru-RU"/>
        </a:p>
      </dgm:t>
    </dgm:pt>
    <dgm:pt modelId="{65ACA404-2E53-4CA4-8195-494C4ECDFE8C}" type="pres">
      <dgm:prSet presAssocID="{CDE04422-CC21-487E-BD06-8CC29A5E8239}" presName="gear1dstNode" presStyleLbl="node1" presStyleIdx="0" presStyleCnt="3"/>
      <dgm:spPr/>
      <dgm:t>
        <a:bodyPr/>
        <a:lstStyle/>
        <a:p>
          <a:endParaRPr lang="ru-RU"/>
        </a:p>
      </dgm:t>
    </dgm:pt>
    <dgm:pt modelId="{448AB49F-3491-47D2-B96D-49179B3F1EB9}" type="pres">
      <dgm:prSet presAssocID="{5667DDFE-7D49-4213-A9A7-906B26CEC3F1}" presName="gear2" presStyleLbl="node1" presStyleIdx="1" presStyleCnt="3" custScaleX="116993" custScaleY="104942" custLinFactX="22210" custLinFactNeighborX="100000" custLinFactNeighborY="-7581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703E35-188E-426E-8909-5EE8625D632E}" type="pres">
      <dgm:prSet presAssocID="{5667DDFE-7D49-4213-A9A7-906B26CEC3F1}" presName="gear2srcNode" presStyleLbl="node1" presStyleIdx="1" presStyleCnt="3"/>
      <dgm:spPr/>
      <dgm:t>
        <a:bodyPr/>
        <a:lstStyle/>
        <a:p>
          <a:endParaRPr lang="ru-RU"/>
        </a:p>
      </dgm:t>
    </dgm:pt>
    <dgm:pt modelId="{DD3576A0-A766-4564-98E5-33ADE54B1B9D}" type="pres">
      <dgm:prSet presAssocID="{5667DDFE-7D49-4213-A9A7-906B26CEC3F1}" presName="gear2dstNode" presStyleLbl="node1" presStyleIdx="1" presStyleCnt="3"/>
      <dgm:spPr/>
      <dgm:t>
        <a:bodyPr/>
        <a:lstStyle/>
        <a:p>
          <a:endParaRPr lang="ru-RU"/>
        </a:p>
      </dgm:t>
    </dgm:pt>
    <dgm:pt modelId="{AE332570-A9F7-43E3-BE77-125E9C10DD06}" type="pres">
      <dgm:prSet presAssocID="{DA62E821-AF53-456E-A57B-37025405D28D}" presName="gear3" presStyleLbl="node1" presStyleIdx="2" presStyleCnt="3" custScaleX="70532" custScaleY="70307" custLinFactNeighborX="-22069" custLinFactNeighborY="-10562"/>
      <dgm:spPr/>
      <dgm:t>
        <a:bodyPr/>
        <a:lstStyle/>
        <a:p>
          <a:endParaRPr lang="ru-RU"/>
        </a:p>
      </dgm:t>
    </dgm:pt>
    <dgm:pt modelId="{122993A2-FF62-4124-A9BF-750DFD6606F7}" type="pres">
      <dgm:prSet presAssocID="{DA62E821-AF53-456E-A57B-37025405D28D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8FD70B-BFBB-4060-B4EC-FF7EBF892D3F}" type="pres">
      <dgm:prSet presAssocID="{DA62E821-AF53-456E-A57B-37025405D28D}" presName="gear3srcNode" presStyleLbl="node1" presStyleIdx="2" presStyleCnt="3"/>
      <dgm:spPr/>
      <dgm:t>
        <a:bodyPr/>
        <a:lstStyle/>
        <a:p>
          <a:endParaRPr lang="ru-RU"/>
        </a:p>
      </dgm:t>
    </dgm:pt>
    <dgm:pt modelId="{F02248EE-6ABC-4413-8A47-89DE121B346E}" type="pres">
      <dgm:prSet presAssocID="{DA62E821-AF53-456E-A57B-37025405D28D}" presName="gear3dstNode" presStyleLbl="node1" presStyleIdx="2" presStyleCnt="3"/>
      <dgm:spPr/>
      <dgm:t>
        <a:bodyPr/>
        <a:lstStyle/>
        <a:p>
          <a:endParaRPr lang="ru-RU"/>
        </a:p>
      </dgm:t>
    </dgm:pt>
    <dgm:pt modelId="{44B2B2FB-F0E9-4839-AEFF-84C6DEFCA7DE}" type="pres">
      <dgm:prSet presAssocID="{6F5D5B51-7D2E-4DE8-AE11-036E4F23918A}" presName="connector1" presStyleLbl="sibTrans2D1" presStyleIdx="0" presStyleCnt="3" custFlipHor="1" custScaleX="1088" custScaleY="33203" custLinFactX="-10105" custLinFactNeighborX="-100000" custLinFactNeighborY="-29145"/>
      <dgm:spPr/>
      <dgm:t>
        <a:bodyPr/>
        <a:lstStyle/>
        <a:p>
          <a:endParaRPr lang="ru-RU"/>
        </a:p>
      </dgm:t>
    </dgm:pt>
    <dgm:pt modelId="{0A19536B-6D29-44C1-BA93-E9EE375FAE69}" type="pres">
      <dgm:prSet presAssocID="{1DC6683F-24B4-4EF4-A805-AB0CF1EC6AB0}" presName="connector2" presStyleLbl="sibTrans2D1" presStyleIdx="1" presStyleCnt="3" custScaleX="1678" custScaleY="1497" custLinFactNeighborX="31118" custLinFactNeighborY="59099"/>
      <dgm:spPr/>
      <dgm:t>
        <a:bodyPr/>
        <a:lstStyle/>
        <a:p>
          <a:endParaRPr lang="ru-RU"/>
        </a:p>
      </dgm:t>
    </dgm:pt>
    <dgm:pt modelId="{85BDD299-B0A7-4817-BCCB-8BFDF00FA6D5}" type="pres">
      <dgm:prSet presAssocID="{D3A12CC9-A4F4-4B94-BA83-448AE9A40A10}" presName="connector3" presStyleLbl="sibTrans2D1" presStyleIdx="2" presStyleCnt="3" custAng="4206366" custFlipVert="1" custFlipHor="1" custScaleX="3606" custScaleY="1389" custLinFactNeighborX="18051" custLinFactNeighborY="93195"/>
      <dgm:spPr/>
      <dgm:t>
        <a:bodyPr/>
        <a:lstStyle/>
        <a:p>
          <a:endParaRPr lang="ru-RU"/>
        </a:p>
      </dgm:t>
    </dgm:pt>
  </dgm:ptLst>
  <dgm:cxnLst>
    <dgm:cxn modelId="{FA6A0330-EEBF-47B1-AF7E-7D0B927E39D2}" srcId="{6AD8E49A-65A8-4AB3-9471-8C4D0BBD8EF7}" destId="{141CDD53-FA41-4245-A3C3-8A15FC28B970}" srcOrd="3" destOrd="0" parTransId="{3948853B-0949-439A-8D06-81BE32AE8C6C}" sibTransId="{BDE4A4C5-6B9B-4E84-B5A3-6FBF234EC4BE}"/>
    <dgm:cxn modelId="{845EAC35-5F09-49A3-AE73-F453CECBC424}" type="presOf" srcId="{CDE04422-CC21-487E-BD06-8CC29A5E8239}" destId="{14C95919-A875-4B07-A74E-0FF74DFC9E71}" srcOrd="1" destOrd="0" presId="urn:microsoft.com/office/officeart/2005/8/layout/gear1"/>
    <dgm:cxn modelId="{D6ED2F2A-A12A-49E0-89BC-2C8EBF8E23C6}" type="presOf" srcId="{DA62E821-AF53-456E-A57B-37025405D28D}" destId="{122993A2-FF62-4124-A9BF-750DFD6606F7}" srcOrd="1" destOrd="0" presId="urn:microsoft.com/office/officeart/2005/8/layout/gear1"/>
    <dgm:cxn modelId="{08DA9834-8F21-4C15-99B2-7019E962916F}" type="presOf" srcId="{CDE04422-CC21-487E-BD06-8CC29A5E8239}" destId="{1DC57938-A2C4-4B4D-A321-AE316C3384F0}" srcOrd="0" destOrd="0" presId="urn:microsoft.com/office/officeart/2005/8/layout/gear1"/>
    <dgm:cxn modelId="{4ED64C35-AA3D-479E-9529-4898AF6E964F}" type="presOf" srcId="{6AD8E49A-65A8-4AB3-9471-8C4D0BBD8EF7}" destId="{669C8E31-D756-419C-B661-A6512C4D2173}" srcOrd="0" destOrd="0" presId="urn:microsoft.com/office/officeart/2005/8/layout/gear1"/>
    <dgm:cxn modelId="{A3DC0388-5591-4304-8878-3C2CC5C98740}" type="presOf" srcId="{DA62E821-AF53-456E-A57B-37025405D28D}" destId="{AE332570-A9F7-43E3-BE77-125E9C10DD06}" srcOrd="0" destOrd="0" presId="urn:microsoft.com/office/officeart/2005/8/layout/gear1"/>
    <dgm:cxn modelId="{33547D7E-3747-4B88-BFC1-38134CEC8902}" type="presOf" srcId="{DA62E821-AF53-456E-A57B-37025405D28D}" destId="{F02248EE-6ABC-4413-8A47-89DE121B346E}" srcOrd="3" destOrd="0" presId="urn:microsoft.com/office/officeart/2005/8/layout/gear1"/>
    <dgm:cxn modelId="{C592DA34-118B-4C92-9F97-ABB5A3BDCEC4}" type="presOf" srcId="{5667DDFE-7D49-4213-A9A7-906B26CEC3F1}" destId="{448AB49F-3491-47D2-B96D-49179B3F1EB9}" srcOrd="0" destOrd="0" presId="urn:microsoft.com/office/officeart/2005/8/layout/gear1"/>
    <dgm:cxn modelId="{7CDF76B3-0AAF-4ECB-B8D6-C6398B8B7C76}" srcId="{6AD8E49A-65A8-4AB3-9471-8C4D0BBD8EF7}" destId="{47861443-81AA-450B-B8D4-55F596C44E6B}" srcOrd="4" destOrd="0" parTransId="{CB6502EC-F4E8-457F-AC18-CC1D4ECD2022}" sibTransId="{CAFB003A-5445-4E7F-B902-FAA33ACA35CC}"/>
    <dgm:cxn modelId="{AD0B2411-38C8-4F2B-92A0-6C3DDC481284}" type="presOf" srcId="{DA62E821-AF53-456E-A57B-37025405D28D}" destId="{B48FD70B-BFBB-4060-B4EC-FF7EBF892D3F}" srcOrd="2" destOrd="0" presId="urn:microsoft.com/office/officeart/2005/8/layout/gear1"/>
    <dgm:cxn modelId="{E8BE5FDE-5F29-4353-8B0D-66BAA0733002}" type="presOf" srcId="{1DC6683F-24B4-4EF4-A805-AB0CF1EC6AB0}" destId="{0A19536B-6D29-44C1-BA93-E9EE375FAE69}" srcOrd="0" destOrd="0" presId="urn:microsoft.com/office/officeart/2005/8/layout/gear1"/>
    <dgm:cxn modelId="{6427611E-8504-499D-BD18-4FF955251DC9}" type="presOf" srcId="{6F5D5B51-7D2E-4DE8-AE11-036E4F23918A}" destId="{44B2B2FB-F0E9-4839-AEFF-84C6DEFCA7DE}" srcOrd="0" destOrd="0" presId="urn:microsoft.com/office/officeart/2005/8/layout/gear1"/>
    <dgm:cxn modelId="{104838D1-A0E0-4710-AE2B-BAAAC8EC05AA}" srcId="{6AD8E49A-65A8-4AB3-9471-8C4D0BBD8EF7}" destId="{CDE04422-CC21-487E-BD06-8CC29A5E8239}" srcOrd="0" destOrd="0" parTransId="{D557FD9E-5F0C-420B-80BD-6F0AC36D6721}" sibTransId="{6F5D5B51-7D2E-4DE8-AE11-036E4F23918A}"/>
    <dgm:cxn modelId="{6C47AFE9-91DA-4A67-A7AC-17D9922EA217}" type="presOf" srcId="{D3A12CC9-A4F4-4B94-BA83-448AE9A40A10}" destId="{85BDD299-B0A7-4817-BCCB-8BFDF00FA6D5}" srcOrd="0" destOrd="0" presId="urn:microsoft.com/office/officeart/2005/8/layout/gear1"/>
    <dgm:cxn modelId="{28455FBE-87B2-4DE2-B8F5-8463898CD27E}" type="presOf" srcId="{5667DDFE-7D49-4213-A9A7-906B26CEC3F1}" destId="{42703E35-188E-426E-8909-5EE8625D632E}" srcOrd="1" destOrd="0" presId="urn:microsoft.com/office/officeart/2005/8/layout/gear1"/>
    <dgm:cxn modelId="{A95D4C13-5361-4F0F-B573-68B11B58E0AC}" type="presOf" srcId="{5667DDFE-7D49-4213-A9A7-906B26CEC3F1}" destId="{DD3576A0-A766-4564-98E5-33ADE54B1B9D}" srcOrd="2" destOrd="0" presId="urn:microsoft.com/office/officeart/2005/8/layout/gear1"/>
    <dgm:cxn modelId="{04B26A5D-88AC-4E44-8255-9820F073F3B8}" srcId="{6AD8E49A-65A8-4AB3-9471-8C4D0BBD8EF7}" destId="{DA62E821-AF53-456E-A57B-37025405D28D}" srcOrd="2" destOrd="0" parTransId="{40B8BBEB-D7A4-4CDD-8034-0DC50973E9E1}" sibTransId="{D3A12CC9-A4F4-4B94-BA83-448AE9A40A10}"/>
    <dgm:cxn modelId="{03BDA18D-4893-4486-8803-AC20F93C4F0A}" srcId="{6AD8E49A-65A8-4AB3-9471-8C4D0BBD8EF7}" destId="{5667DDFE-7D49-4213-A9A7-906B26CEC3F1}" srcOrd="1" destOrd="0" parTransId="{D03DC2A5-C556-4375-9E45-1D2550687929}" sibTransId="{1DC6683F-24B4-4EF4-A805-AB0CF1EC6AB0}"/>
    <dgm:cxn modelId="{7F11E5F6-7A5A-40C7-8277-6B4767DD4CBF}" type="presOf" srcId="{CDE04422-CC21-487E-BD06-8CC29A5E8239}" destId="{65ACA404-2E53-4CA4-8195-494C4ECDFE8C}" srcOrd="2" destOrd="0" presId="urn:microsoft.com/office/officeart/2005/8/layout/gear1"/>
    <dgm:cxn modelId="{7A7D7EB5-7663-4727-AF0F-E631A243810F}" type="presParOf" srcId="{669C8E31-D756-419C-B661-A6512C4D2173}" destId="{1DC57938-A2C4-4B4D-A321-AE316C3384F0}" srcOrd="0" destOrd="0" presId="urn:microsoft.com/office/officeart/2005/8/layout/gear1"/>
    <dgm:cxn modelId="{A2E2B797-EC73-4D2C-B511-4CDFC3C9E805}" type="presParOf" srcId="{669C8E31-D756-419C-B661-A6512C4D2173}" destId="{14C95919-A875-4B07-A74E-0FF74DFC9E71}" srcOrd="1" destOrd="0" presId="urn:microsoft.com/office/officeart/2005/8/layout/gear1"/>
    <dgm:cxn modelId="{4D3C5733-19F6-4549-A48E-73073BF1A290}" type="presParOf" srcId="{669C8E31-D756-419C-B661-A6512C4D2173}" destId="{65ACA404-2E53-4CA4-8195-494C4ECDFE8C}" srcOrd="2" destOrd="0" presId="urn:microsoft.com/office/officeart/2005/8/layout/gear1"/>
    <dgm:cxn modelId="{AA5C90E8-90CF-457D-9AEA-78E46E2F2102}" type="presParOf" srcId="{669C8E31-D756-419C-B661-A6512C4D2173}" destId="{448AB49F-3491-47D2-B96D-49179B3F1EB9}" srcOrd="3" destOrd="0" presId="urn:microsoft.com/office/officeart/2005/8/layout/gear1"/>
    <dgm:cxn modelId="{F699A976-32E0-4FA8-8142-4586B6801227}" type="presParOf" srcId="{669C8E31-D756-419C-B661-A6512C4D2173}" destId="{42703E35-188E-426E-8909-5EE8625D632E}" srcOrd="4" destOrd="0" presId="urn:microsoft.com/office/officeart/2005/8/layout/gear1"/>
    <dgm:cxn modelId="{97108EB1-7F9C-4A2D-B417-7DAA6A944E7E}" type="presParOf" srcId="{669C8E31-D756-419C-B661-A6512C4D2173}" destId="{DD3576A0-A766-4564-98E5-33ADE54B1B9D}" srcOrd="5" destOrd="0" presId="urn:microsoft.com/office/officeart/2005/8/layout/gear1"/>
    <dgm:cxn modelId="{B291D704-8270-4638-B832-090F588314C1}" type="presParOf" srcId="{669C8E31-D756-419C-B661-A6512C4D2173}" destId="{AE332570-A9F7-43E3-BE77-125E9C10DD06}" srcOrd="6" destOrd="0" presId="urn:microsoft.com/office/officeart/2005/8/layout/gear1"/>
    <dgm:cxn modelId="{98644874-2E5C-46A8-8DA6-2635452F06FF}" type="presParOf" srcId="{669C8E31-D756-419C-B661-A6512C4D2173}" destId="{122993A2-FF62-4124-A9BF-750DFD6606F7}" srcOrd="7" destOrd="0" presId="urn:microsoft.com/office/officeart/2005/8/layout/gear1"/>
    <dgm:cxn modelId="{61A1F0AF-0378-4F4A-A142-90CCC745636A}" type="presParOf" srcId="{669C8E31-D756-419C-B661-A6512C4D2173}" destId="{B48FD70B-BFBB-4060-B4EC-FF7EBF892D3F}" srcOrd="8" destOrd="0" presId="urn:microsoft.com/office/officeart/2005/8/layout/gear1"/>
    <dgm:cxn modelId="{7C340DEE-7905-4D5E-AC7F-1CEC9069C6D1}" type="presParOf" srcId="{669C8E31-D756-419C-B661-A6512C4D2173}" destId="{F02248EE-6ABC-4413-8A47-89DE121B346E}" srcOrd="9" destOrd="0" presId="urn:microsoft.com/office/officeart/2005/8/layout/gear1"/>
    <dgm:cxn modelId="{31A9BA3D-BFD4-4C23-ABC6-F719078B3A5B}" type="presParOf" srcId="{669C8E31-D756-419C-B661-A6512C4D2173}" destId="{44B2B2FB-F0E9-4839-AEFF-84C6DEFCA7DE}" srcOrd="10" destOrd="0" presId="urn:microsoft.com/office/officeart/2005/8/layout/gear1"/>
    <dgm:cxn modelId="{4254123B-853A-4278-AF7F-1808DFD1F98A}" type="presParOf" srcId="{669C8E31-D756-419C-B661-A6512C4D2173}" destId="{0A19536B-6D29-44C1-BA93-E9EE375FAE69}" srcOrd="11" destOrd="0" presId="urn:microsoft.com/office/officeart/2005/8/layout/gear1"/>
    <dgm:cxn modelId="{483AEA59-7658-48F4-8D6B-40EA8FEC280D}" type="presParOf" srcId="{669C8E31-D756-419C-B661-A6512C4D2173}" destId="{85BDD299-B0A7-4817-BCCB-8BFDF00FA6D5}" srcOrd="12" destOrd="0" presId="urn:microsoft.com/office/officeart/2005/8/layout/gear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C57938-A2C4-4B4D-A321-AE316C3384F0}">
      <dsp:nvSpPr>
        <dsp:cNvPr id="0" name=""/>
        <dsp:cNvSpPr/>
      </dsp:nvSpPr>
      <dsp:spPr>
        <a:xfrm>
          <a:off x="1375560" y="1841483"/>
          <a:ext cx="2573380" cy="2065172"/>
        </a:xfrm>
        <a:prstGeom prst="gear9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/>
            <a:t>Совет лагеря: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/>
            <a:t>Капитан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/>
            <a:t>(начальник лагеря)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/>
            <a:t>Бортпроводники (воспитатели)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/>
            <a:t>Диспетчер 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1" kern="1200"/>
            <a:t>(педагог-организатор</a:t>
          </a:r>
          <a:r>
            <a:rPr lang="ru-RU" sz="1400" b="1" kern="1200"/>
            <a:t>)</a:t>
          </a:r>
        </a:p>
      </dsp:txBody>
      <dsp:txXfrm>
        <a:off x="1854941" y="2325240"/>
        <a:ext cx="1614618" cy="1061541"/>
      </dsp:txXfrm>
    </dsp:sp>
    <dsp:sp modelId="{448AB49F-3491-47D2-B96D-49179B3F1EB9}">
      <dsp:nvSpPr>
        <dsp:cNvPr id="0" name=""/>
        <dsp:cNvSpPr/>
      </dsp:nvSpPr>
      <dsp:spPr>
        <a:xfrm>
          <a:off x="3734577" y="190712"/>
          <a:ext cx="2602722" cy="2468706"/>
        </a:xfrm>
        <a:prstGeom prst="gear6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chemeClr val="tx2">
                  <a:lumMod val="75000"/>
                </a:schemeClr>
              </a:solidFill>
            </a:rPr>
            <a:t>Воспитанники лагеря - пионеры, скауты, юннаты, волонтёры</a:t>
          </a:r>
          <a:r>
            <a:rPr lang="ru-RU" sz="1400" kern="1200">
              <a:solidFill>
                <a:schemeClr val="tx2">
                  <a:lumMod val="75000"/>
                </a:schemeClr>
              </a:solidFill>
            </a:rPr>
            <a:t>.</a:t>
          </a:r>
        </a:p>
      </dsp:txBody>
      <dsp:txXfrm>
        <a:off x="4375562" y="815972"/>
        <a:ext cx="1320752" cy="1218186"/>
      </dsp:txXfrm>
    </dsp:sp>
    <dsp:sp modelId="{AE332570-A9F7-43E3-BE77-125E9C10DD06}">
      <dsp:nvSpPr>
        <dsp:cNvPr id="0" name=""/>
        <dsp:cNvSpPr/>
      </dsp:nvSpPr>
      <dsp:spPr>
        <a:xfrm rot="20700000">
          <a:off x="2068524" y="439767"/>
          <a:ext cx="1651924" cy="1642807"/>
        </a:xfrm>
        <a:prstGeom prst="gear6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4">
                  <a:lumMod val="50000"/>
                </a:schemeClr>
              </a:solidFill>
            </a:rPr>
            <a:t>Детский совет отряда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chemeClr val="accent4">
                  <a:lumMod val="50000"/>
                </a:schemeClr>
              </a:solidFill>
            </a:rPr>
            <a:t>командиры (старшие отряда) - вожатые</a:t>
          </a:r>
          <a:endParaRPr lang="ru-RU" sz="1200" kern="1200">
            <a:solidFill>
              <a:schemeClr val="accent4">
                <a:lumMod val="50000"/>
              </a:schemeClr>
            </a:solidFill>
          </a:endParaRPr>
        </a:p>
      </dsp:txBody>
      <dsp:txXfrm rot="-20700000">
        <a:off x="2431380" y="799542"/>
        <a:ext cx="926212" cy="923257"/>
      </dsp:txXfrm>
    </dsp:sp>
    <dsp:sp modelId="{44B2B2FB-F0E9-4839-AEFF-84C6DEFCA7DE}">
      <dsp:nvSpPr>
        <dsp:cNvPr id="0" name=""/>
        <dsp:cNvSpPr/>
      </dsp:nvSpPr>
      <dsp:spPr>
        <a:xfrm flipH="1">
          <a:off x="148823" y="2489195"/>
          <a:ext cx="45719" cy="1395248"/>
        </a:xfrm>
        <a:prstGeom prst="circularArrow">
          <a:avLst>
            <a:gd name="adj1" fmla="val 4687"/>
            <a:gd name="adj2" fmla="val 299029"/>
            <a:gd name="adj3" fmla="val 2546865"/>
            <a:gd name="adj4" fmla="val 15796660"/>
            <a:gd name="adj5" fmla="val 546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19536B-6D29-44C1-BA93-E9EE375FAE69}">
      <dsp:nvSpPr>
        <dsp:cNvPr id="0" name=""/>
        <dsp:cNvSpPr/>
      </dsp:nvSpPr>
      <dsp:spPr>
        <a:xfrm>
          <a:off x="3048003" y="4813499"/>
          <a:ext cx="51231" cy="45705"/>
        </a:xfrm>
        <a:prstGeom prst="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BDD299-B0A7-4817-BCCB-8BFDF00FA6D5}">
      <dsp:nvSpPr>
        <dsp:cNvPr id="0" name=""/>
        <dsp:cNvSpPr/>
      </dsp:nvSpPr>
      <dsp:spPr>
        <a:xfrm rot="4206366" flipH="1" flipV="1">
          <a:off x="3996811" y="4565059"/>
          <a:ext cx="118706" cy="45724"/>
        </a:xfrm>
        <a:prstGeom prst="left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EABB-C063-4413-8093-8FFE19C6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3</TotalTime>
  <Pages>34</Pages>
  <Words>5372</Words>
  <Characters>3062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100 лет – за руку с детством»</vt:lpstr>
    </vt:vector>
  </TitlesOfParts>
  <Company/>
  <LinksUpToDate>false</LinksUpToDate>
  <CharactersWithSpaces>3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100 лет – за руку с детством»</dc:title>
  <dc:creator>МУДО Центр ДОД</dc:creator>
  <cp:lastModifiedBy>МУДО Центр ДОД</cp:lastModifiedBy>
  <cp:revision>34</cp:revision>
  <cp:lastPrinted>2018-08-08T13:27:00Z</cp:lastPrinted>
  <dcterms:created xsi:type="dcterms:W3CDTF">2018-03-16T13:45:00Z</dcterms:created>
  <dcterms:modified xsi:type="dcterms:W3CDTF">2018-08-08T15:28:00Z</dcterms:modified>
</cp:coreProperties>
</file>